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5DB1C" w14:textId="08DC06F3" w:rsidR="00FE4D6A" w:rsidRPr="0036241F" w:rsidRDefault="00D76980" w:rsidP="00FE4D6A">
      <w:pPr>
        <w:rPr>
          <w:b/>
          <w:color w:val="943634" w:themeColor="accent2" w:themeShade="BF"/>
          <w:sz w:val="28"/>
          <w:szCs w:val="28"/>
          <w:u w:val="single"/>
        </w:rPr>
      </w:pPr>
      <w:r w:rsidRPr="0036241F">
        <w:rPr>
          <w:b/>
          <w:color w:val="943634" w:themeColor="accent2" w:themeShade="BF"/>
          <w:sz w:val="28"/>
          <w:szCs w:val="28"/>
          <w:u w:val="single"/>
        </w:rPr>
        <w:t>28-DAY</w:t>
      </w:r>
      <w:r w:rsidR="00FE4D6A" w:rsidRPr="0036241F">
        <w:rPr>
          <w:b/>
          <w:color w:val="943634" w:themeColor="accent2" w:themeShade="BF"/>
          <w:sz w:val="28"/>
          <w:szCs w:val="28"/>
          <w:u w:val="single"/>
        </w:rPr>
        <w:t xml:space="preserve"> HEALTHY RAMADAN</w:t>
      </w:r>
      <w:r w:rsidR="00F04057">
        <w:rPr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F04057" w:rsidRPr="00F04057">
        <w:rPr>
          <w:b/>
          <w:color w:val="76923C" w:themeColor="accent3" w:themeShade="BF"/>
          <w:sz w:val="28"/>
          <w:szCs w:val="28"/>
          <w:u w:val="single"/>
        </w:rPr>
        <w:t>VEGAN</w:t>
      </w:r>
      <w:r w:rsidR="00FE4D6A" w:rsidRPr="0036241F">
        <w:rPr>
          <w:b/>
          <w:color w:val="943634" w:themeColor="accent2" w:themeShade="BF"/>
          <w:sz w:val="28"/>
          <w:szCs w:val="28"/>
          <w:u w:val="single"/>
        </w:rPr>
        <w:t xml:space="preserve"> MEAL PLAN</w:t>
      </w:r>
    </w:p>
    <w:p w14:paraId="23D38270" w14:textId="77777777" w:rsidR="00FE4D6A" w:rsidRPr="00971591" w:rsidRDefault="00FE4D6A" w:rsidP="00FE4D6A">
      <w:pPr>
        <w:rPr>
          <w:rStyle w:val="tgc"/>
          <w:rFonts w:eastAsia="Times New Roman" w:cs="Times New Roman"/>
          <w:bCs/>
          <w:i/>
          <w:sz w:val="22"/>
          <w:szCs w:val="22"/>
        </w:rPr>
      </w:pPr>
      <w:r w:rsidRPr="00971591">
        <w:rPr>
          <w:i/>
          <w:sz w:val="22"/>
          <w:szCs w:val="22"/>
        </w:rPr>
        <w:t>**</w:t>
      </w:r>
      <w:r w:rsidRPr="00971591">
        <w:rPr>
          <w:rStyle w:val="tgc"/>
          <w:rFonts w:eastAsia="Times New Roman" w:cs="Times New Roman"/>
          <w:i/>
          <w:sz w:val="22"/>
          <w:szCs w:val="22"/>
        </w:rPr>
        <w:t xml:space="preserve">Start </w:t>
      </w:r>
      <w:proofErr w:type="spellStart"/>
      <w:r w:rsidRPr="00971591">
        <w:rPr>
          <w:rStyle w:val="tgc"/>
          <w:rFonts w:eastAsia="Times New Roman" w:cs="Times New Roman"/>
          <w:bCs/>
          <w:i/>
          <w:sz w:val="22"/>
          <w:szCs w:val="22"/>
        </w:rPr>
        <w:t>Iftar</w:t>
      </w:r>
      <w:proofErr w:type="spellEnd"/>
      <w:r w:rsidRPr="00971591">
        <w:rPr>
          <w:rStyle w:val="tgc"/>
          <w:rFonts w:eastAsia="Times New Roman" w:cs="Times New Roman"/>
          <w:i/>
          <w:sz w:val="22"/>
          <w:szCs w:val="22"/>
        </w:rPr>
        <w:t xml:space="preserve"> by drinking at least 2 glasses of water and </w:t>
      </w:r>
      <w:r w:rsidRPr="00971591">
        <w:rPr>
          <w:rStyle w:val="tgc"/>
          <w:rFonts w:eastAsia="Times New Roman" w:cs="Times New Roman"/>
          <w:bCs/>
          <w:i/>
          <w:sz w:val="22"/>
          <w:szCs w:val="22"/>
        </w:rPr>
        <w:t>eating</w:t>
      </w:r>
      <w:r w:rsidRPr="00971591">
        <w:rPr>
          <w:rStyle w:val="tgc"/>
          <w:rFonts w:eastAsia="Times New Roman" w:cs="Times New Roman"/>
          <w:i/>
          <w:sz w:val="22"/>
          <w:szCs w:val="22"/>
        </w:rPr>
        <w:t xml:space="preserve"> 2-3 </w:t>
      </w:r>
      <w:r w:rsidRPr="00971591">
        <w:rPr>
          <w:rStyle w:val="tgc"/>
          <w:rFonts w:eastAsia="Times New Roman" w:cs="Times New Roman"/>
          <w:bCs/>
          <w:i/>
          <w:sz w:val="22"/>
          <w:szCs w:val="22"/>
        </w:rPr>
        <w:t>dates.</w:t>
      </w:r>
    </w:p>
    <w:p w14:paraId="043FBE2F" w14:textId="77777777" w:rsidR="00FE4D6A" w:rsidRDefault="00FE4D6A" w:rsidP="00FE4D6A">
      <w:pPr>
        <w:rPr>
          <w:rStyle w:val="Hyperlink"/>
          <w:rFonts w:eastAsia="Times New Roman" w:cs="Times New Roman"/>
          <w:bCs/>
          <w:i/>
          <w:sz w:val="22"/>
          <w:szCs w:val="22"/>
        </w:rPr>
      </w:pPr>
      <w:r w:rsidRPr="00971591">
        <w:rPr>
          <w:rStyle w:val="tgc"/>
          <w:rFonts w:eastAsia="Times New Roman" w:cs="Times New Roman"/>
          <w:bCs/>
          <w:i/>
          <w:sz w:val="22"/>
          <w:szCs w:val="22"/>
        </w:rPr>
        <w:t>**</w:t>
      </w:r>
      <w:proofErr w:type="spellStart"/>
      <w:r w:rsidRPr="00971591">
        <w:rPr>
          <w:rStyle w:val="tgc"/>
          <w:rFonts w:eastAsia="Times New Roman" w:cs="Times New Roman"/>
          <w:bCs/>
          <w:i/>
          <w:sz w:val="22"/>
          <w:szCs w:val="22"/>
        </w:rPr>
        <w:t>Medjool</w:t>
      </w:r>
      <w:proofErr w:type="spellEnd"/>
      <w:r w:rsidRPr="00971591">
        <w:rPr>
          <w:rStyle w:val="tgc"/>
          <w:rFonts w:eastAsia="Times New Roman" w:cs="Times New Roman"/>
          <w:bCs/>
          <w:i/>
          <w:sz w:val="22"/>
          <w:szCs w:val="22"/>
        </w:rPr>
        <w:t xml:space="preserve"> Dates recipe here: </w:t>
      </w:r>
      <w:hyperlink r:id="rId9" w:history="1">
        <w:r w:rsidRPr="00971591">
          <w:rPr>
            <w:rStyle w:val="Hyperlink"/>
            <w:rFonts w:eastAsia="Times New Roman" w:cs="Times New Roman"/>
            <w:bCs/>
            <w:i/>
            <w:sz w:val="22"/>
            <w:szCs w:val="22"/>
          </w:rPr>
          <w:t>https://youtu.be/xnM1dt1xBnQ</w:t>
        </w:r>
      </w:hyperlink>
    </w:p>
    <w:p w14:paraId="56D36C4B" w14:textId="77777777" w:rsidR="00924AF5" w:rsidRPr="00CF0B7E" w:rsidRDefault="00924AF5" w:rsidP="00924AF5">
      <w:pPr>
        <w:rPr>
          <w:i/>
          <w:sz w:val="22"/>
          <w:szCs w:val="22"/>
        </w:rPr>
      </w:pPr>
      <w:r w:rsidRPr="00CF0B7E">
        <w:rPr>
          <w:i/>
          <w:sz w:val="22"/>
          <w:szCs w:val="22"/>
        </w:rPr>
        <w:t xml:space="preserve">**Follow </w:t>
      </w:r>
      <w:r w:rsidRPr="00CF0B7E">
        <w:rPr>
          <w:b/>
          <w:i/>
          <w:sz w:val="22"/>
          <w:szCs w:val="22"/>
        </w:rPr>
        <w:t>Daily Detox Drinks</w:t>
      </w:r>
      <w:r w:rsidRPr="00CF0B7E">
        <w:rPr>
          <w:i/>
          <w:sz w:val="22"/>
          <w:szCs w:val="22"/>
        </w:rPr>
        <w:t xml:space="preserve"> / </w:t>
      </w:r>
      <w:r w:rsidRPr="00CF0B7E">
        <w:rPr>
          <w:b/>
          <w:i/>
          <w:sz w:val="22"/>
          <w:szCs w:val="22"/>
        </w:rPr>
        <w:t>Chia Seed Drinks</w:t>
      </w:r>
      <w:r w:rsidRPr="00CF0B7E">
        <w:rPr>
          <w:i/>
          <w:sz w:val="22"/>
          <w:szCs w:val="22"/>
        </w:rPr>
        <w:t xml:space="preserve"> recipes to improve your daily water intake and to have a healthy digestion.</w:t>
      </w:r>
    </w:p>
    <w:p w14:paraId="07EE69A4" w14:textId="77777777" w:rsidR="00924AF5" w:rsidRPr="00CF0B7E" w:rsidRDefault="00924AF5" w:rsidP="00924AF5">
      <w:pPr>
        <w:rPr>
          <w:i/>
          <w:sz w:val="22"/>
          <w:szCs w:val="22"/>
        </w:rPr>
      </w:pPr>
      <w:r w:rsidRPr="00CF0B7E">
        <w:rPr>
          <w:i/>
          <w:sz w:val="22"/>
          <w:szCs w:val="22"/>
        </w:rPr>
        <w:t xml:space="preserve">**Daily Detox Drinks Recipe here: </w:t>
      </w:r>
      <w:hyperlink r:id="rId10" w:history="1">
        <w:r w:rsidRPr="00CF0B7E">
          <w:rPr>
            <w:rStyle w:val="Hyperlink"/>
            <w:i/>
            <w:sz w:val="22"/>
            <w:szCs w:val="22"/>
          </w:rPr>
          <w:t>https://youtu.be/HkfTWw77YWU</w:t>
        </w:r>
      </w:hyperlink>
      <w:r w:rsidRPr="00CF0B7E">
        <w:rPr>
          <w:i/>
          <w:sz w:val="22"/>
          <w:szCs w:val="22"/>
        </w:rPr>
        <w:t xml:space="preserve"> </w:t>
      </w:r>
    </w:p>
    <w:p w14:paraId="46982BC1" w14:textId="177F883D" w:rsidR="00924AF5" w:rsidRPr="00924AF5" w:rsidRDefault="00924AF5" w:rsidP="00FE4D6A">
      <w:pPr>
        <w:rPr>
          <w:rStyle w:val="tgc"/>
          <w:i/>
          <w:sz w:val="22"/>
          <w:szCs w:val="22"/>
        </w:rPr>
      </w:pPr>
      <w:r w:rsidRPr="00CF0B7E">
        <w:rPr>
          <w:i/>
          <w:sz w:val="22"/>
          <w:szCs w:val="22"/>
        </w:rPr>
        <w:t xml:space="preserve">**Chia Seed Drinks Recipe here: </w:t>
      </w:r>
      <w:hyperlink r:id="rId11" w:history="1">
        <w:r w:rsidRPr="00CF0B7E">
          <w:rPr>
            <w:rStyle w:val="Hyperlink"/>
            <w:i/>
            <w:sz w:val="22"/>
            <w:szCs w:val="22"/>
          </w:rPr>
          <w:t>https://youtu.be/VCHbnbqIhsU</w:t>
        </w:r>
      </w:hyperlink>
      <w:r w:rsidRPr="00CF0B7E">
        <w:rPr>
          <w:i/>
          <w:sz w:val="22"/>
          <w:szCs w:val="22"/>
        </w:rPr>
        <w:t xml:space="preserve"> </w:t>
      </w:r>
    </w:p>
    <w:p w14:paraId="1C6FCD18" w14:textId="77777777" w:rsidR="00FE4D6A" w:rsidRPr="00971591" w:rsidRDefault="00FE4D6A" w:rsidP="00FE4D6A">
      <w:pPr>
        <w:rPr>
          <w:b/>
          <w:sz w:val="22"/>
          <w:szCs w:val="22"/>
          <w:u w:val="single"/>
        </w:rPr>
      </w:pPr>
    </w:p>
    <w:p w14:paraId="060D2C7A" w14:textId="6333A024" w:rsidR="00070304" w:rsidRPr="0036241F" w:rsidRDefault="0019178C" w:rsidP="00070304">
      <w:pPr>
        <w:rPr>
          <w:b/>
          <w:color w:val="943634" w:themeColor="accent2" w:themeShade="BF"/>
          <w:sz w:val="28"/>
          <w:szCs w:val="28"/>
          <w:u w:val="single"/>
        </w:rPr>
      </w:pPr>
      <w:r w:rsidRPr="0036241F">
        <w:rPr>
          <w:b/>
          <w:color w:val="943634" w:themeColor="accent2" w:themeShade="BF"/>
          <w:sz w:val="28"/>
          <w:szCs w:val="28"/>
          <w:u w:val="single"/>
        </w:rPr>
        <w:t>MONDAY</w:t>
      </w:r>
      <w:r w:rsidR="00A226FE">
        <w:rPr>
          <w:b/>
          <w:color w:val="943634" w:themeColor="accent2" w:themeShade="BF"/>
          <w:sz w:val="28"/>
          <w:szCs w:val="28"/>
          <w:u w:val="single"/>
        </w:rPr>
        <w:t xml:space="preserve"> AND TUESDAY</w:t>
      </w:r>
    </w:p>
    <w:p w14:paraId="590096EE" w14:textId="77777777" w:rsidR="00407DA5" w:rsidRPr="00971591" w:rsidRDefault="00407DA5" w:rsidP="00070304">
      <w:pPr>
        <w:rPr>
          <w:sz w:val="22"/>
          <w:szCs w:val="22"/>
        </w:rPr>
      </w:pP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5074"/>
        <w:gridCol w:w="6975"/>
        <w:gridCol w:w="1701"/>
      </w:tblGrid>
      <w:tr w:rsidR="00070304" w:rsidRPr="00971591" w14:paraId="12041E29" w14:textId="77777777" w:rsidTr="002E41D4">
        <w:tc>
          <w:tcPr>
            <w:tcW w:w="1418" w:type="dxa"/>
          </w:tcPr>
          <w:p w14:paraId="426FFC5E" w14:textId="77777777" w:rsidR="00070304" w:rsidRPr="00971591" w:rsidRDefault="00070304" w:rsidP="00DD25E0">
            <w:pPr>
              <w:rPr>
                <w:sz w:val="22"/>
                <w:szCs w:val="22"/>
              </w:rPr>
            </w:pPr>
          </w:p>
        </w:tc>
        <w:tc>
          <w:tcPr>
            <w:tcW w:w="5074" w:type="dxa"/>
          </w:tcPr>
          <w:p w14:paraId="5D3176E4" w14:textId="77777777" w:rsidR="00070304" w:rsidRPr="00971591" w:rsidRDefault="00070304" w:rsidP="00DD25E0">
            <w:pPr>
              <w:rPr>
                <w:b/>
                <w:sz w:val="22"/>
                <w:szCs w:val="22"/>
              </w:rPr>
            </w:pPr>
            <w:r w:rsidRPr="00971591">
              <w:rPr>
                <w:b/>
                <w:sz w:val="22"/>
                <w:szCs w:val="22"/>
              </w:rPr>
              <w:t>MEALS &amp; INGREDIENTS</w:t>
            </w:r>
          </w:p>
          <w:p w14:paraId="4DAAF360" w14:textId="77777777" w:rsidR="00070304" w:rsidRPr="00971591" w:rsidRDefault="00070304" w:rsidP="00DD25E0">
            <w:pPr>
              <w:rPr>
                <w:b/>
                <w:sz w:val="22"/>
                <w:szCs w:val="22"/>
              </w:rPr>
            </w:pPr>
          </w:p>
        </w:tc>
        <w:tc>
          <w:tcPr>
            <w:tcW w:w="6975" w:type="dxa"/>
          </w:tcPr>
          <w:p w14:paraId="32478EF4" w14:textId="77777777" w:rsidR="00070304" w:rsidRPr="00971591" w:rsidRDefault="00070304" w:rsidP="00DD25E0">
            <w:pPr>
              <w:rPr>
                <w:b/>
                <w:sz w:val="22"/>
                <w:szCs w:val="22"/>
              </w:rPr>
            </w:pPr>
            <w:r w:rsidRPr="00971591">
              <w:rPr>
                <w:b/>
                <w:sz w:val="22"/>
                <w:szCs w:val="22"/>
              </w:rPr>
              <w:t>STEPS</w:t>
            </w:r>
          </w:p>
        </w:tc>
        <w:tc>
          <w:tcPr>
            <w:tcW w:w="1701" w:type="dxa"/>
          </w:tcPr>
          <w:p w14:paraId="7E4401C0" w14:textId="66D286A9" w:rsidR="00070304" w:rsidRPr="00971591" w:rsidRDefault="00070304" w:rsidP="00DD25E0">
            <w:pPr>
              <w:rPr>
                <w:b/>
                <w:sz w:val="22"/>
                <w:szCs w:val="22"/>
              </w:rPr>
            </w:pPr>
            <w:r w:rsidRPr="00971591">
              <w:rPr>
                <w:b/>
                <w:sz w:val="22"/>
                <w:szCs w:val="22"/>
              </w:rPr>
              <w:t>CAL</w:t>
            </w:r>
            <w:r w:rsidR="00132ABE" w:rsidRPr="00971591">
              <w:rPr>
                <w:b/>
                <w:sz w:val="22"/>
                <w:szCs w:val="22"/>
              </w:rPr>
              <w:t>ORIE</w:t>
            </w:r>
            <w:r w:rsidRPr="00971591">
              <w:rPr>
                <w:b/>
                <w:sz w:val="22"/>
                <w:szCs w:val="22"/>
              </w:rPr>
              <w:t>S</w:t>
            </w:r>
            <w:r w:rsidR="002A4DA8" w:rsidRPr="00971591">
              <w:rPr>
                <w:b/>
                <w:sz w:val="22"/>
                <w:szCs w:val="22"/>
              </w:rPr>
              <w:t xml:space="preserve"> PER SERVING</w:t>
            </w:r>
          </w:p>
        </w:tc>
      </w:tr>
      <w:tr w:rsidR="00070304" w:rsidRPr="00971591" w14:paraId="41B681B6" w14:textId="77777777" w:rsidTr="002E41D4">
        <w:trPr>
          <w:trHeight w:val="1130"/>
        </w:trPr>
        <w:tc>
          <w:tcPr>
            <w:tcW w:w="1418" w:type="dxa"/>
          </w:tcPr>
          <w:p w14:paraId="7A0D204D" w14:textId="3EA92DE6" w:rsidR="0067125B" w:rsidRPr="00971591" w:rsidRDefault="00070304" w:rsidP="00DD25E0">
            <w:pPr>
              <w:rPr>
                <w:b/>
                <w:sz w:val="22"/>
                <w:szCs w:val="22"/>
              </w:rPr>
            </w:pPr>
            <w:proofErr w:type="spellStart"/>
            <w:r w:rsidRPr="00971591">
              <w:rPr>
                <w:b/>
                <w:sz w:val="22"/>
                <w:szCs w:val="22"/>
              </w:rPr>
              <w:t>Iftar</w:t>
            </w:r>
            <w:proofErr w:type="spellEnd"/>
          </w:p>
          <w:p w14:paraId="116CDB0F" w14:textId="77777777" w:rsidR="00593947" w:rsidRPr="00971591" w:rsidRDefault="00593947" w:rsidP="00DD25E0">
            <w:pPr>
              <w:rPr>
                <w:i/>
                <w:sz w:val="22"/>
                <w:szCs w:val="22"/>
              </w:rPr>
            </w:pPr>
          </w:p>
          <w:p w14:paraId="246CDF44" w14:textId="77777777" w:rsidR="002E41D4" w:rsidRDefault="002E41D4" w:rsidP="002E41D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Watch “</w:t>
            </w:r>
            <w:r w:rsidRPr="0035530E">
              <w:rPr>
                <w:i/>
                <w:sz w:val="22"/>
                <w:szCs w:val="22"/>
              </w:rPr>
              <w:t>Meal Prep to Gain Weight for Female</w:t>
            </w:r>
            <w:r w:rsidRPr="0029197A">
              <w:rPr>
                <w:i/>
                <w:sz w:val="22"/>
                <w:szCs w:val="22"/>
              </w:rPr>
              <w:t>“ video for complete guide)</w:t>
            </w:r>
          </w:p>
          <w:p w14:paraId="64047575" w14:textId="77777777" w:rsidR="000D2A46" w:rsidRPr="00971591" w:rsidRDefault="000D2A46" w:rsidP="00DD25E0">
            <w:pPr>
              <w:rPr>
                <w:sz w:val="22"/>
                <w:szCs w:val="22"/>
              </w:rPr>
            </w:pPr>
          </w:p>
          <w:p w14:paraId="7848580F" w14:textId="77777777" w:rsidR="005310D1" w:rsidRDefault="005310D1" w:rsidP="002A4DA8">
            <w:pPr>
              <w:rPr>
                <w:sz w:val="22"/>
                <w:szCs w:val="22"/>
              </w:rPr>
            </w:pPr>
          </w:p>
          <w:p w14:paraId="51AC4A46" w14:textId="77777777" w:rsidR="002A4DA8" w:rsidRDefault="002A4DA8" w:rsidP="009C5C55">
            <w:pPr>
              <w:rPr>
                <w:sz w:val="22"/>
                <w:szCs w:val="22"/>
              </w:rPr>
            </w:pPr>
          </w:p>
          <w:p w14:paraId="59AA3CCA" w14:textId="77777777" w:rsidR="002E41D4" w:rsidRDefault="002E41D4" w:rsidP="009C5C55">
            <w:pPr>
              <w:rPr>
                <w:sz w:val="22"/>
                <w:szCs w:val="22"/>
              </w:rPr>
            </w:pPr>
          </w:p>
          <w:p w14:paraId="72EAF7A8" w14:textId="77777777" w:rsidR="002E41D4" w:rsidRDefault="002E41D4" w:rsidP="009C5C55">
            <w:pPr>
              <w:rPr>
                <w:sz w:val="22"/>
                <w:szCs w:val="22"/>
              </w:rPr>
            </w:pPr>
          </w:p>
          <w:p w14:paraId="3B2BE5E9" w14:textId="77777777" w:rsidR="002E41D4" w:rsidRDefault="002E41D4" w:rsidP="009C5C55">
            <w:pPr>
              <w:rPr>
                <w:sz w:val="22"/>
                <w:szCs w:val="22"/>
              </w:rPr>
            </w:pPr>
          </w:p>
          <w:p w14:paraId="1E1FFB7B" w14:textId="77777777" w:rsidR="002E41D4" w:rsidRDefault="002E41D4" w:rsidP="009C5C55">
            <w:pPr>
              <w:rPr>
                <w:sz w:val="22"/>
                <w:szCs w:val="22"/>
              </w:rPr>
            </w:pPr>
          </w:p>
          <w:p w14:paraId="28E65097" w14:textId="77777777" w:rsidR="002E41D4" w:rsidRDefault="002E41D4" w:rsidP="009C5C55">
            <w:pPr>
              <w:rPr>
                <w:sz w:val="22"/>
                <w:szCs w:val="22"/>
              </w:rPr>
            </w:pPr>
          </w:p>
          <w:p w14:paraId="26AE7C03" w14:textId="77777777" w:rsidR="002E41D4" w:rsidRDefault="002E41D4" w:rsidP="009C5C55">
            <w:pPr>
              <w:rPr>
                <w:sz w:val="22"/>
                <w:szCs w:val="22"/>
              </w:rPr>
            </w:pPr>
          </w:p>
          <w:p w14:paraId="4BFF5D5F" w14:textId="77777777" w:rsidR="002E41D4" w:rsidRDefault="002E41D4" w:rsidP="009C5C55">
            <w:pPr>
              <w:rPr>
                <w:sz w:val="22"/>
                <w:szCs w:val="22"/>
              </w:rPr>
            </w:pPr>
          </w:p>
          <w:p w14:paraId="1EADEE7D" w14:textId="16B1EE66" w:rsidR="002E41D4" w:rsidRDefault="002E41D4" w:rsidP="002E41D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(Watch “</w:t>
            </w:r>
            <w:r w:rsidRPr="002E41D4">
              <w:rPr>
                <w:i/>
                <w:sz w:val="22"/>
                <w:szCs w:val="22"/>
              </w:rPr>
              <w:t xml:space="preserve">Healthy INDIAN Vegetarian Meal Plan </w:t>
            </w:r>
            <w:r w:rsidRPr="0029197A">
              <w:rPr>
                <w:i/>
                <w:sz w:val="22"/>
                <w:szCs w:val="22"/>
              </w:rPr>
              <w:t>“ video for complete guide)</w:t>
            </w:r>
          </w:p>
          <w:p w14:paraId="6B56546F" w14:textId="77777777" w:rsidR="002E41D4" w:rsidRDefault="002E41D4" w:rsidP="009C5C55">
            <w:pPr>
              <w:rPr>
                <w:sz w:val="22"/>
                <w:szCs w:val="22"/>
              </w:rPr>
            </w:pPr>
          </w:p>
          <w:p w14:paraId="69F21D88" w14:textId="77777777" w:rsidR="007D6E25" w:rsidRDefault="007D6E25" w:rsidP="009C5C55">
            <w:pPr>
              <w:rPr>
                <w:sz w:val="22"/>
                <w:szCs w:val="22"/>
              </w:rPr>
            </w:pPr>
          </w:p>
          <w:p w14:paraId="0863EA50" w14:textId="77777777" w:rsidR="007D6E25" w:rsidRDefault="007D6E25" w:rsidP="009C5C55">
            <w:pPr>
              <w:rPr>
                <w:sz w:val="22"/>
                <w:szCs w:val="22"/>
              </w:rPr>
            </w:pPr>
          </w:p>
          <w:p w14:paraId="7C20B4DC" w14:textId="77777777" w:rsidR="007D6E25" w:rsidRDefault="007D6E25" w:rsidP="009C5C55">
            <w:pPr>
              <w:rPr>
                <w:sz w:val="22"/>
                <w:szCs w:val="22"/>
              </w:rPr>
            </w:pPr>
          </w:p>
          <w:p w14:paraId="0DC745CD" w14:textId="77777777" w:rsidR="007D6E25" w:rsidRDefault="007D6E25" w:rsidP="009C5C55">
            <w:pPr>
              <w:rPr>
                <w:sz w:val="22"/>
                <w:szCs w:val="22"/>
              </w:rPr>
            </w:pPr>
          </w:p>
          <w:p w14:paraId="30CD6FEA" w14:textId="77777777" w:rsidR="007D6E25" w:rsidRDefault="007D6E25" w:rsidP="009C5C55">
            <w:pPr>
              <w:rPr>
                <w:sz w:val="22"/>
                <w:szCs w:val="22"/>
              </w:rPr>
            </w:pPr>
          </w:p>
          <w:p w14:paraId="544B1E73" w14:textId="77777777" w:rsidR="007D6E25" w:rsidRDefault="007D6E25" w:rsidP="009C5C55">
            <w:pPr>
              <w:rPr>
                <w:sz w:val="22"/>
                <w:szCs w:val="22"/>
              </w:rPr>
            </w:pPr>
          </w:p>
          <w:p w14:paraId="60DC15B1" w14:textId="77777777" w:rsidR="007D6E25" w:rsidRDefault="007D6E25" w:rsidP="009C5C55">
            <w:pPr>
              <w:rPr>
                <w:sz w:val="22"/>
                <w:szCs w:val="22"/>
              </w:rPr>
            </w:pPr>
          </w:p>
          <w:p w14:paraId="76390110" w14:textId="77777777" w:rsidR="007D6E25" w:rsidRDefault="007D6E25" w:rsidP="009C5C55">
            <w:pPr>
              <w:rPr>
                <w:sz w:val="22"/>
                <w:szCs w:val="22"/>
              </w:rPr>
            </w:pPr>
          </w:p>
          <w:p w14:paraId="03EAB3E2" w14:textId="77777777" w:rsidR="007D6E25" w:rsidRDefault="007D6E25" w:rsidP="009C5C55">
            <w:pPr>
              <w:rPr>
                <w:sz w:val="22"/>
                <w:szCs w:val="22"/>
              </w:rPr>
            </w:pPr>
          </w:p>
          <w:p w14:paraId="5E039C52" w14:textId="77777777" w:rsidR="007D6E25" w:rsidRDefault="007D6E25" w:rsidP="009C5C55">
            <w:pPr>
              <w:rPr>
                <w:sz w:val="22"/>
                <w:szCs w:val="22"/>
              </w:rPr>
            </w:pPr>
          </w:p>
          <w:p w14:paraId="4B90F0F9" w14:textId="77777777" w:rsidR="007D6E25" w:rsidRDefault="007D6E25" w:rsidP="009C5C55">
            <w:pPr>
              <w:rPr>
                <w:sz w:val="22"/>
                <w:szCs w:val="22"/>
              </w:rPr>
            </w:pPr>
          </w:p>
          <w:p w14:paraId="12794B9D" w14:textId="77777777" w:rsidR="007D6E25" w:rsidRDefault="007D6E25" w:rsidP="009C5C55">
            <w:pPr>
              <w:rPr>
                <w:sz w:val="22"/>
                <w:szCs w:val="22"/>
              </w:rPr>
            </w:pPr>
          </w:p>
          <w:p w14:paraId="525680A1" w14:textId="77777777" w:rsidR="007D6E25" w:rsidRDefault="007D6E25" w:rsidP="009C5C55">
            <w:pPr>
              <w:rPr>
                <w:sz w:val="22"/>
                <w:szCs w:val="22"/>
              </w:rPr>
            </w:pPr>
          </w:p>
          <w:p w14:paraId="5B917BF9" w14:textId="77777777" w:rsidR="007D6E25" w:rsidRPr="00743AC1" w:rsidRDefault="007D6E25" w:rsidP="007D6E25">
            <w:pPr>
              <w:rPr>
                <w:b/>
                <w:i/>
                <w:sz w:val="22"/>
                <w:szCs w:val="22"/>
              </w:rPr>
            </w:pPr>
            <w:r w:rsidRPr="00743AC1">
              <w:rPr>
                <w:rFonts w:ascii="Cambria" w:hAnsi="Cambria"/>
                <w:i/>
                <w:sz w:val="22"/>
                <w:szCs w:val="22"/>
              </w:rPr>
              <w:t>(Watch “4 No-Cook Chilled Soups” video for the complete guide.)</w:t>
            </w:r>
          </w:p>
          <w:p w14:paraId="4305C4AA" w14:textId="5461D9A3" w:rsidR="007D6E25" w:rsidRPr="00971591" w:rsidRDefault="007D6E25" w:rsidP="009C5C55">
            <w:pPr>
              <w:rPr>
                <w:sz w:val="22"/>
                <w:szCs w:val="22"/>
              </w:rPr>
            </w:pPr>
          </w:p>
        </w:tc>
        <w:tc>
          <w:tcPr>
            <w:tcW w:w="5074" w:type="dxa"/>
          </w:tcPr>
          <w:p w14:paraId="1FC5E1B8" w14:textId="2423DD8B" w:rsidR="005310D1" w:rsidRDefault="005310D1" w:rsidP="005310D1">
            <w:pPr>
              <w:rPr>
                <w:b/>
                <w:color w:val="943634" w:themeColor="accent2" w:themeShade="BF"/>
                <w:sz w:val="22"/>
                <w:szCs w:val="22"/>
              </w:rPr>
            </w:pPr>
            <w:r w:rsidRPr="00F85978">
              <w:rPr>
                <w:b/>
                <w:color w:val="943634" w:themeColor="accent2" w:themeShade="BF"/>
                <w:sz w:val="22"/>
                <w:szCs w:val="22"/>
              </w:rPr>
              <w:lastRenderedPageBreak/>
              <w:t xml:space="preserve">BLACK BEAN </w:t>
            </w:r>
            <w:r w:rsidR="00E42DCA">
              <w:rPr>
                <w:b/>
                <w:color w:val="943634" w:themeColor="accent2" w:themeShade="BF"/>
                <w:sz w:val="22"/>
                <w:szCs w:val="22"/>
              </w:rPr>
              <w:t>&amp; COCONUT RICE</w:t>
            </w:r>
            <w:r w:rsidR="000E2BCD">
              <w:rPr>
                <w:b/>
                <w:color w:val="943634" w:themeColor="accent2" w:themeShade="BF"/>
                <w:sz w:val="22"/>
                <w:szCs w:val="22"/>
              </w:rPr>
              <w:br/>
            </w:r>
            <w:r w:rsidR="000E2BCD" w:rsidRPr="00F417B3">
              <w:rPr>
                <w:b/>
                <w:sz w:val="22"/>
                <w:szCs w:val="22"/>
                <w:u w:val="single"/>
              </w:rPr>
              <w:t>Ingredients (serves 3)</w:t>
            </w:r>
          </w:p>
          <w:p w14:paraId="78BA5E72" w14:textId="4699A6DD" w:rsidR="000E2BCD" w:rsidRPr="000E2BCD" w:rsidRDefault="000E2BCD" w:rsidP="000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0E2BCD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can (200g) Black Beans – 182Cal</w:t>
            </w:r>
          </w:p>
          <w:p w14:paraId="20C6418A" w14:textId="0FA33FC2" w:rsidR="000E2BCD" w:rsidRPr="000E2BCD" w:rsidRDefault="000E2BCD" w:rsidP="000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0E2BCD">
              <w:rPr>
                <w:sz w:val="22"/>
                <w:szCs w:val="22"/>
              </w:rPr>
              <w:t>200ml Coconut Milk – 467Cals</w:t>
            </w:r>
          </w:p>
          <w:p w14:paraId="70CD0400" w14:textId="04D1B64B" w:rsidR="000E2BCD" w:rsidRPr="000E2BCD" w:rsidRDefault="000E2BCD" w:rsidP="000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0E2BCD">
              <w:rPr>
                <w:sz w:val="22"/>
                <w:szCs w:val="22"/>
              </w:rPr>
              <w:t>2 Potatoes, cubed – 260Cals</w:t>
            </w:r>
          </w:p>
          <w:p w14:paraId="041F6F09" w14:textId="7C4B134A" w:rsidR="000E2BCD" w:rsidRPr="000E2BCD" w:rsidRDefault="000E2BCD" w:rsidP="000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0E2BCD">
              <w:rPr>
                <w:sz w:val="22"/>
                <w:szCs w:val="22"/>
              </w:rPr>
              <w:t>2 large Carrots, cubed – 60Cals</w:t>
            </w:r>
          </w:p>
          <w:p w14:paraId="44F369A3" w14:textId="672FF8FD" w:rsidR="000E2BCD" w:rsidRPr="000E2BCD" w:rsidRDefault="000E2BCD" w:rsidP="000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0E2BCD">
              <w:rPr>
                <w:sz w:val="22"/>
                <w:szCs w:val="22"/>
              </w:rPr>
              <w:t>2 large Tomatoes, roughly chopped – 66Cals</w:t>
            </w:r>
          </w:p>
          <w:p w14:paraId="492862FD" w14:textId="366FEC89" w:rsidR="000E2BCD" w:rsidRPr="000E2BCD" w:rsidRDefault="000E2BCD" w:rsidP="000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0E2BCD">
              <w:rPr>
                <w:sz w:val="22"/>
                <w:szCs w:val="22"/>
              </w:rPr>
              <w:t>1 Onion, chopped – 46Cals</w:t>
            </w:r>
          </w:p>
          <w:p w14:paraId="2D6A5668" w14:textId="37D048F9" w:rsidR="000E2BCD" w:rsidRPr="000E2BCD" w:rsidRDefault="000E2BCD" w:rsidP="000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0E2BCD">
              <w:rPr>
                <w:sz w:val="22"/>
                <w:szCs w:val="22"/>
              </w:rPr>
              <w:t>½ Red Bell Pepper, chopped - 15Cals</w:t>
            </w:r>
          </w:p>
          <w:p w14:paraId="6381AD18" w14:textId="5AC17E22" w:rsidR="000E2BCD" w:rsidRPr="000E2BCD" w:rsidRDefault="000E2BCD" w:rsidP="000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0E2BCD">
              <w:rPr>
                <w:sz w:val="22"/>
                <w:szCs w:val="22"/>
              </w:rPr>
              <w:t>½ Yellow Bell Pepper, chopped -15Cals</w:t>
            </w:r>
          </w:p>
          <w:p w14:paraId="00DA5F58" w14:textId="4C10B3D8" w:rsidR="000E2BCD" w:rsidRPr="000E2BCD" w:rsidRDefault="000E2BCD" w:rsidP="000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r w:rsidRPr="000E2BCD">
              <w:rPr>
                <w:sz w:val="22"/>
                <w:szCs w:val="22"/>
              </w:rPr>
              <w:t>1 Garlic Cloves, minced - 4Cals</w:t>
            </w:r>
          </w:p>
          <w:p w14:paraId="54885C7A" w14:textId="6BE0D7E0" w:rsidR="000E2BCD" w:rsidRPr="000E2BCD" w:rsidRDefault="000E2BCD" w:rsidP="000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) </w:t>
            </w:r>
            <w:r w:rsidRPr="000E2BCD">
              <w:rPr>
                <w:sz w:val="22"/>
                <w:szCs w:val="22"/>
              </w:rPr>
              <w:t>1 tbsp. Mixed Herbs</w:t>
            </w:r>
          </w:p>
          <w:p w14:paraId="0E50A64A" w14:textId="0044B69A" w:rsidR="000E2BCD" w:rsidRPr="000E2BCD" w:rsidRDefault="000E2BCD" w:rsidP="000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) </w:t>
            </w:r>
            <w:r w:rsidRPr="000E2BCD">
              <w:rPr>
                <w:sz w:val="22"/>
                <w:szCs w:val="22"/>
              </w:rPr>
              <w:t>1 tsp. Ground Cumin</w:t>
            </w:r>
          </w:p>
          <w:p w14:paraId="47082E63" w14:textId="01788C18" w:rsidR="000E2BCD" w:rsidRPr="000E2BCD" w:rsidRDefault="000E2BCD" w:rsidP="000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) </w:t>
            </w:r>
            <w:r w:rsidRPr="000E2BCD">
              <w:rPr>
                <w:sz w:val="22"/>
                <w:szCs w:val="22"/>
              </w:rPr>
              <w:t>¼ tsp. Ground Cinnamon</w:t>
            </w:r>
          </w:p>
          <w:p w14:paraId="1FE86D13" w14:textId="73951700" w:rsidR="000E2BCD" w:rsidRPr="000E2BCD" w:rsidRDefault="000E2BCD" w:rsidP="000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) </w:t>
            </w:r>
            <w:r w:rsidRPr="000E2BCD">
              <w:rPr>
                <w:sz w:val="22"/>
                <w:szCs w:val="22"/>
              </w:rPr>
              <w:t>½ tsp. Salt</w:t>
            </w:r>
          </w:p>
          <w:p w14:paraId="1BD83FD3" w14:textId="03C36BBF" w:rsidR="000D2A46" w:rsidRDefault="000E2BCD" w:rsidP="000D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) </w:t>
            </w:r>
            <w:r w:rsidRPr="000E2BCD">
              <w:rPr>
                <w:sz w:val="22"/>
                <w:szCs w:val="22"/>
              </w:rPr>
              <w:t>2-3 cups Hot Water</w:t>
            </w:r>
          </w:p>
          <w:p w14:paraId="540B6A2C" w14:textId="54F4FC4A" w:rsidR="00CA3DEC" w:rsidRDefault="00CA3DEC" w:rsidP="000D2A46">
            <w:pPr>
              <w:rPr>
                <w:sz w:val="22"/>
                <w:szCs w:val="22"/>
              </w:rPr>
            </w:pPr>
            <w:r w:rsidRPr="00CA3DEC">
              <w:rPr>
                <w:sz w:val="22"/>
                <w:szCs w:val="22"/>
              </w:rPr>
              <w:t>15) 1 cup Brown Rice, cooked -216Cals</w:t>
            </w:r>
          </w:p>
          <w:p w14:paraId="0F11374D" w14:textId="77777777" w:rsidR="002E41D4" w:rsidRDefault="002E41D4" w:rsidP="000D2A46">
            <w:pPr>
              <w:rPr>
                <w:sz w:val="22"/>
                <w:szCs w:val="22"/>
              </w:rPr>
            </w:pPr>
          </w:p>
          <w:p w14:paraId="43137B86" w14:textId="28218489" w:rsidR="002E41D4" w:rsidRPr="002E41D4" w:rsidRDefault="002E41D4" w:rsidP="000D2A46">
            <w:pPr>
              <w:rPr>
                <w:b/>
                <w:sz w:val="22"/>
                <w:szCs w:val="22"/>
              </w:rPr>
            </w:pPr>
            <w:r w:rsidRPr="002E41D4">
              <w:rPr>
                <w:b/>
                <w:sz w:val="22"/>
                <w:szCs w:val="22"/>
              </w:rPr>
              <w:t>OR</w:t>
            </w:r>
          </w:p>
          <w:p w14:paraId="5D768D8F" w14:textId="77777777" w:rsidR="002E41D4" w:rsidRDefault="002E41D4" w:rsidP="000D2A46">
            <w:pPr>
              <w:rPr>
                <w:sz w:val="22"/>
                <w:szCs w:val="22"/>
              </w:rPr>
            </w:pPr>
          </w:p>
          <w:p w14:paraId="228348EF" w14:textId="2191C900" w:rsidR="002E41D4" w:rsidRPr="002E41D4" w:rsidRDefault="002E41D4" w:rsidP="000D2A46">
            <w:pPr>
              <w:rPr>
                <w:b/>
                <w:color w:val="943634" w:themeColor="accent2" w:themeShade="BF"/>
                <w:sz w:val="22"/>
                <w:szCs w:val="22"/>
              </w:rPr>
            </w:pPr>
            <w:r w:rsidRPr="002E41D4">
              <w:rPr>
                <w:b/>
                <w:color w:val="943634" w:themeColor="accent2" w:themeShade="BF"/>
                <w:sz w:val="22"/>
                <w:szCs w:val="22"/>
              </w:rPr>
              <w:lastRenderedPageBreak/>
              <w:t>EGGPLANT &amp; CAULIFLOWER CURRY WITH RICE</w:t>
            </w:r>
          </w:p>
          <w:p w14:paraId="70D8C61C" w14:textId="47351A74" w:rsidR="002E41D4" w:rsidRPr="002E41D4" w:rsidRDefault="002E41D4" w:rsidP="000D2A46">
            <w:pPr>
              <w:rPr>
                <w:b/>
                <w:sz w:val="22"/>
                <w:szCs w:val="22"/>
                <w:u w:val="single"/>
              </w:rPr>
            </w:pPr>
            <w:r w:rsidRPr="002E41D4">
              <w:rPr>
                <w:b/>
                <w:sz w:val="22"/>
                <w:szCs w:val="22"/>
                <w:u w:val="single"/>
              </w:rPr>
              <w:t>Ingredients (serves 3)</w:t>
            </w:r>
          </w:p>
          <w:p w14:paraId="3FE8B5F8" w14:textId="77777777" w:rsidR="002E41D4" w:rsidRPr="002E41D4" w:rsidRDefault="002E41D4" w:rsidP="002E41D4">
            <w:pPr>
              <w:rPr>
                <w:sz w:val="22"/>
                <w:szCs w:val="22"/>
              </w:rPr>
            </w:pPr>
            <w:r w:rsidRPr="002E41D4">
              <w:rPr>
                <w:sz w:val="22"/>
                <w:szCs w:val="22"/>
              </w:rPr>
              <w:t>1) ½ can Chickpeas, rinsed &amp; drained – 292Cals</w:t>
            </w:r>
          </w:p>
          <w:p w14:paraId="5D99B01A" w14:textId="77777777" w:rsidR="002E41D4" w:rsidRPr="002E41D4" w:rsidRDefault="002E41D4" w:rsidP="002E41D4">
            <w:pPr>
              <w:rPr>
                <w:sz w:val="22"/>
                <w:szCs w:val="22"/>
              </w:rPr>
            </w:pPr>
            <w:r w:rsidRPr="002E41D4">
              <w:rPr>
                <w:sz w:val="22"/>
                <w:szCs w:val="22"/>
              </w:rPr>
              <w:t>2) 1.5 cups Cauliflower Florets – 40.5Cals</w:t>
            </w:r>
          </w:p>
          <w:p w14:paraId="6C05BA72" w14:textId="77777777" w:rsidR="002E41D4" w:rsidRPr="002E41D4" w:rsidRDefault="002E41D4" w:rsidP="002E41D4">
            <w:pPr>
              <w:rPr>
                <w:sz w:val="22"/>
                <w:szCs w:val="22"/>
              </w:rPr>
            </w:pPr>
            <w:r w:rsidRPr="002E41D4">
              <w:rPr>
                <w:sz w:val="22"/>
                <w:szCs w:val="22"/>
              </w:rPr>
              <w:t>3) ½ Eggplant, cut into 1-inch chunks – 68Cals</w:t>
            </w:r>
          </w:p>
          <w:p w14:paraId="32CEA1EC" w14:textId="77777777" w:rsidR="002E41D4" w:rsidRPr="002E41D4" w:rsidRDefault="002E41D4" w:rsidP="002E41D4">
            <w:pPr>
              <w:rPr>
                <w:sz w:val="22"/>
                <w:szCs w:val="22"/>
              </w:rPr>
            </w:pPr>
            <w:r w:rsidRPr="002E41D4">
              <w:rPr>
                <w:sz w:val="22"/>
                <w:szCs w:val="22"/>
              </w:rPr>
              <w:t>4) ½ can diced Tomatoes – 50Cals</w:t>
            </w:r>
          </w:p>
          <w:p w14:paraId="3C26B3F9" w14:textId="77777777" w:rsidR="002E41D4" w:rsidRPr="002E41D4" w:rsidRDefault="002E41D4" w:rsidP="002E41D4">
            <w:pPr>
              <w:rPr>
                <w:sz w:val="22"/>
                <w:szCs w:val="22"/>
              </w:rPr>
            </w:pPr>
            <w:r w:rsidRPr="002E41D4">
              <w:rPr>
                <w:sz w:val="22"/>
                <w:szCs w:val="22"/>
              </w:rPr>
              <w:t xml:space="preserve">*Or ¾ cup of diced fresh </w:t>
            </w:r>
            <w:proofErr w:type="spellStart"/>
            <w:r w:rsidRPr="002E41D4">
              <w:rPr>
                <w:sz w:val="22"/>
                <w:szCs w:val="22"/>
              </w:rPr>
              <w:t>tomatotoes</w:t>
            </w:r>
            <w:proofErr w:type="spellEnd"/>
            <w:r w:rsidRPr="002E41D4">
              <w:rPr>
                <w:sz w:val="22"/>
                <w:szCs w:val="22"/>
              </w:rPr>
              <w:t xml:space="preserve"> and ½ cup of water.</w:t>
            </w:r>
          </w:p>
          <w:p w14:paraId="33D33E1C" w14:textId="0DFF5F35" w:rsidR="002E41D4" w:rsidRPr="002E41D4" w:rsidRDefault="00601298" w:rsidP="002E4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¼ cup Vegan</w:t>
            </w:r>
            <w:r w:rsidR="002E41D4" w:rsidRPr="002E41D4">
              <w:rPr>
                <w:sz w:val="22"/>
                <w:szCs w:val="22"/>
              </w:rPr>
              <w:t xml:space="preserve"> Yoghurt – 37.5Cals</w:t>
            </w:r>
          </w:p>
          <w:p w14:paraId="4A028C2B" w14:textId="77777777" w:rsidR="002E41D4" w:rsidRPr="002E41D4" w:rsidRDefault="002E41D4" w:rsidP="002E41D4">
            <w:pPr>
              <w:rPr>
                <w:sz w:val="22"/>
                <w:szCs w:val="22"/>
              </w:rPr>
            </w:pPr>
            <w:r w:rsidRPr="002E41D4">
              <w:rPr>
                <w:sz w:val="22"/>
                <w:szCs w:val="22"/>
              </w:rPr>
              <w:t xml:space="preserve">6) </w:t>
            </w:r>
            <w:proofErr w:type="gramStart"/>
            <w:r w:rsidRPr="002E41D4">
              <w:rPr>
                <w:sz w:val="22"/>
                <w:szCs w:val="22"/>
              </w:rPr>
              <w:t>about</w:t>
            </w:r>
            <w:proofErr w:type="gramEnd"/>
            <w:r w:rsidRPr="002E41D4">
              <w:rPr>
                <w:sz w:val="22"/>
                <w:szCs w:val="22"/>
              </w:rPr>
              <w:t xml:space="preserve"> ¾ cup Water</w:t>
            </w:r>
          </w:p>
          <w:p w14:paraId="5EC818D9" w14:textId="77777777" w:rsidR="002E41D4" w:rsidRPr="002E41D4" w:rsidRDefault="002E41D4" w:rsidP="002E41D4">
            <w:pPr>
              <w:rPr>
                <w:sz w:val="22"/>
                <w:szCs w:val="22"/>
              </w:rPr>
            </w:pPr>
            <w:r w:rsidRPr="002E41D4">
              <w:rPr>
                <w:sz w:val="22"/>
                <w:szCs w:val="22"/>
              </w:rPr>
              <w:t>7) ½ Large Onion, sliced – 30Cals</w:t>
            </w:r>
          </w:p>
          <w:p w14:paraId="3D6E24C2" w14:textId="77777777" w:rsidR="002E41D4" w:rsidRPr="002E41D4" w:rsidRDefault="002E41D4" w:rsidP="002E41D4">
            <w:pPr>
              <w:rPr>
                <w:sz w:val="22"/>
                <w:szCs w:val="22"/>
              </w:rPr>
            </w:pPr>
            <w:r w:rsidRPr="002E41D4">
              <w:rPr>
                <w:sz w:val="22"/>
                <w:szCs w:val="22"/>
              </w:rPr>
              <w:t>8) 1 Garlic Clove, minced – 4Cals</w:t>
            </w:r>
          </w:p>
          <w:p w14:paraId="4584FDD8" w14:textId="77777777" w:rsidR="002E41D4" w:rsidRPr="002E41D4" w:rsidRDefault="002E41D4" w:rsidP="002E41D4">
            <w:pPr>
              <w:rPr>
                <w:sz w:val="22"/>
                <w:szCs w:val="22"/>
              </w:rPr>
            </w:pPr>
            <w:r w:rsidRPr="002E41D4">
              <w:rPr>
                <w:sz w:val="22"/>
                <w:szCs w:val="22"/>
              </w:rPr>
              <w:t>9) 1 tsp. Fresh Ginger, minced – 2Cals</w:t>
            </w:r>
          </w:p>
          <w:p w14:paraId="1A0B195E" w14:textId="77777777" w:rsidR="002E41D4" w:rsidRPr="002E41D4" w:rsidRDefault="002E41D4" w:rsidP="002E41D4">
            <w:pPr>
              <w:rPr>
                <w:sz w:val="22"/>
                <w:szCs w:val="22"/>
              </w:rPr>
            </w:pPr>
            <w:r w:rsidRPr="002E41D4">
              <w:rPr>
                <w:sz w:val="22"/>
                <w:szCs w:val="22"/>
              </w:rPr>
              <w:t>10) 1 tbsp. Curry Powder – 21Cals</w:t>
            </w:r>
          </w:p>
          <w:p w14:paraId="36D8F315" w14:textId="77777777" w:rsidR="002E41D4" w:rsidRPr="002E41D4" w:rsidRDefault="002E41D4" w:rsidP="002E41D4">
            <w:pPr>
              <w:rPr>
                <w:sz w:val="22"/>
                <w:szCs w:val="22"/>
              </w:rPr>
            </w:pPr>
            <w:r w:rsidRPr="002E41D4">
              <w:rPr>
                <w:sz w:val="22"/>
                <w:szCs w:val="22"/>
              </w:rPr>
              <w:t xml:space="preserve">11) ½ tsp. </w:t>
            </w:r>
            <w:proofErr w:type="spellStart"/>
            <w:r w:rsidRPr="002E41D4">
              <w:rPr>
                <w:sz w:val="22"/>
                <w:szCs w:val="22"/>
              </w:rPr>
              <w:t>Garam</w:t>
            </w:r>
            <w:proofErr w:type="spellEnd"/>
            <w:r w:rsidRPr="002E41D4">
              <w:rPr>
                <w:sz w:val="22"/>
                <w:szCs w:val="22"/>
              </w:rPr>
              <w:t xml:space="preserve"> Masala – 6.5Cals</w:t>
            </w:r>
          </w:p>
          <w:p w14:paraId="3BF22E7E" w14:textId="77777777" w:rsidR="002E41D4" w:rsidRPr="002E41D4" w:rsidRDefault="002E41D4" w:rsidP="002E41D4">
            <w:pPr>
              <w:rPr>
                <w:sz w:val="22"/>
                <w:szCs w:val="22"/>
              </w:rPr>
            </w:pPr>
            <w:r w:rsidRPr="002E41D4">
              <w:rPr>
                <w:sz w:val="22"/>
                <w:szCs w:val="22"/>
              </w:rPr>
              <w:t>12) ½ tsp. Mustard Seeds – 5Cals</w:t>
            </w:r>
          </w:p>
          <w:p w14:paraId="54EE64A6" w14:textId="77777777" w:rsidR="002E41D4" w:rsidRPr="002E41D4" w:rsidRDefault="002E41D4" w:rsidP="002E41D4">
            <w:pPr>
              <w:rPr>
                <w:sz w:val="22"/>
                <w:szCs w:val="22"/>
              </w:rPr>
            </w:pPr>
            <w:r w:rsidRPr="002E41D4">
              <w:rPr>
                <w:sz w:val="22"/>
                <w:szCs w:val="22"/>
              </w:rPr>
              <w:t>13) ¼ tsp. Salt</w:t>
            </w:r>
          </w:p>
          <w:p w14:paraId="6D1B0E23" w14:textId="58981C14" w:rsidR="002E41D4" w:rsidRDefault="002E41D4" w:rsidP="002E41D4">
            <w:pPr>
              <w:rPr>
                <w:sz w:val="22"/>
                <w:szCs w:val="22"/>
              </w:rPr>
            </w:pPr>
            <w:r w:rsidRPr="002E41D4">
              <w:rPr>
                <w:sz w:val="22"/>
                <w:szCs w:val="22"/>
              </w:rPr>
              <w:t>14) 1 tbsp. Oil, divided – 120Cals</w:t>
            </w:r>
          </w:p>
          <w:p w14:paraId="2767549B" w14:textId="7CB632CF" w:rsidR="002E41D4" w:rsidRDefault="002E41D4" w:rsidP="002E4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) 1 cup Brown Rice, cooked – 216Cals</w:t>
            </w:r>
          </w:p>
          <w:p w14:paraId="5B44BEC3" w14:textId="77777777" w:rsidR="002E41D4" w:rsidRDefault="002E41D4" w:rsidP="000D2A46">
            <w:pPr>
              <w:rPr>
                <w:sz w:val="22"/>
                <w:szCs w:val="22"/>
              </w:rPr>
            </w:pPr>
          </w:p>
          <w:p w14:paraId="460E1714" w14:textId="77777777" w:rsidR="007D6E25" w:rsidRPr="007D6E25" w:rsidRDefault="007D6E25" w:rsidP="000D2A46">
            <w:pPr>
              <w:rPr>
                <w:b/>
                <w:sz w:val="22"/>
                <w:szCs w:val="22"/>
              </w:rPr>
            </w:pPr>
            <w:r w:rsidRPr="007D6E25">
              <w:rPr>
                <w:b/>
                <w:sz w:val="22"/>
                <w:szCs w:val="22"/>
              </w:rPr>
              <w:t>AND</w:t>
            </w:r>
          </w:p>
          <w:p w14:paraId="25983DFF" w14:textId="77777777" w:rsidR="007D6E25" w:rsidRDefault="007D6E25" w:rsidP="000D2A46">
            <w:pPr>
              <w:rPr>
                <w:sz w:val="22"/>
                <w:szCs w:val="22"/>
              </w:rPr>
            </w:pPr>
          </w:p>
          <w:p w14:paraId="7C40FEA3" w14:textId="77777777" w:rsidR="007D6E25" w:rsidRPr="007D6E25" w:rsidRDefault="007D6E25" w:rsidP="000D2A46">
            <w:pPr>
              <w:rPr>
                <w:b/>
                <w:color w:val="943634" w:themeColor="accent2" w:themeShade="BF"/>
                <w:sz w:val="22"/>
                <w:szCs w:val="22"/>
              </w:rPr>
            </w:pPr>
            <w:r w:rsidRPr="007D6E25">
              <w:rPr>
                <w:b/>
                <w:color w:val="943634" w:themeColor="accent2" w:themeShade="BF"/>
                <w:sz w:val="22"/>
                <w:szCs w:val="22"/>
              </w:rPr>
              <w:t>CHILLED SPICED TOMATO SOUP</w:t>
            </w:r>
          </w:p>
          <w:p w14:paraId="6475B2E4" w14:textId="77777777" w:rsidR="007D6E25" w:rsidRPr="007D6E25" w:rsidRDefault="007D6E25" w:rsidP="000D2A46">
            <w:pPr>
              <w:rPr>
                <w:b/>
                <w:sz w:val="22"/>
                <w:szCs w:val="22"/>
                <w:u w:val="single"/>
              </w:rPr>
            </w:pPr>
            <w:r w:rsidRPr="007D6E25">
              <w:rPr>
                <w:b/>
                <w:sz w:val="22"/>
                <w:szCs w:val="22"/>
                <w:u w:val="single"/>
              </w:rPr>
              <w:t>Ingredients (serve 4)</w:t>
            </w:r>
          </w:p>
          <w:p w14:paraId="16281A15" w14:textId="77777777" w:rsidR="007D6E25" w:rsidRPr="007D6E25" w:rsidRDefault="007D6E25" w:rsidP="007D6E25">
            <w:pPr>
              <w:rPr>
                <w:sz w:val="22"/>
                <w:szCs w:val="22"/>
              </w:rPr>
            </w:pPr>
            <w:r w:rsidRPr="007D6E25">
              <w:rPr>
                <w:sz w:val="22"/>
                <w:szCs w:val="22"/>
              </w:rPr>
              <w:t>1) 3 cups Tomatoes, chopped – 96Cals</w:t>
            </w:r>
          </w:p>
          <w:p w14:paraId="1B7D5C44" w14:textId="77777777" w:rsidR="007D6E25" w:rsidRPr="007D6E25" w:rsidRDefault="007D6E25" w:rsidP="007D6E25">
            <w:pPr>
              <w:rPr>
                <w:sz w:val="22"/>
                <w:szCs w:val="22"/>
              </w:rPr>
            </w:pPr>
            <w:r w:rsidRPr="007D6E25">
              <w:rPr>
                <w:sz w:val="22"/>
                <w:szCs w:val="22"/>
              </w:rPr>
              <w:t>2) ¼ cup Cucumber, diced – 4Cals</w:t>
            </w:r>
          </w:p>
          <w:p w14:paraId="33496A5E" w14:textId="77777777" w:rsidR="007D6E25" w:rsidRPr="007D6E25" w:rsidRDefault="007D6E25" w:rsidP="007D6E25">
            <w:pPr>
              <w:rPr>
                <w:sz w:val="22"/>
                <w:szCs w:val="22"/>
              </w:rPr>
            </w:pPr>
            <w:r w:rsidRPr="007D6E25">
              <w:rPr>
                <w:sz w:val="22"/>
                <w:szCs w:val="22"/>
              </w:rPr>
              <w:t>3) ¼ cup Red Onion, diced – 15Cals</w:t>
            </w:r>
          </w:p>
          <w:p w14:paraId="2282692F" w14:textId="77777777" w:rsidR="007D6E25" w:rsidRPr="007D6E25" w:rsidRDefault="007D6E25" w:rsidP="007D6E25">
            <w:pPr>
              <w:rPr>
                <w:sz w:val="22"/>
                <w:szCs w:val="22"/>
              </w:rPr>
            </w:pPr>
            <w:r w:rsidRPr="007D6E25">
              <w:rPr>
                <w:sz w:val="22"/>
                <w:szCs w:val="22"/>
              </w:rPr>
              <w:t>4) ¼ cup Red Bell Pepper, diced – 11.5Cals</w:t>
            </w:r>
          </w:p>
          <w:p w14:paraId="000A07C8" w14:textId="77777777" w:rsidR="007D6E25" w:rsidRPr="007D6E25" w:rsidRDefault="007D6E25" w:rsidP="007D6E25">
            <w:pPr>
              <w:rPr>
                <w:sz w:val="22"/>
                <w:szCs w:val="22"/>
              </w:rPr>
            </w:pPr>
            <w:r w:rsidRPr="007D6E25">
              <w:rPr>
                <w:sz w:val="22"/>
                <w:szCs w:val="22"/>
              </w:rPr>
              <w:t>5) 1 Garlic Clove, minced – 5Cals</w:t>
            </w:r>
          </w:p>
          <w:p w14:paraId="1BD93B5E" w14:textId="77777777" w:rsidR="007D6E25" w:rsidRPr="007D6E25" w:rsidRDefault="007D6E25" w:rsidP="007D6E25">
            <w:pPr>
              <w:rPr>
                <w:sz w:val="22"/>
                <w:szCs w:val="22"/>
              </w:rPr>
            </w:pPr>
            <w:r w:rsidRPr="007D6E25">
              <w:rPr>
                <w:sz w:val="22"/>
                <w:szCs w:val="22"/>
              </w:rPr>
              <w:t>6) 2 tbsps. Balsamic Vinegar – 28Cals</w:t>
            </w:r>
          </w:p>
          <w:p w14:paraId="77C74DB7" w14:textId="77777777" w:rsidR="007D6E25" w:rsidRPr="007D6E25" w:rsidRDefault="007D6E25" w:rsidP="007D6E25">
            <w:pPr>
              <w:rPr>
                <w:sz w:val="22"/>
                <w:szCs w:val="22"/>
              </w:rPr>
            </w:pPr>
            <w:r w:rsidRPr="007D6E25">
              <w:rPr>
                <w:sz w:val="22"/>
                <w:szCs w:val="22"/>
              </w:rPr>
              <w:t>*</w:t>
            </w:r>
            <w:proofErr w:type="gramStart"/>
            <w:r w:rsidRPr="007D6E25">
              <w:rPr>
                <w:sz w:val="22"/>
                <w:szCs w:val="22"/>
              </w:rPr>
              <w:t>more</w:t>
            </w:r>
            <w:proofErr w:type="gramEnd"/>
            <w:r w:rsidRPr="007D6E25">
              <w:rPr>
                <w:sz w:val="22"/>
                <w:szCs w:val="22"/>
              </w:rPr>
              <w:t xml:space="preserve"> if you like the taste of it.</w:t>
            </w:r>
          </w:p>
          <w:p w14:paraId="33FD5D08" w14:textId="77777777" w:rsidR="007D6E25" w:rsidRPr="007D6E25" w:rsidRDefault="007D6E25" w:rsidP="007D6E25">
            <w:pPr>
              <w:rPr>
                <w:sz w:val="22"/>
                <w:szCs w:val="22"/>
              </w:rPr>
            </w:pPr>
            <w:r w:rsidRPr="007D6E25">
              <w:rPr>
                <w:sz w:val="22"/>
                <w:szCs w:val="22"/>
              </w:rPr>
              <w:t>7) 2 tbsps. Extra Virgin Olive Oil – 138Cals</w:t>
            </w:r>
          </w:p>
          <w:p w14:paraId="19E6BB39" w14:textId="77777777" w:rsidR="007D6E25" w:rsidRPr="007D6E25" w:rsidRDefault="007D6E25" w:rsidP="007D6E25">
            <w:pPr>
              <w:rPr>
                <w:sz w:val="22"/>
                <w:szCs w:val="22"/>
              </w:rPr>
            </w:pPr>
            <w:r w:rsidRPr="007D6E25">
              <w:rPr>
                <w:sz w:val="22"/>
                <w:szCs w:val="22"/>
              </w:rPr>
              <w:lastRenderedPageBreak/>
              <w:t>8) 1 tsp. Cayenne Pepper – 6Cals</w:t>
            </w:r>
          </w:p>
          <w:p w14:paraId="43A93FD7" w14:textId="77777777" w:rsidR="007D6E25" w:rsidRPr="007D6E25" w:rsidRDefault="007D6E25" w:rsidP="007D6E25">
            <w:pPr>
              <w:rPr>
                <w:sz w:val="22"/>
                <w:szCs w:val="22"/>
              </w:rPr>
            </w:pPr>
            <w:r w:rsidRPr="007D6E25">
              <w:rPr>
                <w:sz w:val="22"/>
                <w:szCs w:val="22"/>
              </w:rPr>
              <w:t>9) ½ tsp. Cumin – 4Cals</w:t>
            </w:r>
          </w:p>
          <w:p w14:paraId="4F02F58B" w14:textId="77777777" w:rsidR="007D6E25" w:rsidRPr="007D6E25" w:rsidRDefault="007D6E25" w:rsidP="007D6E25">
            <w:pPr>
              <w:rPr>
                <w:sz w:val="22"/>
                <w:szCs w:val="22"/>
              </w:rPr>
            </w:pPr>
            <w:r w:rsidRPr="007D6E25">
              <w:rPr>
                <w:sz w:val="22"/>
                <w:szCs w:val="22"/>
              </w:rPr>
              <w:t>10) Salt &amp; Pepper to Taste</w:t>
            </w:r>
          </w:p>
          <w:p w14:paraId="0B9C85A8" w14:textId="3F92B88D" w:rsidR="007D6E25" w:rsidRPr="00CA3DEC" w:rsidRDefault="007D6E25" w:rsidP="007D6E25">
            <w:pPr>
              <w:rPr>
                <w:sz w:val="22"/>
                <w:szCs w:val="22"/>
              </w:rPr>
            </w:pPr>
            <w:r w:rsidRPr="007D6E25">
              <w:rPr>
                <w:sz w:val="22"/>
                <w:szCs w:val="22"/>
              </w:rPr>
              <w:t>11) 1 cup Cold Water</w:t>
            </w:r>
          </w:p>
          <w:p w14:paraId="1BF3C152" w14:textId="305F6136" w:rsidR="00502F24" w:rsidRPr="004924A8" w:rsidRDefault="00502F24" w:rsidP="000D2A4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6975" w:type="dxa"/>
          </w:tcPr>
          <w:p w14:paraId="4FFA856B" w14:textId="688BCD35" w:rsidR="00CA3DEC" w:rsidRPr="00CA3DEC" w:rsidRDefault="00CA3DEC" w:rsidP="00CA3DEC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 xml:space="preserve">1) </w:t>
            </w:r>
            <w:r w:rsidRPr="00CA3DEC">
              <w:rPr>
                <w:rFonts w:ascii="Cambria" w:hAnsi="Cambria"/>
                <w:sz w:val="22"/>
                <w:szCs w:val="22"/>
              </w:rPr>
              <w:t>In a pan, add oil, garlic and onion. Cook the onion and garlic until fragrant and lightly brown.</w:t>
            </w:r>
          </w:p>
          <w:p w14:paraId="58DD4159" w14:textId="4BC825BF" w:rsidR="00CA3DEC" w:rsidRPr="00CA3DEC" w:rsidRDefault="00CA3DEC" w:rsidP="00CA3DEC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) </w:t>
            </w:r>
            <w:r w:rsidRPr="00CA3DEC">
              <w:rPr>
                <w:rFonts w:ascii="Cambria" w:hAnsi="Cambria"/>
                <w:sz w:val="22"/>
                <w:szCs w:val="22"/>
              </w:rPr>
              <w:t>Then add in bell peppers, potatoes, carrots and black beans and sauté for 2 - 3 minutes.</w:t>
            </w:r>
          </w:p>
          <w:p w14:paraId="3B20C741" w14:textId="7F3688E1" w:rsidR="00CA3DEC" w:rsidRPr="00CA3DEC" w:rsidRDefault="00CA3DEC" w:rsidP="00CA3DEC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) </w:t>
            </w:r>
            <w:r w:rsidRPr="00CA3DEC">
              <w:rPr>
                <w:rFonts w:ascii="Cambria" w:hAnsi="Cambria"/>
                <w:sz w:val="22"/>
                <w:szCs w:val="22"/>
              </w:rPr>
              <w:t xml:space="preserve">Next, add in coconut milk and water. Stir until </w:t>
            </w:r>
            <w:proofErr w:type="gramStart"/>
            <w:r w:rsidRPr="00CA3DEC">
              <w:rPr>
                <w:rFonts w:ascii="Cambria" w:hAnsi="Cambria"/>
                <w:sz w:val="22"/>
                <w:szCs w:val="22"/>
              </w:rPr>
              <w:t>well-combined</w:t>
            </w:r>
            <w:proofErr w:type="gramEnd"/>
            <w:r w:rsidRPr="00CA3DEC">
              <w:rPr>
                <w:rFonts w:ascii="Cambria" w:hAnsi="Cambria"/>
                <w:sz w:val="22"/>
                <w:szCs w:val="22"/>
              </w:rPr>
              <w:t>.</w:t>
            </w:r>
          </w:p>
          <w:p w14:paraId="7388CCDF" w14:textId="033F1853" w:rsidR="00CA3DEC" w:rsidRPr="00CA3DEC" w:rsidRDefault="00CA3DEC" w:rsidP="00CA3DEC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4) </w:t>
            </w:r>
            <w:r w:rsidRPr="00CA3DEC">
              <w:rPr>
                <w:rFonts w:ascii="Cambria" w:hAnsi="Cambria"/>
                <w:sz w:val="22"/>
                <w:szCs w:val="22"/>
              </w:rPr>
              <w:t>Finally, season it with all the herbs and spices, with some salt to taste.</w:t>
            </w:r>
          </w:p>
          <w:p w14:paraId="6228730E" w14:textId="364D7196" w:rsidR="00CA3DEC" w:rsidRPr="00CA3DEC" w:rsidRDefault="00CA3DEC" w:rsidP="00CA3DEC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5) </w:t>
            </w:r>
            <w:r w:rsidRPr="00CA3DEC">
              <w:rPr>
                <w:rFonts w:ascii="Cambria" w:hAnsi="Cambria"/>
                <w:sz w:val="22"/>
                <w:szCs w:val="22"/>
              </w:rPr>
              <w:t>Close the lid and let it cook for 20-25 minutes. Enjoy with some brown rice or by itself.</w:t>
            </w:r>
          </w:p>
          <w:p w14:paraId="36F557DF" w14:textId="77777777" w:rsidR="000D2A46" w:rsidRDefault="000D2A46" w:rsidP="000D2A46">
            <w:pPr>
              <w:rPr>
                <w:rFonts w:ascii="Cambria" w:hAnsi="Cambria"/>
                <w:sz w:val="22"/>
                <w:szCs w:val="22"/>
              </w:rPr>
            </w:pPr>
          </w:p>
          <w:p w14:paraId="7D38CCF7" w14:textId="77777777" w:rsidR="002E41D4" w:rsidRDefault="002E41D4" w:rsidP="000D2A46">
            <w:pPr>
              <w:rPr>
                <w:rFonts w:ascii="Cambria" w:hAnsi="Cambria"/>
                <w:sz w:val="22"/>
                <w:szCs w:val="22"/>
              </w:rPr>
            </w:pPr>
          </w:p>
          <w:p w14:paraId="071C2076" w14:textId="77777777" w:rsidR="002E41D4" w:rsidRDefault="002E41D4" w:rsidP="002E41D4">
            <w:pPr>
              <w:rPr>
                <w:sz w:val="22"/>
                <w:szCs w:val="22"/>
              </w:rPr>
            </w:pPr>
            <w:r w:rsidRPr="005B5CF1">
              <w:rPr>
                <w:b/>
                <w:i/>
                <w:sz w:val="22"/>
                <w:szCs w:val="22"/>
              </w:rPr>
              <w:t xml:space="preserve">Video Link: </w:t>
            </w:r>
            <w:hyperlink r:id="rId12" w:history="1">
              <w:r w:rsidRPr="0055666D">
                <w:rPr>
                  <w:rStyle w:val="Hyperlink"/>
                  <w:b/>
                  <w:i/>
                  <w:sz w:val="22"/>
                  <w:szCs w:val="22"/>
                </w:rPr>
                <w:t>https://youtu.be/OHpzcuh60YQ</w:t>
              </w:r>
            </w:hyperlink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14:paraId="5E7A1B0F" w14:textId="77777777" w:rsidR="002E41D4" w:rsidRDefault="002E41D4" w:rsidP="000D2A46">
            <w:pPr>
              <w:rPr>
                <w:rFonts w:ascii="Cambria" w:hAnsi="Cambria"/>
                <w:sz w:val="22"/>
                <w:szCs w:val="22"/>
              </w:rPr>
            </w:pPr>
          </w:p>
          <w:p w14:paraId="0D6CE897" w14:textId="77777777" w:rsidR="002E41D4" w:rsidRDefault="002E41D4" w:rsidP="000D2A46">
            <w:pPr>
              <w:rPr>
                <w:rFonts w:ascii="Cambria" w:hAnsi="Cambria"/>
                <w:sz w:val="22"/>
                <w:szCs w:val="22"/>
              </w:rPr>
            </w:pPr>
          </w:p>
          <w:p w14:paraId="0ED839B0" w14:textId="77777777" w:rsidR="002E41D4" w:rsidRDefault="002E41D4" w:rsidP="000D2A46">
            <w:pPr>
              <w:rPr>
                <w:rFonts w:ascii="Cambria" w:hAnsi="Cambria"/>
                <w:sz w:val="22"/>
                <w:szCs w:val="22"/>
              </w:rPr>
            </w:pPr>
          </w:p>
          <w:p w14:paraId="1829CA10" w14:textId="77777777" w:rsidR="002E41D4" w:rsidRDefault="002E41D4" w:rsidP="000D2A46">
            <w:pPr>
              <w:rPr>
                <w:rFonts w:ascii="Cambria" w:hAnsi="Cambria"/>
                <w:sz w:val="22"/>
                <w:szCs w:val="22"/>
              </w:rPr>
            </w:pPr>
          </w:p>
          <w:p w14:paraId="2623B00A" w14:textId="77777777" w:rsidR="002E41D4" w:rsidRDefault="002E41D4" w:rsidP="000D2A46">
            <w:pPr>
              <w:rPr>
                <w:rFonts w:ascii="Cambria" w:hAnsi="Cambria"/>
                <w:sz w:val="22"/>
                <w:szCs w:val="22"/>
              </w:rPr>
            </w:pPr>
          </w:p>
          <w:p w14:paraId="4225388A" w14:textId="77777777" w:rsidR="002E41D4" w:rsidRDefault="002E41D4" w:rsidP="000D2A46">
            <w:pPr>
              <w:rPr>
                <w:rFonts w:ascii="Cambria" w:hAnsi="Cambria"/>
                <w:sz w:val="22"/>
                <w:szCs w:val="22"/>
              </w:rPr>
            </w:pPr>
          </w:p>
          <w:p w14:paraId="28F6D5DC" w14:textId="77777777" w:rsidR="002E41D4" w:rsidRDefault="002E41D4" w:rsidP="000D2A46">
            <w:pPr>
              <w:rPr>
                <w:rFonts w:ascii="Cambria" w:hAnsi="Cambria"/>
                <w:sz w:val="22"/>
                <w:szCs w:val="22"/>
              </w:rPr>
            </w:pPr>
          </w:p>
          <w:p w14:paraId="20771697" w14:textId="77777777" w:rsidR="002E41D4" w:rsidRDefault="002E41D4" w:rsidP="000D2A46">
            <w:pPr>
              <w:rPr>
                <w:rFonts w:ascii="Cambria" w:hAnsi="Cambria"/>
                <w:sz w:val="22"/>
                <w:szCs w:val="22"/>
              </w:rPr>
            </w:pPr>
          </w:p>
          <w:p w14:paraId="64A49E77" w14:textId="77777777" w:rsidR="002E41D4" w:rsidRPr="002E41D4" w:rsidRDefault="002E41D4" w:rsidP="002E41D4">
            <w:pPr>
              <w:rPr>
                <w:rFonts w:ascii="Cambria" w:hAnsi="Cambria"/>
                <w:sz w:val="22"/>
                <w:szCs w:val="22"/>
              </w:rPr>
            </w:pPr>
            <w:r w:rsidRPr="002E41D4">
              <w:rPr>
                <w:rFonts w:ascii="Cambria" w:hAnsi="Cambria"/>
                <w:sz w:val="22"/>
                <w:szCs w:val="22"/>
              </w:rPr>
              <w:lastRenderedPageBreak/>
              <w:t xml:space="preserve">1) Heat ½ tbsp. oil over medium-high heat. Add curry powder, </w:t>
            </w:r>
            <w:proofErr w:type="spellStart"/>
            <w:r w:rsidRPr="002E41D4">
              <w:rPr>
                <w:rFonts w:ascii="Cambria" w:hAnsi="Cambria"/>
                <w:sz w:val="22"/>
                <w:szCs w:val="22"/>
              </w:rPr>
              <w:t>garam</w:t>
            </w:r>
            <w:proofErr w:type="spellEnd"/>
            <w:r w:rsidRPr="002E41D4">
              <w:rPr>
                <w:rFonts w:ascii="Cambria" w:hAnsi="Cambria"/>
                <w:sz w:val="22"/>
                <w:szCs w:val="22"/>
              </w:rPr>
              <w:t xml:space="preserve"> masala and mustard seeds. Toast for about 30 seconds until the spices begin to darken. </w:t>
            </w:r>
          </w:p>
          <w:p w14:paraId="1A6026AE" w14:textId="77777777" w:rsidR="002E41D4" w:rsidRPr="002E41D4" w:rsidRDefault="002E41D4" w:rsidP="002E41D4">
            <w:pPr>
              <w:rPr>
                <w:rFonts w:ascii="Cambria" w:hAnsi="Cambria"/>
                <w:sz w:val="22"/>
                <w:szCs w:val="22"/>
              </w:rPr>
            </w:pPr>
            <w:r w:rsidRPr="002E41D4">
              <w:rPr>
                <w:rFonts w:ascii="Cambria" w:hAnsi="Cambria"/>
                <w:sz w:val="22"/>
                <w:szCs w:val="22"/>
              </w:rPr>
              <w:t xml:space="preserve">2) Add onion, garlic, ginger and salt. </w:t>
            </w:r>
            <w:proofErr w:type="spellStart"/>
            <w:r w:rsidRPr="002E41D4">
              <w:rPr>
                <w:rFonts w:ascii="Cambria" w:hAnsi="Cambria"/>
                <w:sz w:val="22"/>
                <w:szCs w:val="22"/>
              </w:rPr>
              <w:t>Saute</w:t>
            </w:r>
            <w:proofErr w:type="spellEnd"/>
            <w:r w:rsidRPr="002E41D4">
              <w:rPr>
                <w:rFonts w:ascii="Cambria" w:hAnsi="Cambria"/>
                <w:sz w:val="22"/>
                <w:szCs w:val="22"/>
              </w:rPr>
              <w:t xml:space="preserve"> for about 2 to 3 minutes until they are soft and slightly brown. Then stir in the eggplant, cauliflower, chickpeas, tomatoes and water.</w:t>
            </w:r>
          </w:p>
          <w:p w14:paraId="75B8A6D1" w14:textId="77777777" w:rsidR="002E41D4" w:rsidRPr="002E41D4" w:rsidRDefault="002E41D4" w:rsidP="002E41D4">
            <w:pPr>
              <w:rPr>
                <w:rFonts w:ascii="Cambria" w:hAnsi="Cambria"/>
                <w:sz w:val="22"/>
                <w:szCs w:val="22"/>
              </w:rPr>
            </w:pPr>
            <w:r w:rsidRPr="002E41D4">
              <w:rPr>
                <w:rFonts w:ascii="Cambria" w:hAnsi="Cambria"/>
                <w:sz w:val="22"/>
                <w:szCs w:val="22"/>
              </w:rPr>
              <w:t xml:space="preserve">3) Reduce to a simmer and cook for 15 to 20 minutes until vegetables are tender. You want to stir occasionally. </w:t>
            </w:r>
          </w:p>
          <w:p w14:paraId="5A5AF03E" w14:textId="77777777" w:rsidR="002E41D4" w:rsidRDefault="002E41D4" w:rsidP="002E41D4">
            <w:pPr>
              <w:rPr>
                <w:rFonts w:ascii="Cambria" w:hAnsi="Cambria"/>
                <w:sz w:val="22"/>
                <w:szCs w:val="22"/>
              </w:rPr>
            </w:pPr>
            <w:r w:rsidRPr="002E41D4">
              <w:rPr>
                <w:rFonts w:ascii="Cambria" w:hAnsi="Cambria"/>
                <w:sz w:val="22"/>
                <w:szCs w:val="22"/>
              </w:rPr>
              <w:t>4) Remove from heat and serve warm.</w:t>
            </w:r>
          </w:p>
          <w:p w14:paraId="6DBF5F1D" w14:textId="77777777" w:rsidR="007D6E25" w:rsidRDefault="007D6E25" w:rsidP="002E41D4">
            <w:pPr>
              <w:rPr>
                <w:rFonts w:ascii="Cambria" w:hAnsi="Cambria"/>
                <w:sz w:val="22"/>
                <w:szCs w:val="22"/>
              </w:rPr>
            </w:pPr>
          </w:p>
          <w:p w14:paraId="61B0C2EF" w14:textId="77777777" w:rsidR="007D6E25" w:rsidRDefault="007D6E25" w:rsidP="002E41D4">
            <w:pPr>
              <w:rPr>
                <w:rFonts w:ascii="Cambria" w:hAnsi="Cambria"/>
                <w:sz w:val="22"/>
                <w:szCs w:val="22"/>
              </w:rPr>
            </w:pPr>
          </w:p>
          <w:p w14:paraId="55333E23" w14:textId="77777777" w:rsidR="007D6E25" w:rsidRDefault="007D6E25" w:rsidP="002E41D4">
            <w:pPr>
              <w:rPr>
                <w:rFonts w:ascii="Cambria" w:hAnsi="Cambria"/>
                <w:sz w:val="22"/>
                <w:szCs w:val="22"/>
              </w:rPr>
            </w:pPr>
          </w:p>
          <w:p w14:paraId="29E3B376" w14:textId="77777777" w:rsidR="007D6E25" w:rsidRDefault="007D6E25" w:rsidP="002E41D4">
            <w:pPr>
              <w:rPr>
                <w:rFonts w:ascii="Cambria" w:hAnsi="Cambria"/>
                <w:sz w:val="22"/>
                <w:szCs w:val="22"/>
              </w:rPr>
            </w:pPr>
          </w:p>
          <w:p w14:paraId="1F687B2E" w14:textId="77777777" w:rsidR="007D6E25" w:rsidRDefault="007D6E25" w:rsidP="002E41D4">
            <w:pPr>
              <w:rPr>
                <w:rFonts w:ascii="Cambria" w:hAnsi="Cambria"/>
                <w:sz w:val="22"/>
                <w:szCs w:val="22"/>
              </w:rPr>
            </w:pPr>
          </w:p>
          <w:p w14:paraId="064A47DD" w14:textId="77777777" w:rsidR="007D6E25" w:rsidRDefault="007D6E25" w:rsidP="002E41D4">
            <w:pPr>
              <w:rPr>
                <w:rFonts w:ascii="Cambria" w:hAnsi="Cambria"/>
                <w:sz w:val="22"/>
                <w:szCs w:val="22"/>
              </w:rPr>
            </w:pPr>
          </w:p>
          <w:p w14:paraId="6AB3ACF1" w14:textId="77777777" w:rsidR="007D6E25" w:rsidRDefault="007D6E25" w:rsidP="002E41D4">
            <w:pPr>
              <w:rPr>
                <w:rFonts w:ascii="Cambria" w:hAnsi="Cambria"/>
                <w:sz w:val="22"/>
                <w:szCs w:val="22"/>
              </w:rPr>
            </w:pPr>
          </w:p>
          <w:p w14:paraId="09FE9A95" w14:textId="77777777" w:rsidR="007D6E25" w:rsidRDefault="007D6E25" w:rsidP="002E41D4">
            <w:pPr>
              <w:rPr>
                <w:rFonts w:ascii="Cambria" w:hAnsi="Cambria"/>
                <w:sz w:val="22"/>
                <w:szCs w:val="22"/>
              </w:rPr>
            </w:pPr>
          </w:p>
          <w:p w14:paraId="077CF15E" w14:textId="77777777" w:rsidR="007D6E25" w:rsidRDefault="007D6E25" w:rsidP="002E41D4">
            <w:pPr>
              <w:rPr>
                <w:rFonts w:ascii="Cambria" w:hAnsi="Cambria"/>
                <w:sz w:val="22"/>
                <w:szCs w:val="22"/>
              </w:rPr>
            </w:pPr>
          </w:p>
          <w:p w14:paraId="5F444F34" w14:textId="77777777" w:rsidR="007D6E25" w:rsidRDefault="007D6E25" w:rsidP="002E41D4">
            <w:pPr>
              <w:rPr>
                <w:rFonts w:ascii="Cambria" w:hAnsi="Cambria"/>
                <w:sz w:val="22"/>
                <w:szCs w:val="22"/>
              </w:rPr>
            </w:pPr>
          </w:p>
          <w:p w14:paraId="5A9F7699" w14:textId="77777777" w:rsidR="007D6E25" w:rsidRDefault="007D6E25" w:rsidP="002E41D4">
            <w:pPr>
              <w:rPr>
                <w:rFonts w:ascii="Cambria" w:hAnsi="Cambria"/>
                <w:sz w:val="22"/>
                <w:szCs w:val="22"/>
              </w:rPr>
            </w:pPr>
          </w:p>
          <w:p w14:paraId="3295BD53" w14:textId="77777777" w:rsidR="007D6E25" w:rsidRDefault="007D6E25" w:rsidP="002E41D4">
            <w:pPr>
              <w:rPr>
                <w:rFonts w:ascii="Cambria" w:hAnsi="Cambria"/>
                <w:sz w:val="22"/>
                <w:szCs w:val="22"/>
              </w:rPr>
            </w:pPr>
          </w:p>
          <w:p w14:paraId="358CE8A7" w14:textId="77777777" w:rsidR="007D6E25" w:rsidRDefault="007D6E25" w:rsidP="002E41D4">
            <w:pPr>
              <w:rPr>
                <w:rFonts w:ascii="Cambria" w:hAnsi="Cambria"/>
                <w:sz w:val="22"/>
                <w:szCs w:val="22"/>
              </w:rPr>
            </w:pPr>
          </w:p>
          <w:p w14:paraId="79C61DCA" w14:textId="77777777" w:rsidR="007D6E25" w:rsidRPr="00FE4D6A" w:rsidRDefault="007D6E25" w:rsidP="007D6E25">
            <w:pPr>
              <w:rPr>
                <w:rFonts w:ascii="Cambria" w:hAnsi="Cambria"/>
                <w:sz w:val="22"/>
                <w:szCs w:val="22"/>
              </w:rPr>
            </w:pPr>
            <w:r w:rsidRPr="00FE4D6A">
              <w:rPr>
                <w:rFonts w:ascii="Cambria" w:hAnsi="Cambria"/>
                <w:sz w:val="22"/>
                <w:szCs w:val="22"/>
              </w:rPr>
              <w:t>1) In a blender, add in all the ingredients and blend it up!</w:t>
            </w:r>
          </w:p>
          <w:p w14:paraId="4071C764" w14:textId="77777777" w:rsidR="007D6E25" w:rsidRPr="00FE4D6A" w:rsidRDefault="007D6E25" w:rsidP="007D6E25">
            <w:pPr>
              <w:rPr>
                <w:rFonts w:ascii="Cambria" w:hAnsi="Cambria"/>
                <w:sz w:val="22"/>
                <w:szCs w:val="22"/>
              </w:rPr>
            </w:pPr>
            <w:r w:rsidRPr="00FE4D6A">
              <w:rPr>
                <w:rFonts w:ascii="Cambria" w:hAnsi="Cambria"/>
                <w:sz w:val="22"/>
                <w:szCs w:val="22"/>
              </w:rPr>
              <w:t>2) Serve immediately or chill in the fridge for at least 2 hours or overnight.</w:t>
            </w:r>
          </w:p>
          <w:p w14:paraId="67FB2EA7" w14:textId="77777777" w:rsidR="007D6E25" w:rsidRDefault="007D6E25" w:rsidP="007D6E25">
            <w:pPr>
              <w:rPr>
                <w:sz w:val="22"/>
                <w:szCs w:val="22"/>
              </w:rPr>
            </w:pPr>
          </w:p>
          <w:p w14:paraId="2A39A904" w14:textId="77777777" w:rsidR="007D6E25" w:rsidRDefault="007D6E25" w:rsidP="007D6E25">
            <w:pPr>
              <w:rPr>
                <w:sz w:val="22"/>
                <w:szCs w:val="22"/>
              </w:rPr>
            </w:pPr>
          </w:p>
          <w:p w14:paraId="0115CAF6" w14:textId="77777777" w:rsidR="007D6E25" w:rsidRPr="00690C01" w:rsidRDefault="007D6E25" w:rsidP="007D6E25">
            <w:pPr>
              <w:rPr>
                <w:rFonts w:ascii="Cambria" w:hAnsi="Cambria"/>
                <w:b/>
                <w:i/>
                <w:color w:val="0000FF" w:themeColor="hyperlink"/>
                <w:sz w:val="22"/>
                <w:szCs w:val="22"/>
                <w:u w:val="single"/>
              </w:rPr>
            </w:pPr>
            <w:r w:rsidRPr="00690C01">
              <w:rPr>
                <w:rFonts w:ascii="Cambria" w:hAnsi="Cambria"/>
                <w:b/>
                <w:i/>
                <w:sz w:val="22"/>
                <w:szCs w:val="22"/>
              </w:rPr>
              <w:t xml:space="preserve">Video Link: </w:t>
            </w:r>
            <w:hyperlink r:id="rId13" w:history="1">
              <w:r w:rsidRPr="00690C01">
                <w:rPr>
                  <w:rStyle w:val="Hyperlink"/>
                  <w:rFonts w:ascii="Cambria" w:hAnsi="Cambria"/>
                  <w:b/>
                  <w:i/>
                  <w:sz w:val="22"/>
                  <w:szCs w:val="22"/>
                </w:rPr>
                <w:t>https://youtu.be/Qye2YHbxKi8</w:t>
              </w:r>
            </w:hyperlink>
          </w:p>
          <w:p w14:paraId="63CC96CC" w14:textId="47E49650" w:rsidR="007D6E25" w:rsidRPr="004924A8" w:rsidRDefault="007D6E25" w:rsidP="002E4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C2DBFB" w14:textId="557F88B6" w:rsidR="000D2A46" w:rsidRPr="00FE4D6A" w:rsidRDefault="00CA3DEC" w:rsidP="000D2A46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588Cals</w:t>
            </w:r>
          </w:p>
          <w:p w14:paraId="74C8273B" w14:textId="77777777" w:rsidR="000D2A46" w:rsidRDefault="000D2A46" w:rsidP="00DD25E0">
            <w:pPr>
              <w:rPr>
                <w:b/>
                <w:sz w:val="22"/>
                <w:szCs w:val="22"/>
              </w:rPr>
            </w:pPr>
          </w:p>
          <w:p w14:paraId="3D960256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</w:p>
          <w:p w14:paraId="3EE4797B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</w:p>
          <w:p w14:paraId="5E152E29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</w:p>
          <w:p w14:paraId="6D98C9DC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</w:p>
          <w:p w14:paraId="1984FD80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</w:p>
          <w:p w14:paraId="1DFDE5A7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</w:p>
          <w:p w14:paraId="305FFC74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</w:p>
          <w:p w14:paraId="6D64BE3D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</w:p>
          <w:p w14:paraId="4CE30AAB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</w:p>
          <w:p w14:paraId="3D1D1A2A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</w:p>
          <w:p w14:paraId="20818125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</w:p>
          <w:p w14:paraId="234431A6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</w:p>
          <w:p w14:paraId="16399956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</w:p>
          <w:p w14:paraId="3ABC43B2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</w:p>
          <w:p w14:paraId="0A31728B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</w:p>
          <w:p w14:paraId="2603EBAE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</w:p>
          <w:p w14:paraId="7F7539FD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</w:p>
          <w:p w14:paraId="4F3E9F90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</w:p>
          <w:p w14:paraId="774DF757" w14:textId="77777777" w:rsidR="002E41D4" w:rsidRDefault="002E41D4" w:rsidP="00DD25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42Cals</w:t>
            </w:r>
          </w:p>
          <w:p w14:paraId="0516B66D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536123C7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50A65B44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19080E9B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65250E0C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5998D5F9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575595B6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095D424F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59C58659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09BFE046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210B8C0A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53080E5C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771BB822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7D73F2F3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643C4531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77375ECF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223D2EA0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20327AAE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4B9934C9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1CB7FC10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14DBC1C3" w14:textId="77777777" w:rsidR="007D6E25" w:rsidRDefault="007D6E25" w:rsidP="00DD25E0">
            <w:pPr>
              <w:rPr>
                <w:b/>
                <w:sz w:val="22"/>
                <w:szCs w:val="22"/>
              </w:rPr>
            </w:pPr>
          </w:p>
          <w:p w14:paraId="3AC20E97" w14:textId="594DB313" w:rsidR="007D6E25" w:rsidRPr="00971591" w:rsidRDefault="007D6E25" w:rsidP="00DD25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Cals</w:t>
            </w:r>
          </w:p>
        </w:tc>
      </w:tr>
      <w:tr w:rsidR="00070304" w:rsidRPr="00971591" w14:paraId="487BAABD" w14:textId="77777777" w:rsidTr="002E41D4">
        <w:trPr>
          <w:trHeight w:val="4916"/>
        </w:trPr>
        <w:tc>
          <w:tcPr>
            <w:tcW w:w="1418" w:type="dxa"/>
          </w:tcPr>
          <w:p w14:paraId="322CDBB7" w14:textId="0EC02346" w:rsidR="0016470B" w:rsidRPr="00F35246" w:rsidRDefault="00070304" w:rsidP="002A4DA8">
            <w:pPr>
              <w:rPr>
                <w:b/>
                <w:sz w:val="22"/>
                <w:szCs w:val="22"/>
              </w:rPr>
            </w:pPr>
            <w:r w:rsidRPr="00971591">
              <w:rPr>
                <w:b/>
                <w:sz w:val="22"/>
                <w:szCs w:val="22"/>
              </w:rPr>
              <w:lastRenderedPageBreak/>
              <w:t>Snack</w:t>
            </w:r>
            <w:r w:rsidR="008F4157" w:rsidRPr="00971591">
              <w:rPr>
                <w:b/>
                <w:sz w:val="22"/>
                <w:szCs w:val="22"/>
              </w:rPr>
              <w:t>s</w:t>
            </w:r>
          </w:p>
          <w:p w14:paraId="2D925FD5" w14:textId="77777777" w:rsidR="002A4DA8" w:rsidRDefault="002A4DA8" w:rsidP="005003B3">
            <w:pPr>
              <w:rPr>
                <w:i/>
                <w:sz w:val="22"/>
                <w:szCs w:val="22"/>
              </w:rPr>
            </w:pPr>
          </w:p>
          <w:p w14:paraId="2BDA7FAB" w14:textId="05785BD4" w:rsidR="00233021" w:rsidRPr="00D22EF4" w:rsidRDefault="00233021" w:rsidP="00873D02">
            <w:pPr>
              <w:rPr>
                <w:i/>
                <w:sz w:val="22"/>
                <w:szCs w:val="22"/>
              </w:rPr>
            </w:pPr>
            <w:r w:rsidRPr="006C40F0">
              <w:rPr>
                <w:rFonts w:ascii="Cambria" w:hAnsi="Cambria"/>
                <w:i/>
                <w:sz w:val="22"/>
                <w:szCs w:val="22"/>
              </w:rPr>
              <w:t>(Watch “</w:t>
            </w:r>
            <w:r w:rsidRPr="00FA4D1F">
              <w:rPr>
                <w:rFonts w:ascii="Cambria" w:hAnsi="Cambria"/>
                <w:i/>
                <w:sz w:val="22"/>
                <w:szCs w:val="22"/>
              </w:rPr>
              <w:t xml:space="preserve">3 </w:t>
            </w:r>
            <w:r w:rsidR="00873D02">
              <w:rPr>
                <w:rFonts w:ascii="Cambria" w:hAnsi="Cambria"/>
                <w:i/>
                <w:sz w:val="22"/>
                <w:szCs w:val="22"/>
              </w:rPr>
              <w:t>Skinny Breakfast Muffins</w:t>
            </w:r>
            <w:r w:rsidRPr="006C40F0">
              <w:rPr>
                <w:rFonts w:ascii="Cambria" w:hAnsi="Cambria"/>
                <w:i/>
                <w:sz w:val="22"/>
                <w:szCs w:val="22"/>
              </w:rPr>
              <w:t>” video for the complete guide.)</w:t>
            </w:r>
          </w:p>
        </w:tc>
        <w:tc>
          <w:tcPr>
            <w:tcW w:w="5074" w:type="dxa"/>
          </w:tcPr>
          <w:p w14:paraId="69CE3074" w14:textId="2A9B9A13" w:rsidR="00873D02" w:rsidRPr="00873D02" w:rsidRDefault="00873D02" w:rsidP="00873D02">
            <w:pPr>
              <w:rPr>
                <w:b/>
                <w:color w:val="943634" w:themeColor="accent2" w:themeShade="BF"/>
                <w:sz w:val="22"/>
                <w:szCs w:val="22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</w:rPr>
              <w:t>NUTTY BANANA MUFFIN</w:t>
            </w:r>
          </w:p>
          <w:p w14:paraId="2625B99E" w14:textId="77777777" w:rsidR="00873D02" w:rsidRPr="00873D02" w:rsidRDefault="00873D02" w:rsidP="00873D02">
            <w:pPr>
              <w:rPr>
                <w:b/>
                <w:sz w:val="22"/>
                <w:szCs w:val="22"/>
                <w:u w:val="single"/>
              </w:rPr>
            </w:pPr>
            <w:r w:rsidRPr="00873D02">
              <w:rPr>
                <w:b/>
                <w:sz w:val="22"/>
                <w:szCs w:val="22"/>
                <w:u w:val="single"/>
              </w:rPr>
              <w:t>Ingredients (6 muffins)</w:t>
            </w:r>
          </w:p>
          <w:p w14:paraId="104EB652" w14:textId="77777777" w:rsidR="00873D02" w:rsidRPr="00873D02" w:rsidRDefault="00873D02" w:rsidP="00873D02">
            <w:pPr>
              <w:rPr>
                <w:sz w:val="22"/>
                <w:szCs w:val="22"/>
              </w:rPr>
            </w:pPr>
            <w:r w:rsidRPr="00873D02">
              <w:rPr>
                <w:sz w:val="22"/>
                <w:szCs w:val="22"/>
              </w:rPr>
              <w:t>1) 3⁄4 cup Oat Flour – 300Cals</w:t>
            </w:r>
          </w:p>
          <w:p w14:paraId="36B52C0D" w14:textId="77777777" w:rsidR="00873D02" w:rsidRPr="002553F1" w:rsidRDefault="00873D02" w:rsidP="00873D02">
            <w:pPr>
              <w:rPr>
                <w:i/>
                <w:sz w:val="22"/>
                <w:szCs w:val="22"/>
              </w:rPr>
            </w:pPr>
            <w:r w:rsidRPr="002553F1">
              <w:rPr>
                <w:i/>
                <w:sz w:val="22"/>
                <w:szCs w:val="22"/>
              </w:rPr>
              <w:t>*Option: any other flour of your choice.</w:t>
            </w:r>
          </w:p>
          <w:p w14:paraId="5F67B468" w14:textId="77777777" w:rsidR="00873D02" w:rsidRPr="00873D02" w:rsidRDefault="00873D02" w:rsidP="00873D02">
            <w:pPr>
              <w:rPr>
                <w:sz w:val="22"/>
                <w:szCs w:val="22"/>
              </w:rPr>
            </w:pPr>
            <w:r w:rsidRPr="00873D02">
              <w:rPr>
                <w:sz w:val="22"/>
                <w:szCs w:val="22"/>
              </w:rPr>
              <w:t>2) 1 tbsp. Chia Seeds + 3 tbsps. Water – 70Cals 3) 1⁄2 cup Soy Milk (or any other Milk) – 50Cals 4) 2 tbsps. Maple Syrup / Honey – 104Cals</w:t>
            </w:r>
          </w:p>
          <w:p w14:paraId="2880D0C6" w14:textId="77777777" w:rsidR="00873D02" w:rsidRPr="00873D02" w:rsidRDefault="00873D02" w:rsidP="00873D02">
            <w:pPr>
              <w:rPr>
                <w:sz w:val="22"/>
                <w:szCs w:val="22"/>
              </w:rPr>
            </w:pPr>
            <w:r w:rsidRPr="00873D02">
              <w:rPr>
                <w:sz w:val="22"/>
                <w:szCs w:val="22"/>
              </w:rPr>
              <w:t>5) 1 tbsp. Coconut Oil – 117Cals 6) 1⁄2 tsp. Vanilla Extract – 6Cals 7) 1⁄4 tsp. Baking Soda</w:t>
            </w:r>
          </w:p>
          <w:p w14:paraId="70D61158" w14:textId="77777777" w:rsidR="00873D02" w:rsidRPr="00873D02" w:rsidRDefault="00873D02" w:rsidP="00873D02">
            <w:pPr>
              <w:rPr>
                <w:sz w:val="22"/>
                <w:szCs w:val="22"/>
              </w:rPr>
            </w:pPr>
            <w:r w:rsidRPr="00873D02">
              <w:rPr>
                <w:sz w:val="22"/>
                <w:szCs w:val="22"/>
              </w:rPr>
              <w:t>8) 1⁄4 tsp. Baking Powder</w:t>
            </w:r>
          </w:p>
          <w:p w14:paraId="5F645FDE" w14:textId="77777777" w:rsidR="00873D02" w:rsidRPr="00873D02" w:rsidRDefault="00873D02" w:rsidP="00873D02">
            <w:pPr>
              <w:rPr>
                <w:sz w:val="22"/>
                <w:szCs w:val="22"/>
              </w:rPr>
            </w:pPr>
            <w:r w:rsidRPr="00873D02">
              <w:rPr>
                <w:sz w:val="22"/>
                <w:szCs w:val="22"/>
              </w:rPr>
              <w:t>9) 2 Medium Bananas, mashed – 210Cals</w:t>
            </w:r>
          </w:p>
          <w:p w14:paraId="28BEAE14" w14:textId="77777777" w:rsidR="00873D02" w:rsidRPr="00873D02" w:rsidRDefault="00873D02" w:rsidP="00873D02">
            <w:pPr>
              <w:rPr>
                <w:sz w:val="22"/>
                <w:szCs w:val="22"/>
              </w:rPr>
            </w:pPr>
            <w:r w:rsidRPr="002553F1">
              <w:rPr>
                <w:i/>
                <w:sz w:val="22"/>
                <w:szCs w:val="22"/>
              </w:rPr>
              <w:t>*Roughly mash with a fork</w:t>
            </w:r>
            <w:r w:rsidRPr="00873D02">
              <w:rPr>
                <w:sz w:val="22"/>
                <w:szCs w:val="22"/>
              </w:rPr>
              <w:t>.</w:t>
            </w:r>
          </w:p>
          <w:p w14:paraId="7415E20C" w14:textId="3628F45B" w:rsidR="00233021" w:rsidRPr="00873D02" w:rsidRDefault="00873D02" w:rsidP="00873D02">
            <w:pPr>
              <w:rPr>
                <w:sz w:val="22"/>
                <w:szCs w:val="22"/>
              </w:rPr>
            </w:pPr>
            <w:r w:rsidRPr="00873D02">
              <w:rPr>
                <w:sz w:val="22"/>
                <w:szCs w:val="22"/>
              </w:rPr>
              <w:t>10) 3 tbsps. Crushed Almond Nuts – 105Cals</w:t>
            </w:r>
          </w:p>
          <w:p w14:paraId="5C331EA6" w14:textId="77777777" w:rsidR="00873D02" w:rsidRDefault="00873D02" w:rsidP="00233021">
            <w:pPr>
              <w:rPr>
                <w:b/>
                <w:sz w:val="22"/>
                <w:szCs w:val="22"/>
              </w:rPr>
            </w:pPr>
          </w:p>
          <w:p w14:paraId="7CBAF7C1" w14:textId="4885D286" w:rsidR="00873D02" w:rsidRPr="00E346C0" w:rsidRDefault="00E346C0" w:rsidP="00233021">
            <w:pPr>
              <w:rPr>
                <w:b/>
                <w:i/>
                <w:sz w:val="22"/>
                <w:szCs w:val="22"/>
              </w:rPr>
            </w:pPr>
            <w:r w:rsidRPr="00E346C0">
              <w:rPr>
                <w:b/>
                <w:i/>
                <w:sz w:val="22"/>
                <w:szCs w:val="22"/>
              </w:rPr>
              <w:t xml:space="preserve">Video Link: </w:t>
            </w:r>
            <w:hyperlink r:id="rId14" w:history="1">
              <w:r w:rsidRPr="00E346C0">
                <w:rPr>
                  <w:rStyle w:val="Hyperlink"/>
                  <w:b/>
                  <w:i/>
                  <w:sz w:val="22"/>
                  <w:szCs w:val="22"/>
                </w:rPr>
                <w:t>https://youtu.be/LkicedG3L54</w:t>
              </w:r>
            </w:hyperlink>
            <w:r w:rsidRPr="00E346C0">
              <w:rPr>
                <w:b/>
                <w:i/>
                <w:sz w:val="22"/>
                <w:szCs w:val="22"/>
              </w:rPr>
              <w:t xml:space="preserve"> </w:t>
            </w:r>
          </w:p>
          <w:p w14:paraId="71D06830" w14:textId="77777777" w:rsidR="00873D02" w:rsidRDefault="00873D02" w:rsidP="00233021">
            <w:pPr>
              <w:rPr>
                <w:b/>
                <w:sz w:val="22"/>
                <w:szCs w:val="22"/>
              </w:rPr>
            </w:pPr>
          </w:p>
          <w:p w14:paraId="068DDFBF" w14:textId="77777777" w:rsidR="00233021" w:rsidRPr="008624C0" w:rsidRDefault="00233021" w:rsidP="00233021">
            <w:pPr>
              <w:rPr>
                <w:b/>
                <w:sz w:val="22"/>
                <w:szCs w:val="22"/>
              </w:rPr>
            </w:pPr>
            <w:r w:rsidRPr="008624C0">
              <w:rPr>
                <w:b/>
                <w:sz w:val="22"/>
                <w:szCs w:val="22"/>
              </w:rPr>
              <w:t>AND</w:t>
            </w:r>
          </w:p>
          <w:p w14:paraId="0BCD5FC2" w14:textId="77777777" w:rsidR="00233021" w:rsidRDefault="00233021" w:rsidP="00233021">
            <w:pPr>
              <w:rPr>
                <w:sz w:val="22"/>
                <w:szCs w:val="22"/>
              </w:rPr>
            </w:pPr>
          </w:p>
          <w:p w14:paraId="29E60F3F" w14:textId="05351DF9" w:rsidR="00322C68" w:rsidRPr="0060172B" w:rsidRDefault="00233021" w:rsidP="00F35246">
            <w:pPr>
              <w:rPr>
                <w:sz w:val="22"/>
                <w:szCs w:val="22"/>
              </w:rPr>
            </w:pPr>
            <w:r w:rsidRPr="004E6347">
              <w:rPr>
                <w:b/>
                <w:sz w:val="22"/>
                <w:szCs w:val="22"/>
              </w:rPr>
              <w:t>1 – 2 servings of fruits</w:t>
            </w:r>
          </w:p>
        </w:tc>
        <w:tc>
          <w:tcPr>
            <w:tcW w:w="6975" w:type="dxa"/>
          </w:tcPr>
          <w:p w14:paraId="60DF861D" w14:textId="77777777" w:rsidR="00873D02" w:rsidRPr="00873D02" w:rsidRDefault="00873D02" w:rsidP="00873D02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73D0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1) To make the egg replacement, mix 1 tbsp. of chia seeds with 3 tbsps. </w:t>
            </w:r>
            <w:proofErr w:type="gramStart"/>
            <w:r w:rsidRPr="00873D02">
              <w:rPr>
                <w:rFonts w:eastAsia="Times New Roman" w:cs="Times New Roman"/>
                <w:color w:val="000000"/>
                <w:sz w:val="22"/>
                <w:szCs w:val="22"/>
              </w:rPr>
              <w:t>of</w:t>
            </w:r>
            <w:proofErr w:type="gramEnd"/>
            <w:r w:rsidRPr="00873D0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water. Allow the mixture to sit for about 5 minutes until it becomes pudding like, just like a raw egg yolk.</w:t>
            </w:r>
          </w:p>
          <w:p w14:paraId="7A28FA99" w14:textId="77777777" w:rsidR="00873D02" w:rsidRPr="00873D02" w:rsidRDefault="00873D02" w:rsidP="00873D02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73D02">
              <w:rPr>
                <w:rFonts w:eastAsia="Times New Roman" w:cs="Times New Roman"/>
                <w:color w:val="000000"/>
                <w:sz w:val="22"/>
                <w:szCs w:val="22"/>
              </w:rPr>
              <w:t>2) In a large bowl, mix in all the dry ingredients, oat flour and baking soda.</w:t>
            </w:r>
          </w:p>
          <w:p w14:paraId="1122A749" w14:textId="77777777" w:rsidR="00873D02" w:rsidRPr="00873D02" w:rsidRDefault="00873D02" w:rsidP="00873D02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73D02">
              <w:rPr>
                <w:rFonts w:eastAsia="Times New Roman" w:cs="Times New Roman"/>
                <w:color w:val="000000"/>
                <w:sz w:val="22"/>
                <w:szCs w:val="22"/>
              </w:rPr>
              <w:t>3) In another bowl, mix in all the wet ingredients, milk, maple syrup, coconut oil, vanilla extract, chia mixture and mashed bananas.</w:t>
            </w:r>
          </w:p>
          <w:p w14:paraId="79785DFA" w14:textId="77777777" w:rsidR="00873D02" w:rsidRPr="00873D02" w:rsidRDefault="00873D02" w:rsidP="00873D02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73D02">
              <w:rPr>
                <w:rFonts w:eastAsia="Times New Roman" w:cs="Times New Roman"/>
                <w:color w:val="000000"/>
                <w:sz w:val="22"/>
                <w:szCs w:val="22"/>
              </w:rPr>
              <w:t>*If you are not a Vegan, you can replace the chia mixture with an egg.</w:t>
            </w:r>
          </w:p>
          <w:p w14:paraId="19BA4472" w14:textId="77777777" w:rsidR="00873D02" w:rsidRPr="00873D02" w:rsidRDefault="00873D02" w:rsidP="00873D02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73D02">
              <w:rPr>
                <w:rFonts w:eastAsia="Times New Roman" w:cs="Times New Roman"/>
                <w:color w:val="000000"/>
                <w:sz w:val="22"/>
                <w:szCs w:val="22"/>
              </w:rPr>
              <w:t>4) Combine the dry and wet ingredients. Then add in the crushed almond nuts.</w:t>
            </w:r>
          </w:p>
          <w:p w14:paraId="19E09060" w14:textId="77777777" w:rsidR="00873D02" w:rsidRPr="00873D02" w:rsidRDefault="00873D02" w:rsidP="00873D02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73D02">
              <w:rPr>
                <w:rFonts w:eastAsia="Times New Roman" w:cs="Times New Roman"/>
                <w:color w:val="000000"/>
                <w:sz w:val="22"/>
                <w:szCs w:val="22"/>
              </w:rPr>
              <w:t>5) Scoop the batter into 6 muffin-tin and top them up with a little more crushed almond nuts just for presentation.</w:t>
            </w:r>
          </w:p>
          <w:p w14:paraId="570F66E0" w14:textId="77777777" w:rsidR="00873D02" w:rsidRPr="00873D02" w:rsidRDefault="00873D02" w:rsidP="00873D02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73D02">
              <w:rPr>
                <w:rFonts w:eastAsia="Times New Roman" w:cs="Times New Roman"/>
                <w:color w:val="000000"/>
                <w:sz w:val="22"/>
                <w:szCs w:val="22"/>
              </w:rPr>
              <w:t>6) Bake in a pre-heated oven at 180 degrees Celsius or 350 degree Fahrenheit for about 15 minutes, until a toothpick inserted comes out clean.</w:t>
            </w:r>
          </w:p>
          <w:p w14:paraId="5879267D" w14:textId="04EA7B77" w:rsidR="008A517E" w:rsidRPr="00873D02" w:rsidRDefault="00873D02" w:rsidP="00873D02">
            <w:pPr>
              <w:jc w:val="both"/>
              <w:rPr>
                <w:rFonts w:eastAsia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873D02">
              <w:rPr>
                <w:rFonts w:eastAsia="Times New Roman" w:cs="Times New Roman"/>
                <w:color w:val="000000"/>
                <w:sz w:val="22"/>
                <w:szCs w:val="22"/>
              </w:rPr>
              <w:t>7) Cool down for 5 – 10 minutes before serving.</w:t>
            </w:r>
          </w:p>
        </w:tc>
        <w:tc>
          <w:tcPr>
            <w:tcW w:w="1701" w:type="dxa"/>
          </w:tcPr>
          <w:p w14:paraId="15BCE997" w14:textId="1BF0E87D" w:rsidR="00233021" w:rsidRDefault="00873D02" w:rsidP="002330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Cals</w:t>
            </w:r>
          </w:p>
          <w:p w14:paraId="0B59FE5B" w14:textId="77777777" w:rsidR="00233021" w:rsidRDefault="00233021" w:rsidP="00233021">
            <w:pPr>
              <w:rPr>
                <w:b/>
                <w:sz w:val="22"/>
                <w:szCs w:val="22"/>
              </w:rPr>
            </w:pPr>
          </w:p>
          <w:p w14:paraId="167F9AE4" w14:textId="77777777" w:rsidR="00233021" w:rsidRDefault="00233021" w:rsidP="00233021">
            <w:pPr>
              <w:rPr>
                <w:b/>
                <w:sz w:val="22"/>
                <w:szCs w:val="22"/>
              </w:rPr>
            </w:pPr>
          </w:p>
          <w:p w14:paraId="3865C84A" w14:textId="77777777" w:rsidR="00233021" w:rsidRDefault="00233021" w:rsidP="00233021">
            <w:pPr>
              <w:rPr>
                <w:b/>
                <w:sz w:val="22"/>
                <w:szCs w:val="22"/>
              </w:rPr>
            </w:pPr>
          </w:p>
          <w:p w14:paraId="33C17FD9" w14:textId="77777777" w:rsidR="00233021" w:rsidRDefault="00233021" w:rsidP="00233021">
            <w:pPr>
              <w:rPr>
                <w:b/>
                <w:sz w:val="22"/>
                <w:szCs w:val="22"/>
              </w:rPr>
            </w:pPr>
          </w:p>
          <w:p w14:paraId="21526DD1" w14:textId="77777777" w:rsidR="00233021" w:rsidRDefault="00233021" w:rsidP="00233021">
            <w:pPr>
              <w:rPr>
                <w:b/>
                <w:sz w:val="22"/>
                <w:szCs w:val="22"/>
              </w:rPr>
            </w:pPr>
          </w:p>
          <w:p w14:paraId="724BB76D" w14:textId="77777777" w:rsidR="00233021" w:rsidRDefault="00233021" w:rsidP="00233021">
            <w:pPr>
              <w:rPr>
                <w:b/>
                <w:sz w:val="22"/>
                <w:szCs w:val="22"/>
              </w:rPr>
            </w:pPr>
          </w:p>
          <w:p w14:paraId="5DC8BBE5" w14:textId="77777777" w:rsidR="00233021" w:rsidRDefault="00233021" w:rsidP="00233021">
            <w:pPr>
              <w:rPr>
                <w:b/>
                <w:sz w:val="22"/>
                <w:szCs w:val="22"/>
              </w:rPr>
            </w:pPr>
          </w:p>
          <w:p w14:paraId="78DD1E39" w14:textId="77777777" w:rsidR="00233021" w:rsidRDefault="00233021" w:rsidP="00233021">
            <w:pPr>
              <w:rPr>
                <w:b/>
                <w:sz w:val="22"/>
                <w:szCs w:val="22"/>
              </w:rPr>
            </w:pPr>
          </w:p>
          <w:p w14:paraId="55DD6F56" w14:textId="77777777" w:rsidR="00233021" w:rsidRDefault="00233021" w:rsidP="00233021">
            <w:pPr>
              <w:rPr>
                <w:b/>
                <w:sz w:val="22"/>
                <w:szCs w:val="22"/>
              </w:rPr>
            </w:pPr>
          </w:p>
          <w:p w14:paraId="2B050F2F" w14:textId="77777777" w:rsidR="00233021" w:rsidRDefault="00233021" w:rsidP="00233021">
            <w:pPr>
              <w:rPr>
                <w:b/>
                <w:sz w:val="22"/>
                <w:szCs w:val="22"/>
              </w:rPr>
            </w:pPr>
          </w:p>
          <w:p w14:paraId="7C2448D9" w14:textId="77777777" w:rsidR="00233021" w:rsidRDefault="00233021" w:rsidP="00233021">
            <w:pPr>
              <w:rPr>
                <w:b/>
                <w:sz w:val="22"/>
                <w:szCs w:val="22"/>
              </w:rPr>
            </w:pPr>
          </w:p>
          <w:p w14:paraId="170BB7AD" w14:textId="77777777" w:rsidR="00233021" w:rsidRDefault="00233021" w:rsidP="00233021">
            <w:pPr>
              <w:rPr>
                <w:b/>
                <w:sz w:val="22"/>
                <w:szCs w:val="22"/>
              </w:rPr>
            </w:pPr>
          </w:p>
          <w:p w14:paraId="328F40C6" w14:textId="77777777" w:rsidR="00873D02" w:rsidRDefault="00873D02" w:rsidP="00233021">
            <w:pPr>
              <w:rPr>
                <w:b/>
                <w:sz w:val="22"/>
                <w:szCs w:val="22"/>
              </w:rPr>
            </w:pPr>
          </w:p>
          <w:p w14:paraId="3CB4BCC7" w14:textId="77777777" w:rsidR="00873D02" w:rsidRDefault="00873D02" w:rsidP="00233021">
            <w:pPr>
              <w:rPr>
                <w:b/>
                <w:sz w:val="22"/>
                <w:szCs w:val="22"/>
              </w:rPr>
            </w:pPr>
          </w:p>
          <w:p w14:paraId="379231A7" w14:textId="77777777" w:rsidR="00233021" w:rsidRDefault="00233021" w:rsidP="00233021">
            <w:pPr>
              <w:rPr>
                <w:b/>
                <w:sz w:val="22"/>
                <w:szCs w:val="22"/>
              </w:rPr>
            </w:pPr>
          </w:p>
          <w:p w14:paraId="6339F31F" w14:textId="77777777" w:rsidR="00873D02" w:rsidRDefault="00873D02" w:rsidP="00233021">
            <w:pPr>
              <w:rPr>
                <w:b/>
                <w:sz w:val="22"/>
                <w:szCs w:val="22"/>
              </w:rPr>
            </w:pPr>
          </w:p>
          <w:p w14:paraId="7E87AA48" w14:textId="77777777" w:rsidR="00233021" w:rsidRDefault="00233021" w:rsidP="00233021">
            <w:pPr>
              <w:rPr>
                <w:b/>
                <w:sz w:val="22"/>
                <w:szCs w:val="22"/>
              </w:rPr>
            </w:pPr>
          </w:p>
          <w:p w14:paraId="311CF9ED" w14:textId="77777777" w:rsidR="00873D02" w:rsidRDefault="00233021" w:rsidP="002330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Cals</w:t>
            </w:r>
          </w:p>
          <w:p w14:paraId="08D789DA" w14:textId="74F9E040" w:rsidR="007630CD" w:rsidRPr="00D22EF4" w:rsidRDefault="007630CD" w:rsidP="00233021">
            <w:pPr>
              <w:rPr>
                <w:b/>
                <w:sz w:val="22"/>
                <w:szCs w:val="22"/>
              </w:rPr>
            </w:pPr>
          </w:p>
        </w:tc>
      </w:tr>
      <w:tr w:rsidR="00070304" w:rsidRPr="00971591" w14:paraId="768720DE" w14:textId="77777777" w:rsidTr="002E41D4">
        <w:trPr>
          <w:trHeight w:val="810"/>
        </w:trPr>
        <w:tc>
          <w:tcPr>
            <w:tcW w:w="1418" w:type="dxa"/>
          </w:tcPr>
          <w:p w14:paraId="4B51E163" w14:textId="72D816DB" w:rsidR="00070304" w:rsidRPr="00971591" w:rsidRDefault="00A900DA" w:rsidP="00070304">
            <w:pPr>
              <w:rPr>
                <w:b/>
                <w:sz w:val="22"/>
                <w:szCs w:val="22"/>
              </w:rPr>
            </w:pPr>
            <w:proofErr w:type="spellStart"/>
            <w:r w:rsidRPr="00971591">
              <w:rPr>
                <w:b/>
                <w:sz w:val="22"/>
                <w:szCs w:val="22"/>
              </w:rPr>
              <w:t>Suhoo</w:t>
            </w:r>
            <w:r w:rsidR="00070304" w:rsidRPr="00971591">
              <w:rPr>
                <w:b/>
                <w:sz w:val="22"/>
                <w:szCs w:val="22"/>
              </w:rPr>
              <w:t>r</w:t>
            </w:r>
            <w:proofErr w:type="spellEnd"/>
          </w:p>
          <w:p w14:paraId="66A8DF03" w14:textId="77777777" w:rsidR="00CC740C" w:rsidRDefault="00CC740C" w:rsidP="00537267">
            <w:pPr>
              <w:rPr>
                <w:sz w:val="22"/>
                <w:szCs w:val="22"/>
              </w:rPr>
            </w:pPr>
          </w:p>
          <w:p w14:paraId="6E808221" w14:textId="77777777" w:rsidR="00A450AA" w:rsidRPr="00143C60" w:rsidRDefault="00A450AA" w:rsidP="00A450AA">
            <w:pPr>
              <w:rPr>
                <w:i/>
                <w:sz w:val="22"/>
                <w:szCs w:val="22"/>
              </w:rPr>
            </w:pPr>
            <w:r w:rsidRPr="00143C60">
              <w:rPr>
                <w:i/>
                <w:sz w:val="22"/>
                <w:szCs w:val="22"/>
              </w:rPr>
              <w:t>(Watch “</w:t>
            </w:r>
            <w:r w:rsidRPr="00183DB1">
              <w:rPr>
                <w:i/>
                <w:sz w:val="22"/>
                <w:szCs w:val="22"/>
              </w:rPr>
              <w:t xml:space="preserve">4 </w:t>
            </w:r>
            <w:proofErr w:type="spellStart"/>
            <w:r w:rsidRPr="00183DB1">
              <w:rPr>
                <w:i/>
                <w:sz w:val="22"/>
                <w:szCs w:val="22"/>
              </w:rPr>
              <w:t>Superfood</w:t>
            </w:r>
            <w:proofErr w:type="spellEnd"/>
            <w:r w:rsidRPr="00183DB1">
              <w:rPr>
                <w:i/>
                <w:sz w:val="22"/>
                <w:szCs w:val="22"/>
              </w:rPr>
              <w:t xml:space="preserve"> BARLEY Recipes</w:t>
            </w:r>
            <w:r w:rsidRPr="00143C60">
              <w:rPr>
                <w:i/>
                <w:sz w:val="22"/>
                <w:szCs w:val="22"/>
              </w:rPr>
              <w:t xml:space="preserve">” video for the </w:t>
            </w:r>
            <w:r w:rsidRPr="00143C60">
              <w:rPr>
                <w:i/>
                <w:sz w:val="22"/>
                <w:szCs w:val="22"/>
              </w:rPr>
              <w:lastRenderedPageBreak/>
              <w:t>complete guide.)</w:t>
            </w:r>
          </w:p>
          <w:p w14:paraId="31CBB236" w14:textId="77777777" w:rsidR="00A450AA" w:rsidRPr="00971591" w:rsidRDefault="00A450AA" w:rsidP="00537267">
            <w:pPr>
              <w:rPr>
                <w:sz w:val="22"/>
                <w:szCs w:val="22"/>
              </w:rPr>
            </w:pPr>
          </w:p>
          <w:p w14:paraId="6A27E6A9" w14:textId="77777777" w:rsidR="00BF7504" w:rsidRDefault="00BF7504" w:rsidP="00537267">
            <w:pPr>
              <w:rPr>
                <w:sz w:val="22"/>
                <w:szCs w:val="22"/>
              </w:rPr>
            </w:pPr>
          </w:p>
          <w:p w14:paraId="470F8630" w14:textId="77777777" w:rsidR="00A450AA" w:rsidRDefault="00A450AA" w:rsidP="00537267">
            <w:pPr>
              <w:rPr>
                <w:sz w:val="22"/>
                <w:szCs w:val="22"/>
              </w:rPr>
            </w:pPr>
          </w:p>
          <w:p w14:paraId="399BBC46" w14:textId="77777777" w:rsidR="00A450AA" w:rsidRDefault="00A450AA" w:rsidP="00537267">
            <w:pPr>
              <w:rPr>
                <w:sz w:val="22"/>
                <w:szCs w:val="22"/>
              </w:rPr>
            </w:pPr>
          </w:p>
          <w:p w14:paraId="2692A54B" w14:textId="77777777" w:rsidR="00A450AA" w:rsidRDefault="00A450AA" w:rsidP="00537267">
            <w:pPr>
              <w:rPr>
                <w:sz w:val="22"/>
                <w:szCs w:val="22"/>
              </w:rPr>
            </w:pPr>
          </w:p>
          <w:p w14:paraId="62DBFC3F" w14:textId="77777777" w:rsidR="00A450AA" w:rsidRDefault="00A450AA" w:rsidP="00537267">
            <w:pPr>
              <w:rPr>
                <w:sz w:val="22"/>
                <w:szCs w:val="22"/>
              </w:rPr>
            </w:pPr>
          </w:p>
          <w:p w14:paraId="2C68DA19" w14:textId="77777777" w:rsidR="00A450AA" w:rsidRDefault="00A450AA" w:rsidP="00537267">
            <w:pPr>
              <w:rPr>
                <w:sz w:val="22"/>
                <w:szCs w:val="22"/>
              </w:rPr>
            </w:pPr>
          </w:p>
          <w:p w14:paraId="53D313FE" w14:textId="77777777" w:rsidR="00A450AA" w:rsidRPr="002F299E" w:rsidRDefault="00A450AA" w:rsidP="00A450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Watch “</w:t>
            </w:r>
            <w:r w:rsidRPr="00EA25B3">
              <w:rPr>
                <w:i/>
                <w:sz w:val="22"/>
                <w:szCs w:val="22"/>
              </w:rPr>
              <w:t xml:space="preserve">4 </w:t>
            </w:r>
            <w:proofErr w:type="spellStart"/>
            <w:r w:rsidRPr="00EA25B3">
              <w:rPr>
                <w:i/>
                <w:sz w:val="22"/>
                <w:szCs w:val="22"/>
              </w:rPr>
              <w:t>Matcha</w:t>
            </w:r>
            <w:proofErr w:type="spellEnd"/>
            <w:r w:rsidRPr="00EA25B3">
              <w:rPr>
                <w:i/>
                <w:sz w:val="22"/>
                <w:szCs w:val="22"/>
              </w:rPr>
              <w:t xml:space="preserve"> Green Tea Breakfast Recipes </w:t>
            </w:r>
            <w:r w:rsidRPr="0029197A">
              <w:rPr>
                <w:i/>
                <w:sz w:val="22"/>
                <w:szCs w:val="22"/>
              </w:rPr>
              <w:t>“ video for complete guide)</w:t>
            </w:r>
          </w:p>
          <w:p w14:paraId="4D83C96C" w14:textId="77777777" w:rsidR="00A450AA" w:rsidRPr="00971591" w:rsidRDefault="00A450AA" w:rsidP="00537267">
            <w:pPr>
              <w:rPr>
                <w:sz w:val="22"/>
                <w:szCs w:val="22"/>
              </w:rPr>
            </w:pPr>
          </w:p>
          <w:p w14:paraId="10529E75" w14:textId="77777777" w:rsidR="00A85238" w:rsidRPr="00971591" w:rsidRDefault="00A85238" w:rsidP="00537267">
            <w:pPr>
              <w:rPr>
                <w:sz w:val="22"/>
                <w:szCs w:val="22"/>
              </w:rPr>
            </w:pPr>
          </w:p>
          <w:p w14:paraId="1F406CCE" w14:textId="28E2ED3D" w:rsidR="00A85238" w:rsidRPr="00971591" w:rsidRDefault="00A85238" w:rsidP="009A2382">
            <w:pPr>
              <w:rPr>
                <w:sz w:val="22"/>
                <w:szCs w:val="22"/>
              </w:rPr>
            </w:pPr>
          </w:p>
        </w:tc>
        <w:tc>
          <w:tcPr>
            <w:tcW w:w="5074" w:type="dxa"/>
          </w:tcPr>
          <w:p w14:paraId="690386F1" w14:textId="77777777" w:rsidR="00A450AA" w:rsidRPr="00183DB1" w:rsidRDefault="00A450AA" w:rsidP="00A450AA">
            <w:pPr>
              <w:pStyle w:val="Body"/>
              <w:jc w:val="both"/>
              <w:rPr>
                <w:b/>
                <w:bCs/>
                <w:color w:val="943634" w:themeColor="accent2" w:themeShade="BF"/>
              </w:rPr>
            </w:pPr>
            <w:r w:rsidRPr="00183DB1">
              <w:rPr>
                <w:b/>
                <w:bCs/>
                <w:color w:val="943634" w:themeColor="accent2" w:themeShade="BF"/>
              </w:rPr>
              <w:lastRenderedPageBreak/>
              <w:t>BARLEY PORRIDGE BREAKFAST</w:t>
            </w:r>
          </w:p>
          <w:p w14:paraId="475CC070" w14:textId="77777777" w:rsidR="00A450AA" w:rsidRDefault="00A450AA" w:rsidP="00A450AA">
            <w:pPr>
              <w:pStyle w:val="Body"/>
              <w:jc w:val="both"/>
              <w:rPr>
                <w:b/>
                <w:bCs/>
                <w:u w:val="single"/>
              </w:rPr>
            </w:pPr>
            <w:r w:rsidRPr="00183DB1">
              <w:rPr>
                <w:b/>
                <w:bCs/>
                <w:u w:val="single"/>
              </w:rPr>
              <w:t>Ingredients (serve 1)</w:t>
            </w:r>
          </w:p>
          <w:p w14:paraId="4C4F7050" w14:textId="77777777" w:rsidR="00A450AA" w:rsidRPr="00183DB1" w:rsidRDefault="00A450AA" w:rsidP="00A450AA">
            <w:pPr>
              <w:pStyle w:val="Body"/>
              <w:jc w:val="both"/>
              <w:rPr>
                <w:bCs/>
              </w:rPr>
            </w:pPr>
            <w:r w:rsidRPr="00183DB1">
              <w:rPr>
                <w:bCs/>
              </w:rPr>
              <w:t>1) ¼ cup Pearl Barley – 176Cals</w:t>
            </w:r>
          </w:p>
          <w:p w14:paraId="1E948EEC" w14:textId="77777777" w:rsidR="00A450AA" w:rsidRPr="00183DB1" w:rsidRDefault="00A450AA" w:rsidP="00A450AA">
            <w:pPr>
              <w:pStyle w:val="Body"/>
              <w:jc w:val="both"/>
              <w:rPr>
                <w:bCs/>
              </w:rPr>
            </w:pPr>
            <w:r w:rsidRPr="00183DB1">
              <w:rPr>
                <w:bCs/>
              </w:rPr>
              <w:t>2) ¾ cup Water</w:t>
            </w:r>
          </w:p>
          <w:p w14:paraId="443BAFC1" w14:textId="77777777" w:rsidR="00A450AA" w:rsidRPr="00183DB1" w:rsidRDefault="00A450AA" w:rsidP="00A450AA">
            <w:pPr>
              <w:pStyle w:val="Body"/>
              <w:jc w:val="both"/>
              <w:rPr>
                <w:bCs/>
              </w:rPr>
            </w:pPr>
            <w:r w:rsidRPr="00183DB1">
              <w:rPr>
                <w:bCs/>
              </w:rPr>
              <w:t>3) ½ cup any Milk – 60Cals</w:t>
            </w:r>
          </w:p>
          <w:p w14:paraId="40D2458C" w14:textId="77777777" w:rsidR="00A450AA" w:rsidRPr="00183DB1" w:rsidRDefault="00A450AA" w:rsidP="00A450AA">
            <w:pPr>
              <w:pStyle w:val="Body"/>
              <w:jc w:val="both"/>
              <w:rPr>
                <w:bCs/>
              </w:rPr>
            </w:pPr>
            <w:r w:rsidRPr="00183DB1">
              <w:rPr>
                <w:bCs/>
              </w:rPr>
              <w:t>4) 1 tsp. Chia Seeds – 22Cals</w:t>
            </w:r>
          </w:p>
          <w:p w14:paraId="5DC2DBCE" w14:textId="77777777" w:rsidR="00A450AA" w:rsidRPr="00183DB1" w:rsidRDefault="00A450AA" w:rsidP="00A450AA">
            <w:pPr>
              <w:pStyle w:val="Body"/>
              <w:jc w:val="both"/>
              <w:rPr>
                <w:bCs/>
              </w:rPr>
            </w:pPr>
            <w:r w:rsidRPr="00183DB1">
              <w:rPr>
                <w:bCs/>
              </w:rPr>
              <w:lastRenderedPageBreak/>
              <w:t>5) 1 tbsp. Apricot Seeds - 76Cals</w:t>
            </w:r>
          </w:p>
          <w:p w14:paraId="177766C6" w14:textId="77777777" w:rsidR="00A450AA" w:rsidRPr="00183DB1" w:rsidRDefault="00A450AA" w:rsidP="00A450AA">
            <w:pPr>
              <w:pStyle w:val="Body"/>
              <w:jc w:val="both"/>
              <w:rPr>
                <w:bCs/>
              </w:rPr>
            </w:pPr>
            <w:r w:rsidRPr="00183DB1">
              <w:rPr>
                <w:bCs/>
              </w:rPr>
              <w:t>6) 1 Banana – 105Cals</w:t>
            </w:r>
          </w:p>
          <w:p w14:paraId="5AAE73D9" w14:textId="77777777" w:rsidR="00A450AA" w:rsidRPr="00183DB1" w:rsidRDefault="00A450AA" w:rsidP="00A450AA">
            <w:pPr>
              <w:pStyle w:val="Body"/>
              <w:jc w:val="both"/>
              <w:rPr>
                <w:bCs/>
              </w:rPr>
            </w:pPr>
            <w:r w:rsidRPr="00183DB1">
              <w:rPr>
                <w:bCs/>
              </w:rPr>
              <w:t>7) 1 tsp. Honey to taste - 21Cals</w:t>
            </w:r>
          </w:p>
          <w:p w14:paraId="1091FFFC" w14:textId="77777777" w:rsidR="00A85238" w:rsidRDefault="00A85238" w:rsidP="00A450AA">
            <w:pPr>
              <w:rPr>
                <w:sz w:val="22"/>
                <w:szCs w:val="22"/>
              </w:rPr>
            </w:pPr>
          </w:p>
          <w:p w14:paraId="4C16178D" w14:textId="77777777" w:rsidR="00A450AA" w:rsidRPr="00A450AA" w:rsidRDefault="00A450AA" w:rsidP="00A450AA">
            <w:pPr>
              <w:rPr>
                <w:b/>
                <w:sz w:val="22"/>
                <w:szCs w:val="22"/>
              </w:rPr>
            </w:pPr>
            <w:r w:rsidRPr="00A450AA">
              <w:rPr>
                <w:b/>
                <w:sz w:val="22"/>
                <w:szCs w:val="22"/>
              </w:rPr>
              <w:t>OR</w:t>
            </w:r>
          </w:p>
          <w:p w14:paraId="35CBC332" w14:textId="77777777" w:rsidR="00A450AA" w:rsidRDefault="00A450AA" w:rsidP="00A450AA">
            <w:pPr>
              <w:rPr>
                <w:sz w:val="22"/>
                <w:szCs w:val="22"/>
              </w:rPr>
            </w:pPr>
          </w:p>
          <w:p w14:paraId="650C1706" w14:textId="77777777" w:rsidR="00A450AA" w:rsidRDefault="00A450AA" w:rsidP="00A450AA">
            <w:pPr>
              <w:rPr>
                <w:b/>
                <w:color w:val="943634" w:themeColor="accent2" w:themeShade="BF"/>
                <w:sz w:val="22"/>
                <w:szCs w:val="22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</w:rPr>
              <w:t>MATCHA OATMEAL PANCAKES</w:t>
            </w:r>
          </w:p>
          <w:p w14:paraId="1BDC346C" w14:textId="77777777" w:rsidR="00A450AA" w:rsidRPr="00EA25B3" w:rsidRDefault="00A450AA" w:rsidP="00A450AA">
            <w:pPr>
              <w:rPr>
                <w:b/>
                <w:sz w:val="22"/>
                <w:szCs w:val="22"/>
                <w:u w:val="single"/>
              </w:rPr>
            </w:pPr>
            <w:r w:rsidRPr="00EA25B3">
              <w:rPr>
                <w:b/>
                <w:sz w:val="22"/>
                <w:szCs w:val="22"/>
                <w:u w:val="single"/>
              </w:rPr>
              <w:t>Ingredients (makes 12 small pancakes)</w:t>
            </w:r>
          </w:p>
          <w:p w14:paraId="69D3D4A5" w14:textId="77777777" w:rsidR="00A450AA" w:rsidRDefault="00A450AA" w:rsidP="00A450A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1) </w:t>
            </w:r>
            <w:r w:rsidRPr="00EA25B3">
              <w:rPr>
                <w:rFonts w:eastAsia="Times New Roman" w:cs="Times New Roman"/>
                <w:color w:val="000000"/>
                <w:sz w:val="22"/>
                <w:szCs w:val="22"/>
              </w:rPr>
              <w:t>1 cup Oat Flour – 336Cals</w:t>
            </w:r>
          </w:p>
          <w:p w14:paraId="7E91ADBB" w14:textId="77777777" w:rsidR="00A450AA" w:rsidRDefault="00A450AA" w:rsidP="00A450A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) </w:t>
            </w:r>
            <w:r w:rsidRPr="00EA25B3">
              <w:rPr>
                <w:rFonts w:eastAsia="Times New Roman" w:cs="Times New Roman"/>
                <w:color w:val="000000"/>
                <w:sz w:val="22"/>
                <w:szCs w:val="22"/>
              </w:rPr>
              <w:t>1 cup any Milk – 100Cals</w:t>
            </w:r>
          </w:p>
          <w:p w14:paraId="35C2DF70" w14:textId="77777777" w:rsidR="00A450AA" w:rsidRDefault="00A450AA" w:rsidP="00A450A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3) </w:t>
            </w:r>
            <w:r w:rsidRPr="00EA25B3">
              <w:rPr>
                <w:rFonts w:eastAsia="Times New Roman" w:cs="Times New Roman"/>
                <w:color w:val="000000"/>
                <w:sz w:val="22"/>
                <w:szCs w:val="22"/>
              </w:rPr>
              <w:t>1 Large Banana – 121Cals</w:t>
            </w:r>
          </w:p>
          <w:p w14:paraId="100292F3" w14:textId="77777777" w:rsidR="00A450AA" w:rsidRDefault="00A450AA" w:rsidP="00A450A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EA25B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Chia Mixture (1 </w:t>
            </w:r>
            <w:proofErr w:type="spellStart"/>
            <w:r w:rsidRPr="00EA25B3">
              <w:rPr>
                <w:rFonts w:eastAsia="Times New Roman" w:cs="Times New Roman"/>
                <w:color w:val="000000"/>
                <w:sz w:val="22"/>
                <w:szCs w:val="22"/>
              </w:rPr>
              <w:t>tbsp</w:t>
            </w:r>
            <w:proofErr w:type="spellEnd"/>
            <w:r w:rsidRPr="00EA25B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Chia Seeds + 3 tbsps. Water) – 69Cals</w:t>
            </w:r>
          </w:p>
          <w:p w14:paraId="4DCC1DC9" w14:textId="77777777" w:rsidR="00A450AA" w:rsidRDefault="00A450AA" w:rsidP="00A450A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5) </w:t>
            </w:r>
            <w:r w:rsidRPr="00EA25B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1 tbsp. </w:t>
            </w:r>
            <w:proofErr w:type="spellStart"/>
            <w:r w:rsidRPr="00EA25B3">
              <w:rPr>
                <w:rFonts w:eastAsia="Times New Roman" w:cs="Times New Roman"/>
                <w:color w:val="000000"/>
                <w:sz w:val="22"/>
                <w:szCs w:val="22"/>
              </w:rPr>
              <w:t>Matcha</w:t>
            </w:r>
            <w:proofErr w:type="spellEnd"/>
            <w:r w:rsidRPr="00EA25B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owder – 18Cals</w:t>
            </w:r>
          </w:p>
          <w:p w14:paraId="2A9F99FD" w14:textId="77777777" w:rsidR="00A450AA" w:rsidRDefault="00A450AA" w:rsidP="00A450A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6) </w:t>
            </w:r>
            <w:r w:rsidRPr="00EA25B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½ </w:t>
            </w:r>
            <w:proofErr w:type="spellStart"/>
            <w:r w:rsidRPr="00EA25B3">
              <w:rPr>
                <w:rFonts w:eastAsia="Times New Roman" w:cs="Times New Roman"/>
                <w:color w:val="000000"/>
                <w:sz w:val="22"/>
                <w:szCs w:val="22"/>
              </w:rPr>
              <w:t>tbsp</w:t>
            </w:r>
            <w:proofErr w:type="spellEnd"/>
            <w:r w:rsidRPr="00EA25B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Maple Syrup – 26Cals</w:t>
            </w:r>
          </w:p>
          <w:p w14:paraId="47E33CF3" w14:textId="77777777" w:rsidR="00A450AA" w:rsidRDefault="00A450AA" w:rsidP="00A450A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7) </w:t>
            </w:r>
            <w:r w:rsidRPr="00EA25B3">
              <w:rPr>
                <w:rFonts w:eastAsia="Times New Roman" w:cs="Times New Roman"/>
                <w:color w:val="000000"/>
                <w:sz w:val="22"/>
                <w:szCs w:val="22"/>
              </w:rPr>
              <w:t>1 tsp. Baking Powder – 2Cals</w:t>
            </w:r>
          </w:p>
          <w:p w14:paraId="0D29F5D6" w14:textId="77777777" w:rsidR="00A450AA" w:rsidRDefault="00A450AA" w:rsidP="00A450AA">
            <w:pPr>
              <w:rPr>
                <w:sz w:val="22"/>
                <w:szCs w:val="22"/>
              </w:rPr>
            </w:pPr>
          </w:p>
          <w:p w14:paraId="1DC8D7FA" w14:textId="77777777" w:rsidR="007570E4" w:rsidRPr="00AF3FA7" w:rsidRDefault="007570E4" w:rsidP="00A450AA">
            <w:pPr>
              <w:rPr>
                <w:b/>
                <w:sz w:val="22"/>
                <w:szCs w:val="22"/>
              </w:rPr>
            </w:pPr>
            <w:r w:rsidRPr="00AF3FA7">
              <w:rPr>
                <w:b/>
                <w:sz w:val="22"/>
                <w:szCs w:val="22"/>
              </w:rPr>
              <w:t>AND</w:t>
            </w:r>
          </w:p>
          <w:p w14:paraId="05C78EEF" w14:textId="77777777" w:rsidR="007570E4" w:rsidRDefault="007570E4" w:rsidP="00A450AA">
            <w:pPr>
              <w:rPr>
                <w:sz w:val="22"/>
                <w:szCs w:val="22"/>
              </w:rPr>
            </w:pPr>
          </w:p>
          <w:p w14:paraId="53C31AC0" w14:textId="5C310749" w:rsidR="007570E4" w:rsidRPr="00971591" w:rsidRDefault="009A2382" w:rsidP="007570E4">
            <w:pPr>
              <w:ind w:left="-11"/>
              <w:jc w:val="both"/>
              <w:rPr>
                <w:b/>
                <w:color w:val="943634" w:themeColor="accent2" w:themeShade="BF"/>
                <w:sz w:val="22"/>
                <w:szCs w:val="22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</w:rPr>
              <w:t xml:space="preserve">GREEN </w:t>
            </w:r>
            <w:r w:rsidR="007570E4" w:rsidRPr="00971591">
              <w:rPr>
                <w:b/>
                <w:color w:val="943634" w:themeColor="accent2" w:themeShade="BF"/>
                <w:sz w:val="22"/>
                <w:szCs w:val="22"/>
              </w:rPr>
              <w:t>FRUIT SMOOTHIE</w:t>
            </w:r>
          </w:p>
          <w:p w14:paraId="7EE60CDD" w14:textId="77777777" w:rsidR="007570E4" w:rsidRPr="00971591" w:rsidRDefault="007570E4" w:rsidP="007570E4">
            <w:pPr>
              <w:rPr>
                <w:b/>
                <w:sz w:val="22"/>
                <w:szCs w:val="22"/>
                <w:u w:val="single"/>
              </w:rPr>
            </w:pPr>
            <w:r w:rsidRPr="00971591">
              <w:rPr>
                <w:b/>
                <w:sz w:val="22"/>
                <w:szCs w:val="22"/>
                <w:u w:val="single"/>
              </w:rPr>
              <w:t>Ingredients</w:t>
            </w:r>
          </w:p>
          <w:p w14:paraId="24B40D09" w14:textId="39514E10" w:rsidR="007570E4" w:rsidRDefault="007570E4" w:rsidP="009A2382">
            <w:pPr>
              <w:rPr>
                <w:sz w:val="22"/>
                <w:szCs w:val="22"/>
              </w:rPr>
            </w:pPr>
            <w:r w:rsidRPr="00971591">
              <w:rPr>
                <w:sz w:val="22"/>
                <w:szCs w:val="22"/>
              </w:rPr>
              <w:t xml:space="preserve">1) </w:t>
            </w:r>
            <w:r w:rsidR="009A2382">
              <w:rPr>
                <w:sz w:val="22"/>
                <w:szCs w:val="22"/>
              </w:rPr>
              <w:t>Choose 1 – 2 fruits of your choice such as banana, strawberries, mango, kiwi or blueberries</w:t>
            </w:r>
          </w:p>
          <w:p w14:paraId="710CF838" w14:textId="7F2C9785" w:rsidR="009A2382" w:rsidRDefault="009A2382" w:rsidP="009A2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Choose 1 cup of leafy greens such as baby spinach, lettuce or kales</w:t>
            </w:r>
          </w:p>
          <w:p w14:paraId="6CBDD61B" w14:textId="77777777" w:rsidR="009A2382" w:rsidRDefault="009A2382" w:rsidP="009A2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Choose 1 tbsp. of </w:t>
            </w:r>
            <w:proofErr w:type="spellStart"/>
            <w:r>
              <w:rPr>
                <w:sz w:val="22"/>
                <w:szCs w:val="22"/>
              </w:rPr>
              <w:t>superfood</w:t>
            </w:r>
            <w:proofErr w:type="spellEnd"/>
            <w:r>
              <w:rPr>
                <w:sz w:val="22"/>
                <w:szCs w:val="22"/>
              </w:rPr>
              <w:t xml:space="preserve"> such as chia or flax seeds or </w:t>
            </w:r>
            <w:proofErr w:type="spellStart"/>
            <w:r>
              <w:rPr>
                <w:sz w:val="22"/>
                <w:szCs w:val="22"/>
              </w:rPr>
              <w:t>goji</w:t>
            </w:r>
            <w:proofErr w:type="spellEnd"/>
            <w:r>
              <w:rPr>
                <w:sz w:val="22"/>
                <w:szCs w:val="22"/>
              </w:rPr>
              <w:t xml:space="preserve"> berries.</w:t>
            </w:r>
          </w:p>
          <w:p w14:paraId="24323861" w14:textId="50F41426" w:rsidR="009A2382" w:rsidRPr="009411AD" w:rsidRDefault="009A2382" w:rsidP="009A2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Add </w:t>
            </w:r>
            <w:proofErr w:type="gramStart"/>
            <w:r>
              <w:rPr>
                <w:sz w:val="22"/>
                <w:szCs w:val="22"/>
              </w:rPr>
              <w:t>1 cup</w:t>
            </w:r>
            <w:proofErr w:type="gramEnd"/>
            <w:r>
              <w:rPr>
                <w:sz w:val="22"/>
                <w:szCs w:val="22"/>
              </w:rPr>
              <w:t xml:space="preserve"> liquid of your choice such as water, coconut water</w:t>
            </w:r>
            <w:r w:rsidR="007C3BC4">
              <w:rPr>
                <w:sz w:val="22"/>
                <w:szCs w:val="22"/>
              </w:rPr>
              <w:t xml:space="preserve"> or any</w:t>
            </w:r>
            <w:r>
              <w:rPr>
                <w:sz w:val="22"/>
                <w:szCs w:val="22"/>
              </w:rPr>
              <w:t xml:space="preserve"> milk.</w:t>
            </w:r>
          </w:p>
        </w:tc>
        <w:tc>
          <w:tcPr>
            <w:tcW w:w="6975" w:type="dxa"/>
          </w:tcPr>
          <w:p w14:paraId="73149276" w14:textId="77777777" w:rsidR="00A450AA" w:rsidRPr="00183DB1" w:rsidRDefault="00A450AA" w:rsidP="00A45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) </w:t>
            </w:r>
            <w:r w:rsidRPr="00183DB1">
              <w:rPr>
                <w:sz w:val="22"/>
                <w:szCs w:val="22"/>
              </w:rPr>
              <w:t xml:space="preserve">Combine barley with ¾ cup of water in a small pot and bring to the boil. </w:t>
            </w:r>
          </w:p>
          <w:p w14:paraId="7743B8FE" w14:textId="77777777" w:rsidR="00A450AA" w:rsidRPr="00183DB1" w:rsidRDefault="00A450AA" w:rsidP="00A45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183DB1">
              <w:rPr>
                <w:sz w:val="22"/>
                <w:szCs w:val="22"/>
              </w:rPr>
              <w:t>Lower the heat and simmer until the water has been absorbed. Pearl barley can take between 20 – 30 minutes until completely soft.</w:t>
            </w:r>
          </w:p>
          <w:p w14:paraId="7C1CD97D" w14:textId="77777777" w:rsidR="00A450AA" w:rsidRPr="00183DB1" w:rsidRDefault="00A450AA" w:rsidP="00A45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183DB1">
              <w:rPr>
                <w:sz w:val="22"/>
                <w:szCs w:val="22"/>
              </w:rPr>
              <w:t>Add 1 cup of milk and cook it on low heat until you get your desire consistency.</w:t>
            </w:r>
          </w:p>
          <w:p w14:paraId="79D07BEE" w14:textId="77777777" w:rsidR="00A450AA" w:rsidRPr="00183DB1" w:rsidRDefault="00A450AA" w:rsidP="00A45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183DB1">
              <w:rPr>
                <w:sz w:val="22"/>
                <w:szCs w:val="22"/>
              </w:rPr>
              <w:t xml:space="preserve">Top the porridge with banana and sprinkle the apricot seeds, chia </w:t>
            </w:r>
            <w:r w:rsidRPr="00183DB1">
              <w:rPr>
                <w:sz w:val="22"/>
                <w:szCs w:val="22"/>
              </w:rPr>
              <w:lastRenderedPageBreak/>
              <w:t>seeds on top of the porridge.</w:t>
            </w:r>
          </w:p>
          <w:p w14:paraId="4E2F4C7A" w14:textId="77777777" w:rsidR="00A450AA" w:rsidRPr="00183DB1" w:rsidRDefault="00A450AA" w:rsidP="00A45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183DB1">
              <w:rPr>
                <w:sz w:val="22"/>
                <w:szCs w:val="22"/>
              </w:rPr>
              <w:t>Drizzle with honey and enjoy!</w:t>
            </w:r>
          </w:p>
          <w:p w14:paraId="4431A566" w14:textId="77777777" w:rsidR="00B8451A" w:rsidRPr="00971591" w:rsidRDefault="00B8451A" w:rsidP="00FE27CC">
            <w:pPr>
              <w:rPr>
                <w:sz w:val="22"/>
                <w:szCs w:val="22"/>
              </w:rPr>
            </w:pPr>
          </w:p>
          <w:p w14:paraId="41A98F92" w14:textId="77777777" w:rsidR="00AF3FA7" w:rsidRDefault="00AF3FA7" w:rsidP="00AF3FA7">
            <w:pPr>
              <w:rPr>
                <w:b/>
                <w:i/>
                <w:sz w:val="22"/>
                <w:szCs w:val="22"/>
              </w:rPr>
            </w:pPr>
            <w:r w:rsidRPr="00C06A9D">
              <w:rPr>
                <w:b/>
                <w:i/>
                <w:sz w:val="22"/>
                <w:szCs w:val="22"/>
              </w:rPr>
              <w:t>Video Link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hyperlink r:id="rId15" w:history="1">
              <w:r w:rsidRPr="0055666D">
                <w:rPr>
                  <w:rStyle w:val="Hyperlink"/>
                  <w:b/>
                  <w:i/>
                  <w:sz w:val="22"/>
                  <w:szCs w:val="22"/>
                </w:rPr>
                <w:t>https://youtu.be/ybyl9zlNdDc</w:t>
              </w:r>
            </w:hyperlink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14:paraId="748BE96D" w14:textId="77777777" w:rsidR="00DA4CF7" w:rsidRDefault="00DA4CF7" w:rsidP="00FE27CC">
            <w:pPr>
              <w:rPr>
                <w:sz w:val="22"/>
                <w:szCs w:val="22"/>
              </w:rPr>
            </w:pPr>
          </w:p>
          <w:p w14:paraId="0287706F" w14:textId="77777777" w:rsidR="00950349" w:rsidRDefault="00950349" w:rsidP="00FE27CC">
            <w:pPr>
              <w:rPr>
                <w:sz w:val="22"/>
                <w:szCs w:val="22"/>
              </w:rPr>
            </w:pPr>
          </w:p>
          <w:p w14:paraId="318E9634" w14:textId="77777777" w:rsidR="00A450AA" w:rsidRPr="002A6935" w:rsidRDefault="00A450AA" w:rsidP="00156288">
            <w:pPr>
              <w:jc w:val="both"/>
              <w:rPr>
                <w:sz w:val="22"/>
                <w:szCs w:val="22"/>
              </w:rPr>
            </w:pPr>
            <w:r w:rsidRPr="002A6935">
              <w:rPr>
                <w:sz w:val="22"/>
                <w:szCs w:val="22"/>
              </w:rPr>
              <w:t>1) Roughly mash the banana in a bowl.</w:t>
            </w:r>
          </w:p>
          <w:p w14:paraId="4625244E" w14:textId="77777777" w:rsidR="00A450AA" w:rsidRPr="002A6935" w:rsidRDefault="00A450AA" w:rsidP="00156288">
            <w:pPr>
              <w:jc w:val="both"/>
              <w:rPr>
                <w:sz w:val="22"/>
                <w:szCs w:val="22"/>
              </w:rPr>
            </w:pPr>
            <w:r w:rsidRPr="002A6935">
              <w:rPr>
                <w:sz w:val="22"/>
                <w:szCs w:val="22"/>
              </w:rPr>
              <w:t>2) Then add in the milk, chia seed mixture and maple syrup. Mix until well combined.</w:t>
            </w:r>
          </w:p>
          <w:p w14:paraId="19EE8EE4" w14:textId="77777777" w:rsidR="00A450AA" w:rsidRPr="002A6935" w:rsidRDefault="00A450AA" w:rsidP="00156288">
            <w:pPr>
              <w:jc w:val="both"/>
              <w:rPr>
                <w:sz w:val="22"/>
                <w:szCs w:val="22"/>
              </w:rPr>
            </w:pPr>
            <w:r w:rsidRPr="002A6935">
              <w:rPr>
                <w:sz w:val="22"/>
                <w:szCs w:val="22"/>
              </w:rPr>
              <w:t xml:space="preserve">3) Then add in the dry ingredients: oat flour, </w:t>
            </w:r>
            <w:proofErr w:type="spellStart"/>
            <w:r w:rsidRPr="002A6935">
              <w:rPr>
                <w:sz w:val="22"/>
                <w:szCs w:val="22"/>
              </w:rPr>
              <w:t>matcha</w:t>
            </w:r>
            <w:proofErr w:type="spellEnd"/>
            <w:r w:rsidRPr="002A6935">
              <w:rPr>
                <w:sz w:val="22"/>
                <w:szCs w:val="22"/>
              </w:rPr>
              <w:t xml:space="preserve"> and baking soda. Keep mixing until you get a consistent batter.</w:t>
            </w:r>
          </w:p>
          <w:p w14:paraId="6FEC9066" w14:textId="77777777" w:rsidR="00A450AA" w:rsidRPr="002A6935" w:rsidRDefault="00A450AA" w:rsidP="00156288">
            <w:pPr>
              <w:jc w:val="both"/>
              <w:rPr>
                <w:sz w:val="22"/>
                <w:szCs w:val="22"/>
              </w:rPr>
            </w:pPr>
            <w:r w:rsidRPr="002A6935">
              <w:rPr>
                <w:sz w:val="22"/>
                <w:szCs w:val="22"/>
              </w:rPr>
              <w:t>4) Scoop about ¼ cup of the batter and cook on a non-stick pan over medium heat. Once your pancakes starts to bubble, flip it, and cook for another 1 – 2 minutes. Don’t press the pancakes! You want to keep them nice and fluffy. This should make about 12 pancakes.</w:t>
            </w:r>
          </w:p>
          <w:p w14:paraId="20F1135E" w14:textId="77777777" w:rsidR="00950349" w:rsidRDefault="00950349" w:rsidP="00FE27CC">
            <w:pPr>
              <w:rPr>
                <w:sz w:val="22"/>
                <w:szCs w:val="22"/>
              </w:rPr>
            </w:pPr>
          </w:p>
          <w:p w14:paraId="27153F44" w14:textId="77777777" w:rsidR="004B08B6" w:rsidRDefault="00A85238" w:rsidP="00FE27CC">
            <w:pPr>
              <w:rPr>
                <w:sz w:val="22"/>
                <w:szCs w:val="22"/>
              </w:rPr>
            </w:pPr>
            <w:r w:rsidRPr="00971591">
              <w:rPr>
                <w:sz w:val="22"/>
                <w:szCs w:val="22"/>
              </w:rPr>
              <w:t xml:space="preserve"> </w:t>
            </w:r>
          </w:p>
          <w:p w14:paraId="7528CE72" w14:textId="77777777" w:rsidR="007570E4" w:rsidRDefault="007570E4" w:rsidP="00FE27CC">
            <w:pPr>
              <w:rPr>
                <w:sz w:val="22"/>
                <w:szCs w:val="22"/>
              </w:rPr>
            </w:pPr>
          </w:p>
          <w:p w14:paraId="5FF17367" w14:textId="77777777" w:rsidR="009A2382" w:rsidRDefault="009A2382" w:rsidP="00FE27CC">
            <w:pPr>
              <w:rPr>
                <w:sz w:val="22"/>
                <w:szCs w:val="22"/>
              </w:rPr>
            </w:pPr>
          </w:p>
          <w:p w14:paraId="3984D4D7" w14:textId="60250342" w:rsidR="007570E4" w:rsidRPr="00971591" w:rsidRDefault="007570E4" w:rsidP="007570E4">
            <w:pPr>
              <w:rPr>
                <w:sz w:val="22"/>
                <w:szCs w:val="22"/>
              </w:rPr>
            </w:pPr>
            <w:r w:rsidRPr="00971591">
              <w:rPr>
                <w:sz w:val="22"/>
                <w:szCs w:val="22"/>
              </w:rPr>
              <w:t>1) A</w:t>
            </w:r>
            <w:r w:rsidR="00DB178F">
              <w:rPr>
                <w:sz w:val="22"/>
                <w:szCs w:val="22"/>
              </w:rPr>
              <w:t xml:space="preserve">dd all the ingredients into a </w:t>
            </w:r>
            <w:r w:rsidRPr="00971591">
              <w:rPr>
                <w:sz w:val="22"/>
                <w:szCs w:val="22"/>
              </w:rPr>
              <w:t>smoothie blender, blend until smooth and serve.</w:t>
            </w:r>
          </w:p>
          <w:p w14:paraId="37E60576" w14:textId="77777777" w:rsidR="007570E4" w:rsidRPr="00971591" w:rsidRDefault="007570E4" w:rsidP="007570E4">
            <w:pPr>
              <w:rPr>
                <w:sz w:val="22"/>
                <w:szCs w:val="22"/>
              </w:rPr>
            </w:pPr>
          </w:p>
          <w:p w14:paraId="0E6C530A" w14:textId="77777777" w:rsidR="007570E4" w:rsidRPr="00971591" w:rsidRDefault="007570E4" w:rsidP="007570E4">
            <w:pPr>
              <w:rPr>
                <w:sz w:val="22"/>
                <w:szCs w:val="22"/>
              </w:rPr>
            </w:pPr>
          </w:p>
          <w:p w14:paraId="1859A320" w14:textId="7ED35669" w:rsidR="007570E4" w:rsidRPr="00971591" w:rsidRDefault="007570E4" w:rsidP="009A23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5A48878" w14:textId="77777777" w:rsidR="00A450AA" w:rsidRPr="00971591" w:rsidRDefault="00A450AA" w:rsidP="00A450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60Cals</w:t>
            </w:r>
          </w:p>
          <w:p w14:paraId="37A5C70D" w14:textId="5F4F06C8" w:rsidR="00E20144" w:rsidRPr="0029197A" w:rsidRDefault="00E20144" w:rsidP="00E20144">
            <w:pPr>
              <w:rPr>
                <w:b/>
                <w:sz w:val="22"/>
                <w:szCs w:val="22"/>
              </w:rPr>
            </w:pPr>
          </w:p>
          <w:p w14:paraId="435E0324" w14:textId="77777777" w:rsidR="004B08B6" w:rsidRPr="00971591" w:rsidRDefault="004B08B6" w:rsidP="00AE7A00">
            <w:pPr>
              <w:rPr>
                <w:b/>
                <w:sz w:val="22"/>
                <w:szCs w:val="22"/>
              </w:rPr>
            </w:pPr>
          </w:p>
          <w:p w14:paraId="08AB5D6A" w14:textId="77777777" w:rsidR="00A85238" w:rsidRPr="00971591" w:rsidRDefault="00A85238" w:rsidP="00AE7A00">
            <w:pPr>
              <w:rPr>
                <w:b/>
                <w:sz w:val="22"/>
                <w:szCs w:val="22"/>
              </w:rPr>
            </w:pPr>
          </w:p>
          <w:p w14:paraId="312B5D1D" w14:textId="77777777" w:rsidR="00A85238" w:rsidRPr="00971591" w:rsidRDefault="00A85238" w:rsidP="00AE7A00">
            <w:pPr>
              <w:rPr>
                <w:b/>
                <w:sz w:val="22"/>
                <w:szCs w:val="22"/>
              </w:rPr>
            </w:pPr>
          </w:p>
          <w:p w14:paraId="679FDE73" w14:textId="77777777" w:rsidR="00A85238" w:rsidRPr="00971591" w:rsidRDefault="00A85238" w:rsidP="00AE7A00">
            <w:pPr>
              <w:rPr>
                <w:b/>
                <w:sz w:val="22"/>
                <w:szCs w:val="22"/>
              </w:rPr>
            </w:pPr>
          </w:p>
          <w:p w14:paraId="7B25D577" w14:textId="77777777" w:rsidR="00A85238" w:rsidRPr="00971591" w:rsidRDefault="00A85238" w:rsidP="00AE7A00">
            <w:pPr>
              <w:rPr>
                <w:b/>
                <w:sz w:val="22"/>
                <w:szCs w:val="22"/>
              </w:rPr>
            </w:pPr>
          </w:p>
          <w:p w14:paraId="757B2173" w14:textId="77777777" w:rsidR="00A85238" w:rsidRPr="00971591" w:rsidRDefault="00A85238" w:rsidP="00AE7A00">
            <w:pPr>
              <w:rPr>
                <w:b/>
                <w:sz w:val="22"/>
                <w:szCs w:val="22"/>
              </w:rPr>
            </w:pPr>
          </w:p>
          <w:p w14:paraId="0FBF3649" w14:textId="77777777" w:rsidR="00A85238" w:rsidRPr="00971591" w:rsidRDefault="00A85238" w:rsidP="00AE7A00">
            <w:pPr>
              <w:rPr>
                <w:b/>
                <w:sz w:val="22"/>
                <w:szCs w:val="22"/>
              </w:rPr>
            </w:pPr>
          </w:p>
          <w:p w14:paraId="35924B96" w14:textId="77777777" w:rsidR="00A85238" w:rsidRPr="00971591" w:rsidRDefault="00A85238" w:rsidP="00AE7A00">
            <w:pPr>
              <w:rPr>
                <w:b/>
                <w:sz w:val="22"/>
                <w:szCs w:val="22"/>
              </w:rPr>
            </w:pPr>
          </w:p>
          <w:p w14:paraId="2D15781D" w14:textId="77777777" w:rsidR="00A85238" w:rsidRDefault="00A85238" w:rsidP="00AE7A00">
            <w:pPr>
              <w:rPr>
                <w:b/>
                <w:sz w:val="22"/>
                <w:szCs w:val="22"/>
              </w:rPr>
            </w:pPr>
          </w:p>
          <w:p w14:paraId="5D6D0647" w14:textId="77777777" w:rsidR="00765EAD" w:rsidRDefault="00765EAD" w:rsidP="00AE7A00">
            <w:pPr>
              <w:rPr>
                <w:b/>
                <w:sz w:val="22"/>
                <w:szCs w:val="22"/>
              </w:rPr>
            </w:pPr>
          </w:p>
          <w:p w14:paraId="419693C6" w14:textId="77777777" w:rsidR="00765EAD" w:rsidRDefault="00765EAD" w:rsidP="00AE7A00">
            <w:pPr>
              <w:rPr>
                <w:b/>
                <w:sz w:val="22"/>
                <w:szCs w:val="22"/>
              </w:rPr>
            </w:pPr>
          </w:p>
          <w:p w14:paraId="1DB09131" w14:textId="114CC009" w:rsidR="00A450AA" w:rsidRDefault="009A2382" w:rsidP="00A450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  <w:r w:rsidR="00A450AA">
              <w:rPr>
                <w:b/>
                <w:sz w:val="22"/>
                <w:szCs w:val="22"/>
              </w:rPr>
              <w:t>Cals</w:t>
            </w:r>
          </w:p>
          <w:p w14:paraId="48AFE7E6" w14:textId="77777777" w:rsidR="00765EAD" w:rsidRDefault="00765EAD" w:rsidP="00AE7A00">
            <w:pPr>
              <w:rPr>
                <w:b/>
                <w:sz w:val="22"/>
                <w:szCs w:val="22"/>
              </w:rPr>
            </w:pPr>
          </w:p>
          <w:p w14:paraId="1F603BA6" w14:textId="079AE432" w:rsidR="00765EAD" w:rsidRPr="009A2382" w:rsidRDefault="009A2382" w:rsidP="00AE7A00">
            <w:pPr>
              <w:rPr>
                <w:i/>
                <w:sz w:val="22"/>
                <w:szCs w:val="22"/>
              </w:rPr>
            </w:pPr>
            <w:r w:rsidRPr="009A2382">
              <w:rPr>
                <w:i/>
                <w:sz w:val="22"/>
                <w:szCs w:val="22"/>
              </w:rPr>
              <w:t>(</w:t>
            </w:r>
            <w:proofErr w:type="gramStart"/>
            <w:r w:rsidRPr="009A2382">
              <w:rPr>
                <w:i/>
                <w:sz w:val="22"/>
                <w:szCs w:val="22"/>
              </w:rPr>
              <w:t>per</w:t>
            </w:r>
            <w:proofErr w:type="gramEnd"/>
            <w:r w:rsidRPr="009A2382">
              <w:rPr>
                <w:i/>
                <w:sz w:val="22"/>
                <w:szCs w:val="22"/>
              </w:rPr>
              <w:t xml:space="preserve"> 4 pancakes)</w:t>
            </w:r>
          </w:p>
          <w:p w14:paraId="49DD01A8" w14:textId="77777777" w:rsidR="00765EAD" w:rsidRDefault="00765EAD" w:rsidP="00AE7A00">
            <w:pPr>
              <w:rPr>
                <w:b/>
                <w:sz w:val="22"/>
                <w:szCs w:val="22"/>
              </w:rPr>
            </w:pPr>
          </w:p>
          <w:p w14:paraId="47B1CCB8" w14:textId="77777777" w:rsidR="00A85238" w:rsidRDefault="00A85238" w:rsidP="00331D1A">
            <w:pPr>
              <w:rPr>
                <w:b/>
                <w:sz w:val="22"/>
                <w:szCs w:val="22"/>
              </w:rPr>
            </w:pPr>
          </w:p>
          <w:p w14:paraId="0B078218" w14:textId="77777777" w:rsidR="007570E4" w:rsidRDefault="007570E4" w:rsidP="00331D1A">
            <w:pPr>
              <w:rPr>
                <w:b/>
                <w:sz w:val="22"/>
                <w:szCs w:val="22"/>
              </w:rPr>
            </w:pPr>
          </w:p>
          <w:p w14:paraId="3A167EA1" w14:textId="77777777" w:rsidR="007570E4" w:rsidRDefault="007570E4" w:rsidP="00331D1A">
            <w:pPr>
              <w:rPr>
                <w:b/>
                <w:sz w:val="22"/>
                <w:szCs w:val="22"/>
              </w:rPr>
            </w:pPr>
          </w:p>
          <w:p w14:paraId="0C04AAE7" w14:textId="77777777" w:rsidR="007570E4" w:rsidRDefault="007570E4" w:rsidP="00331D1A">
            <w:pPr>
              <w:rPr>
                <w:b/>
                <w:sz w:val="22"/>
                <w:szCs w:val="22"/>
              </w:rPr>
            </w:pPr>
          </w:p>
          <w:p w14:paraId="2A1D0D2D" w14:textId="77777777" w:rsidR="007570E4" w:rsidRDefault="007570E4" w:rsidP="00331D1A">
            <w:pPr>
              <w:rPr>
                <w:b/>
                <w:sz w:val="22"/>
                <w:szCs w:val="22"/>
              </w:rPr>
            </w:pPr>
          </w:p>
          <w:p w14:paraId="378F4619" w14:textId="77777777" w:rsidR="007570E4" w:rsidRDefault="007570E4" w:rsidP="00331D1A">
            <w:pPr>
              <w:rPr>
                <w:b/>
                <w:sz w:val="22"/>
                <w:szCs w:val="22"/>
              </w:rPr>
            </w:pPr>
          </w:p>
          <w:p w14:paraId="0E810341" w14:textId="77777777" w:rsidR="007570E4" w:rsidRDefault="007570E4" w:rsidP="00331D1A">
            <w:pPr>
              <w:rPr>
                <w:b/>
                <w:sz w:val="22"/>
                <w:szCs w:val="22"/>
              </w:rPr>
            </w:pPr>
          </w:p>
          <w:p w14:paraId="066683BF" w14:textId="77777777" w:rsidR="007570E4" w:rsidRDefault="007570E4" w:rsidP="00331D1A">
            <w:pPr>
              <w:rPr>
                <w:b/>
                <w:sz w:val="22"/>
                <w:szCs w:val="22"/>
              </w:rPr>
            </w:pPr>
          </w:p>
          <w:p w14:paraId="7C905D28" w14:textId="77777777" w:rsidR="00DB178F" w:rsidRDefault="00DB178F" w:rsidP="00331D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erage 25</w:t>
            </w:r>
            <w:r w:rsidR="00AF3FA7">
              <w:rPr>
                <w:b/>
                <w:sz w:val="22"/>
                <w:szCs w:val="22"/>
              </w:rPr>
              <w:t>0Cals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1D3D45F" w14:textId="4952CDE1" w:rsidR="007570E4" w:rsidRPr="00971591" w:rsidRDefault="00DB178F" w:rsidP="00331D1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er</w:t>
            </w:r>
            <w:proofErr w:type="gramEnd"/>
            <w:r>
              <w:rPr>
                <w:b/>
                <w:sz w:val="22"/>
                <w:szCs w:val="22"/>
              </w:rPr>
              <w:t xml:space="preserve"> serving</w:t>
            </w:r>
          </w:p>
        </w:tc>
      </w:tr>
    </w:tbl>
    <w:p w14:paraId="1E4D1990" w14:textId="199B61A6" w:rsidR="008350AA" w:rsidRPr="00971591" w:rsidRDefault="008350AA">
      <w:pPr>
        <w:rPr>
          <w:sz w:val="22"/>
          <w:szCs w:val="22"/>
        </w:rPr>
      </w:pPr>
    </w:p>
    <w:p w14:paraId="6DA97AAD" w14:textId="521772B6" w:rsidR="00E14AC9" w:rsidRPr="00B17958" w:rsidRDefault="00AB39A0">
      <w:pPr>
        <w:rPr>
          <w:b/>
          <w:color w:val="800000"/>
          <w:sz w:val="22"/>
          <w:szCs w:val="22"/>
        </w:rPr>
      </w:pPr>
      <w:r w:rsidRPr="0053112D">
        <w:rPr>
          <w:b/>
          <w:color w:val="800000"/>
          <w:sz w:val="28"/>
          <w:szCs w:val="28"/>
        </w:rPr>
        <w:t xml:space="preserve">Total Calories: </w:t>
      </w:r>
      <w:r w:rsidR="0053112D" w:rsidRPr="0053112D">
        <w:rPr>
          <w:b/>
          <w:color w:val="800000"/>
          <w:sz w:val="28"/>
          <w:szCs w:val="28"/>
        </w:rPr>
        <w:t>1879</w:t>
      </w:r>
      <w:r w:rsidR="008350AA" w:rsidRPr="0053112D">
        <w:rPr>
          <w:b/>
          <w:color w:val="800000"/>
          <w:sz w:val="28"/>
          <w:szCs w:val="28"/>
        </w:rPr>
        <w:t>cals</w:t>
      </w:r>
      <w:r w:rsidR="002F315A" w:rsidRPr="0053112D">
        <w:rPr>
          <w:b/>
          <w:color w:val="800000"/>
          <w:sz w:val="28"/>
          <w:szCs w:val="28"/>
        </w:rPr>
        <w:t xml:space="preserve"> (including 3 dates)</w:t>
      </w:r>
      <w:r w:rsidR="0044294D">
        <w:rPr>
          <w:b/>
          <w:color w:val="943634" w:themeColor="accent2" w:themeShade="BF"/>
          <w:sz w:val="28"/>
          <w:szCs w:val="28"/>
          <w:u w:val="single"/>
        </w:rPr>
        <w:br w:type="page"/>
      </w:r>
      <w:r w:rsidR="00A226FE">
        <w:rPr>
          <w:b/>
          <w:color w:val="943634" w:themeColor="accent2" w:themeShade="BF"/>
          <w:sz w:val="28"/>
          <w:szCs w:val="28"/>
          <w:u w:val="single"/>
        </w:rPr>
        <w:lastRenderedPageBreak/>
        <w:t>WEDNESDAY AND THURSDAY</w:t>
      </w:r>
    </w:p>
    <w:p w14:paraId="6FB737DE" w14:textId="77777777" w:rsidR="005A6741" w:rsidRPr="00971591" w:rsidRDefault="005A6741">
      <w:pPr>
        <w:rPr>
          <w:sz w:val="22"/>
          <w:szCs w:val="22"/>
        </w:rPr>
      </w:pPr>
    </w:p>
    <w:tbl>
      <w:tblPr>
        <w:tblStyle w:val="TableGrid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3"/>
        <w:gridCol w:w="5132"/>
        <w:gridCol w:w="6237"/>
        <w:gridCol w:w="1701"/>
      </w:tblGrid>
      <w:tr w:rsidR="005A6741" w:rsidRPr="00971591" w14:paraId="46AD8C42" w14:textId="77777777" w:rsidTr="005F6BF0">
        <w:tc>
          <w:tcPr>
            <w:tcW w:w="1673" w:type="dxa"/>
          </w:tcPr>
          <w:p w14:paraId="5A8F76B4" w14:textId="77777777" w:rsidR="005A6741" w:rsidRPr="00971591" w:rsidRDefault="005A6741" w:rsidP="005A6741">
            <w:pPr>
              <w:rPr>
                <w:sz w:val="22"/>
                <w:szCs w:val="22"/>
              </w:rPr>
            </w:pPr>
          </w:p>
        </w:tc>
        <w:tc>
          <w:tcPr>
            <w:tcW w:w="5132" w:type="dxa"/>
          </w:tcPr>
          <w:p w14:paraId="651580D7" w14:textId="0375721B" w:rsidR="0014574A" w:rsidRPr="00971591" w:rsidRDefault="005A6741" w:rsidP="005A6741">
            <w:pPr>
              <w:rPr>
                <w:b/>
                <w:sz w:val="22"/>
                <w:szCs w:val="22"/>
              </w:rPr>
            </w:pPr>
            <w:r w:rsidRPr="00971591">
              <w:rPr>
                <w:b/>
                <w:sz w:val="22"/>
                <w:szCs w:val="22"/>
              </w:rPr>
              <w:t>MEALS &amp; INGREDIENTS</w:t>
            </w:r>
          </w:p>
          <w:p w14:paraId="7111110F" w14:textId="77777777" w:rsidR="005A6741" w:rsidRPr="00971591" w:rsidRDefault="005A6741" w:rsidP="005A6741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36C864EF" w14:textId="77777777" w:rsidR="005A6741" w:rsidRPr="00971591" w:rsidRDefault="005A6741" w:rsidP="005A6741">
            <w:pPr>
              <w:rPr>
                <w:b/>
                <w:sz w:val="22"/>
                <w:szCs w:val="22"/>
              </w:rPr>
            </w:pPr>
            <w:r w:rsidRPr="00971591">
              <w:rPr>
                <w:b/>
                <w:sz w:val="22"/>
                <w:szCs w:val="22"/>
              </w:rPr>
              <w:t>STEPS</w:t>
            </w:r>
          </w:p>
        </w:tc>
        <w:tc>
          <w:tcPr>
            <w:tcW w:w="1701" w:type="dxa"/>
          </w:tcPr>
          <w:p w14:paraId="40D501A9" w14:textId="2E23425A" w:rsidR="005A6741" w:rsidRPr="00971591" w:rsidRDefault="00F5514A" w:rsidP="005A6741">
            <w:pPr>
              <w:rPr>
                <w:b/>
                <w:sz w:val="22"/>
                <w:szCs w:val="22"/>
              </w:rPr>
            </w:pPr>
            <w:r w:rsidRPr="00971591">
              <w:rPr>
                <w:b/>
                <w:sz w:val="22"/>
                <w:szCs w:val="22"/>
              </w:rPr>
              <w:t>CALORIES PER SERVING</w:t>
            </w:r>
          </w:p>
        </w:tc>
      </w:tr>
      <w:tr w:rsidR="0014574A" w:rsidRPr="00971591" w14:paraId="7EA1205D" w14:textId="77777777" w:rsidTr="005F6BF0">
        <w:trPr>
          <w:trHeight w:val="1130"/>
        </w:trPr>
        <w:tc>
          <w:tcPr>
            <w:tcW w:w="1673" w:type="dxa"/>
          </w:tcPr>
          <w:p w14:paraId="3256D46F" w14:textId="77777777" w:rsidR="0014574A" w:rsidRPr="00971591" w:rsidRDefault="0014574A" w:rsidP="0014574A">
            <w:pPr>
              <w:rPr>
                <w:b/>
                <w:sz w:val="22"/>
                <w:szCs w:val="22"/>
              </w:rPr>
            </w:pPr>
            <w:proofErr w:type="spellStart"/>
            <w:r w:rsidRPr="00971591">
              <w:rPr>
                <w:b/>
                <w:sz w:val="22"/>
                <w:szCs w:val="22"/>
              </w:rPr>
              <w:t>Iftar</w:t>
            </w:r>
            <w:proofErr w:type="spellEnd"/>
          </w:p>
          <w:p w14:paraId="43A5C62B" w14:textId="77777777" w:rsidR="00991D64" w:rsidRDefault="00991D64" w:rsidP="0014574A">
            <w:pPr>
              <w:rPr>
                <w:i/>
                <w:sz w:val="22"/>
                <w:szCs w:val="22"/>
              </w:rPr>
            </w:pPr>
          </w:p>
          <w:p w14:paraId="4569D2E3" w14:textId="04CED781" w:rsidR="00924C28" w:rsidRPr="00971591" w:rsidRDefault="00924C28" w:rsidP="00924C28">
            <w:pPr>
              <w:rPr>
                <w:i/>
                <w:sz w:val="22"/>
                <w:szCs w:val="22"/>
              </w:rPr>
            </w:pPr>
            <w:r w:rsidRPr="00971591">
              <w:rPr>
                <w:i/>
                <w:sz w:val="22"/>
                <w:szCs w:val="22"/>
              </w:rPr>
              <w:t xml:space="preserve">(Watch </w:t>
            </w:r>
            <w:r w:rsidRPr="00924C28">
              <w:rPr>
                <w:i/>
                <w:sz w:val="22"/>
                <w:szCs w:val="22"/>
              </w:rPr>
              <w:t>Vegan Asian Meal Prep to Lose Weight</w:t>
            </w:r>
            <w:r w:rsidRPr="00971591">
              <w:rPr>
                <w:i/>
                <w:sz w:val="22"/>
                <w:szCs w:val="22"/>
              </w:rPr>
              <w:t>” video for the complete guide.)</w:t>
            </w:r>
          </w:p>
          <w:p w14:paraId="24DA482A" w14:textId="77777777" w:rsidR="007D4BD0" w:rsidRDefault="007D4BD0" w:rsidP="0014574A">
            <w:pPr>
              <w:rPr>
                <w:i/>
                <w:sz w:val="22"/>
                <w:szCs w:val="22"/>
              </w:rPr>
            </w:pPr>
          </w:p>
          <w:p w14:paraId="650F2C34" w14:textId="77777777" w:rsidR="007D4BD0" w:rsidRDefault="007D4BD0" w:rsidP="0014574A">
            <w:pPr>
              <w:rPr>
                <w:i/>
                <w:sz w:val="22"/>
                <w:szCs w:val="22"/>
              </w:rPr>
            </w:pPr>
          </w:p>
          <w:p w14:paraId="121FA288" w14:textId="77777777" w:rsidR="007D4BD0" w:rsidRDefault="007D4BD0" w:rsidP="0014574A">
            <w:pPr>
              <w:rPr>
                <w:i/>
                <w:sz w:val="22"/>
                <w:szCs w:val="22"/>
              </w:rPr>
            </w:pPr>
          </w:p>
          <w:p w14:paraId="5BA0D79E" w14:textId="77777777" w:rsidR="00924C28" w:rsidRDefault="00924C28" w:rsidP="0014574A">
            <w:pPr>
              <w:rPr>
                <w:i/>
                <w:sz w:val="22"/>
                <w:szCs w:val="22"/>
              </w:rPr>
            </w:pPr>
          </w:p>
          <w:p w14:paraId="7D68A452" w14:textId="77777777" w:rsidR="00924C28" w:rsidRDefault="00924C28" w:rsidP="0014574A">
            <w:pPr>
              <w:rPr>
                <w:i/>
                <w:sz w:val="22"/>
                <w:szCs w:val="22"/>
              </w:rPr>
            </w:pPr>
          </w:p>
          <w:p w14:paraId="3274C80A" w14:textId="77777777" w:rsidR="00924C28" w:rsidRDefault="00924C28" w:rsidP="0014574A">
            <w:pPr>
              <w:rPr>
                <w:i/>
                <w:sz w:val="22"/>
                <w:szCs w:val="22"/>
              </w:rPr>
            </w:pPr>
          </w:p>
          <w:p w14:paraId="33391F3E" w14:textId="77777777" w:rsidR="00834D00" w:rsidRDefault="00834D00" w:rsidP="0014574A">
            <w:pPr>
              <w:rPr>
                <w:i/>
                <w:sz w:val="22"/>
                <w:szCs w:val="22"/>
              </w:rPr>
            </w:pPr>
          </w:p>
          <w:p w14:paraId="317055AE" w14:textId="77777777" w:rsidR="00834D00" w:rsidRDefault="00834D00" w:rsidP="0014574A">
            <w:pPr>
              <w:rPr>
                <w:i/>
                <w:sz w:val="22"/>
                <w:szCs w:val="22"/>
              </w:rPr>
            </w:pPr>
          </w:p>
          <w:p w14:paraId="1B6BED15" w14:textId="5C298396" w:rsidR="00924C28" w:rsidRPr="00925264" w:rsidRDefault="00924C28" w:rsidP="00924C28">
            <w:pPr>
              <w:rPr>
                <w:i/>
                <w:sz w:val="22"/>
                <w:szCs w:val="22"/>
              </w:rPr>
            </w:pPr>
            <w:r w:rsidRPr="00925264">
              <w:rPr>
                <w:i/>
                <w:sz w:val="22"/>
                <w:szCs w:val="22"/>
              </w:rPr>
              <w:t>(Watch “</w:t>
            </w:r>
            <w:r>
              <w:rPr>
                <w:i/>
                <w:sz w:val="22"/>
                <w:szCs w:val="22"/>
              </w:rPr>
              <w:t>Healthy Chinese Takeaway</w:t>
            </w:r>
            <w:r w:rsidRPr="00925264">
              <w:rPr>
                <w:i/>
                <w:sz w:val="22"/>
                <w:szCs w:val="22"/>
              </w:rPr>
              <w:t xml:space="preserve">” for the </w:t>
            </w:r>
            <w:r w:rsidR="005E48A6">
              <w:rPr>
                <w:i/>
                <w:sz w:val="22"/>
                <w:szCs w:val="22"/>
              </w:rPr>
              <w:t>complete guide.)</w:t>
            </w:r>
          </w:p>
          <w:p w14:paraId="452AF0FD" w14:textId="77777777" w:rsidR="00924C28" w:rsidRDefault="00924C28" w:rsidP="0014574A">
            <w:pPr>
              <w:rPr>
                <w:i/>
                <w:sz w:val="22"/>
                <w:szCs w:val="22"/>
              </w:rPr>
            </w:pPr>
          </w:p>
          <w:p w14:paraId="70CF9F25" w14:textId="77777777" w:rsidR="007D4BD0" w:rsidRDefault="007D4BD0" w:rsidP="0014574A">
            <w:pPr>
              <w:rPr>
                <w:i/>
                <w:sz w:val="22"/>
                <w:szCs w:val="22"/>
              </w:rPr>
            </w:pPr>
          </w:p>
          <w:p w14:paraId="68193FBB" w14:textId="77777777" w:rsidR="007D4BD0" w:rsidRDefault="007D4BD0" w:rsidP="0014574A">
            <w:pPr>
              <w:rPr>
                <w:i/>
                <w:sz w:val="22"/>
                <w:szCs w:val="22"/>
              </w:rPr>
            </w:pPr>
          </w:p>
          <w:p w14:paraId="0AEA8DFB" w14:textId="5A08F1B9" w:rsidR="0014574A" w:rsidRPr="00971591" w:rsidRDefault="005E48A6" w:rsidP="007F5B4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32" w:type="dxa"/>
          </w:tcPr>
          <w:p w14:paraId="2C9C2AC9" w14:textId="3CE001AC" w:rsidR="007D4BD0" w:rsidRPr="00156288" w:rsidRDefault="00156288" w:rsidP="007D4BD0">
            <w:pPr>
              <w:rPr>
                <w:b/>
                <w:color w:val="943634" w:themeColor="accent2" w:themeShade="BF"/>
                <w:sz w:val="22"/>
                <w:szCs w:val="22"/>
              </w:rPr>
            </w:pPr>
            <w:r w:rsidRPr="00156288">
              <w:rPr>
                <w:b/>
                <w:color w:val="943634" w:themeColor="accent2" w:themeShade="BF"/>
                <w:sz w:val="22"/>
                <w:szCs w:val="22"/>
              </w:rPr>
              <w:t>TEMPEH FRIED RICE</w:t>
            </w:r>
          </w:p>
          <w:p w14:paraId="2DEB8379" w14:textId="77777777" w:rsidR="0007001F" w:rsidRDefault="00156288" w:rsidP="005A3647">
            <w:pPr>
              <w:rPr>
                <w:b/>
                <w:sz w:val="22"/>
                <w:szCs w:val="22"/>
                <w:u w:val="single"/>
              </w:rPr>
            </w:pPr>
            <w:r w:rsidRPr="00156288">
              <w:rPr>
                <w:b/>
                <w:sz w:val="22"/>
                <w:szCs w:val="22"/>
                <w:u w:val="single"/>
              </w:rPr>
              <w:t>Ingredients (serves 3)</w:t>
            </w:r>
          </w:p>
          <w:p w14:paraId="10BFEA9C" w14:textId="2C1EADAA" w:rsidR="00156288" w:rsidRPr="00156288" w:rsidRDefault="00156288" w:rsidP="0015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156288">
              <w:rPr>
                <w:sz w:val="22"/>
                <w:szCs w:val="22"/>
              </w:rPr>
              <w:t>3 cups Cooked Brown Rice – 744Cals</w:t>
            </w:r>
          </w:p>
          <w:p w14:paraId="2D982549" w14:textId="03BDEBF1" w:rsidR="00156288" w:rsidRPr="00156288" w:rsidRDefault="00156288" w:rsidP="0015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156288">
              <w:rPr>
                <w:sz w:val="22"/>
                <w:szCs w:val="22"/>
              </w:rPr>
              <w:t>1 cup Tempeh Chunks – 318Cals</w:t>
            </w:r>
          </w:p>
          <w:p w14:paraId="40DB275A" w14:textId="3589386F" w:rsidR="00156288" w:rsidRPr="00156288" w:rsidRDefault="00156288" w:rsidP="0015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156288">
              <w:rPr>
                <w:sz w:val="22"/>
                <w:szCs w:val="22"/>
              </w:rPr>
              <w:t>½ Broccoli, cut into florets – 49Cals</w:t>
            </w:r>
          </w:p>
          <w:p w14:paraId="32818CA0" w14:textId="7140E3B7" w:rsidR="00156288" w:rsidRPr="00156288" w:rsidRDefault="00156288" w:rsidP="0015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156288">
              <w:rPr>
                <w:sz w:val="22"/>
                <w:szCs w:val="22"/>
              </w:rPr>
              <w:t>½ Red Bell Pepper – 18Cals</w:t>
            </w:r>
          </w:p>
          <w:p w14:paraId="2EFCA34D" w14:textId="28C0C9D3" w:rsidR="00156288" w:rsidRPr="00156288" w:rsidRDefault="00156288" w:rsidP="0015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156288">
              <w:rPr>
                <w:sz w:val="22"/>
                <w:szCs w:val="22"/>
              </w:rPr>
              <w:t>1 Carrot – 25Cals</w:t>
            </w:r>
          </w:p>
          <w:p w14:paraId="2D119E43" w14:textId="5B67A426" w:rsidR="00156288" w:rsidRPr="00156288" w:rsidRDefault="00156288" w:rsidP="0015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156288">
              <w:rPr>
                <w:sz w:val="22"/>
                <w:szCs w:val="22"/>
              </w:rPr>
              <w:t>3 stalks Scallions, sliced – 10Cals</w:t>
            </w:r>
          </w:p>
          <w:p w14:paraId="17F1294A" w14:textId="55C6F0D0" w:rsidR="00156288" w:rsidRPr="00156288" w:rsidRDefault="00156288" w:rsidP="0015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156288">
              <w:rPr>
                <w:sz w:val="22"/>
                <w:szCs w:val="22"/>
              </w:rPr>
              <w:t>2 tbsps. Olive Oil – 138Cals</w:t>
            </w:r>
          </w:p>
          <w:p w14:paraId="19C9B129" w14:textId="4A296E60" w:rsidR="00156288" w:rsidRPr="00156288" w:rsidRDefault="00156288" w:rsidP="0015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156288">
              <w:rPr>
                <w:sz w:val="22"/>
                <w:szCs w:val="22"/>
              </w:rPr>
              <w:t>2 tbsps. Soy Sauce – 19Cals</w:t>
            </w:r>
          </w:p>
          <w:p w14:paraId="699E2AFD" w14:textId="62CEFB59" w:rsidR="00156288" w:rsidRPr="00156288" w:rsidRDefault="00156288" w:rsidP="0015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r w:rsidRPr="00156288">
              <w:rPr>
                <w:sz w:val="22"/>
                <w:szCs w:val="22"/>
              </w:rPr>
              <w:t>1 tsp. Sesame Oil – 40Cals</w:t>
            </w:r>
          </w:p>
          <w:p w14:paraId="73E4157B" w14:textId="01913541" w:rsidR="00156288" w:rsidRPr="00156288" w:rsidRDefault="00156288" w:rsidP="0015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) </w:t>
            </w:r>
            <w:r w:rsidRPr="00156288">
              <w:rPr>
                <w:sz w:val="22"/>
                <w:szCs w:val="22"/>
              </w:rPr>
              <w:t>Salt and pepper to taste</w:t>
            </w:r>
          </w:p>
          <w:p w14:paraId="1BAF8B0A" w14:textId="77777777" w:rsidR="00156288" w:rsidRDefault="00156288" w:rsidP="005A3647">
            <w:pPr>
              <w:rPr>
                <w:b/>
                <w:sz w:val="22"/>
                <w:szCs w:val="22"/>
                <w:u w:val="single"/>
              </w:rPr>
            </w:pPr>
          </w:p>
          <w:p w14:paraId="3875B10F" w14:textId="596D5AEE" w:rsidR="00924C28" w:rsidRDefault="00924C28" w:rsidP="00924C28">
            <w:pPr>
              <w:rPr>
                <w:b/>
                <w:i/>
                <w:sz w:val="22"/>
                <w:szCs w:val="22"/>
              </w:rPr>
            </w:pPr>
            <w:r w:rsidRPr="00C06A9D">
              <w:rPr>
                <w:b/>
                <w:i/>
                <w:sz w:val="22"/>
                <w:szCs w:val="22"/>
              </w:rPr>
              <w:t>Video Link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hyperlink r:id="rId16" w:history="1">
              <w:r w:rsidRPr="00924C28">
                <w:rPr>
                  <w:rStyle w:val="Hyperlink"/>
                  <w:b/>
                  <w:i/>
                </w:rPr>
                <w:t>https://youtu.be/n9ZYSKLV3Og</w:t>
              </w:r>
            </w:hyperlink>
            <w:r>
              <w:t xml:space="preserve"> </w:t>
            </w:r>
          </w:p>
          <w:p w14:paraId="0737D8AF" w14:textId="77777777" w:rsidR="00924C28" w:rsidRDefault="00924C28" w:rsidP="005A3647">
            <w:pPr>
              <w:rPr>
                <w:b/>
                <w:sz w:val="22"/>
                <w:szCs w:val="22"/>
                <w:u w:val="single"/>
              </w:rPr>
            </w:pPr>
          </w:p>
          <w:p w14:paraId="3D93CAFA" w14:textId="216CF891" w:rsidR="00834D00" w:rsidRPr="00834D00" w:rsidRDefault="00834D00" w:rsidP="005A3647">
            <w:pPr>
              <w:rPr>
                <w:b/>
                <w:sz w:val="22"/>
                <w:szCs w:val="22"/>
              </w:rPr>
            </w:pPr>
            <w:r w:rsidRPr="00834D00">
              <w:rPr>
                <w:b/>
                <w:sz w:val="22"/>
                <w:szCs w:val="22"/>
              </w:rPr>
              <w:t>AND</w:t>
            </w:r>
          </w:p>
          <w:p w14:paraId="69DEBFB2" w14:textId="77777777" w:rsidR="00834D00" w:rsidRDefault="00834D00" w:rsidP="005A3647">
            <w:pPr>
              <w:rPr>
                <w:b/>
                <w:sz w:val="22"/>
                <w:szCs w:val="22"/>
                <w:u w:val="single"/>
              </w:rPr>
            </w:pPr>
          </w:p>
          <w:p w14:paraId="04805A44" w14:textId="77777777" w:rsidR="00924C28" w:rsidRPr="00B000B7" w:rsidRDefault="00924C28" w:rsidP="00924C28">
            <w:pPr>
              <w:rPr>
                <w:b/>
                <w:color w:val="943634" w:themeColor="accent2" w:themeShade="BF"/>
                <w:sz w:val="22"/>
                <w:szCs w:val="22"/>
              </w:rPr>
            </w:pPr>
            <w:r w:rsidRPr="00B000B7">
              <w:rPr>
                <w:b/>
                <w:color w:val="943634" w:themeColor="accent2" w:themeShade="BF"/>
                <w:sz w:val="22"/>
                <w:szCs w:val="22"/>
              </w:rPr>
              <w:t>BUDDHA’S DELIGHT</w:t>
            </w:r>
          </w:p>
          <w:p w14:paraId="4B138804" w14:textId="77777777" w:rsidR="00924C28" w:rsidRPr="0029197A" w:rsidRDefault="00924C28" w:rsidP="00924C28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ngredients (4 s</w:t>
            </w:r>
            <w:r w:rsidRPr="0029197A">
              <w:rPr>
                <w:b/>
                <w:sz w:val="22"/>
                <w:szCs w:val="22"/>
                <w:u w:val="single"/>
              </w:rPr>
              <w:t>ervings)</w:t>
            </w:r>
          </w:p>
          <w:p w14:paraId="4755ECD3" w14:textId="77777777" w:rsidR="00924C28" w:rsidRPr="0029197A" w:rsidRDefault="00924C28" w:rsidP="00924C28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>1) A head of Broccoli, cut into florets - 98cals</w:t>
            </w:r>
          </w:p>
          <w:p w14:paraId="466B3FA8" w14:textId="77777777" w:rsidR="00924C28" w:rsidRPr="0029197A" w:rsidRDefault="00924C28" w:rsidP="00924C28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>2) 1 Carrot, thinly sliced - 25cals</w:t>
            </w:r>
          </w:p>
          <w:p w14:paraId="1B75E42E" w14:textId="3F28690B" w:rsidR="00924C28" w:rsidRPr="0029197A" w:rsidRDefault="005E48A6" w:rsidP="0092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½ cup</w:t>
            </w:r>
            <w:r w:rsidR="00924C28" w:rsidRPr="0029197A">
              <w:rPr>
                <w:sz w:val="22"/>
                <w:szCs w:val="22"/>
              </w:rPr>
              <w:t xml:space="preserve"> Shitake Mushrooms, thinly sliced - 10cals</w:t>
            </w:r>
          </w:p>
          <w:p w14:paraId="14BF6B84" w14:textId="77777777" w:rsidR="00924C28" w:rsidRPr="0029197A" w:rsidRDefault="00924C28" w:rsidP="00924C28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>4) 1 cup (100g) Snow Peas - 42cals</w:t>
            </w:r>
          </w:p>
          <w:p w14:paraId="0E8C6047" w14:textId="77777777" w:rsidR="00924C28" w:rsidRPr="0029197A" w:rsidRDefault="00924C28" w:rsidP="00924C28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>5) 3 Garlic Cloves, minced - 11cals</w:t>
            </w:r>
          </w:p>
          <w:p w14:paraId="3A56358C" w14:textId="77777777" w:rsidR="00924C28" w:rsidRPr="0029197A" w:rsidRDefault="00924C28" w:rsidP="00924C28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>6) 1 tbsp. Light Soy Sauce - 6cals</w:t>
            </w:r>
          </w:p>
          <w:p w14:paraId="185106B7" w14:textId="77777777" w:rsidR="00924C28" w:rsidRPr="0029197A" w:rsidRDefault="00924C28" w:rsidP="00924C28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>7) 1 tbsp. Sesame Oil - 120cals</w:t>
            </w:r>
          </w:p>
          <w:p w14:paraId="647DAA4C" w14:textId="0C52A823" w:rsidR="00924C28" w:rsidRPr="005E48A6" w:rsidRDefault="00924C28" w:rsidP="005A3647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>8) A pinch of Salt</w:t>
            </w:r>
          </w:p>
        </w:tc>
        <w:tc>
          <w:tcPr>
            <w:tcW w:w="6237" w:type="dxa"/>
          </w:tcPr>
          <w:p w14:paraId="399CB65F" w14:textId="6AE48BAD" w:rsidR="00156288" w:rsidRPr="00156288" w:rsidRDefault="00156288" w:rsidP="001562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156288">
              <w:rPr>
                <w:sz w:val="22"/>
                <w:szCs w:val="22"/>
              </w:rPr>
              <w:t>Heat a large pan with 1 tbsp. olive oil over medium-high heat. Stir in the tempeh and sauté until it is slightly brown. Remove and set aside.</w:t>
            </w:r>
          </w:p>
          <w:p w14:paraId="4C0D3792" w14:textId="17693A69" w:rsidR="00156288" w:rsidRPr="00156288" w:rsidRDefault="00156288" w:rsidP="001562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156288">
              <w:rPr>
                <w:sz w:val="22"/>
                <w:szCs w:val="22"/>
              </w:rPr>
              <w:t xml:space="preserve">Drizzle the remaining 1 tbsp. of oil over medium-high heat. Add your vegetables - broccoli, bell pepper, and carrot and cook until they are slightly tender but still crunchy, just for 4 - 5 minutes. </w:t>
            </w:r>
          </w:p>
          <w:p w14:paraId="3219CCCF" w14:textId="06158EE9" w:rsidR="00156288" w:rsidRPr="00156288" w:rsidRDefault="00156288" w:rsidP="001562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156288">
              <w:rPr>
                <w:sz w:val="22"/>
                <w:szCs w:val="22"/>
              </w:rPr>
              <w:t xml:space="preserve">Then stir in the cooked rice and tempeh and continue to cook for a few more minutes, until the rice is heated through. </w:t>
            </w:r>
          </w:p>
          <w:p w14:paraId="22D2E2D7" w14:textId="2E3E4A53" w:rsidR="00156288" w:rsidRPr="00156288" w:rsidRDefault="00156288" w:rsidP="001562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156288">
              <w:rPr>
                <w:sz w:val="22"/>
                <w:szCs w:val="22"/>
              </w:rPr>
              <w:t xml:space="preserve">Season with some soy sauce sesame oil and salt &amp; pepper. Add in some scallions and continue to stir until all the ingredients are well combined. </w:t>
            </w:r>
          </w:p>
          <w:p w14:paraId="0F550A15" w14:textId="34723014" w:rsidR="00156288" w:rsidRPr="00156288" w:rsidRDefault="00156288" w:rsidP="001562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156288">
              <w:rPr>
                <w:sz w:val="22"/>
                <w:szCs w:val="22"/>
              </w:rPr>
              <w:t>Remove from pan and set aside to cool down.</w:t>
            </w:r>
          </w:p>
          <w:p w14:paraId="17D85C87" w14:textId="777272F3" w:rsidR="007D4BD0" w:rsidRDefault="007D4BD0" w:rsidP="007F5B4F">
            <w:pPr>
              <w:rPr>
                <w:sz w:val="22"/>
                <w:szCs w:val="22"/>
              </w:rPr>
            </w:pPr>
          </w:p>
          <w:p w14:paraId="626264C9" w14:textId="77777777" w:rsidR="007D4BD0" w:rsidRDefault="007D4BD0" w:rsidP="007D4BD0">
            <w:pPr>
              <w:rPr>
                <w:sz w:val="22"/>
                <w:szCs w:val="22"/>
              </w:rPr>
            </w:pPr>
          </w:p>
          <w:p w14:paraId="6C88918A" w14:textId="77777777" w:rsidR="00834D00" w:rsidRDefault="00834D00" w:rsidP="007D4BD0">
            <w:pPr>
              <w:rPr>
                <w:sz w:val="22"/>
                <w:szCs w:val="22"/>
              </w:rPr>
            </w:pPr>
          </w:p>
          <w:p w14:paraId="4E44442F" w14:textId="77777777" w:rsidR="00834D00" w:rsidRDefault="00834D00" w:rsidP="007D4BD0">
            <w:pPr>
              <w:rPr>
                <w:sz w:val="22"/>
                <w:szCs w:val="22"/>
              </w:rPr>
            </w:pPr>
          </w:p>
          <w:p w14:paraId="51184A1B" w14:textId="77777777" w:rsidR="00924C28" w:rsidRPr="00924C28" w:rsidRDefault="00924C28" w:rsidP="00924C28">
            <w:pPr>
              <w:jc w:val="both"/>
              <w:rPr>
                <w:sz w:val="22"/>
                <w:szCs w:val="22"/>
              </w:rPr>
            </w:pPr>
            <w:r w:rsidRPr="00924C28">
              <w:rPr>
                <w:sz w:val="22"/>
                <w:szCs w:val="22"/>
              </w:rPr>
              <w:t>1) In a pan, heat oil over medium-high heat. Stir in the garlic and sauté very quickly for 1 to 2 minutes until lightly browned.</w:t>
            </w:r>
          </w:p>
          <w:p w14:paraId="2BDFD3A3" w14:textId="77777777" w:rsidR="00924C28" w:rsidRPr="00924C28" w:rsidRDefault="00924C28" w:rsidP="00924C28">
            <w:pPr>
              <w:jc w:val="both"/>
              <w:rPr>
                <w:sz w:val="22"/>
                <w:szCs w:val="22"/>
              </w:rPr>
            </w:pPr>
            <w:r w:rsidRPr="00924C28">
              <w:rPr>
                <w:sz w:val="22"/>
                <w:szCs w:val="22"/>
              </w:rPr>
              <w:t>2) Then stir in all the vegetables and cook until vegetables are tender. If you need to, add in a little bit of water.</w:t>
            </w:r>
          </w:p>
          <w:p w14:paraId="44C6E849" w14:textId="77777777" w:rsidR="00924C28" w:rsidRPr="00924C28" w:rsidRDefault="00924C28" w:rsidP="00924C28">
            <w:pPr>
              <w:jc w:val="both"/>
              <w:rPr>
                <w:sz w:val="22"/>
                <w:szCs w:val="22"/>
              </w:rPr>
            </w:pPr>
            <w:r w:rsidRPr="00924C28">
              <w:rPr>
                <w:sz w:val="22"/>
                <w:szCs w:val="22"/>
              </w:rPr>
              <w:t>3) Finally, mix in soy sauce and season with salt.</w:t>
            </w:r>
          </w:p>
          <w:p w14:paraId="7C9DAE9B" w14:textId="77777777" w:rsidR="00924C28" w:rsidRDefault="00924C28" w:rsidP="007D4BD0">
            <w:pPr>
              <w:rPr>
                <w:sz w:val="22"/>
                <w:szCs w:val="22"/>
              </w:rPr>
            </w:pPr>
          </w:p>
          <w:p w14:paraId="73C15745" w14:textId="77777777" w:rsidR="007D4BD0" w:rsidRDefault="007D4BD0" w:rsidP="007D4BD0">
            <w:pPr>
              <w:rPr>
                <w:sz w:val="22"/>
                <w:szCs w:val="22"/>
              </w:rPr>
            </w:pPr>
          </w:p>
          <w:p w14:paraId="15A0E6BF" w14:textId="4E2E10DD" w:rsidR="005A3647" w:rsidRPr="00971591" w:rsidRDefault="005A3647" w:rsidP="007F5B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BAE016C" w14:textId="5DBC2C30" w:rsidR="007D4BD0" w:rsidRPr="0029197A" w:rsidRDefault="00924C28" w:rsidP="007D4B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Cals</w:t>
            </w:r>
          </w:p>
          <w:p w14:paraId="2D7936A5" w14:textId="77777777" w:rsidR="007D4BD0" w:rsidRPr="0029197A" w:rsidRDefault="007D4BD0" w:rsidP="007D4BD0">
            <w:pPr>
              <w:rPr>
                <w:b/>
                <w:sz w:val="22"/>
                <w:szCs w:val="22"/>
              </w:rPr>
            </w:pPr>
          </w:p>
          <w:p w14:paraId="0F52F7C7" w14:textId="77777777" w:rsidR="007D4BD0" w:rsidRDefault="007D4BD0" w:rsidP="007D4BD0">
            <w:pPr>
              <w:rPr>
                <w:b/>
                <w:sz w:val="22"/>
                <w:szCs w:val="22"/>
              </w:rPr>
            </w:pPr>
          </w:p>
          <w:p w14:paraId="7CF84137" w14:textId="77777777" w:rsidR="007D4BD0" w:rsidRDefault="007D4BD0" w:rsidP="007D4BD0">
            <w:pPr>
              <w:rPr>
                <w:b/>
                <w:sz w:val="22"/>
                <w:szCs w:val="22"/>
              </w:rPr>
            </w:pPr>
          </w:p>
          <w:p w14:paraId="6610218C" w14:textId="77777777" w:rsidR="0014574A" w:rsidRPr="00971591" w:rsidRDefault="0014574A" w:rsidP="0014574A">
            <w:pPr>
              <w:rPr>
                <w:b/>
                <w:sz w:val="22"/>
                <w:szCs w:val="22"/>
              </w:rPr>
            </w:pPr>
          </w:p>
          <w:p w14:paraId="13E3EF99" w14:textId="77777777" w:rsidR="0014574A" w:rsidRPr="00971591" w:rsidRDefault="0014574A" w:rsidP="0014574A">
            <w:pPr>
              <w:rPr>
                <w:b/>
                <w:sz w:val="22"/>
                <w:szCs w:val="22"/>
              </w:rPr>
            </w:pPr>
          </w:p>
          <w:p w14:paraId="2A6B7E1A" w14:textId="77777777" w:rsidR="0014574A" w:rsidRPr="00971591" w:rsidRDefault="0014574A" w:rsidP="0014574A">
            <w:pPr>
              <w:rPr>
                <w:b/>
                <w:sz w:val="22"/>
                <w:szCs w:val="22"/>
              </w:rPr>
            </w:pPr>
          </w:p>
          <w:p w14:paraId="78D163CA" w14:textId="77777777" w:rsidR="0014574A" w:rsidRPr="00971591" w:rsidRDefault="0014574A" w:rsidP="0014574A">
            <w:pPr>
              <w:rPr>
                <w:b/>
                <w:sz w:val="22"/>
                <w:szCs w:val="22"/>
              </w:rPr>
            </w:pPr>
          </w:p>
          <w:p w14:paraId="6753B342" w14:textId="77777777" w:rsidR="0014574A" w:rsidRDefault="0014574A" w:rsidP="0014574A">
            <w:pPr>
              <w:rPr>
                <w:b/>
                <w:sz w:val="22"/>
                <w:szCs w:val="22"/>
              </w:rPr>
            </w:pPr>
          </w:p>
          <w:p w14:paraId="6B09F248" w14:textId="77777777" w:rsidR="00924C28" w:rsidRDefault="00924C28" w:rsidP="0014574A">
            <w:pPr>
              <w:rPr>
                <w:b/>
                <w:sz w:val="22"/>
                <w:szCs w:val="22"/>
              </w:rPr>
            </w:pPr>
          </w:p>
          <w:p w14:paraId="77A0B242" w14:textId="77777777" w:rsidR="00924C28" w:rsidRDefault="00924C28" w:rsidP="0014574A">
            <w:pPr>
              <w:rPr>
                <w:b/>
                <w:sz w:val="22"/>
                <w:szCs w:val="22"/>
              </w:rPr>
            </w:pPr>
          </w:p>
          <w:p w14:paraId="6AE382CA" w14:textId="77777777" w:rsidR="00924C28" w:rsidRDefault="00924C28" w:rsidP="0014574A">
            <w:pPr>
              <w:rPr>
                <w:b/>
                <w:sz w:val="22"/>
                <w:szCs w:val="22"/>
              </w:rPr>
            </w:pPr>
          </w:p>
          <w:p w14:paraId="2BF88C07" w14:textId="77777777" w:rsidR="00834D00" w:rsidRDefault="00834D00" w:rsidP="0014574A">
            <w:pPr>
              <w:rPr>
                <w:b/>
                <w:sz w:val="22"/>
                <w:szCs w:val="22"/>
              </w:rPr>
            </w:pPr>
          </w:p>
          <w:p w14:paraId="7920B0EC" w14:textId="77777777" w:rsidR="00834D00" w:rsidRDefault="00834D00" w:rsidP="0014574A">
            <w:pPr>
              <w:rPr>
                <w:b/>
                <w:sz w:val="22"/>
                <w:szCs w:val="22"/>
              </w:rPr>
            </w:pPr>
          </w:p>
          <w:p w14:paraId="351D601E" w14:textId="77777777" w:rsidR="00924C28" w:rsidRDefault="00924C28" w:rsidP="0014574A">
            <w:pPr>
              <w:rPr>
                <w:b/>
                <w:sz w:val="22"/>
                <w:szCs w:val="22"/>
              </w:rPr>
            </w:pPr>
          </w:p>
          <w:p w14:paraId="42FD258E" w14:textId="77777777" w:rsidR="00924C28" w:rsidRDefault="00924C28" w:rsidP="0014574A">
            <w:pPr>
              <w:rPr>
                <w:b/>
                <w:sz w:val="22"/>
                <w:szCs w:val="22"/>
              </w:rPr>
            </w:pPr>
          </w:p>
          <w:p w14:paraId="04969D72" w14:textId="77777777" w:rsidR="00924C28" w:rsidRDefault="00924C28" w:rsidP="0014574A">
            <w:pPr>
              <w:rPr>
                <w:b/>
                <w:sz w:val="22"/>
                <w:szCs w:val="22"/>
              </w:rPr>
            </w:pPr>
          </w:p>
          <w:p w14:paraId="2122BE43" w14:textId="402C4D89" w:rsidR="00924C28" w:rsidRPr="00971591" w:rsidRDefault="00924C28" w:rsidP="0014574A">
            <w:pPr>
              <w:rPr>
                <w:b/>
                <w:sz w:val="22"/>
                <w:szCs w:val="22"/>
              </w:rPr>
            </w:pPr>
            <w:r w:rsidRPr="0029197A">
              <w:rPr>
                <w:b/>
                <w:sz w:val="22"/>
                <w:szCs w:val="22"/>
              </w:rPr>
              <w:t>78Cals</w:t>
            </w:r>
          </w:p>
          <w:p w14:paraId="58C0FC6F" w14:textId="014DCE6E" w:rsidR="0014574A" w:rsidRPr="00971591" w:rsidRDefault="0014574A" w:rsidP="0014574A">
            <w:pPr>
              <w:rPr>
                <w:b/>
                <w:sz w:val="22"/>
                <w:szCs w:val="22"/>
              </w:rPr>
            </w:pPr>
          </w:p>
        </w:tc>
      </w:tr>
      <w:tr w:rsidR="00453C89" w:rsidRPr="00971591" w14:paraId="5F100533" w14:textId="77777777" w:rsidTr="005F6BF0">
        <w:trPr>
          <w:trHeight w:val="810"/>
        </w:trPr>
        <w:tc>
          <w:tcPr>
            <w:tcW w:w="1673" w:type="dxa"/>
          </w:tcPr>
          <w:p w14:paraId="104148CC" w14:textId="77777777" w:rsidR="00453C89" w:rsidRPr="00971591" w:rsidRDefault="00453C89" w:rsidP="00B213B5">
            <w:pPr>
              <w:rPr>
                <w:b/>
                <w:sz w:val="22"/>
                <w:szCs w:val="22"/>
              </w:rPr>
            </w:pPr>
            <w:r w:rsidRPr="00971591">
              <w:rPr>
                <w:b/>
                <w:sz w:val="22"/>
                <w:szCs w:val="22"/>
              </w:rPr>
              <w:lastRenderedPageBreak/>
              <w:t>Snack</w:t>
            </w:r>
          </w:p>
          <w:p w14:paraId="2BDCD67D" w14:textId="77777777" w:rsidR="00453C89" w:rsidRDefault="00453C89" w:rsidP="00B213B5">
            <w:pPr>
              <w:rPr>
                <w:i/>
                <w:sz w:val="22"/>
                <w:szCs w:val="22"/>
              </w:rPr>
            </w:pPr>
          </w:p>
          <w:p w14:paraId="5C216D4B" w14:textId="77777777" w:rsidR="005E48A6" w:rsidRPr="00971591" w:rsidRDefault="005E48A6" w:rsidP="005E48A6">
            <w:pPr>
              <w:rPr>
                <w:i/>
                <w:sz w:val="22"/>
                <w:szCs w:val="22"/>
              </w:rPr>
            </w:pPr>
            <w:r w:rsidRPr="00971591">
              <w:rPr>
                <w:i/>
                <w:sz w:val="22"/>
                <w:szCs w:val="22"/>
              </w:rPr>
              <w:t>(Watch “10 Healthy Desk Snacks” video for the complete guide.)</w:t>
            </w:r>
          </w:p>
          <w:p w14:paraId="096ABC4D" w14:textId="77777777" w:rsidR="005E48A6" w:rsidRDefault="005E48A6" w:rsidP="005E48A6">
            <w:pPr>
              <w:rPr>
                <w:i/>
                <w:sz w:val="22"/>
                <w:szCs w:val="22"/>
              </w:rPr>
            </w:pPr>
          </w:p>
          <w:p w14:paraId="5EC69895" w14:textId="77777777" w:rsidR="005E48A6" w:rsidRDefault="005E48A6" w:rsidP="005E48A6">
            <w:pPr>
              <w:rPr>
                <w:i/>
                <w:sz w:val="22"/>
                <w:szCs w:val="22"/>
              </w:rPr>
            </w:pPr>
          </w:p>
          <w:p w14:paraId="03D87854" w14:textId="77777777" w:rsidR="005E48A6" w:rsidRDefault="005E48A6" w:rsidP="005E48A6">
            <w:pPr>
              <w:rPr>
                <w:i/>
                <w:sz w:val="22"/>
                <w:szCs w:val="22"/>
              </w:rPr>
            </w:pPr>
          </w:p>
          <w:p w14:paraId="27F47393" w14:textId="77777777" w:rsidR="005E48A6" w:rsidRDefault="005E48A6" w:rsidP="005E48A6">
            <w:pPr>
              <w:rPr>
                <w:i/>
                <w:sz w:val="22"/>
                <w:szCs w:val="22"/>
              </w:rPr>
            </w:pPr>
          </w:p>
          <w:p w14:paraId="228CED15" w14:textId="77777777" w:rsidR="005E48A6" w:rsidRDefault="005E48A6" w:rsidP="005E48A6">
            <w:pPr>
              <w:rPr>
                <w:i/>
                <w:sz w:val="22"/>
                <w:szCs w:val="22"/>
              </w:rPr>
            </w:pPr>
          </w:p>
          <w:p w14:paraId="13700BCF" w14:textId="77777777" w:rsidR="005E48A6" w:rsidRDefault="005E48A6" w:rsidP="005E48A6">
            <w:pPr>
              <w:rPr>
                <w:i/>
                <w:sz w:val="22"/>
                <w:szCs w:val="22"/>
              </w:rPr>
            </w:pPr>
          </w:p>
          <w:p w14:paraId="0AF7E3A2" w14:textId="77777777" w:rsidR="004475C4" w:rsidRPr="002F299E" w:rsidRDefault="004475C4" w:rsidP="004475C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Watch “</w:t>
            </w:r>
            <w:r w:rsidRPr="00EA25B3">
              <w:rPr>
                <w:i/>
                <w:sz w:val="22"/>
                <w:szCs w:val="22"/>
              </w:rPr>
              <w:t xml:space="preserve">4 </w:t>
            </w:r>
            <w:proofErr w:type="spellStart"/>
            <w:r w:rsidRPr="00EA25B3">
              <w:rPr>
                <w:i/>
                <w:sz w:val="22"/>
                <w:szCs w:val="22"/>
              </w:rPr>
              <w:t>Matcha</w:t>
            </w:r>
            <w:proofErr w:type="spellEnd"/>
            <w:r w:rsidRPr="00EA25B3">
              <w:rPr>
                <w:i/>
                <w:sz w:val="22"/>
                <w:szCs w:val="22"/>
              </w:rPr>
              <w:t xml:space="preserve"> Green Tea Breakfast Recipes </w:t>
            </w:r>
            <w:r w:rsidRPr="0029197A">
              <w:rPr>
                <w:i/>
                <w:sz w:val="22"/>
                <w:szCs w:val="22"/>
              </w:rPr>
              <w:t>“ video for complete guide)</w:t>
            </w:r>
          </w:p>
          <w:p w14:paraId="64BCA354" w14:textId="77777777" w:rsidR="00D22EF4" w:rsidRDefault="00D22EF4" w:rsidP="00B213B5">
            <w:pPr>
              <w:rPr>
                <w:i/>
                <w:sz w:val="22"/>
                <w:szCs w:val="22"/>
              </w:rPr>
            </w:pPr>
          </w:p>
          <w:p w14:paraId="1F464695" w14:textId="77777777" w:rsidR="00D22EF4" w:rsidRDefault="00D22EF4" w:rsidP="00B213B5">
            <w:pPr>
              <w:rPr>
                <w:i/>
                <w:sz w:val="22"/>
                <w:szCs w:val="22"/>
              </w:rPr>
            </w:pPr>
          </w:p>
          <w:p w14:paraId="60B8D45E" w14:textId="77777777" w:rsidR="00453C89" w:rsidRPr="00971591" w:rsidRDefault="00453C89" w:rsidP="00D22EF4">
            <w:pPr>
              <w:rPr>
                <w:color w:val="0000FF" w:themeColor="hyperlink"/>
                <w:sz w:val="22"/>
                <w:szCs w:val="22"/>
                <w:u w:val="single"/>
              </w:rPr>
            </w:pPr>
          </w:p>
        </w:tc>
        <w:tc>
          <w:tcPr>
            <w:tcW w:w="5132" w:type="dxa"/>
          </w:tcPr>
          <w:p w14:paraId="1A116CB4" w14:textId="77777777" w:rsidR="005E48A6" w:rsidRPr="00D14F93" w:rsidRDefault="005E48A6" w:rsidP="005E48A6">
            <w:pPr>
              <w:rPr>
                <w:b/>
                <w:color w:val="943634" w:themeColor="accent2" w:themeShade="BF"/>
                <w:sz w:val="22"/>
                <w:szCs w:val="22"/>
              </w:rPr>
            </w:pPr>
            <w:r w:rsidRPr="00D14F93">
              <w:rPr>
                <w:b/>
                <w:color w:val="943634" w:themeColor="accent2" w:themeShade="BF"/>
                <w:sz w:val="22"/>
                <w:szCs w:val="22"/>
              </w:rPr>
              <w:t>3-INGREDIENT OAT BITE</w:t>
            </w:r>
          </w:p>
          <w:p w14:paraId="2983FFA5" w14:textId="77777777" w:rsidR="005E48A6" w:rsidRPr="0029197A" w:rsidRDefault="005E48A6" w:rsidP="005E48A6">
            <w:pPr>
              <w:rPr>
                <w:b/>
                <w:sz w:val="22"/>
                <w:szCs w:val="22"/>
                <w:u w:val="single"/>
              </w:rPr>
            </w:pPr>
            <w:r w:rsidRPr="0029197A">
              <w:rPr>
                <w:b/>
                <w:sz w:val="22"/>
                <w:szCs w:val="22"/>
                <w:u w:val="single"/>
              </w:rPr>
              <w:t>Ingredients (</w:t>
            </w:r>
            <w:r>
              <w:rPr>
                <w:b/>
                <w:sz w:val="22"/>
                <w:szCs w:val="22"/>
                <w:u w:val="single"/>
              </w:rPr>
              <w:t xml:space="preserve">makes </w:t>
            </w:r>
            <w:r w:rsidRPr="0029197A">
              <w:rPr>
                <w:b/>
                <w:sz w:val="22"/>
                <w:szCs w:val="22"/>
                <w:u w:val="single"/>
              </w:rPr>
              <w:t xml:space="preserve">24 oat bites) </w:t>
            </w:r>
          </w:p>
          <w:p w14:paraId="47F33701" w14:textId="77777777" w:rsidR="005E48A6" w:rsidRPr="0029197A" w:rsidRDefault="005E48A6" w:rsidP="005E48A6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</w:t>
            </w:r>
            <w:r w:rsidRPr="0029197A">
              <w:rPr>
                <w:sz w:val="22"/>
                <w:szCs w:val="22"/>
              </w:rPr>
              <w:t>1 cup (90g) Rolled Oats, dry &amp; uncooked –</w:t>
            </w:r>
            <w:r>
              <w:rPr>
                <w:sz w:val="22"/>
                <w:szCs w:val="22"/>
              </w:rPr>
              <w:t xml:space="preserve"> 340Cals</w:t>
            </w:r>
          </w:p>
          <w:p w14:paraId="589207F0" w14:textId="77777777" w:rsidR="005E48A6" w:rsidRPr="0029197A" w:rsidRDefault="005E48A6" w:rsidP="005E48A6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>2) ½ cup (125g) Peanut Butter –</w:t>
            </w:r>
            <w:r>
              <w:rPr>
                <w:sz w:val="22"/>
                <w:szCs w:val="22"/>
              </w:rPr>
              <w:t xml:space="preserve"> 778Cals</w:t>
            </w:r>
          </w:p>
          <w:p w14:paraId="75477593" w14:textId="77777777" w:rsidR="005E48A6" w:rsidRDefault="005E48A6" w:rsidP="005E48A6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>3) ¼ cup (82g) Maple Syrup / Honey – 270Cals</w:t>
            </w:r>
          </w:p>
          <w:p w14:paraId="51767E1D" w14:textId="77777777" w:rsidR="005E48A6" w:rsidRPr="00690C01" w:rsidRDefault="005E48A6" w:rsidP="005E48A6">
            <w:pPr>
              <w:rPr>
                <w:i/>
                <w:sz w:val="22"/>
                <w:szCs w:val="22"/>
              </w:rPr>
            </w:pPr>
            <w:r w:rsidRPr="00690C01">
              <w:rPr>
                <w:i/>
                <w:sz w:val="22"/>
                <w:szCs w:val="22"/>
              </w:rPr>
              <w:t>**Optional add-ons</w:t>
            </w:r>
          </w:p>
          <w:p w14:paraId="49D10629" w14:textId="77777777" w:rsidR="005E48A6" w:rsidRPr="0029197A" w:rsidRDefault="005E48A6" w:rsidP="005E48A6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>4) 1 tbsp. unsweetened Cocoa Powde</w:t>
            </w:r>
            <w:r>
              <w:rPr>
                <w:sz w:val="22"/>
                <w:szCs w:val="22"/>
              </w:rPr>
              <w:t>r – 12Cals</w:t>
            </w:r>
          </w:p>
          <w:p w14:paraId="72E634C0" w14:textId="77777777" w:rsidR="005E48A6" w:rsidRDefault="005E48A6" w:rsidP="005E48A6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>5) 1 t</w:t>
            </w:r>
            <w:r>
              <w:rPr>
                <w:sz w:val="22"/>
                <w:szCs w:val="22"/>
              </w:rPr>
              <w:t>bsp. Sunflower Seeds – 47Cals</w:t>
            </w:r>
          </w:p>
          <w:p w14:paraId="04828C23" w14:textId="77777777" w:rsidR="005E48A6" w:rsidRPr="0029197A" w:rsidRDefault="005E48A6" w:rsidP="005E48A6">
            <w:pPr>
              <w:rPr>
                <w:sz w:val="22"/>
                <w:szCs w:val="22"/>
              </w:rPr>
            </w:pPr>
          </w:p>
          <w:p w14:paraId="1F46BADD" w14:textId="77777777" w:rsidR="005E48A6" w:rsidRDefault="005E48A6" w:rsidP="005E48A6">
            <w:pPr>
              <w:rPr>
                <w:b/>
                <w:i/>
                <w:sz w:val="22"/>
                <w:szCs w:val="22"/>
                <w:u w:val="single"/>
              </w:rPr>
            </w:pPr>
            <w:r w:rsidRPr="005B5CF1">
              <w:rPr>
                <w:b/>
                <w:i/>
                <w:sz w:val="22"/>
                <w:szCs w:val="22"/>
              </w:rPr>
              <w:t xml:space="preserve">Video Link: </w:t>
            </w:r>
            <w:hyperlink r:id="rId17" w:history="1">
              <w:r w:rsidRPr="005B5CF1">
                <w:rPr>
                  <w:rStyle w:val="Hyperlink"/>
                  <w:b/>
                  <w:i/>
                  <w:sz w:val="22"/>
                  <w:szCs w:val="22"/>
                </w:rPr>
                <w:t>https://youtu.be/dBypQfOhOSQ</w:t>
              </w:r>
            </w:hyperlink>
          </w:p>
          <w:p w14:paraId="777B60D6" w14:textId="77777777" w:rsidR="005E48A6" w:rsidRDefault="005E48A6" w:rsidP="005E48A6">
            <w:pPr>
              <w:rPr>
                <w:sz w:val="22"/>
                <w:szCs w:val="22"/>
              </w:rPr>
            </w:pPr>
          </w:p>
          <w:p w14:paraId="533EE68E" w14:textId="77777777" w:rsidR="005E48A6" w:rsidRPr="00C41B27" w:rsidRDefault="005E48A6" w:rsidP="005E48A6">
            <w:pPr>
              <w:rPr>
                <w:b/>
                <w:sz w:val="22"/>
                <w:szCs w:val="22"/>
              </w:rPr>
            </w:pPr>
            <w:r w:rsidRPr="00C41B27">
              <w:rPr>
                <w:b/>
                <w:sz w:val="22"/>
                <w:szCs w:val="22"/>
              </w:rPr>
              <w:t>OR</w:t>
            </w:r>
          </w:p>
          <w:p w14:paraId="2F1FB652" w14:textId="77777777" w:rsidR="005E48A6" w:rsidRDefault="005E48A6" w:rsidP="005E48A6">
            <w:pPr>
              <w:rPr>
                <w:sz w:val="22"/>
                <w:szCs w:val="22"/>
              </w:rPr>
            </w:pPr>
          </w:p>
          <w:p w14:paraId="11671C2A" w14:textId="77777777" w:rsidR="004475C4" w:rsidRPr="00D14F93" w:rsidRDefault="004475C4" w:rsidP="004475C4">
            <w:pPr>
              <w:rPr>
                <w:b/>
                <w:color w:val="943634" w:themeColor="accent2" w:themeShade="BF"/>
                <w:sz w:val="22"/>
                <w:szCs w:val="22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</w:rPr>
              <w:t>NO-BAKE MATCHA MACAROONS</w:t>
            </w:r>
          </w:p>
          <w:p w14:paraId="3BB02856" w14:textId="77777777" w:rsidR="004475C4" w:rsidRPr="000F2A86" w:rsidRDefault="004475C4" w:rsidP="004475C4">
            <w:pPr>
              <w:rPr>
                <w:b/>
                <w:sz w:val="22"/>
                <w:szCs w:val="22"/>
                <w:u w:val="single"/>
              </w:rPr>
            </w:pPr>
            <w:r w:rsidRPr="000F2A86">
              <w:rPr>
                <w:b/>
                <w:sz w:val="22"/>
                <w:szCs w:val="22"/>
                <w:u w:val="single"/>
              </w:rPr>
              <w:t>Ingredients</w:t>
            </w:r>
            <w:r>
              <w:rPr>
                <w:b/>
                <w:sz w:val="22"/>
                <w:szCs w:val="22"/>
                <w:u w:val="single"/>
              </w:rPr>
              <w:t xml:space="preserve"> (makes 12 balls)</w:t>
            </w:r>
          </w:p>
          <w:p w14:paraId="7008441B" w14:textId="77777777" w:rsidR="004475C4" w:rsidRPr="000F2A86" w:rsidRDefault="004475C4" w:rsidP="0044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0F2A86">
              <w:rPr>
                <w:sz w:val="22"/>
                <w:szCs w:val="22"/>
              </w:rPr>
              <w:t>½ cup Desiccated Coconut – 392Cals</w:t>
            </w:r>
          </w:p>
          <w:p w14:paraId="0829A9FC" w14:textId="77777777" w:rsidR="004475C4" w:rsidRPr="000F2A86" w:rsidRDefault="004475C4" w:rsidP="0044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0F2A86">
              <w:rPr>
                <w:sz w:val="22"/>
                <w:szCs w:val="22"/>
              </w:rPr>
              <w:t xml:space="preserve">1 tbsp. </w:t>
            </w:r>
            <w:proofErr w:type="spellStart"/>
            <w:r w:rsidRPr="000F2A86">
              <w:rPr>
                <w:sz w:val="22"/>
                <w:szCs w:val="22"/>
              </w:rPr>
              <w:t>Matcha</w:t>
            </w:r>
            <w:proofErr w:type="spellEnd"/>
            <w:r w:rsidRPr="000F2A86">
              <w:rPr>
                <w:sz w:val="22"/>
                <w:szCs w:val="22"/>
              </w:rPr>
              <w:t xml:space="preserve"> Powder – 18Cals</w:t>
            </w:r>
          </w:p>
          <w:p w14:paraId="416AEADC" w14:textId="77777777" w:rsidR="004475C4" w:rsidRPr="000F2A86" w:rsidRDefault="004475C4" w:rsidP="0044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0F2A86">
              <w:rPr>
                <w:sz w:val="22"/>
                <w:szCs w:val="22"/>
              </w:rPr>
              <w:t>3 tbsps. Sesame Seeds – 156Cals</w:t>
            </w:r>
          </w:p>
          <w:p w14:paraId="3DC0CA3F" w14:textId="77777777" w:rsidR="004475C4" w:rsidRPr="000F2A86" w:rsidRDefault="004475C4" w:rsidP="0044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0F2A86">
              <w:rPr>
                <w:sz w:val="22"/>
                <w:szCs w:val="22"/>
              </w:rPr>
              <w:t>2 tbsps. Coconut Oil – 234Cals</w:t>
            </w:r>
          </w:p>
          <w:p w14:paraId="281BA1F0" w14:textId="77777777" w:rsidR="004475C4" w:rsidRPr="000F2A86" w:rsidRDefault="004475C4" w:rsidP="0044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0F2A86">
              <w:rPr>
                <w:sz w:val="22"/>
                <w:szCs w:val="22"/>
              </w:rPr>
              <w:t>2 tbsps. Peanut Butter – 188Cals</w:t>
            </w:r>
          </w:p>
          <w:p w14:paraId="47203FDD" w14:textId="77777777" w:rsidR="004475C4" w:rsidRPr="000F2A86" w:rsidRDefault="004475C4" w:rsidP="0044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0F2A86">
              <w:rPr>
                <w:sz w:val="22"/>
                <w:szCs w:val="22"/>
              </w:rPr>
              <w:t>¼ cup Maple Syrup – 210Cals</w:t>
            </w:r>
          </w:p>
          <w:p w14:paraId="3B3EECA8" w14:textId="77777777" w:rsidR="004475C4" w:rsidRPr="000F2A86" w:rsidRDefault="004475C4" w:rsidP="0044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0F2A86">
              <w:rPr>
                <w:sz w:val="22"/>
                <w:szCs w:val="22"/>
              </w:rPr>
              <w:t>1 tsp. Vanilla Extract – 12Cals</w:t>
            </w:r>
          </w:p>
          <w:p w14:paraId="7809CE08" w14:textId="77777777" w:rsidR="004475C4" w:rsidRPr="000F2A86" w:rsidRDefault="004475C4" w:rsidP="0044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0F2A86">
              <w:rPr>
                <w:sz w:val="22"/>
                <w:szCs w:val="22"/>
              </w:rPr>
              <w:t>Pinch of Salt to Taste</w:t>
            </w:r>
          </w:p>
          <w:p w14:paraId="2B32036A" w14:textId="77777777" w:rsidR="004475C4" w:rsidRDefault="004475C4" w:rsidP="004475C4">
            <w:pPr>
              <w:rPr>
                <w:b/>
                <w:sz w:val="22"/>
                <w:szCs w:val="22"/>
                <w:u w:val="single"/>
              </w:rPr>
            </w:pPr>
          </w:p>
          <w:p w14:paraId="38B9D2C0" w14:textId="77777777" w:rsidR="004475C4" w:rsidRDefault="004475C4" w:rsidP="004475C4">
            <w:pPr>
              <w:rPr>
                <w:rFonts w:eastAsia="Times New Roman" w:cs="Times New Roman"/>
                <w:b/>
                <w:i/>
                <w:color w:val="000000"/>
                <w:sz w:val="22"/>
                <w:szCs w:val="22"/>
                <w:u w:val="single"/>
              </w:rPr>
            </w:pPr>
            <w:r w:rsidRPr="00A36D4E">
              <w:rPr>
                <w:rFonts w:eastAsia="Times New Roman" w:cs="Times New Roman"/>
                <w:b/>
                <w:i/>
                <w:color w:val="000000"/>
                <w:sz w:val="22"/>
                <w:szCs w:val="22"/>
              </w:rPr>
              <w:t xml:space="preserve">Video Link: </w:t>
            </w:r>
            <w:hyperlink r:id="rId18" w:history="1">
              <w:r w:rsidRPr="009B18BB">
                <w:rPr>
                  <w:rStyle w:val="Hyperlink"/>
                  <w:rFonts w:eastAsia="Times New Roman" w:cs="Times New Roman"/>
                  <w:b/>
                  <w:i/>
                  <w:sz w:val="22"/>
                  <w:szCs w:val="22"/>
                </w:rPr>
                <w:t>https://youtu.be/lqDvyiA64To</w:t>
              </w:r>
            </w:hyperlink>
            <w:r w:rsidRPr="009B18BB">
              <w:rPr>
                <w:rFonts w:eastAsia="Times New Roman" w:cs="Times New Roman"/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7DE1C240" w14:textId="1F32818C" w:rsidR="00453C89" w:rsidRPr="00971591" w:rsidRDefault="00453C89" w:rsidP="005E48A6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25B04EA9" w14:textId="77777777" w:rsidR="005E48A6" w:rsidRPr="0029197A" w:rsidRDefault="005E48A6" w:rsidP="005E48A6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 xml:space="preserve">1) Melt the maple syrup and peanut butter in a pan under low heat until smooth. Don’t let it overheat! </w:t>
            </w:r>
          </w:p>
          <w:p w14:paraId="77C67B10" w14:textId="77777777" w:rsidR="005E48A6" w:rsidRPr="0029197A" w:rsidRDefault="005E48A6" w:rsidP="005E48A6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 xml:space="preserve">2) Turn off the heat.  Add in the oats. You can also add other ingredients such as sunflower seeds and </w:t>
            </w:r>
            <w:proofErr w:type="spellStart"/>
            <w:r w:rsidRPr="0029197A">
              <w:rPr>
                <w:sz w:val="22"/>
                <w:szCs w:val="22"/>
              </w:rPr>
              <w:t>goji</w:t>
            </w:r>
            <w:proofErr w:type="spellEnd"/>
            <w:r w:rsidRPr="0029197A">
              <w:rPr>
                <w:sz w:val="22"/>
                <w:szCs w:val="22"/>
              </w:rPr>
              <w:t xml:space="preserve"> berries. Mix them well.</w:t>
            </w:r>
          </w:p>
          <w:p w14:paraId="146C1491" w14:textId="77777777" w:rsidR="005E48A6" w:rsidRPr="0029197A" w:rsidRDefault="005E48A6" w:rsidP="005E48A6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>3) T</w:t>
            </w:r>
            <w:r>
              <w:rPr>
                <w:sz w:val="22"/>
                <w:szCs w:val="22"/>
              </w:rPr>
              <w:t>hen simple shape them into bite-</w:t>
            </w:r>
            <w:r w:rsidRPr="0029197A">
              <w:rPr>
                <w:sz w:val="22"/>
                <w:szCs w:val="22"/>
              </w:rPr>
              <w:t xml:space="preserve">size balls. </w:t>
            </w:r>
          </w:p>
          <w:p w14:paraId="115DCCFB" w14:textId="77777777" w:rsidR="005E48A6" w:rsidRDefault="005E48A6" w:rsidP="005E48A6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 xml:space="preserve">4) Chill in the refrigerator for about one hour </w:t>
            </w:r>
            <w:r>
              <w:rPr>
                <w:sz w:val="22"/>
                <w:szCs w:val="22"/>
              </w:rPr>
              <w:t xml:space="preserve">or </w:t>
            </w:r>
            <w:r w:rsidRPr="0029197A">
              <w:rPr>
                <w:sz w:val="22"/>
                <w:szCs w:val="22"/>
              </w:rPr>
              <w:t>until firm.</w:t>
            </w:r>
          </w:p>
          <w:p w14:paraId="568D658A" w14:textId="77777777" w:rsidR="005E48A6" w:rsidRDefault="005E48A6" w:rsidP="005E48A6">
            <w:pPr>
              <w:rPr>
                <w:sz w:val="22"/>
                <w:szCs w:val="22"/>
              </w:rPr>
            </w:pPr>
          </w:p>
          <w:p w14:paraId="097D4D5B" w14:textId="77777777" w:rsidR="005E48A6" w:rsidRDefault="005E48A6" w:rsidP="005E48A6">
            <w:pPr>
              <w:rPr>
                <w:sz w:val="22"/>
                <w:szCs w:val="22"/>
              </w:rPr>
            </w:pPr>
          </w:p>
          <w:p w14:paraId="270D56F4" w14:textId="77777777" w:rsidR="005E48A6" w:rsidRDefault="005E48A6" w:rsidP="005E48A6">
            <w:pPr>
              <w:rPr>
                <w:sz w:val="22"/>
                <w:szCs w:val="22"/>
              </w:rPr>
            </w:pPr>
          </w:p>
          <w:p w14:paraId="483E1D6E" w14:textId="77777777" w:rsidR="005E48A6" w:rsidRDefault="005E48A6" w:rsidP="005E48A6">
            <w:pPr>
              <w:rPr>
                <w:sz w:val="22"/>
                <w:szCs w:val="22"/>
              </w:rPr>
            </w:pPr>
          </w:p>
          <w:p w14:paraId="11FBDA28" w14:textId="77777777" w:rsidR="005E48A6" w:rsidRDefault="005E48A6" w:rsidP="005E48A6">
            <w:pPr>
              <w:rPr>
                <w:sz w:val="22"/>
                <w:szCs w:val="22"/>
              </w:rPr>
            </w:pPr>
          </w:p>
          <w:p w14:paraId="45CD9FA3" w14:textId="77777777" w:rsidR="005E48A6" w:rsidRDefault="005E48A6" w:rsidP="005E48A6">
            <w:pPr>
              <w:rPr>
                <w:sz w:val="22"/>
                <w:szCs w:val="22"/>
              </w:rPr>
            </w:pPr>
          </w:p>
          <w:p w14:paraId="3FD26CCC" w14:textId="77777777" w:rsidR="00091E96" w:rsidRDefault="00091E96" w:rsidP="004475C4">
            <w:pPr>
              <w:rPr>
                <w:sz w:val="22"/>
                <w:szCs w:val="22"/>
              </w:rPr>
            </w:pPr>
          </w:p>
          <w:p w14:paraId="06A49BD0" w14:textId="77777777" w:rsidR="004475C4" w:rsidRPr="0035742F" w:rsidRDefault="004475C4" w:rsidP="0044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35742F">
              <w:rPr>
                <w:sz w:val="22"/>
                <w:szCs w:val="22"/>
              </w:rPr>
              <w:t xml:space="preserve">Mix together all the dry ingredients - desiccated coconut, sesame seeds, </w:t>
            </w:r>
            <w:proofErr w:type="spellStart"/>
            <w:r w:rsidRPr="0035742F">
              <w:rPr>
                <w:sz w:val="22"/>
                <w:szCs w:val="22"/>
              </w:rPr>
              <w:t>matcha</w:t>
            </w:r>
            <w:proofErr w:type="spellEnd"/>
            <w:r w:rsidRPr="0035742F">
              <w:rPr>
                <w:sz w:val="22"/>
                <w:szCs w:val="22"/>
              </w:rPr>
              <w:t xml:space="preserve"> and a pinch of salt. Combine well. </w:t>
            </w:r>
          </w:p>
          <w:p w14:paraId="73FA3BE6" w14:textId="77777777" w:rsidR="004475C4" w:rsidRPr="0035742F" w:rsidRDefault="004475C4" w:rsidP="0044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35742F">
              <w:rPr>
                <w:sz w:val="22"/>
                <w:szCs w:val="22"/>
              </w:rPr>
              <w:t>The stir in the wet ingredients - coconut oil, maple syrup, peanut butter and vanilla extract. Combine until it forms a consistent paste.</w:t>
            </w:r>
          </w:p>
          <w:p w14:paraId="61D8CF61" w14:textId="77777777" w:rsidR="004475C4" w:rsidRPr="0035742F" w:rsidRDefault="004475C4" w:rsidP="0044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35742F">
              <w:rPr>
                <w:sz w:val="22"/>
                <w:szCs w:val="22"/>
              </w:rPr>
              <w:t>Take about 1 tbsp. of t</w:t>
            </w:r>
            <w:r>
              <w:rPr>
                <w:sz w:val="22"/>
                <w:szCs w:val="22"/>
              </w:rPr>
              <w:t>he mixture and roll into a ball</w:t>
            </w:r>
            <w:r w:rsidRPr="0035742F">
              <w:rPr>
                <w:sz w:val="22"/>
                <w:szCs w:val="22"/>
              </w:rPr>
              <w:t>. This will make about 9 – 12 balls.</w:t>
            </w:r>
          </w:p>
          <w:p w14:paraId="55989A92" w14:textId="77777777" w:rsidR="004475C4" w:rsidRPr="0035742F" w:rsidRDefault="004475C4" w:rsidP="0044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35742F">
              <w:rPr>
                <w:sz w:val="22"/>
                <w:szCs w:val="22"/>
              </w:rPr>
              <w:t xml:space="preserve">Allow the macaroons to set in the fridge for about an hour until solid. </w:t>
            </w:r>
          </w:p>
          <w:p w14:paraId="5A6EC72D" w14:textId="77777777" w:rsidR="004475C4" w:rsidRDefault="004475C4" w:rsidP="0044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35742F">
              <w:rPr>
                <w:sz w:val="22"/>
                <w:szCs w:val="22"/>
              </w:rPr>
              <w:t>I’ve dusted mine with more desiccated coconut.</w:t>
            </w:r>
          </w:p>
          <w:p w14:paraId="0F6B9907" w14:textId="1DCDD389" w:rsidR="004475C4" w:rsidRPr="00971591" w:rsidRDefault="004475C4" w:rsidP="004475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FDCF7B" w14:textId="77777777" w:rsidR="005E48A6" w:rsidRDefault="005E48A6" w:rsidP="005E48A6">
            <w:pPr>
              <w:rPr>
                <w:rFonts w:ascii="Cambria" w:hAnsi="Cambria"/>
                <w:b/>
                <w:sz w:val="22"/>
                <w:szCs w:val="22"/>
              </w:rPr>
            </w:pPr>
            <w:r w:rsidRPr="00FE4D6A">
              <w:rPr>
                <w:rFonts w:ascii="Cambria" w:hAnsi="Cambria"/>
                <w:b/>
                <w:sz w:val="22"/>
                <w:szCs w:val="22"/>
              </w:rPr>
              <w:t xml:space="preserve">180Cals </w:t>
            </w:r>
          </w:p>
          <w:p w14:paraId="200D67D2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  <w:r w:rsidRPr="00690C01">
              <w:rPr>
                <w:rFonts w:ascii="Cambria" w:hAnsi="Cambria"/>
                <w:i/>
                <w:sz w:val="20"/>
                <w:szCs w:val="20"/>
              </w:rPr>
              <w:t>(Based on 3 oat bites)</w:t>
            </w:r>
          </w:p>
          <w:p w14:paraId="3D54975D" w14:textId="77777777" w:rsidR="005E48A6" w:rsidRPr="00971591" w:rsidRDefault="005E48A6" w:rsidP="005E48A6">
            <w:pPr>
              <w:rPr>
                <w:b/>
                <w:sz w:val="22"/>
                <w:szCs w:val="22"/>
              </w:rPr>
            </w:pPr>
          </w:p>
          <w:p w14:paraId="713FADD6" w14:textId="77777777" w:rsidR="005E48A6" w:rsidRPr="00971591" w:rsidRDefault="005E48A6" w:rsidP="005E48A6">
            <w:pPr>
              <w:rPr>
                <w:b/>
                <w:sz w:val="22"/>
                <w:szCs w:val="22"/>
              </w:rPr>
            </w:pPr>
          </w:p>
          <w:p w14:paraId="32FCEFE4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</w:p>
          <w:p w14:paraId="2C8BCF20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</w:p>
          <w:p w14:paraId="0A95DB8A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</w:p>
          <w:p w14:paraId="3213F99A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</w:p>
          <w:p w14:paraId="435B52D3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</w:p>
          <w:p w14:paraId="35634E25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</w:p>
          <w:p w14:paraId="2185463D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</w:p>
          <w:p w14:paraId="10E466FB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</w:p>
          <w:p w14:paraId="376543E8" w14:textId="77777777" w:rsidR="005E48A6" w:rsidRDefault="005E48A6" w:rsidP="00B213B5">
            <w:pPr>
              <w:rPr>
                <w:b/>
                <w:sz w:val="22"/>
                <w:szCs w:val="22"/>
              </w:rPr>
            </w:pPr>
          </w:p>
          <w:p w14:paraId="42EAF977" w14:textId="2DF14C32" w:rsidR="004475C4" w:rsidRDefault="001A47AC" w:rsidP="004475C4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2</w:t>
            </w:r>
            <w:r w:rsidR="004475C4">
              <w:rPr>
                <w:rFonts w:ascii="Cambria" w:hAnsi="Cambria"/>
                <w:b/>
                <w:sz w:val="22"/>
                <w:szCs w:val="22"/>
              </w:rPr>
              <w:t>Cals</w:t>
            </w:r>
          </w:p>
          <w:p w14:paraId="4B71306F" w14:textId="77777777" w:rsidR="004475C4" w:rsidRDefault="004475C4" w:rsidP="004475C4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505BE2DF" w14:textId="7FD7908A" w:rsidR="004475C4" w:rsidRDefault="001A47AC" w:rsidP="004475C4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proofErr w:type="gramStart"/>
            <w:r>
              <w:rPr>
                <w:i/>
                <w:sz w:val="22"/>
                <w:szCs w:val="22"/>
              </w:rPr>
              <w:t>based</w:t>
            </w:r>
            <w:proofErr w:type="gramEnd"/>
            <w:r>
              <w:rPr>
                <w:i/>
                <w:sz w:val="22"/>
                <w:szCs w:val="22"/>
              </w:rPr>
              <w:t xml:space="preserve"> on</w:t>
            </w:r>
            <w:r w:rsidR="004475C4">
              <w:rPr>
                <w:i/>
                <w:sz w:val="22"/>
                <w:szCs w:val="22"/>
              </w:rPr>
              <w:t xml:space="preserve"> 2</w:t>
            </w:r>
            <w:r>
              <w:rPr>
                <w:i/>
                <w:sz w:val="22"/>
                <w:szCs w:val="22"/>
              </w:rPr>
              <w:t xml:space="preserve"> macaroon</w:t>
            </w:r>
            <w:r w:rsidR="004475C4" w:rsidRPr="00654482">
              <w:rPr>
                <w:i/>
                <w:sz w:val="22"/>
                <w:szCs w:val="22"/>
              </w:rPr>
              <w:t>s)</w:t>
            </w:r>
          </w:p>
          <w:p w14:paraId="3EE48005" w14:textId="6FA09B5E" w:rsidR="004475C4" w:rsidRPr="00971591" w:rsidRDefault="004475C4" w:rsidP="00B213B5">
            <w:pPr>
              <w:rPr>
                <w:b/>
                <w:sz w:val="22"/>
                <w:szCs w:val="22"/>
              </w:rPr>
            </w:pPr>
          </w:p>
        </w:tc>
      </w:tr>
      <w:tr w:rsidR="00453C89" w:rsidRPr="00971591" w14:paraId="1C33FE48" w14:textId="77777777" w:rsidTr="005F6BF0">
        <w:trPr>
          <w:trHeight w:val="74"/>
        </w:trPr>
        <w:tc>
          <w:tcPr>
            <w:tcW w:w="1673" w:type="dxa"/>
          </w:tcPr>
          <w:p w14:paraId="04A45703" w14:textId="6F20CD50" w:rsidR="00453C89" w:rsidRPr="00971591" w:rsidRDefault="00A900DA" w:rsidP="00B213B5">
            <w:pPr>
              <w:rPr>
                <w:b/>
                <w:sz w:val="22"/>
                <w:szCs w:val="22"/>
              </w:rPr>
            </w:pPr>
            <w:proofErr w:type="spellStart"/>
            <w:r w:rsidRPr="00971591">
              <w:rPr>
                <w:b/>
                <w:sz w:val="22"/>
                <w:szCs w:val="22"/>
              </w:rPr>
              <w:t>Suhoo</w:t>
            </w:r>
            <w:r w:rsidR="00453C89" w:rsidRPr="00971591">
              <w:rPr>
                <w:b/>
                <w:sz w:val="22"/>
                <w:szCs w:val="22"/>
              </w:rPr>
              <w:t>r</w:t>
            </w:r>
            <w:proofErr w:type="spellEnd"/>
          </w:p>
          <w:p w14:paraId="469F7487" w14:textId="77777777" w:rsidR="00453C89" w:rsidRPr="00971591" w:rsidRDefault="00453C89" w:rsidP="00B213B5">
            <w:pPr>
              <w:rPr>
                <w:sz w:val="22"/>
                <w:szCs w:val="22"/>
              </w:rPr>
            </w:pPr>
          </w:p>
          <w:p w14:paraId="31E07C71" w14:textId="77777777" w:rsidR="005E48A6" w:rsidRDefault="005E48A6" w:rsidP="005E48A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Watch “</w:t>
            </w:r>
            <w:r w:rsidRPr="0035530E">
              <w:rPr>
                <w:i/>
                <w:sz w:val="22"/>
                <w:szCs w:val="22"/>
              </w:rPr>
              <w:t xml:space="preserve">Meal Prep to Gain Weight for </w:t>
            </w:r>
            <w:r w:rsidRPr="0035530E">
              <w:rPr>
                <w:i/>
                <w:sz w:val="22"/>
                <w:szCs w:val="22"/>
              </w:rPr>
              <w:lastRenderedPageBreak/>
              <w:t>Female</w:t>
            </w:r>
            <w:r w:rsidRPr="0029197A">
              <w:rPr>
                <w:i/>
                <w:sz w:val="22"/>
                <w:szCs w:val="22"/>
              </w:rPr>
              <w:t>“ video for complete guide)</w:t>
            </w:r>
          </w:p>
          <w:p w14:paraId="0C12CDA0" w14:textId="77777777" w:rsidR="005E48A6" w:rsidRDefault="005E48A6" w:rsidP="005E48A6">
            <w:pPr>
              <w:rPr>
                <w:i/>
                <w:sz w:val="22"/>
                <w:szCs w:val="22"/>
              </w:rPr>
            </w:pPr>
          </w:p>
          <w:p w14:paraId="24576484" w14:textId="77777777" w:rsidR="00E9304A" w:rsidRDefault="00E9304A" w:rsidP="005E48A6">
            <w:pPr>
              <w:rPr>
                <w:i/>
                <w:sz w:val="22"/>
                <w:szCs w:val="22"/>
              </w:rPr>
            </w:pPr>
          </w:p>
          <w:p w14:paraId="48672D0B" w14:textId="77777777" w:rsidR="005E48A6" w:rsidRDefault="005E48A6" w:rsidP="005E48A6">
            <w:pPr>
              <w:rPr>
                <w:i/>
                <w:sz w:val="22"/>
                <w:szCs w:val="22"/>
              </w:rPr>
            </w:pPr>
          </w:p>
          <w:p w14:paraId="3937E87F" w14:textId="77777777" w:rsidR="005E48A6" w:rsidRPr="0035530E" w:rsidRDefault="005E48A6" w:rsidP="005E48A6">
            <w:pPr>
              <w:rPr>
                <w:b/>
                <w:i/>
                <w:sz w:val="22"/>
                <w:szCs w:val="22"/>
              </w:rPr>
            </w:pPr>
            <w:r w:rsidRPr="00743AC1">
              <w:rPr>
                <w:rFonts w:ascii="Cambria" w:hAnsi="Cambria"/>
                <w:i/>
                <w:sz w:val="22"/>
                <w:szCs w:val="22"/>
              </w:rPr>
              <w:t>(Watch “</w:t>
            </w:r>
            <w:r w:rsidRPr="0035530E">
              <w:rPr>
                <w:rFonts w:ascii="Cambria" w:hAnsi="Cambria"/>
                <w:i/>
                <w:sz w:val="22"/>
                <w:szCs w:val="22"/>
              </w:rPr>
              <w:t>Breakfast in a Jar Chia Pudding</w:t>
            </w:r>
            <w:r w:rsidRPr="00743AC1">
              <w:rPr>
                <w:rFonts w:ascii="Cambria" w:hAnsi="Cambria"/>
                <w:i/>
                <w:sz w:val="22"/>
                <w:szCs w:val="22"/>
              </w:rPr>
              <w:t>” video for the complete guide.)</w:t>
            </w:r>
          </w:p>
          <w:p w14:paraId="303ABDAE" w14:textId="77777777" w:rsidR="005A3647" w:rsidRDefault="005A3647" w:rsidP="002A6935">
            <w:pPr>
              <w:rPr>
                <w:i/>
                <w:sz w:val="22"/>
                <w:szCs w:val="22"/>
              </w:rPr>
            </w:pPr>
          </w:p>
          <w:p w14:paraId="588B9B5E" w14:textId="77777777" w:rsidR="005A3647" w:rsidRDefault="005A3647" w:rsidP="002A6935">
            <w:pPr>
              <w:rPr>
                <w:i/>
                <w:sz w:val="22"/>
                <w:szCs w:val="22"/>
              </w:rPr>
            </w:pPr>
          </w:p>
          <w:p w14:paraId="7ED45935" w14:textId="77777777" w:rsidR="005A3647" w:rsidRDefault="005A3647" w:rsidP="002A6935">
            <w:pPr>
              <w:rPr>
                <w:i/>
                <w:sz w:val="22"/>
                <w:szCs w:val="22"/>
              </w:rPr>
            </w:pPr>
          </w:p>
          <w:p w14:paraId="63070069" w14:textId="77777777" w:rsidR="00453C89" w:rsidRDefault="00453C89" w:rsidP="00B213B5">
            <w:pPr>
              <w:rPr>
                <w:sz w:val="22"/>
                <w:szCs w:val="22"/>
              </w:rPr>
            </w:pPr>
          </w:p>
          <w:p w14:paraId="6E462D1E" w14:textId="77777777" w:rsidR="005B6D27" w:rsidRPr="00971591" w:rsidRDefault="005B6D27" w:rsidP="00A450AA">
            <w:pPr>
              <w:rPr>
                <w:sz w:val="22"/>
                <w:szCs w:val="22"/>
              </w:rPr>
            </w:pPr>
          </w:p>
        </w:tc>
        <w:tc>
          <w:tcPr>
            <w:tcW w:w="5132" w:type="dxa"/>
          </w:tcPr>
          <w:p w14:paraId="1290C07C" w14:textId="77777777" w:rsidR="005E48A6" w:rsidRDefault="005E48A6" w:rsidP="005E48A6">
            <w:pPr>
              <w:rPr>
                <w:b/>
                <w:color w:val="943634" w:themeColor="accent2" w:themeShade="BF"/>
                <w:sz w:val="22"/>
                <w:szCs w:val="22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</w:rPr>
              <w:lastRenderedPageBreak/>
              <w:t>OVERNIGHT OATS</w:t>
            </w:r>
          </w:p>
          <w:p w14:paraId="56352332" w14:textId="77777777" w:rsidR="005E48A6" w:rsidRPr="00393A90" w:rsidRDefault="005E48A6" w:rsidP="005E48A6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ngredients (serves 3</w:t>
            </w:r>
            <w:r w:rsidRPr="00393A90">
              <w:rPr>
                <w:b/>
                <w:sz w:val="22"/>
                <w:szCs w:val="22"/>
                <w:u w:val="single"/>
              </w:rPr>
              <w:t>)</w:t>
            </w:r>
          </w:p>
          <w:p w14:paraId="4F942BD0" w14:textId="77777777" w:rsidR="005E48A6" w:rsidRPr="0086741E" w:rsidRDefault="005E48A6" w:rsidP="005E4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86741E">
              <w:rPr>
                <w:sz w:val="22"/>
                <w:szCs w:val="22"/>
              </w:rPr>
              <w:t>1½ cup Oats – 570Ca</w:t>
            </w:r>
            <w:r>
              <w:rPr>
                <w:sz w:val="22"/>
                <w:szCs w:val="22"/>
              </w:rPr>
              <w:t>ls</w:t>
            </w:r>
          </w:p>
          <w:p w14:paraId="0261A947" w14:textId="77777777" w:rsidR="005E48A6" w:rsidRPr="0086741E" w:rsidRDefault="005E48A6" w:rsidP="005E4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1½ cup Milk – 219Cals</w:t>
            </w:r>
          </w:p>
          <w:p w14:paraId="77A7ACAE" w14:textId="77777777" w:rsidR="005E48A6" w:rsidRPr="0086741E" w:rsidRDefault="005E48A6" w:rsidP="005E4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86741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tbsps. Peanut Butter – 188Cals</w:t>
            </w:r>
          </w:p>
          <w:p w14:paraId="76988FA3" w14:textId="77777777" w:rsidR="005E48A6" w:rsidRPr="0086741E" w:rsidRDefault="005E48A6" w:rsidP="005E4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) 3 large Banana – 315Cals</w:t>
            </w:r>
          </w:p>
          <w:p w14:paraId="55CB5DDE" w14:textId="77777777" w:rsidR="005E48A6" w:rsidRPr="0086741E" w:rsidRDefault="005E48A6" w:rsidP="005E4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86741E">
              <w:rPr>
                <w:sz w:val="22"/>
                <w:szCs w:val="22"/>
              </w:rPr>
              <w:t xml:space="preserve">¼ cup </w:t>
            </w:r>
            <w:proofErr w:type="spellStart"/>
            <w:r w:rsidRPr="0086741E">
              <w:rPr>
                <w:sz w:val="22"/>
                <w:szCs w:val="22"/>
              </w:rPr>
              <w:t>Goji</w:t>
            </w:r>
            <w:proofErr w:type="spellEnd"/>
            <w:r w:rsidRPr="0086741E">
              <w:rPr>
                <w:sz w:val="22"/>
                <w:szCs w:val="22"/>
              </w:rPr>
              <w:t xml:space="preserve"> Berries –</w:t>
            </w:r>
            <w:r>
              <w:rPr>
                <w:sz w:val="22"/>
                <w:szCs w:val="22"/>
              </w:rPr>
              <w:t xml:space="preserve"> 88Cals</w:t>
            </w:r>
          </w:p>
          <w:p w14:paraId="75DCFF03" w14:textId="77777777" w:rsidR="005E48A6" w:rsidRDefault="005E48A6" w:rsidP="005E4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86741E">
              <w:rPr>
                <w:sz w:val="22"/>
                <w:szCs w:val="22"/>
              </w:rPr>
              <w:t>1½ tbsps. Chia Seeds – 90Cals</w:t>
            </w:r>
          </w:p>
          <w:p w14:paraId="425079A4" w14:textId="77777777" w:rsidR="00E9304A" w:rsidRDefault="00E9304A" w:rsidP="005E48A6">
            <w:pPr>
              <w:rPr>
                <w:b/>
                <w:sz w:val="22"/>
                <w:szCs w:val="22"/>
              </w:rPr>
            </w:pPr>
          </w:p>
          <w:p w14:paraId="3A300F79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  <w:r w:rsidRPr="0035530E">
              <w:rPr>
                <w:b/>
                <w:sz w:val="22"/>
                <w:szCs w:val="22"/>
              </w:rPr>
              <w:t>OR</w:t>
            </w:r>
          </w:p>
          <w:p w14:paraId="60CE78AF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  <w:r w:rsidRPr="0035530E">
              <w:rPr>
                <w:b/>
                <w:sz w:val="22"/>
                <w:szCs w:val="22"/>
              </w:rPr>
              <w:br/>
            </w:r>
            <w:r w:rsidRPr="0035530E">
              <w:rPr>
                <w:b/>
                <w:color w:val="943634" w:themeColor="accent2" w:themeShade="BF"/>
                <w:sz w:val="22"/>
                <w:szCs w:val="22"/>
              </w:rPr>
              <w:t>BANANA PEANUT BUTTER CHIA PUDDING</w:t>
            </w:r>
          </w:p>
          <w:p w14:paraId="6BF8C8B5" w14:textId="77777777" w:rsidR="005E48A6" w:rsidRPr="0035530E" w:rsidRDefault="005E48A6" w:rsidP="005E48A6">
            <w:pPr>
              <w:rPr>
                <w:b/>
                <w:sz w:val="22"/>
                <w:szCs w:val="22"/>
                <w:u w:val="single"/>
              </w:rPr>
            </w:pPr>
            <w:r w:rsidRPr="0035530E">
              <w:rPr>
                <w:b/>
                <w:sz w:val="22"/>
                <w:szCs w:val="22"/>
                <w:u w:val="single"/>
              </w:rPr>
              <w:t>Ingredients (serve 1)</w:t>
            </w:r>
          </w:p>
          <w:p w14:paraId="4238C09D" w14:textId="77777777" w:rsidR="005E48A6" w:rsidRPr="0035530E" w:rsidRDefault="005E48A6" w:rsidP="005E48A6">
            <w:pPr>
              <w:rPr>
                <w:sz w:val="22"/>
                <w:szCs w:val="22"/>
              </w:rPr>
            </w:pPr>
            <w:r w:rsidRPr="0035530E">
              <w:rPr>
                <w:sz w:val="22"/>
                <w:szCs w:val="22"/>
              </w:rPr>
              <w:t>1) ¼ cup Chia Seeds – 280Cals (70Cals per tbsp.)</w:t>
            </w:r>
          </w:p>
          <w:p w14:paraId="1642206D" w14:textId="77777777" w:rsidR="005E48A6" w:rsidRPr="0035530E" w:rsidRDefault="005E48A6" w:rsidP="005E48A6">
            <w:pPr>
              <w:rPr>
                <w:sz w:val="22"/>
                <w:szCs w:val="22"/>
              </w:rPr>
            </w:pPr>
            <w:r w:rsidRPr="0035530E">
              <w:rPr>
                <w:sz w:val="22"/>
                <w:szCs w:val="22"/>
              </w:rPr>
              <w:t>2) 1 cup Milk, any choice – 100Cals</w:t>
            </w:r>
          </w:p>
          <w:p w14:paraId="01E2C3D4" w14:textId="77777777" w:rsidR="005E48A6" w:rsidRPr="0035530E" w:rsidRDefault="005E48A6" w:rsidP="005E48A6">
            <w:pPr>
              <w:rPr>
                <w:sz w:val="22"/>
                <w:szCs w:val="22"/>
              </w:rPr>
            </w:pPr>
            <w:r w:rsidRPr="0035530E">
              <w:rPr>
                <w:sz w:val="22"/>
                <w:szCs w:val="22"/>
              </w:rPr>
              <w:t>3) 1 tsp. Maple Syrup or Honey – 64Cals</w:t>
            </w:r>
          </w:p>
          <w:p w14:paraId="737F4167" w14:textId="77777777" w:rsidR="005E48A6" w:rsidRPr="0035530E" w:rsidRDefault="005E48A6" w:rsidP="005E48A6">
            <w:pPr>
              <w:rPr>
                <w:sz w:val="22"/>
                <w:szCs w:val="22"/>
              </w:rPr>
            </w:pPr>
            <w:r w:rsidRPr="0035530E">
              <w:rPr>
                <w:sz w:val="22"/>
                <w:szCs w:val="22"/>
              </w:rPr>
              <w:t>4) 1 Large Banana, mashed – 121Cals</w:t>
            </w:r>
          </w:p>
          <w:p w14:paraId="73FCFEC2" w14:textId="77777777" w:rsidR="005E48A6" w:rsidRDefault="005E48A6" w:rsidP="005E48A6">
            <w:pPr>
              <w:rPr>
                <w:sz w:val="22"/>
                <w:szCs w:val="22"/>
              </w:rPr>
            </w:pPr>
            <w:r w:rsidRPr="0035530E">
              <w:rPr>
                <w:sz w:val="22"/>
                <w:szCs w:val="22"/>
              </w:rPr>
              <w:t>5) 2 tbsps. Peanut Butter – 188Cals</w:t>
            </w:r>
          </w:p>
          <w:p w14:paraId="7D204B8C" w14:textId="77777777" w:rsidR="005B6D27" w:rsidRDefault="005B6D27" w:rsidP="005A3647">
            <w:pPr>
              <w:rPr>
                <w:color w:val="0000FF" w:themeColor="hyperlink"/>
                <w:sz w:val="22"/>
                <w:szCs w:val="22"/>
                <w:u w:val="single"/>
              </w:rPr>
            </w:pPr>
          </w:p>
          <w:p w14:paraId="5AFF3950" w14:textId="77777777" w:rsidR="008931F3" w:rsidRPr="008931F3" w:rsidRDefault="008931F3" w:rsidP="005A3647">
            <w:pPr>
              <w:rPr>
                <w:b/>
                <w:sz w:val="22"/>
                <w:szCs w:val="22"/>
              </w:rPr>
            </w:pPr>
            <w:r w:rsidRPr="008931F3">
              <w:rPr>
                <w:b/>
                <w:sz w:val="22"/>
                <w:szCs w:val="22"/>
              </w:rPr>
              <w:t>AND</w:t>
            </w:r>
          </w:p>
          <w:p w14:paraId="0949B067" w14:textId="77777777" w:rsidR="008931F3" w:rsidRDefault="008931F3" w:rsidP="005A3647">
            <w:pPr>
              <w:rPr>
                <w:color w:val="0000FF" w:themeColor="hyperlink"/>
                <w:sz w:val="22"/>
                <w:szCs w:val="22"/>
                <w:u w:val="single"/>
              </w:rPr>
            </w:pPr>
          </w:p>
          <w:p w14:paraId="36991716" w14:textId="77777777" w:rsidR="00193FE9" w:rsidRPr="00971591" w:rsidRDefault="00193FE9" w:rsidP="00193FE9">
            <w:pPr>
              <w:ind w:left="-11"/>
              <w:jc w:val="both"/>
              <w:rPr>
                <w:b/>
                <w:color w:val="943634" w:themeColor="accent2" w:themeShade="BF"/>
                <w:sz w:val="22"/>
                <w:szCs w:val="22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</w:rPr>
              <w:t xml:space="preserve">GREEN </w:t>
            </w:r>
            <w:r w:rsidRPr="00971591">
              <w:rPr>
                <w:b/>
                <w:color w:val="943634" w:themeColor="accent2" w:themeShade="BF"/>
                <w:sz w:val="22"/>
                <w:szCs w:val="22"/>
              </w:rPr>
              <w:t>FRUIT SMOOTHIE</w:t>
            </w:r>
          </w:p>
          <w:p w14:paraId="2A177E23" w14:textId="77777777" w:rsidR="00193FE9" w:rsidRPr="00971591" w:rsidRDefault="00193FE9" w:rsidP="00193FE9">
            <w:pPr>
              <w:rPr>
                <w:b/>
                <w:sz w:val="22"/>
                <w:szCs w:val="22"/>
                <w:u w:val="single"/>
              </w:rPr>
            </w:pPr>
            <w:r w:rsidRPr="00971591">
              <w:rPr>
                <w:b/>
                <w:sz w:val="22"/>
                <w:szCs w:val="22"/>
                <w:u w:val="single"/>
              </w:rPr>
              <w:t>Ingredients</w:t>
            </w:r>
          </w:p>
          <w:p w14:paraId="624EC1B4" w14:textId="77777777" w:rsidR="00193FE9" w:rsidRDefault="00193FE9" w:rsidP="00193FE9">
            <w:pPr>
              <w:rPr>
                <w:sz w:val="22"/>
                <w:szCs w:val="22"/>
              </w:rPr>
            </w:pPr>
            <w:r w:rsidRPr="00971591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Choose 1 – 2 fruits of your choice such as banana, strawberries, mango, kiwi or blueberries</w:t>
            </w:r>
          </w:p>
          <w:p w14:paraId="026A110D" w14:textId="77777777" w:rsidR="00193FE9" w:rsidRDefault="00193FE9" w:rsidP="00193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Choose 1 cup of leafy greens such as baby spinach, lettuce or kales</w:t>
            </w:r>
          </w:p>
          <w:p w14:paraId="3A1CE076" w14:textId="77777777" w:rsidR="00193FE9" w:rsidRDefault="00193FE9" w:rsidP="00193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Choose 1 tbsp. of </w:t>
            </w:r>
            <w:proofErr w:type="spellStart"/>
            <w:r>
              <w:rPr>
                <w:sz w:val="22"/>
                <w:szCs w:val="22"/>
              </w:rPr>
              <w:t>superfood</w:t>
            </w:r>
            <w:proofErr w:type="spellEnd"/>
            <w:r>
              <w:rPr>
                <w:sz w:val="22"/>
                <w:szCs w:val="22"/>
              </w:rPr>
              <w:t xml:space="preserve"> such as chia or flax seeds or </w:t>
            </w:r>
            <w:proofErr w:type="spellStart"/>
            <w:r>
              <w:rPr>
                <w:sz w:val="22"/>
                <w:szCs w:val="22"/>
              </w:rPr>
              <w:t>goji</w:t>
            </w:r>
            <w:proofErr w:type="spellEnd"/>
            <w:r>
              <w:rPr>
                <w:sz w:val="22"/>
                <w:szCs w:val="22"/>
              </w:rPr>
              <w:t xml:space="preserve"> berries.</w:t>
            </w:r>
          </w:p>
          <w:p w14:paraId="4FEB7505" w14:textId="00DBE651" w:rsidR="008931F3" w:rsidRPr="00971591" w:rsidRDefault="00193FE9" w:rsidP="00193FE9">
            <w:pPr>
              <w:rPr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4) Add </w:t>
            </w:r>
            <w:proofErr w:type="gramStart"/>
            <w:r>
              <w:rPr>
                <w:sz w:val="22"/>
                <w:szCs w:val="22"/>
              </w:rPr>
              <w:t>1 cup</w:t>
            </w:r>
            <w:proofErr w:type="gramEnd"/>
            <w:r>
              <w:rPr>
                <w:sz w:val="22"/>
                <w:szCs w:val="22"/>
              </w:rPr>
              <w:t xml:space="preserve"> liquid of your choice such as water, coconut water or any milk.</w:t>
            </w:r>
          </w:p>
        </w:tc>
        <w:tc>
          <w:tcPr>
            <w:tcW w:w="6237" w:type="dxa"/>
          </w:tcPr>
          <w:p w14:paraId="22A4EF8B" w14:textId="77777777" w:rsidR="005E48A6" w:rsidRPr="0035530E" w:rsidRDefault="005E48A6" w:rsidP="005E4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) </w:t>
            </w:r>
            <w:r w:rsidRPr="0035530E">
              <w:rPr>
                <w:sz w:val="22"/>
                <w:szCs w:val="22"/>
              </w:rPr>
              <w:t xml:space="preserve">In a bowl, mix oats, milk, peanut butter, </w:t>
            </w:r>
            <w:proofErr w:type="spellStart"/>
            <w:r w:rsidRPr="0035530E">
              <w:rPr>
                <w:sz w:val="22"/>
                <w:szCs w:val="22"/>
              </w:rPr>
              <w:t>goji</w:t>
            </w:r>
            <w:proofErr w:type="spellEnd"/>
            <w:r w:rsidRPr="0035530E">
              <w:rPr>
                <w:sz w:val="22"/>
                <w:szCs w:val="22"/>
              </w:rPr>
              <w:t xml:space="preserve"> berries and chia seeds together.</w:t>
            </w:r>
          </w:p>
          <w:p w14:paraId="2C86744D" w14:textId="77777777" w:rsidR="005E48A6" w:rsidRPr="0035530E" w:rsidRDefault="005E48A6" w:rsidP="005E4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35530E">
              <w:rPr>
                <w:sz w:val="22"/>
                <w:szCs w:val="22"/>
              </w:rPr>
              <w:t>Now let’s transfer the overnight oatmeal, either in a jar or glass.</w:t>
            </w:r>
          </w:p>
          <w:p w14:paraId="3D28686B" w14:textId="77777777" w:rsidR="005E48A6" w:rsidRPr="0035530E" w:rsidRDefault="005E48A6" w:rsidP="005E4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35530E">
              <w:rPr>
                <w:sz w:val="22"/>
                <w:szCs w:val="22"/>
              </w:rPr>
              <w:t>Place the jar in the fridge overnight.</w:t>
            </w:r>
          </w:p>
          <w:p w14:paraId="523A9E6C" w14:textId="77777777" w:rsidR="005E48A6" w:rsidRPr="0035530E" w:rsidRDefault="005E48A6" w:rsidP="005E4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) </w:t>
            </w:r>
            <w:r w:rsidRPr="0035530E">
              <w:rPr>
                <w:sz w:val="22"/>
                <w:szCs w:val="22"/>
              </w:rPr>
              <w:t>Top it up with banana and serve it for breakfast.</w:t>
            </w:r>
          </w:p>
          <w:p w14:paraId="2DDC6F00" w14:textId="77777777" w:rsidR="005E48A6" w:rsidRDefault="005E48A6" w:rsidP="005E48A6">
            <w:pPr>
              <w:rPr>
                <w:sz w:val="22"/>
                <w:szCs w:val="22"/>
              </w:rPr>
            </w:pPr>
          </w:p>
          <w:p w14:paraId="7C9B1DB3" w14:textId="77777777" w:rsidR="005E48A6" w:rsidRDefault="005E48A6" w:rsidP="005E48A6">
            <w:pPr>
              <w:rPr>
                <w:sz w:val="22"/>
                <w:szCs w:val="22"/>
              </w:rPr>
            </w:pPr>
            <w:r w:rsidRPr="005B5CF1">
              <w:rPr>
                <w:b/>
                <w:i/>
                <w:sz w:val="22"/>
                <w:szCs w:val="22"/>
              </w:rPr>
              <w:t xml:space="preserve">Video Link: </w:t>
            </w:r>
            <w:hyperlink r:id="rId19" w:history="1">
              <w:r w:rsidRPr="0055666D">
                <w:rPr>
                  <w:rStyle w:val="Hyperlink"/>
                  <w:b/>
                  <w:i/>
                  <w:sz w:val="22"/>
                  <w:szCs w:val="22"/>
                </w:rPr>
                <w:t>https://youtu.be/OHpzcuh60YQ</w:t>
              </w:r>
            </w:hyperlink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14:paraId="65CF5FE6" w14:textId="77777777" w:rsidR="005E48A6" w:rsidRDefault="005E48A6" w:rsidP="005E48A6">
            <w:pPr>
              <w:rPr>
                <w:sz w:val="22"/>
                <w:szCs w:val="22"/>
              </w:rPr>
            </w:pPr>
          </w:p>
          <w:p w14:paraId="5F9EEEC4" w14:textId="77777777" w:rsidR="005E48A6" w:rsidRDefault="005E48A6" w:rsidP="005E48A6">
            <w:pPr>
              <w:rPr>
                <w:sz w:val="22"/>
                <w:szCs w:val="22"/>
              </w:rPr>
            </w:pPr>
          </w:p>
          <w:p w14:paraId="47B7F0EC" w14:textId="77777777" w:rsidR="00E9304A" w:rsidRDefault="00E9304A" w:rsidP="005E48A6">
            <w:pPr>
              <w:rPr>
                <w:sz w:val="22"/>
                <w:szCs w:val="22"/>
              </w:rPr>
            </w:pPr>
          </w:p>
          <w:p w14:paraId="6F3ACAD7" w14:textId="77777777" w:rsidR="005E48A6" w:rsidRPr="0035530E" w:rsidRDefault="005E48A6" w:rsidP="005E48A6">
            <w:pPr>
              <w:jc w:val="both"/>
              <w:rPr>
                <w:sz w:val="22"/>
                <w:szCs w:val="22"/>
              </w:rPr>
            </w:pPr>
            <w:r w:rsidRPr="0035530E">
              <w:rPr>
                <w:sz w:val="22"/>
                <w:szCs w:val="22"/>
              </w:rPr>
              <w:t>1) In a bowl, mix together mashed banana, chia seeds, milk, honey and peanut butter. Stir until well combined.</w:t>
            </w:r>
          </w:p>
          <w:p w14:paraId="3D847AB0" w14:textId="77777777" w:rsidR="005E48A6" w:rsidRPr="0035530E" w:rsidRDefault="005E48A6" w:rsidP="005E48A6">
            <w:pPr>
              <w:jc w:val="both"/>
              <w:rPr>
                <w:sz w:val="22"/>
                <w:szCs w:val="22"/>
              </w:rPr>
            </w:pPr>
            <w:r w:rsidRPr="0035530E">
              <w:rPr>
                <w:sz w:val="22"/>
                <w:szCs w:val="22"/>
              </w:rPr>
              <w:t>2) Divide equally into 2 jars. Cover and let it set overnight in the fridge.</w:t>
            </w:r>
          </w:p>
          <w:p w14:paraId="1E639106" w14:textId="77777777" w:rsidR="005E48A6" w:rsidRDefault="005E48A6" w:rsidP="005E48A6">
            <w:pPr>
              <w:jc w:val="both"/>
              <w:rPr>
                <w:sz w:val="22"/>
                <w:szCs w:val="22"/>
              </w:rPr>
            </w:pPr>
            <w:r w:rsidRPr="0035530E">
              <w:rPr>
                <w:sz w:val="22"/>
                <w:szCs w:val="22"/>
              </w:rPr>
              <w:t>3) In the morning, add any topping of your choice and enjoy!</w:t>
            </w:r>
          </w:p>
          <w:p w14:paraId="2D007C2C" w14:textId="77777777" w:rsidR="005A3647" w:rsidRDefault="005A3647" w:rsidP="00A450AA">
            <w:pPr>
              <w:rPr>
                <w:sz w:val="22"/>
                <w:szCs w:val="22"/>
              </w:rPr>
            </w:pPr>
          </w:p>
          <w:p w14:paraId="06A87489" w14:textId="77777777" w:rsidR="008931F3" w:rsidRDefault="008931F3" w:rsidP="00A450AA">
            <w:pPr>
              <w:rPr>
                <w:sz w:val="22"/>
                <w:szCs w:val="22"/>
              </w:rPr>
            </w:pPr>
          </w:p>
          <w:p w14:paraId="078B695D" w14:textId="77777777" w:rsidR="008931F3" w:rsidRDefault="008931F3" w:rsidP="00A450AA">
            <w:pPr>
              <w:rPr>
                <w:sz w:val="22"/>
                <w:szCs w:val="22"/>
              </w:rPr>
            </w:pPr>
          </w:p>
          <w:p w14:paraId="0A55D41A" w14:textId="77777777" w:rsidR="008931F3" w:rsidRDefault="008931F3" w:rsidP="00A450AA">
            <w:pPr>
              <w:rPr>
                <w:sz w:val="22"/>
                <w:szCs w:val="22"/>
              </w:rPr>
            </w:pPr>
          </w:p>
          <w:p w14:paraId="19B6AF95" w14:textId="77777777" w:rsidR="008931F3" w:rsidRDefault="008931F3" w:rsidP="00A450AA">
            <w:pPr>
              <w:rPr>
                <w:sz w:val="22"/>
                <w:szCs w:val="22"/>
              </w:rPr>
            </w:pPr>
          </w:p>
          <w:p w14:paraId="107A9B35" w14:textId="3FFC1FC9" w:rsidR="008931F3" w:rsidRPr="00971591" w:rsidRDefault="008931F3" w:rsidP="008931F3">
            <w:pPr>
              <w:rPr>
                <w:sz w:val="22"/>
                <w:szCs w:val="22"/>
              </w:rPr>
            </w:pPr>
            <w:r w:rsidRPr="00971591">
              <w:rPr>
                <w:sz w:val="22"/>
                <w:szCs w:val="22"/>
              </w:rPr>
              <w:t xml:space="preserve">1) Add all the ingredients into </w:t>
            </w:r>
            <w:r w:rsidR="00193FE9">
              <w:rPr>
                <w:sz w:val="22"/>
                <w:szCs w:val="22"/>
              </w:rPr>
              <w:t>a</w:t>
            </w:r>
            <w:r w:rsidRPr="00971591">
              <w:rPr>
                <w:sz w:val="22"/>
                <w:szCs w:val="22"/>
              </w:rPr>
              <w:t xml:space="preserve"> smoothie blender, blend until smooth and serve.</w:t>
            </w:r>
          </w:p>
          <w:p w14:paraId="4AA0FCF2" w14:textId="77777777" w:rsidR="008931F3" w:rsidRPr="00971591" w:rsidRDefault="008931F3" w:rsidP="008931F3">
            <w:pPr>
              <w:rPr>
                <w:sz w:val="22"/>
                <w:szCs w:val="22"/>
              </w:rPr>
            </w:pPr>
          </w:p>
          <w:p w14:paraId="1D14AEB3" w14:textId="77777777" w:rsidR="008931F3" w:rsidRPr="00971591" w:rsidRDefault="008931F3" w:rsidP="008931F3">
            <w:pPr>
              <w:rPr>
                <w:sz w:val="22"/>
                <w:szCs w:val="22"/>
              </w:rPr>
            </w:pPr>
          </w:p>
          <w:p w14:paraId="3D427453" w14:textId="476359F1" w:rsidR="008931F3" w:rsidRPr="00971591" w:rsidRDefault="008931F3" w:rsidP="00193F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40EB0A5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90Cals</w:t>
            </w:r>
          </w:p>
          <w:p w14:paraId="229B8B6D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</w:p>
          <w:p w14:paraId="44409423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</w:p>
          <w:p w14:paraId="7C7FDDC0" w14:textId="77777777" w:rsidR="005E48A6" w:rsidRPr="00971591" w:rsidRDefault="005E48A6" w:rsidP="005E48A6">
            <w:pPr>
              <w:rPr>
                <w:sz w:val="22"/>
                <w:szCs w:val="22"/>
              </w:rPr>
            </w:pPr>
          </w:p>
          <w:p w14:paraId="506B0330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</w:p>
          <w:p w14:paraId="34662CC4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</w:p>
          <w:p w14:paraId="4ED03D5C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</w:p>
          <w:p w14:paraId="25CECA51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</w:p>
          <w:p w14:paraId="76A266D2" w14:textId="77777777" w:rsidR="00E9304A" w:rsidRDefault="00E9304A" w:rsidP="005E48A6">
            <w:pPr>
              <w:rPr>
                <w:b/>
                <w:sz w:val="22"/>
                <w:szCs w:val="22"/>
              </w:rPr>
            </w:pPr>
          </w:p>
          <w:p w14:paraId="09343B61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</w:p>
          <w:p w14:paraId="33D6A353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</w:p>
          <w:p w14:paraId="4C446BA3" w14:textId="77777777" w:rsidR="005E48A6" w:rsidRDefault="005E48A6" w:rsidP="005E48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Cals</w:t>
            </w:r>
          </w:p>
          <w:p w14:paraId="2459134B" w14:textId="77777777" w:rsidR="00A450AA" w:rsidRDefault="00A450AA" w:rsidP="002A6935">
            <w:pPr>
              <w:rPr>
                <w:b/>
                <w:sz w:val="22"/>
                <w:szCs w:val="22"/>
              </w:rPr>
            </w:pPr>
          </w:p>
          <w:p w14:paraId="1CB5D030" w14:textId="77777777" w:rsidR="002A6935" w:rsidRDefault="002A6935" w:rsidP="002A6935">
            <w:pPr>
              <w:rPr>
                <w:b/>
                <w:sz w:val="22"/>
                <w:szCs w:val="22"/>
              </w:rPr>
            </w:pPr>
          </w:p>
          <w:p w14:paraId="5BF301C0" w14:textId="77777777" w:rsidR="005B6D27" w:rsidRDefault="005B6D27" w:rsidP="00B213B5">
            <w:pPr>
              <w:rPr>
                <w:b/>
                <w:sz w:val="22"/>
                <w:szCs w:val="22"/>
              </w:rPr>
            </w:pPr>
          </w:p>
          <w:p w14:paraId="1497129F" w14:textId="77777777" w:rsidR="008931F3" w:rsidRDefault="008931F3" w:rsidP="00B213B5">
            <w:pPr>
              <w:rPr>
                <w:b/>
                <w:sz w:val="22"/>
                <w:szCs w:val="22"/>
              </w:rPr>
            </w:pPr>
          </w:p>
          <w:p w14:paraId="02B21882" w14:textId="77777777" w:rsidR="008931F3" w:rsidRDefault="008931F3" w:rsidP="00B213B5">
            <w:pPr>
              <w:rPr>
                <w:b/>
                <w:sz w:val="22"/>
                <w:szCs w:val="22"/>
              </w:rPr>
            </w:pPr>
          </w:p>
          <w:p w14:paraId="0562F64B" w14:textId="77777777" w:rsidR="008931F3" w:rsidRDefault="008931F3" w:rsidP="00B213B5">
            <w:pPr>
              <w:rPr>
                <w:b/>
                <w:sz w:val="22"/>
                <w:szCs w:val="22"/>
              </w:rPr>
            </w:pPr>
          </w:p>
          <w:p w14:paraId="408F3E2A" w14:textId="77777777" w:rsidR="008931F3" w:rsidRDefault="008931F3" w:rsidP="00B213B5">
            <w:pPr>
              <w:rPr>
                <w:b/>
                <w:sz w:val="22"/>
                <w:szCs w:val="22"/>
              </w:rPr>
            </w:pPr>
          </w:p>
          <w:p w14:paraId="5250B474" w14:textId="77777777" w:rsidR="008931F3" w:rsidRDefault="008931F3" w:rsidP="00B213B5">
            <w:pPr>
              <w:rPr>
                <w:b/>
                <w:sz w:val="22"/>
                <w:szCs w:val="22"/>
              </w:rPr>
            </w:pPr>
          </w:p>
          <w:p w14:paraId="74BB2BA5" w14:textId="77777777" w:rsidR="008931F3" w:rsidRDefault="008931F3" w:rsidP="00B213B5">
            <w:pPr>
              <w:rPr>
                <w:b/>
                <w:sz w:val="22"/>
                <w:szCs w:val="22"/>
              </w:rPr>
            </w:pPr>
          </w:p>
          <w:p w14:paraId="134E3C61" w14:textId="77777777" w:rsidR="00193FE9" w:rsidRDefault="00193FE9" w:rsidP="00193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verage 250Cals </w:t>
            </w:r>
          </w:p>
          <w:p w14:paraId="24D861FD" w14:textId="3B6F0604" w:rsidR="008931F3" w:rsidRPr="00971591" w:rsidRDefault="00193FE9" w:rsidP="00193FE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er</w:t>
            </w:r>
            <w:proofErr w:type="gramEnd"/>
            <w:r>
              <w:rPr>
                <w:b/>
                <w:sz w:val="22"/>
                <w:szCs w:val="22"/>
              </w:rPr>
              <w:t xml:space="preserve"> serving</w:t>
            </w:r>
          </w:p>
        </w:tc>
      </w:tr>
    </w:tbl>
    <w:p w14:paraId="007F5093" w14:textId="0C468ADB" w:rsidR="00FD180A" w:rsidRPr="00971591" w:rsidRDefault="00FD180A" w:rsidP="00FD180A">
      <w:pPr>
        <w:rPr>
          <w:sz w:val="22"/>
          <w:szCs w:val="22"/>
        </w:rPr>
      </w:pPr>
    </w:p>
    <w:p w14:paraId="2F42B646" w14:textId="1B79FC46" w:rsidR="00FD180A" w:rsidRPr="006E3504" w:rsidRDefault="008E265B" w:rsidP="00FD180A">
      <w:pPr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Total Calories: 1705</w:t>
      </w:r>
      <w:r w:rsidR="00FD180A" w:rsidRPr="006E3504">
        <w:rPr>
          <w:b/>
          <w:color w:val="800000"/>
          <w:sz w:val="28"/>
          <w:szCs w:val="28"/>
        </w:rPr>
        <w:t>cals (including 3 dates)</w:t>
      </w:r>
    </w:p>
    <w:p w14:paraId="7473E58E" w14:textId="6F55C2F6" w:rsidR="007C52F3" w:rsidRDefault="007C52F3">
      <w:pPr>
        <w:rPr>
          <w:b/>
          <w:color w:val="943634" w:themeColor="accent2" w:themeShade="BF"/>
          <w:sz w:val="28"/>
          <w:szCs w:val="28"/>
          <w:u w:val="single"/>
        </w:rPr>
      </w:pPr>
    </w:p>
    <w:p w14:paraId="0B6701CA" w14:textId="77777777" w:rsidR="00281EFD" w:rsidRDefault="00281EFD">
      <w:pPr>
        <w:rPr>
          <w:b/>
          <w:color w:val="943634" w:themeColor="accent2" w:themeShade="BF"/>
          <w:sz w:val="28"/>
          <w:szCs w:val="28"/>
          <w:u w:val="single"/>
        </w:rPr>
      </w:pPr>
    </w:p>
    <w:p w14:paraId="09BC55B6" w14:textId="77777777" w:rsidR="00281EFD" w:rsidRDefault="00281EFD">
      <w:pPr>
        <w:rPr>
          <w:b/>
          <w:color w:val="943634" w:themeColor="accent2" w:themeShade="BF"/>
          <w:sz w:val="28"/>
          <w:szCs w:val="28"/>
          <w:u w:val="single"/>
        </w:rPr>
      </w:pPr>
    </w:p>
    <w:p w14:paraId="1930EADB" w14:textId="77777777" w:rsidR="00281EFD" w:rsidRDefault="00281EFD">
      <w:pPr>
        <w:rPr>
          <w:b/>
          <w:color w:val="943634" w:themeColor="accent2" w:themeShade="BF"/>
          <w:sz w:val="28"/>
          <w:szCs w:val="28"/>
          <w:u w:val="single"/>
        </w:rPr>
      </w:pPr>
    </w:p>
    <w:p w14:paraId="6FBF453B" w14:textId="7AB7B3A6" w:rsidR="00A226FE" w:rsidRPr="004358E9" w:rsidRDefault="00A226FE" w:rsidP="00A226FE">
      <w:pPr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  <w:u w:val="single"/>
        </w:rPr>
        <w:t>FRIDAY</w:t>
      </w:r>
      <w:r w:rsidRPr="004358E9">
        <w:rPr>
          <w:b/>
          <w:color w:val="943634" w:themeColor="accent2" w:themeShade="BF"/>
          <w:sz w:val="28"/>
          <w:szCs w:val="28"/>
          <w:u w:val="single"/>
        </w:rPr>
        <w:t xml:space="preserve"> AND SATURDAY</w:t>
      </w:r>
    </w:p>
    <w:p w14:paraId="17CFD83B" w14:textId="77777777" w:rsidR="00A226FE" w:rsidRPr="00971591" w:rsidRDefault="00A226FE" w:rsidP="00A226FE">
      <w:pPr>
        <w:rPr>
          <w:sz w:val="22"/>
          <w:szCs w:val="22"/>
        </w:rPr>
      </w:pPr>
    </w:p>
    <w:tbl>
      <w:tblPr>
        <w:tblStyle w:val="TableGrid"/>
        <w:tblW w:w="14176" w:type="dxa"/>
        <w:tblLayout w:type="fixed"/>
        <w:tblLook w:val="04A0" w:firstRow="1" w:lastRow="0" w:firstColumn="1" w:lastColumn="0" w:noHBand="0" w:noVBand="1"/>
      </w:tblPr>
      <w:tblGrid>
        <w:gridCol w:w="1526"/>
        <w:gridCol w:w="5273"/>
        <w:gridCol w:w="5670"/>
        <w:gridCol w:w="1701"/>
        <w:gridCol w:w="6"/>
      </w:tblGrid>
      <w:tr w:rsidR="00A226FE" w:rsidRPr="00971591" w14:paraId="505A383A" w14:textId="77777777" w:rsidTr="00A226FE">
        <w:trPr>
          <w:gridAfter w:val="1"/>
          <w:wAfter w:w="6" w:type="dxa"/>
        </w:trPr>
        <w:tc>
          <w:tcPr>
            <w:tcW w:w="1526" w:type="dxa"/>
          </w:tcPr>
          <w:p w14:paraId="1BA70336" w14:textId="77777777" w:rsidR="00A226FE" w:rsidRPr="00971591" w:rsidRDefault="00A226FE" w:rsidP="00A226FE">
            <w:pPr>
              <w:rPr>
                <w:sz w:val="22"/>
                <w:szCs w:val="22"/>
              </w:rPr>
            </w:pPr>
          </w:p>
        </w:tc>
        <w:tc>
          <w:tcPr>
            <w:tcW w:w="5273" w:type="dxa"/>
          </w:tcPr>
          <w:p w14:paraId="7132F5CC" w14:textId="77777777" w:rsidR="00A226FE" w:rsidRPr="00971591" w:rsidRDefault="00A226FE" w:rsidP="00A226FE">
            <w:pPr>
              <w:rPr>
                <w:b/>
                <w:sz w:val="22"/>
                <w:szCs w:val="22"/>
              </w:rPr>
            </w:pPr>
            <w:r w:rsidRPr="00971591">
              <w:rPr>
                <w:b/>
                <w:sz w:val="22"/>
                <w:szCs w:val="22"/>
              </w:rPr>
              <w:t>MEALS &amp; INGREDIENTS</w:t>
            </w:r>
          </w:p>
          <w:p w14:paraId="4B0C8261" w14:textId="77777777" w:rsidR="00A226FE" w:rsidRPr="00971591" w:rsidRDefault="00A226FE" w:rsidP="00A226FE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39F2930A" w14:textId="77777777" w:rsidR="00A226FE" w:rsidRPr="00971591" w:rsidRDefault="00A226FE" w:rsidP="00A226FE">
            <w:pPr>
              <w:rPr>
                <w:b/>
                <w:sz w:val="22"/>
                <w:szCs w:val="22"/>
              </w:rPr>
            </w:pPr>
            <w:r w:rsidRPr="00971591">
              <w:rPr>
                <w:b/>
                <w:sz w:val="22"/>
                <w:szCs w:val="22"/>
              </w:rPr>
              <w:t>STEPS</w:t>
            </w:r>
          </w:p>
        </w:tc>
        <w:tc>
          <w:tcPr>
            <w:tcW w:w="1701" w:type="dxa"/>
          </w:tcPr>
          <w:p w14:paraId="29FFAB45" w14:textId="77777777" w:rsidR="00A226FE" w:rsidRPr="00971591" w:rsidRDefault="00A226FE" w:rsidP="00A226FE">
            <w:pPr>
              <w:rPr>
                <w:b/>
                <w:sz w:val="22"/>
                <w:szCs w:val="22"/>
              </w:rPr>
            </w:pPr>
            <w:r w:rsidRPr="00971591">
              <w:rPr>
                <w:b/>
                <w:sz w:val="22"/>
                <w:szCs w:val="22"/>
              </w:rPr>
              <w:t>CALORIES PER SERVING</w:t>
            </w:r>
          </w:p>
        </w:tc>
      </w:tr>
      <w:tr w:rsidR="00A226FE" w:rsidRPr="00971591" w14:paraId="7E98C3AB" w14:textId="77777777" w:rsidTr="00A226FE">
        <w:trPr>
          <w:trHeight w:val="1130"/>
        </w:trPr>
        <w:tc>
          <w:tcPr>
            <w:tcW w:w="1526" w:type="dxa"/>
          </w:tcPr>
          <w:p w14:paraId="302BF1D2" w14:textId="77777777" w:rsidR="00A226FE" w:rsidRPr="00971591" w:rsidRDefault="00A226FE" w:rsidP="00A226FE">
            <w:pPr>
              <w:rPr>
                <w:b/>
                <w:sz w:val="22"/>
                <w:szCs w:val="22"/>
              </w:rPr>
            </w:pPr>
            <w:proofErr w:type="spellStart"/>
            <w:r w:rsidRPr="00971591">
              <w:rPr>
                <w:b/>
                <w:sz w:val="22"/>
                <w:szCs w:val="22"/>
              </w:rPr>
              <w:t>Iftar</w:t>
            </w:r>
            <w:proofErr w:type="spellEnd"/>
          </w:p>
          <w:p w14:paraId="049C0537" w14:textId="09892EE4" w:rsidR="001879D1" w:rsidRDefault="001879D1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6747A41B" w14:textId="77777777" w:rsidR="002E4CC2" w:rsidRDefault="002E4CC2" w:rsidP="002E4CC2">
            <w:pPr>
              <w:rPr>
                <w:i/>
                <w:sz w:val="22"/>
                <w:szCs w:val="22"/>
              </w:rPr>
            </w:pPr>
            <w:r w:rsidRPr="00F85978">
              <w:rPr>
                <w:i/>
                <w:sz w:val="22"/>
                <w:szCs w:val="22"/>
              </w:rPr>
              <w:t>(Watch “</w:t>
            </w:r>
            <w:r w:rsidRPr="00F85978">
              <w:rPr>
                <w:rFonts w:ascii="Cambria" w:hAnsi="Cambria"/>
                <w:i/>
                <w:sz w:val="22"/>
                <w:szCs w:val="22"/>
              </w:rPr>
              <w:t>3 Healthy Ways to Enjoy Tempeh</w:t>
            </w:r>
            <w:r w:rsidRPr="00F85978">
              <w:rPr>
                <w:i/>
                <w:sz w:val="22"/>
                <w:szCs w:val="22"/>
              </w:rPr>
              <w:t>” for the complete guide.)</w:t>
            </w:r>
          </w:p>
          <w:p w14:paraId="7080C60D" w14:textId="77777777" w:rsidR="001879D1" w:rsidRDefault="001879D1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30C5EAA8" w14:textId="77777777" w:rsidR="002E4CC2" w:rsidRDefault="002E4CC2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33C7EB80" w14:textId="77777777" w:rsidR="002E4CC2" w:rsidRDefault="002E4CC2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17A25762" w14:textId="77777777" w:rsidR="002E4CC2" w:rsidRDefault="002E4CC2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49FF01D3" w14:textId="77777777" w:rsidR="002E4CC2" w:rsidRDefault="002E4CC2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56F5D078" w14:textId="77777777" w:rsidR="002E4CC2" w:rsidRDefault="002E4CC2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2F4B7D1D" w14:textId="77777777" w:rsidR="002E4CC2" w:rsidRDefault="002E4CC2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7E0B7C20" w14:textId="77777777" w:rsidR="002E4CC2" w:rsidRDefault="002E4CC2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19A5D97A" w14:textId="77777777" w:rsidR="002E4CC2" w:rsidRDefault="002E4CC2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0A94EEEC" w14:textId="77777777" w:rsidR="002E4CC2" w:rsidRDefault="002E4CC2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0E9E7FCC" w14:textId="77777777" w:rsidR="002E4CC2" w:rsidRDefault="002E4CC2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71996117" w14:textId="77777777" w:rsidR="002E4CC2" w:rsidRDefault="002E4CC2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242EA119" w14:textId="77777777" w:rsidR="002E4CC2" w:rsidRDefault="002E4CC2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2BE70BBB" w14:textId="77777777" w:rsidR="002E4CC2" w:rsidRDefault="002E4CC2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59B9E1FE" w14:textId="77777777" w:rsidR="002E4CC2" w:rsidRDefault="002E4CC2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4B1FBE0A" w14:textId="77777777" w:rsidR="002E4CC2" w:rsidRDefault="002E4CC2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1BCA6DA3" w14:textId="77777777" w:rsidR="002E4CC2" w:rsidRDefault="002E4CC2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3FDCBE30" w14:textId="77777777" w:rsidR="002E4CC2" w:rsidRDefault="002E4CC2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7B0504B3" w14:textId="77777777" w:rsidR="002E4CC2" w:rsidRDefault="002E4CC2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173ACDF9" w14:textId="77777777" w:rsidR="001879D1" w:rsidRDefault="001879D1" w:rsidP="00A226FE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12AC0A81" w14:textId="45FC76A4" w:rsidR="001879D1" w:rsidRPr="00971591" w:rsidRDefault="001879D1" w:rsidP="00A226FE">
            <w:pPr>
              <w:rPr>
                <w:i/>
                <w:sz w:val="22"/>
                <w:szCs w:val="22"/>
              </w:rPr>
            </w:pPr>
            <w:r w:rsidRPr="00004A82">
              <w:rPr>
                <w:rFonts w:ascii="Cambria" w:hAnsi="Cambria"/>
                <w:i/>
                <w:sz w:val="22"/>
                <w:szCs w:val="22"/>
              </w:rPr>
              <w:t>(Watch “Eat Soup, Stay Slim” video for the complete guide.)</w:t>
            </w:r>
          </w:p>
        </w:tc>
        <w:tc>
          <w:tcPr>
            <w:tcW w:w="5273" w:type="dxa"/>
          </w:tcPr>
          <w:p w14:paraId="1E8A1401" w14:textId="77777777" w:rsidR="002E4CC2" w:rsidRPr="00F85978" w:rsidRDefault="002E4CC2" w:rsidP="002E4CC2">
            <w:pPr>
              <w:rPr>
                <w:b/>
                <w:color w:val="943634" w:themeColor="accent2" w:themeShade="BF"/>
                <w:sz w:val="22"/>
                <w:szCs w:val="22"/>
              </w:rPr>
            </w:pPr>
            <w:r w:rsidRPr="00F85978">
              <w:rPr>
                <w:b/>
                <w:color w:val="943634" w:themeColor="accent2" w:themeShade="BF"/>
                <w:sz w:val="22"/>
                <w:szCs w:val="22"/>
              </w:rPr>
              <w:lastRenderedPageBreak/>
              <w:t>SWEET &amp; SOUR TEMPEH WITH RICE</w:t>
            </w:r>
          </w:p>
          <w:p w14:paraId="322E34FE" w14:textId="77777777" w:rsidR="002E4CC2" w:rsidRPr="00F85978" w:rsidRDefault="002E4CC2" w:rsidP="002E4CC2">
            <w:pPr>
              <w:rPr>
                <w:b/>
                <w:sz w:val="22"/>
                <w:szCs w:val="22"/>
                <w:u w:val="single"/>
              </w:rPr>
            </w:pPr>
            <w:r w:rsidRPr="00F85978">
              <w:rPr>
                <w:b/>
                <w:sz w:val="22"/>
                <w:szCs w:val="22"/>
                <w:u w:val="single"/>
              </w:rPr>
              <w:t>Ingredients (serves 4)</w:t>
            </w:r>
          </w:p>
          <w:p w14:paraId="31B3CAD1" w14:textId="77777777" w:rsidR="002E4CC2" w:rsidRPr="00F85978" w:rsidRDefault="002E4CC2" w:rsidP="002E4CC2">
            <w:pPr>
              <w:rPr>
                <w:sz w:val="22"/>
                <w:szCs w:val="22"/>
              </w:rPr>
            </w:pPr>
            <w:r w:rsidRPr="00F85978">
              <w:rPr>
                <w:sz w:val="22"/>
                <w:szCs w:val="22"/>
              </w:rPr>
              <w:t>1) 1 (250g) packages Tempeh, cut into cubes – 482Cals</w:t>
            </w:r>
          </w:p>
          <w:p w14:paraId="597885E5" w14:textId="77777777" w:rsidR="002E4CC2" w:rsidRPr="00F85978" w:rsidRDefault="002E4CC2" w:rsidP="002E4CC2">
            <w:pPr>
              <w:rPr>
                <w:sz w:val="22"/>
                <w:szCs w:val="22"/>
              </w:rPr>
            </w:pPr>
            <w:r w:rsidRPr="00F85978">
              <w:rPr>
                <w:sz w:val="22"/>
                <w:szCs w:val="22"/>
              </w:rPr>
              <w:t>2) ½ medium Red Bell Pepper, cut into chunks – 18.5</w:t>
            </w:r>
            <w:r>
              <w:rPr>
                <w:sz w:val="22"/>
                <w:szCs w:val="22"/>
              </w:rPr>
              <w:t>cals</w:t>
            </w:r>
          </w:p>
          <w:p w14:paraId="7FB59773" w14:textId="77777777" w:rsidR="002E4CC2" w:rsidRPr="00F85978" w:rsidRDefault="002E4CC2" w:rsidP="002E4CC2">
            <w:pPr>
              <w:rPr>
                <w:sz w:val="22"/>
                <w:szCs w:val="22"/>
              </w:rPr>
            </w:pPr>
            <w:r w:rsidRPr="00F85978">
              <w:rPr>
                <w:sz w:val="22"/>
                <w:szCs w:val="22"/>
              </w:rPr>
              <w:t>3) ½ medium Green Bell Pepper, cut into chunks – 18.5cals</w:t>
            </w:r>
          </w:p>
          <w:p w14:paraId="7480213E" w14:textId="77777777" w:rsidR="002E4CC2" w:rsidRPr="00F85978" w:rsidRDefault="002E4CC2" w:rsidP="002E4CC2">
            <w:pPr>
              <w:rPr>
                <w:sz w:val="22"/>
                <w:szCs w:val="22"/>
              </w:rPr>
            </w:pPr>
            <w:r w:rsidRPr="00F85978">
              <w:rPr>
                <w:sz w:val="22"/>
                <w:szCs w:val="22"/>
              </w:rPr>
              <w:t>4) ½ Red Oni</w:t>
            </w:r>
            <w:r>
              <w:rPr>
                <w:sz w:val="22"/>
                <w:szCs w:val="22"/>
              </w:rPr>
              <w:t>on, roughly chopped - 23cals</w:t>
            </w:r>
          </w:p>
          <w:p w14:paraId="72883B23" w14:textId="77777777" w:rsidR="002E4CC2" w:rsidRPr="00F85978" w:rsidRDefault="002E4CC2" w:rsidP="002E4CC2">
            <w:pPr>
              <w:rPr>
                <w:sz w:val="22"/>
                <w:szCs w:val="22"/>
              </w:rPr>
            </w:pPr>
            <w:r w:rsidRPr="00F85978">
              <w:rPr>
                <w:sz w:val="22"/>
                <w:szCs w:val="22"/>
              </w:rPr>
              <w:t>5) ½ cup Pinea</w:t>
            </w:r>
            <w:r>
              <w:rPr>
                <w:sz w:val="22"/>
                <w:szCs w:val="22"/>
              </w:rPr>
              <w:t>pple, cut into chunks - 41cals</w:t>
            </w:r>
          </w:p>
          <w:p w14:paraId="6F51920B" w14:textId="77777777" w:rsidR="002E4CC2" w:rsidRPr="00F85978" w:rsidRDefault="002E4CC2" w:rsidP="002E4CC2">
            <w:pPr>
              <w:rPr>
                <w:sz w:val="22"/>
                <w:szCs w:val="22"/>
              </w:rPr>
            </w:pPr>
            <w:r w:rsidRPr="00F85978">
              <w:rPr>
                <w:sz w:val="22"/>
                <w:szCs w:val="22"/>
              </w:rPr>
              <w:t>6) 2 Garlic Cloves, minced - 9cals</w:t>
            </w:r>
          </w:p>
          <w:p w14:paraId="275C923B" w14:textId="77777777" w:rsidR="002E4CC2" w:rsidRPr="00F85978" w:rsidRDefault="002E4CC2" w:rsidP="002E4CC2">
            <w:pPr>
              <w:rPr>
                <w:sz w:val="22"/>
                <w:szCs w:val="22"/>
              </w:rPr>
            </w:pPr>
            <w:r w:rsidRPr="00F85978">
              <w:rPr>
                <w:sz w:val="22"/>
                <w:szCs w:val="22"/>
              </w:rPr>
              <w:t>7) 1.5 tbsps. Sesame Oil - 180cals</w:t>
            </w:r>
          </w:p>
          <w:p w14:paraId="25629A02" w14:textId="77777777" w:rsidR="002E4CC2" w:rsidRPr="00F85978" w:rsidRDefault="002E4CC2" w:rsidP="002E4CC2">
            <w:pPr>
              <w:rPr>
                <w:sz w:val="22"/>
                <w:szCs w:val="22"/>
              </w:rPr>
            </w:pPr>
            <w:r w:rsidRPr="00F85978">
              <w:rPr>
                <w:sz w:val="22"/>
                <w:szCs w:val="22"/>
              </w:rPr>
              <w:t>8) A handful of Fresh Cilantro, roughly chopped – 6Cals</w:t>
            </w:r>
          </w:p>
          <w:p w14:paraId="52BAF785" w14:textId="77777777" w:rsidR="002E4CC2" w:rsidRPr="00F85978" w:rsidRDefault="002E4CC2" w:rsidP="002E4CC2">
            <w:pPr>
              <w:rPr>
                <w:sz w:val="22"/>
                <w:szCs w:val="22"/>
              </w:rPr>
            </w:pPr>
            <w:r w:rsidRPr="00F85978">
              <w:rPr>
                <w:sz w:val="22"/>
                <w:szCs w:val="22"/>
              </w:rPr>
              <w:t xml:space="preserve">9) ¼ tsp. Red </w:t>
            </w:r>
            <w:proofErr w:type="spellStart"/>
            <w:r w:rsidRPr="00F85978">
              <w:rPr>
                <w:sz w:val="22"/>
                <w:szCs w:val="22"/>
              </w:rPr>
              <w:t>Chilli</w:t>
            </w:r>
            <w:proofErr w:type="spellEnd"/>
            <w:r w:rsidRPr="00F85978">
              <w:rPr>
                <w:sz w:val="22"/>
                <w:szCs w:val="22"/>
              </w:rPr>
              <w:t xml:space="preserve"> Flakes - 2cals</w:t>
            </w:r>
          </w:p>
          <w:p w14:paraId="69B69D61" w14:textId="77777777" w:rsidR="002E4CC2" w:rsidRPr="00F85978" w:rsidRDefault="002E4CC2" w:rsidP="002E4CC2">
            <w:pPr>
              <w:rPr>
                <w:rFonts w:ascii="Cambria" w:hAnsi="Cambria"/>
                <w:sz w:val="22"/>
                <w:szCs w:val="22"/>
              </w:rPr>
            </w:pPr>
            <w:r w:rsidRPr="00F85978">
              <w:rPr>
                <w:sz w:val="22"/>
                <w:szCs w:val="22"/>
              </w:rPr>
              <w:t xml:space="preserve">10) </w:t>
            </w:r>
            <w:r w:rsidRPr="00F85978">
              <w:rPr>
                <w:rFonts w:ascii="Cambria" w:hAnsi="Cambria"/>
                <w:sz w:val="22"/>
                <w:szCs w:val="22"/>
              </w:rPr>
              <w:t xml:space="preserve">1 </w:t>
            </w:r>
            <w:r>
              <w:rPr>
                <w:rFonts w:ascii="Cambria" w:hAnsi="Cambria"/>
                <w:sz w:val="22"/>
                <w:szCs w:val="22"/>
              </w:rPr>
              <w:t>cup Cooked Wild Rice – 166Cals</w:t>
            </w:r>
          </w:p>
          <w:p w14:paraId="1DC079F1" w14:textId="77777777" w:rsidR="002E4CC2" w:rsidRPr="00F85978" w:rsidRDefault="002E4CC2" w:rsidP="002E4CC2">
            <w:pPr>
              <w:rPr>
                <w:sz w:val="22"/>
                <w:szCs w:val="22"/>
              </w:rPr>
            </w:pPr>
          </w:p>
          <w:p w14:paraId="7C12D502" w14:textId="77777777" w:rsidR="002E4CC2" w:rsidRPr="00F85978" w:rsidRDefault="002E4CC2" w:rsidP="002E4CC2">
            <w:pPr>
              <w:rPr>
                <w:b/>
                <w:sz w:val="22"/>
                <w:szCs w:val="22"/>
                <w:u w:val="single"/>
              </w:rPr>
            </w:pPr>
            <w:r w:rsidRPr="00F85978">
              <w:rPr>
                <w:b/>
                <w:sz w:val="22"/>
                <w:szCs w:val="22"/>
                <w:u w:val="single"/>
              </w:rPr>
              <w:t>Sweet &amp; Sour Sauce</w:t>
            </w:r>
          </w:p>
          <w:p w14:paraId="7982B259" w14:textId="77777777" w:rsidR="002E4CC2" w:rsidRPr="00F85978" w:rsidRDefault="002E4CC2" w:rsidP="002E4CC2">
            <w:pPr>
              <w:rPr>
                <w:sz w:val="22"/>
                <w:szCs w:val="22"/>
              </w:rPr>
            </w:pPr>
            <w:r w:rsidRPr="00F337FA">
              <w:rPr>
                <w:sz w:val="22"/>
                <w:szCs w:val="22"/>
              </w:rPr>
              <w:t xml:space="preserve">1) ¼ cup Ketchup - 68cals </w:t>
            </w:r>
            <w:r w:rsidRPr="00F337FA">
              <w:rPr>
                <w:i/>
                <w:sz w:val="22"/>
                <w:szCs w:val="22"/>
              </w:rPr>
              <w:t>*</w:t>
            </w:r>
            <w:r w:rsidRPr="00F85978">
              <w:rPr>
                <w:i/>
                <w:sz w:val="22"/>
                <w:szCs w:val="22"/>
              </w:rPr>
              <w:t>choose the low sodium option</w:t>
            </w:r>
          </w:p>
          <w:p w14:paraId="2600EDA8" w14:textId="77777777" w:rsidR="002E4CC2" w:rsidRPr="00F85978" w:rsidRDefault="002E4CC2" w:rsidP="002E4CC2">
            <w:pPr>
              <w:rPr>
                <w:sz w:val="22"/>
                <w:szCs w:val="22"/>
              </w:rPr>
            </w:pPr>
            <w:r w:rsidRPr="00F85978">
              <w:rPr>
                <w:sz w:val="22"/>
                <w:szCs w:val="22"/>
              </w:rPr>
              <w:t>2) ¼ cup Rice Vinegar  - 8cals</w:t>
            </w:r>
          </w:p>
          <w:p w14:paraId="0CA9FA1C" w14:textId="77777777" w:rsidR="002E4CC2" w:rsidRPr="00F85978" w:rsidRDefault="002E4CC2" w:rsidP="002E4CC2">
            <w:pPr>
              <w:rPr>
                <w:sz w:val="22"/>
                <w:szCs w:val="22"/>
              </w:rPr>
            </w:pPr>
            <w:r w:rsidRPr="00F337FA">
              <w:rPr>
                <w:sz w:val="22"/>
                <w:szCs w:val="22"/>
              </w:rPr>
              <w:t>3) 1 tbsp. Raw Honey - 64cals</w:t>
            </w:r>
          </w:p>
          <w:p w14:paraId="6FECC0DC" w14:textId="77777777" w:rsidR="002E4CC2" w:rsidRPr="00F85978" w:rsidRDefault="002E4CC2" w:rsidP="002E4CC2">
            <w:pPr>
              <w:rPr>
                <w:sz w:val="22"/>
                <w:szCs w:val="22"/>
              </w:rPr>
            </w:pPr>
            <w:r w:rsidRPr="00F85978">
              <w:rPr>
                <w:sz w:val="22"/>
                <w:szCs w:val="22"/>
              </w:rPr>
              <w:t>4) ¼ cup water</w:t>
            </w:r>
          </w:p>
          <w:p w14:paraId="68AFBD11" w14:textId="77777777" w:rsidR="002E4CC2" w:rsidRPr="00F85978" w:rsidRDefault="002E4CC2" w:rsidP="002E4CC2">
            <w:pPr>
              <w:rPr>
                <w:sz w:val="22"/>
                <w:szCs w:val="22"/>
              </w:rPr>
            </w:pPr>
            <w:r w:rsidRPr="00F85978">
              <w:rPr>
                <w:sz w:val="22"/>
                <w:szCs w:val="22"/>
              </w:rPr>
              <w:t>5) 1 tbsp. Cornstarch mixed with 2 tbsps. Cold Water - 30cals</w:t>
            </w:r>
          </w:p>
          <w:p w14:paraId="47FA16F3" w14:textId="29A6D75F" w:rsidR="004151CD" w:rsidRDefault="002E4CC2" w:rsidP="004151CD">
            <w:pPr>
              <w:rPr>
                <w:sz w:val="22"/>
                <w:szCs w:val="22"/>
              </w:rPr>
            </w:pPr>
            <w:r w:rsidRPr="00F85978">
              <w:rPr>
                <w:sz w:val="22"/>
                <w:szCs w:val="22"/>
              </w:rPr>
              <w:t>6. ½ tbsp. Soy Sauce – 4.5Cals</w:t>
            </w:r>
          </w:p>
          <w:p w14:paraId="21262866" w14:textId="77777777" w:rsidR="001879D1" w:rsidRPr="00A33F80" w:rsidRDefault="001879D1" w:rsidP="004151CD">
            <w:pPr>
              <w:rPr>
                <w:b/>
                <w:sz w:val="22"/>
                <w:szCs w:val="22"/>
              </w:rPr>
            </w:pPr>
            <w:r w:rsidRPr="00A33F80">
              <w:rPr>
                <w:b/>
                <w:sz w:val="22"/>
                <w:szCs w:val="22"/>
              </w:rPr>
              <w:lastRenderedPageBreak/>
              <w:t>AND</w:t>
            </w:r>
          </w:p>
          <w:p w14:paraId="4FE88594" w14:textId="77777777" w:rsidR="001879D1" w:rsidRDefault="001879D1" w:rsidP="004151CD">
            <w:pPr>
              <w:rPr>
                <w:sz w:val="22"/>
                <w:szCs w:val="22"/>
              </w:rPr>
            </w:pPr>
          </w:p>
          <w:p w14:paraId="57867518" w14:textId="77777777" w:rsidR="001879D1" w:rsidRPr="00F20DD3" w:rsidRDefault="001879D1" w:rsidP="001879D1">
            <w:pPr>
              <w:rPr>
                <w:rFonts w:ascii="Cambria" w:hAnsi="Cambria"/>
                <w:b/>
                <w:color w:val="800000"/>
                <w:sz w:val="22"/>
                <w:szCs w:val="22"/>
              </w:rPr>
            </w:pPr>
            <w:r w:rsidRPr="00F20DD3">
              <w:rPr>
                <w:rFonts w:ascii="Cambria" w:hAnsi="Cambria"/>
                <w:b/>
                <w:color w:val="800000"/>
                <w:sz w:val="22"/>
                <w:szCs w:val="22"/>
              </w:rPr>
              <w:t>CHICKPEAS, CARROT &amp; ONION SOUP</w:t>
            </w:r>
          </w:p>
          <w:p w14:paraId="5C4700E5" w14:textId="77777777" w:rsidR="001879D1" w:rsidRPr="00FE4D6A" w:rsidRDefault="001879D1" w:rsidP="001879D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E4D6A">
              <w:rPr>
                <w:rFonts w:ascii="Cambria" w:hAnsi="Cambria"/>
                <w:b/>
                <w:sz w:val="22"/>
                <w:szCs w:val="22"/>
                <w:u w:val="single"/>
              </w:rPr>
              <w:t>Ingredients</w:t>
            </w:r>
          </w:p>
          <w:p w14:paraId="2AFA2F9A" w14:textId="77777777" w:rsidR="001879D1" w:rsidRPr="00FE4D6A" w:rsidRDefault="001879D1" w:rsidP="001879D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) 200g C</w:t>
            </w:r>
            <w:r w:rsidRPr="00FE4D6A">
              <w:rPr>
                <w:rFonts w:ascii="Cambria" w:hAnsi="Cambria"/>
                <w:sz w:val="22"/>
                <w:szCs w:val="22"/>
              </w:rPr>
              <w:t>arrots, chopped into cubes - 82cals</w:t>
            </w:r>
          </w:p>
          <w:p w14:paraId="5B00FBB0" w14:textId="77777777" w:rsidR="001879D1" w:rsidRPr="00FE4D6A" w:rsidRDefault="001879D1" w:rsidP="001879D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) 1 O</w:t>
            </w:r>
            <w:r w:rsidRPr="00FE4D6A">
              <w:rPr>
                <w:rFonts w:ascii="Cambria" w:hAnsi="Cambria"/>
                <w:sz w:val="22"/>
                <w:szCs w:val="22"/>
              </w:rPr>
              <w:t>nion, diced - 44cals</w:t>
            </w:r>
          </w:p>
          <w:p w14:paraId="4FC4797C" w14:textId="77777777" w:rsidR="001879D1" w:rsidRPr="00FE4D6A" w:rsidRDefault="001879D1" w:rsidP="001879D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) ½ can of C</w:t>
            </w:r>
            <w:r w:rsidRPr="00FE4D6A">
              <w:rPr>
                <w:rFonts w:ascii="Cambria" w:hAnsi="Cambria"/>
                <w:sz w:val="22"/>
                <w:szCs w:val="22"/>
              </w:rPr>
              <w:t>hickpeas - 131cals</w:t>
            </w:r>
          </w:p>
          <w:p w14:paraId="3F756F20" w14:textId="77777777" w:rsidR="001879D1" w:rsidRPr="00FE4D6A" w:rsidRDefault="001879D1" w:rsidP="001879D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) 1 tsp. Olive O</w:t>
            </w:r>
            <w:r w:rsidRPr="00FE4D6A">
              <w:rPr>
                <w:rFonts w:ascii="Cambria" w:hAnsi="Cambria"/>
                <w:sz w:val="22"/>
                <w:szCs w:val="22"/>
              </w:rPr>
              <w:t>il - 40cals</w:t>
            </w:r>
          </w:p>
          <w:p w14:paraId="1734F9BE" w14:textId="77777777" w:rsidR="001879D1" w:rsidRPr="00FE4D6A" w:rsidRDefault="001879D1" w:rsidP="001879D1">
            <w:pPr>
              <w:ind w:left="317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) 2 cups Vegetable S</w:t>
            </w:r>
            <w:r w:rsidRPr="00FE4D6A">
              <w:rPr>
                <w:rFonts w:ascii="Cambria" w:hAnsi="Cambria"/>
                <w:sz w:val="22"/>
                <w:szCs w:val="22"/>
              </w:rPr>
              <w:t>tock - 35cals</w:t>
            </w:r>
          </w:p>
          <w:p w14:paraId="665D9CB4" w14:textId="77777777" w:rsidR="001879D1" w:rsidRPr="00FE4D6A" w:rsidRDefault="001879D1" w:rsidP="001879D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) Handful of P</w:t>
            </w:r>
            <w:r w:rsidRPr="00FE4D6A">
              <w:rPr>
                <w:rFonts w:ascii="Cambria" w:hAnsi="Cambria"/>
                <w:sz w:val="22"/>
                <w:szCs w:val="22"/>
              </w:rPr>
              <w:t>arsley</w:t>
            </w:r>
          </w:p>
          <w:p w14:paraId="30518573" w14:textId="77777777" w:rsidR="001879D1" w:rsidRPr="00FE4D6A" w:rsidRDefault="001879D1" w:rsidP="001879D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14:paraId="4E8ECE20" w14:textId="4279615F" w:rsidR="001879D1" w:rsidRPr="00971591" w:rsidRDefault="001879D1" w:rsidP="001879D1">
            <w:pPr>
              <w:rPr>
                <w:sz w:val="22"/>
                <w:szCs w:val="22"/>
              </w:rPr>
            </w:pPr>
            <w:r w:rsidRPr="00C57136">
              <w:rPr>
                <w:rFonts w:ascii="Cambria" w:hAnsi="Cambria"/>
                <w:b/>
                <w:i/>
                <w:sz w:val="22"/>
                <w:szCs w:val="22"/>
              </w:rPr>
              <w:t xml:space="preserve">Video Link: </w:t>
            </w:r>
            <w:hyperlink r:id="rId20" w:history="1">
              <w:r w:rsidRPr="00C57136">
                <w:rPr>
                  <w:rStyle w:val="Hyperlink"/>
                  <w:rFonts w:ascii="Cambria" w:hAnsi="Cambria"/>
                  <w:b/>
                  <w:i/>
                  <w:sz w:val="22"/>
                  <w:szCs w:val="22"/>
                </w:rPr>
                <w:t>https://youtu.be/SvmqURW-swg</w:t>
              </w:r>
            </w:hyperlink>
          </w:p>
          <w:p w14:paraId="656F3E11" w14:textId="740C0116" w:rsidR="00C57136" w:rsidRPr="007C52F3" w:rsidRDefault="00C57136" w:rsidP="004151CD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5670" w:type="dxa"/>
          </w:tcPr>
          <w:p w14:paraId="2D7717E9" w14:textId="77777777" w:rsidR="002E4CC2" w:rsidRPr="00F85978" w:rsidRDefault="002E4CC2" w:rsidP="002E4CC2">
            <w:pPr>
              <w:rPr>
                <w:sz w:val="22"/>
                <w:szCs w:val="22"/>
              </w:rPr>
            </w:pPr>
            <w:r w:rsidRPr="00F85978">
              <w:rPr>
                <w:sz w:val="22"/>
                <w:szCs w:val="22"/>
              </w:rPr>
              <w:lastRenderedPageBreak/>
              <w:t>1) First, prepare the sweet and sour sauce. In a bowl, whisk together ketchup, rice vinegar, soy sauce, honey, water and cornstarch. Set aside.</w:t>
            </w:r>
          </w:p>
          <w:p w14:paraId="4CDD02B6" w14:textId="77777777" w:rsidR="002E4CC2" w:rsidRPr="00F85978" w:rsidRDefault="002E4CC2" w:rsidP="002E4CC2">
            <w:pPr>
              <w:rPr>
                <w:sz w:val="22"/>
                <w:szCs w:val="22"/>
              </w:rPr>
            </w:pPr>
            <w:r w:rsidRPr="00F85978">
              <w:rPr>
                <w:sz w:val="22"/>
                <w:szCs w:val="22"/>
              </w:rPr>
              <w:t xml:space="preserve">2) In a large pan, heat oil over medium-high heat. Stir in tempeh, bell pepper, onion, garlic, and </w:t>
            </w:r>
            <w:proofErr w:type="spellStart"/>
            <w:r w:rsidRPr="00F85978">
              <w:rPr>
                <w:sz w:val="22"/>
                <w:szCs w:val="22"/>
              </w:rPr>
              <w:t>chilli</w:t>
            </w:r>
            <w:proofErr w:type="spellEnd"/>
            <w:r w:rsidRPr="00F85978">
              <w:rPr>
                <w:sz w:val="22"/>
                <w:szCs w:val="22"/>
              </w:rPr>
              <w:t xml:space="preserve"> flakes. Cook until just beginning to brown, 5-7 minutes or until vegetables are slightly tender.</w:t>
            </w:r>
          </w:p>
          <w:p w14:paraId="55BDDB61" w14:textId="77777777" w:rsidR="002E4CC2" w:rsidRPr="00F85978" w:rsidRDefault="002E4CC2" w:rsidP="002E4CC2">
            <w:pPr>
              <w:rPr>
                <w:sz w:val="22"/>
                <w:szCs w:val="22"/>
              </w:rPr>
            </w:pPr>
            <w:r w:rsidRPr="00F85978">
              <w:rPr>
                <w:sz w:val="22"/>
                <w:szCs w:val="22"/>
              </w:rPr>
              <w:t>3) Mix in the pineapple and sweet and sour sauce mixture. Continue to cook very quickly for another 2 to 3 minutes until all ingredients are evenly coated and remove from heat.</w:t>
            </w:r>
          </w:p>
          <w:p w14:paraId="6F95FB37" w14:textId="77777777" w:rsidR="002E4CC2" w:rsidRPr="00F85978" w:rsidRDefault="002E4CC2" w:rsidP="002E4CC2">
            <w:pPr>
              <w:rPr>
                <w:sz w:val="22"/>
                <w:szCs w:val="22"/>
              </w:rPr>
            </w:pPr>
            <w:r w:rsidRPr="00F85978">
              <w:rPr>
                <w:sz w:val="22"/>
                <w:szCs w:val="22"/>
              </w:rPr>
              <w:t>4) Sprinkle with a little bit of cilantro and serve.</w:t>
            </w:r>
          </w:p>
          <w:p w14:paraId="67D36B28" w14:textId="77777777" w:rsidR="002E4CC2" w:rsidRPr="00F85978" w:rsidRDefault="002E4CC2" w:rsidP="002E4CC2">
            <w:pPr>
              <w:rPr>
                <w:sz w:val="22"/>
                <w:szCs w:val="22"/>
              </w:rPr>
            </w:pPr>
          </w:p>
          <w:p w14:paraId="34C2D93D" w14:textId="77777777" w:rsidR="002E4CC2" w:rsidRPr="00F85978" w:rsidRDefault="002E4CC2" w:rsidP="002E4CC2">
            <w:pPr>
              <w:rPr>
                <w:sz w:val="22"/>
                <w:szCs w:val="22"/>
              </w:rPr>
            </w:pPr>
          </w:p>
          <w:p w14:paraId="3214CEBB" w14:textId="77777777" w:rsidR="002E4CC2" w:rsidRDefault="002E4CC2" w:rsidP="002E4CC2">
            <w:pPr>
              <w:rPr>
                <w:sz w:val="22"/>
                <w:szCs w:val="22"/>
              </w:rPr>
            </w:pPr>
            <w:r w:rsidRPr="00F85978">
              <w:rPr>
                <w:b/>
                <w:i/>
                <w:sz w:val="22"/>
                <w:szCs w:val="22"/>
              </w:rPr>
              <w:t xml:space="preserve">Video Link: </w:t>
            </w:r>
            <w:hyperlink r:id="rId21" w:history="1">
              <w:r w:rsidRPr="00F85978">
                <w:rPr>
                  <w:rStyle w:val="Hyperlink"/>
                  <w:b/>
                  <w:i/>
                  <w:sz w:val="22"/>
                  <w:szCs w:val="22"/>
                </w:rPr>
                <w:t>https://youtu.be/hDHH8uh_Y-c</w:t>
              </w:r>
            </w:hyperlink>
          </w:p>
          <w:p w14:paraId="53010EEA" w14:textId="77777777" w:rsidR="001879D1" w:rsidRDefault="001879D1" w:rsidP="00B4451F">
            <w:pPr>
              <w:rPr>
                <w:rStyle w:val="Hyperlink"/>
                <w:rFonts w:ascii="Cambria" w:hAnsi="Cambria" w:cs="Times New Roman"/>
                <w:b/>
                <w:i/>
                <w:sz w:val="22"/>
                <w:szCs w:val="22"/>
                <w:lang w:val="en-GB"/>
              </w:rPr>
            </w:pPr>
          </w:p>
          <w:p w14:paraId="6ED88A43" w14:textId="77777777" w:rsidR="002E4CC2" w:rsidRDefault="002E4CC2" w:rsidP="00B4451F">
            <w:pPr>
              <w:rPr>
                <w:rStyle w:val="Hyperlink"/>
                <w:rFonts w:ascii="Cambria" w:hAnsi="Cambria" w:cs="Times New Roman"/>
                <w:b/>
                <w:i/>
                <w:sz w:val="22"/>
                <w:szCs w:val="22"/>
                <w:lang w:val="en-GB"/>
              </w:rPr>
            </w:pPr>
          </w:p>
          <w:p w14:paraId="0A9233AD" w14:textId="77777777" w:rsidR="002E4CC2" w:rsidRDefault="002E4CC2" w:rsidP="00B4451F">
            <w:pPr>
              <w:rPr>
                <w:rStyle w:val="Hyperlink"/>
                <w:rFonts w:ascii="Cambria" w:hAnsi="Cambria" w:cs="Times New Roman"/>
                <w:b/>
                <w:i/>
                <w:sz w:val="22"/>
                <w:szCs w:val="22"/>
                <w:lang w:val="en-GB"/>
              </w:rPr>
            </w:pPr>
          </w:p>
          <w:p w14:paraId="25D53603" w14:textId="77777777" w:rsidR="002E4CC2" w:rsidRDefault="002E4CC2" w:rsidP="00B4451F">
            <w:pPr>
              <w:rPr>
                <w:rStyle w:val="Hyperlink"/>
                <w:rFonts w:ascii="Cambria" w:hAnsi="Cambria" w:cs="Times New Roman"/>
                <w:b/>
                <w:i/>
                <w:sz w:val="22"/>
                <w:szCs w:val="22"/>
                <w:lang w:val="en-GB"/>
              </w:rPr>
            </w:pPr>
          </w:p>
          <w:p w14:paraId="7F85D379" w14:textId="77777777" w:rsidR="002E4CC2" w:rsidRDefault="002E4CC2" w:rsidP="00B4451F">
            <w:pPr>
              <w:rPr>
                <w:rStyle w:val="Hyperlink"/>
                <w:rFonts w:ascii="Cambria" w:hAnsi="Cambria" w:cs="Times New Roman"/>
                <w:b/>
                <w:i/>
                <w:sz w:val="22"/>
                <w:szCs w:val="22"/>
                <w:lang w:val="en-GB"/>
              </w:rPr>
            </w:pPr>
          </w:p>
          <w:p w14:paraId="4C0EC69D" w14:textId="77777777" w:rsidR="002E4CC2" w:rsidRDefault="002E4CC2" w:rsidP="00B4451F">
            <w:pPr>
              <w:rPr>
                <w:rStyle w:val="Hyperlink"/>
                <w:rFonts w:ascii="Cambria" w:hAnsi="Cambria" w:cs="Times New Roman"/>
                <w:b/>
                <w:i/>
                <w:sz w:val="22"/>
                <w:szCs w:val="22"/>
                <w:lang w:val="en-GB"/>
              </w:rPr>
            </w:pPr>
          </w:p>
          <w:p w14:paraId="6DE64009" w14:textId="77777777" w:rsidR="002E4CC2" w:rsidRDefault="002E4CC2" w:rsidP="00B4451F">
            <w:pPr>
              <w:rPr>
                <w:rStyle w:val="Hyperlink"/>
                <w:rFonts w:ascii="Cambria" w:hAnsi="Cambria" w:cs="Times New Roman"/>
                <w:b/>
                <w:i/>
                <w:sz w:val="22"/>
                <w:szCs w:val="22"/>
                <w:lang w:val="en-GB"/>
              </w:rPr>
            </w:pPr>
          </w:p>
          <w:p w14:paraId="353392A8" w14:textId="77777777" w:rsidR="002E4CC2" w:rsidRDefault="002E4CC2" w:rsidP="00B4451F">
            <w:pPr>
              <w:rPr>
                <w:rStyle w:val="Hyperlink"/>
                <w:rFonts w:ascii="Cambria" w:hAnsi="Cambria" w:cs="Times New Roman"/>
                <w:b/>
                <w:i/>
                <w:sz w:val="22"/>
                <w:szCs w:val="22"/>
                <w:lang w:val="en-GB"/>
              </w:rPr>
            </w:pPr>
          </w:p>
          <w:p w14:paraId="168DF466" w14:textId="77777777" w:rsidR="002E4CC2" w:rsidRDefault="002E4CC2" w:rsidP="00B4451F">
            <w:pPr>
              <w:rPr>
                <w:rStyle w:val="Hyperlink"/>
                <w:rFonts w:ascii="Cambria" w:hAnsi="Cambria" w:cs="Times New Roman"/>
                <w:b/>
                <w:i/>
                <w:sz w:val="22"/>
                <w:szCs w:val="22"/>
                <w:lang w:val="en-GB"/>
              </w:rPr>
            </w:pPr>
          </w:p>
          <w:p w14:paraId="5EE5BDD3" w14:textId="77777777" w:rsidR="002E4CC2" w:rsidRDefault="002E4CC2" w:rsidP="00B4451F">
            <w:pPr>
              <w:rPr>
                <w:rStyle w:val="Hyperlink"/>
                <w:rFonts w:ascii="Cambria" w:hAnsi="Cambria" w:cs="Times New Roman"/>
                <w:b/>
                <w:i/>
                <w:sz w:val="22"/>
                <w:szCs w:val="22"/>
                <w:lang w:val="en-GB"/>
              </w:rPr>
            </w:pPr>
          </w:p>
          <w:p w14:paraId="2EB04083" w14:textId="77777777" w:rsidR="002E4CC2" w:rsidRDefault="002E4CC2" w:rsidP="00B4451F">
            <w:pPr>
              <w:rPr>
                <w:rStyle w:val="Hyperlink"/>
                <w:rFonts w:ascii="Cambria" w:hAnsi="Cambria" w:cs="Times New Roman"/>
                <w:b/>
                <w:i/>
                <w:sz w:val="22"/>
                <w:szCs w:val="22"/>
                <w:lang w:val="en-GB"/>
              </w:rPr>
            </w:pPr>
          </w:p>
          <w:p w14:paraId="49C4B73F" w14:textId="77777777" w:rsidR="002E4CC2" w:rsidRDefault="002E4CC2" w:rsidP="00B4451F">
            <w:pPr>
              <w:rPr>
                <w:rStyle w:val="Hyperlink"/>
                <w:rFonts w:ascii="Cambria" w:hAnsi="Cambria" w:cs="Times New Roman"/>
                <w:b/>
                <w:i/>
                <w:sz w:val="22"/>
                <w:szCs w:val="22"/>
                <w:lang w:val="en-GB"/>
              </w:rPr>
            </w:pPr>
          </w:p>
          <w:p w14:paraId="6AA5F5E8" w14:textId="77777777" w:rsidR="001879D1" w:rsidRDefault="001879D1" w:rsidP="00B4451F">
            <w:pPr>
              <w:rPr>
                <w:rStyle w:val="Hyperlink"/>
                <w:rFonts w:ascii="Cambria" w:hAnsi="Cambria" w:cs="Times New Roman"/>
                <w:b/>
                <w:i/>
                <w:sz w:val="22"/>
                <w:szCs w:val="22"/>
                <w:lang w:val="en-GB"/>
              </w:rPr>
            </w:pPr>
          </w:p>
          <w:p w14:paraId="7BD7A962" w14:textId="77777777" w:rsidR="001879D1" w:rsidRPr="00FE4D6A" w:rsidRDefault="001879D1" w:rsidP="001879D1">
            <w:pPr>
              <w:rPr>
                <w:rFonts w:ascii="Cambria" w:hAnsi="Cambria"/>
                <w:sz w:val="22"/>
                <w:szCs w:val="22"/>
              </w:rPr>
            </w:pPr>
            <w:r w:rsidRPr="00FE4D6A">
              <w:rPr>
                <w:rFonts w:ascii="Cambria" w:hAnsi="Cambria"/>
                <w:sz w:val="22"/>
                <w:szCs w:val="22"/>
              </w:rPr>
              <w:t>1) Heat olive oil in a pan, add carrots and onion, cook for 2-3mins until fragrant.</w:t>
            </w:r>
          </w:p>
          <w:p w14:paraId="1B8A0838" w14:textId="77777777" w:rsidR="001879D1" w:rsidRPr="00FE4D6A" w:rsidRDefault="001879D1" w:rsidP="001879D1">
            <w:pPr>
              <w:rPr>
                <w:rFonts w:ascii="Cambria" w:hAnsi="Cambria"/>
                <w:sz w:val="22"/>
                <w:szCs w:val="22"/>
              </w:rPr>
            </w:pPr>
            <w:r w:rsidRPr="00FE4D6A">
              <w:rPr>
                <w:rFonts w:ascii="Cambria" w:hAnsi="Cambria"/>
                <w:sz w:val="22"/>
                <w:szCs w:val="22"/>
              </w:rPr>
              <w:t>2) Add stock, bring to a boil and cook for 15-20mins until carrots are very tender.</w:t>
            </w:r>
          </w:p>
          <w:p w14:paraId="196A0A50" w14:textId="77777777" w:rsidR="001879D1" w:rsidRPr="00FE4D6A" w:rsidRDefault="001879D1" w:rsidP="001879D1">
            <w:pPr>
              <w:rPr>
                <w:rFonts w:ascii="Cambria" w:hAnsi="Cambria"/>
                <w:sz w:val="22"/>
                <w:szCs w:val="22"/>
              </w:rPr>
            </w:pPr>
            <w:r w:rsidRPr="00FE4D6A">
              <w:rPr>
                <w:rFonts w:ascii="Cambria" w:hAnsi="Cambria"/>
                <w:sz w:val="22"/>
                <w:szCs w:val="22"/>
              </w:rPr>
              <w:t>3) Remove from heat and puree the carrots with a hand or food blender.</w:t>
            </w:r>
          </w:p>
          <w:p w14:paraId="69023332" w14:textId="141A5ADC" w:rsidR="001879D1" w:rsidRPr="00971591" w:rsidRDefault="001879D1" w:rsidP="001879D1">
            <w:pPr>
              <w:rPr>
                <w:sz w:val="22"/>
                <w:szCs w:val="22"/>
              </w:rPr>
            </w:pPr>
            <w:r w:rsidRPr="00FE4D6A">
              <w:rPr>
                <w:rFonts w:ascii="Cambria" w:hAnsi="Cambria"/>
                <w:sz w:val="22"/>
                <w:szCs w:val="22"/>
              </w:rPr>
              <w:t xml:space="preserve">4) Bring the pot back to boil under low heat, add chickpeas and parsley. Simmer for 5 </w:t>
            </w:r>
            <w:proofErr w:type="spellStart"/>
            <w:r w:rsidRPr="00FE4D6A">
              <w:rPr>
                <w:rFonts w:ascii="Cambria" w:hAnsi="Cambria"/>
                <w:sz w:val="22"/>
                <w:szCs w:val="22"/>
              </w:rPr>
              <w:t>mins</w:t>
            </w:r>
            <w:proofErr w:type="spellEnd"/>
            <w:r w:rsidRPr="00FE4D6A">
              <w:rPr>
                <w:rFonts w:ascii="Cambria" w:hAnsi="Cambria"/>
                <w:sz w:val="22"/>
                <w:szCs w:val="22"/>
              </w:rPr>
              <w:t xml:space="preserve"> and serve hot.</w:t>
            </w:r>
          </w:p>
        </w:tc>
        <w:tc>
          <w:tcPr>
            <w:tcW w:w="1707" w:type="dxa"/>
            <w:gridSpan w:val="2"/>
          </w:tcPr>
          <w:p w14:paraId="4A699DAA" w14:textId="77777777" w:rsidR="002E4CC2" w:rsidRPr="0029197A" w:rsidRDefault="002E4CC2" w:rsidP="002E4CC2">
            <w:pPr>
              <w:rPr>
                <w:b/>
                <w:sz w:val="22"/>
                <w:szCs w:val="22"/>
              </w:rPr>
            </w:pPr>
            <w:r w:rsidRPr="00F85978">
              <w:rPr>
                <w:b/>
                <w:sz w:val="22"/>
                <w:szCs w:val="22"/>
              </w:rPr>
              <w:lastRenderedPageBreak/>
              <w:t>402Cals</w:t>
            </w:r>
            <w:r w:rsidRPr="0029197A">
              <w:rPr>
                <w:b/>
                <w:sz w:val="22"/>
                <w:szCs w:val="22"/>
              </w:rPr>
              <w:t xml:space="preserve"> </w:t>
            </w:r>
          </w:p>
          <w:p w14:paraId="7BA48CDF" w14:textId="77777777" w:rsidR="00A226FE" w:rsidRPr="00971591" w:rsidRDefault="00A226FE" w:rsidP="00A226FE">
            <w:pPr>
              <w:rPr>
                <w:sz w:val="22"/>
                <w:szCs w:val="22"/>
              </w:rPr>
            </w:pPr>
          </w:p>
          <w:p w14:paraId="72BD4C88" w14:textId="77777777" w:rsidR="00A226FE" w:rsidRDefault="00A226FE" w:rsidP="00A226FE">
            <w:pPr>
              <w:rPr>
                <w:b/>
                <w:sz w:val="22"/>
                <w:szCs w:val="22"/>
              </w:rPr>
            </w:pPr>
          </w:p>
          <w:p w14:paraId="043D1757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1AB6CFC5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724D70E9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1FF18B44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1078637B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758D2CDD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43FF098E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2A1E5C63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69CB0699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2CC9041C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36AF688F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024B0D3F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1447CE74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21C80433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1155CAA8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234C565D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429A04A1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29B05BF9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6DC51DDF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3E17D99D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34044190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22540FE0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0DF1C0B2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39631AC9" w14:textId="77777777" w:rsidR="002E4CC2" w:rsidRDefault="002E4CC2" w:rsidP="00A226FE">
            <w:pPr>
              <w:rPr>
                <w:b/>
                <w:sz w:val="22"/>
                <w:szCs w:val="22"/>
              </w:rPr>
            </w:pPr>
          </w:p>
          <w:p w14:paraId="0A5D8332" w14:textId="77777777" w:rsidR="001879D1" w:rsidRDefault="001879D1" w:rsidP="00A226FE">
            <w:pPr>
              <w:rPr>
                <w:b/>
                <w:sz w:val="22"/>
                <w:szCs w:val="22"/>
              </w:rPr>
            </w:pPr>
          </w:p>
          <w:p w14:paraId="407EC0C6" w14:textId="77777777" w:rsidR="001879D1" w:rsidRPr="00FE4D6A" w:rsidRDefault="001879D1" w:rsidP="001879D1">
            <w:pPr>
              <w:rPr>
                <w:rFonts w:ascii="Cambria" w:hAnsi="Cambria"/>
                <w:b/>
                <w:sz w:val="22"/>
                <w:szCs w:val="22"/>
              </w:rPr>
            </w:pPr>
            <w:r w:rsidRPr="00FE4D6A">
              <w:rPr>
                <w:rFonts w:ascii="Cambria" w:hAnsi="Cambria"/>
                <w:b/>
                <w:sz w:val="22"/>
                <w:szCs w:val="22"/>
              </w:rPr>
              <w:t>332Cals</w:t>
            </w:r>
          </w:p>
          <w:p w14:paraId="2F2A234B" w14:textId="77777777" w:rsidR="001879D1" w:rsidRPr="00971591" w:rsidRDefault="001879D1" w:rsidP="00A226FE">
            <w:pPr>
              <w:rPr>
                <w:b/>
                <w:sz w:val="22"/>
                <w:szCs w:val="22"/>
              </w:rPr>
            </w:pPr>
          </w:p>
        </w:tc>
      </w:tr>
      <w:tr w:rsidR="00A226FE" w:rsidRPr="00971591" w14:paraId="160CE81B" w14:textId="77777777" w:rsidTr="00A226FE">
        <w:trPr>
          <w:trHeight w:val="810"/>
        </w:trPr>
        <w:tc>
          <w:tcPr>
            <w:tcW w:w="1526" w:type="dxa"/>
          </w:tcPr>
          <w:p w14:paraId="459765A4" w14:textId="26596545" w:rsidR="00A226FE" w:rsidRPr="00971591" w:rsidRDefault="00A226FE" w:rsidP="00A226FE">
            <w:pPr>
              <w:rPr>
                <w:b/>
                <w:sz w:val="22"/>
                <w:szCs w:val="22"/>
              </w:rPr>
            </w:pPr>
            <w:r w:rsidRPr="00971591">
              <w:rPr>
                <w:b/>
                <w:sz w:val="22"/>
                <w:szCs w:val="22"/>
              </w:rPr>
              <w:lastRenderedPageBreak/>
              <w:t>Snack</w:t>
            </w:r>
          </w:p>
          <w:p w14:paraId="5C231B6B" w14:textId="77777777" w:rsidR="00A226FE" w:rsidRDefault="00A226FE" w:rsidP="00A226FE">
            <w:pPr>
              <w:rPr>
                <w:i/>
                <w:sz w:val="22"/>
                <w:szCs w:val="22"/>
              </w:rPr>
            </w:pPr>
          </w:p>
          <w:p w14:paraId="7BFB8A4A" w14:textId="3A01E18A" w:rsidR="00A226FE" w:rsidRPr="0008150C" w:rsidRDefault="0064331E" w:rsidP="00A226FE">
            <w:pPr>
              <w:rPr>
                <w:i/>
                <w:sz w:val="22"/>
                <w:szCs w:val="22"/>
              </w:rPr>
            </w:pPr>
            <w:r w:rsidRPr="003A46E1">
              <w:rPr>
                <w:i/>
                <w:sz w:val="22"/>
                <w:szCs w:val="22"/>
              </w:rPr>
              <w:t>(Watch “10 Healthy Desk Snacks” video for the complete guide.)</w:t>
            </w:r>
          </w:p>
        </w:tc>
        <w:tc>
          <w:tcPr>
            <w:tcW w:w="5273" w:type="dxa"/>
          </w:tcPr>
          <w:p w14:paraId="63E28F3C" w14:textId="77777777" w:rsidR="0064331E" w:rsidRPr="003A46E1" w:rsidRDefault="0064331E" w:rsidP="0064331E">
            <w:pPr>
              <w:rPr>
                <w:rFonts w:ascii="Cambria" w:hAnsi="Cambria" w:cs="Times New Roman"/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3A46E1">
              <w:rPr>
                <w:rFonts w:ascii="Cambria" w:hAnsi="Cambria" w:cs="Times New Roman"/>
                <w:b/>
                <w:color w:val="943634" w:themeColor="accent2" w:themeShade="BF"/>
                <w:sz w:val="22"/>
                <w:szCs w:val="22"/>
                <w:lang w:val="en-GB"/>
              </w:rPr>
              <w:t>PLUM STUFFED CHERRY TOMATO</w:t>
            </w:r>
          </w:p>
          <w:p w14:paraId="059DEF6E" w14:textId="77777777" w:rsidR="0064331E" w:rsidRPr="0029197A" w:rsidRDefault="0064331E" w:rsidP="0064331E">
            <w:pPr>
              <w:rPr>
                <w:rFonts w:ascii="Cambria" w:hAnsi="Cambria" w:cs="Times New Roman"/>
                <w:b/>
                <w:color w:val="222222"/>
                <w:sz w:val="22"/>
                <w:szCs w:val="22"/>
                <w:u w:val="single"/>
                <w:lang w:val="en-GB"/>
              </w:rPr>
            </w:pPr>
            <w:r w:rsidRPr="0029197A">
              <w:rPr>
                <w:rFonts w:ascii="Cambria" w:hAnsi="Cambria" w:cs="Times New Roman"/>
                <w:b/>
                <w:color w:val="222222"/>
                <w:sz w:val="22"/>
                <w:szCs w:val="22"/>
                <w:u w:val="single"/>
                <w:lang w:val="en-GB"/>
              </w:rPr>
              <w:t>Ingredients</w:t>
            </w:r>
          </w:p>
          <w:p w14:paraId="16F70164" w14:textId="77777777" w:rsidR="0064331E" w:rsidRPr="0029197A" w:rsidRDefault="0064331E" w:rsidP="0064331E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>1) 3 Cherry Tomato</w:t>
            </w:r>
            <w:r>
              <w:rPr>
                <w:sz w:val="22"/>
                <w:szCs w:val="22"/>
              </w:rPr>
              <w:t>es</w:t>
            </w:r>
            <w:r w:rsidRPr="0029197A">
              <w:rPr>
                <w:sz w:val="22"/>
                <w:szCs w:val="22"/>
              </w:rPr>
              <w:t xml:space="preserve"> – 9cals</w:t>
            </w:r>
          </w:p>
          <w:p w14:paraId="1CFD162C" w14:textId="77777777" w:rsidR="0064331E" w:rsidRPr="0029197A" w:rsidRDefault="0064331E" w:rsidP="0064331E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>2) 3 Plum</w:t>
            </w:r>
            <w:r>
              <w:rPr>
                <w:sz w:val="22"/>
                <w:szCs w:val="22"/>
              </w:rPr>
              <w:t>s</w:t>
            </w:r>
            <w:r w:rsidRPr="0029197A">
              <w:rPr>
                <w:sz w:val="22"/>
                <w:szCs w:val="22"/>
              </w:rPr>
              <w:t xml:space="preserve"> – 69cals</w:t>
            </w:r>
          </w:p>
          <w:p w14:paraId="6B2C94F8" w14:textId="77777777" w:rsidR="0064331E" w:rsidRDefault="0064331E" w:rsidP="0064331E">
            <w:pPr>
              <w:rPr>
                <w:b/>
                <w:i/>
                <w:sz w:val="22"/>
                <w:szCs w:val="22"/>
              </w:rPr>
            </w:pPr>
          </w:p>
          <w:p w14:paraId="285BCE01" w14:textId="77777777" w:rsidR="0064331E" w:rsidRPr="00CA0410" w:rsidRDefault="0064331E" w:rsidP="0064331E">
            <w:pPr>
              <w:rPr>
                <w:b/>
                <w:sz w:val="22"/>
                <w:szCs w:val="22"/>
              </w:rPr>
            </w:pPr>
            <w:r w:rsidRPr="00CA0410">
              <w:rPr>
                <w:b/>
                <w:sz w:val="22"/>
                <w:szCs w:val="22"/>
              </w:rPr>
              <w:t>OR</w:t>
            </w:r>
          </w:p>
          <w:p w14:paraId="64FAC305" w14:textId="77777777" w:rsidR="0064331E" w:rsidRDefault="0064331E" w:rsidP="0064331E">
            <w:pPr>
              <w:rPr>
                <w:b/>
                <w:i/>
                <w:sz w:val="22"/>
                <w:szCs w:val="22"/>
              </w:rPr>
            </w:pPr>
          </w:p>
          <w:p w14:paraId="03187BAD" w14:textId="77777777" w:rsidR="0064331E" w:rsidRDefault="0064331E" w:rsidP="0064331E">
            <w:pPr>
              <w:rPr>
                <w:rFonts w:ascii="Cambria" w:hAnsi="Cambria" w:cs="Times New Roman"/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>
              <w:rPr>
                <w:rFonts w:ascii="Cambria" w:hAnsi="Cambria" w:cs="Times New Roman"/>
                <w:b/>
                <w:color w:val="943634" w:themeColor="accent2" w:themeShade="BF"/>
                <w:sz w:val="22"/>
                <w:szCs w:val="22"/>
                <w:lang w:val="en-GB"/>
              </w:rPr>
              <w:t xml:space="preserve">RED DATE WITH WALNUT </w:t>
            </w:r>
          </w:p>
          <w:p w14:paraId="5D4D3BB1" w14:textId="77777777" w:rsidR="0064331E" w:rsidRPr="00CA0410" w:rsidRDefault="0064331E" w:rsidP="0064331E">
            <w:pPr>
              <w:rPr>
                <w:b/>
                <w:sz w:val="22"/>
                <w:szCs w:val="22"/>
                <w:u w:val="single"/>
              </w:rPr>
            </w:pPr>
            <w:r w:rsidRPr="00CA0410">
              <w:rPr>
                <w:rFonts w:ascii="Cambria" w:hAnsi="Cambria" w:cs="Times New Roman"/>
                <w:b/>
                <w:sz w:val="22"/>
                <w:szCs w:val="22"/>
                <w:u w:val="single"/>
                <w:lang w:val="en-GB"/>
              </w:rPr>
              <w:t>Ingredients</w:t>
            </w:r>
          </w:p>
          <w:p w14:paraId="76F7D6B5" w14:textId="77777777" w:rsidR="0064331E" w:rsidRPr="00CA0410" w:rsidRDefault="0064331E" w:rsidP="0064331E">
            <w:pPr>
              <w:rPr>
                <w:rFonts w:eastAsia="Times New Roman" w:cs="Times New Roman"/>
                <w:sz w:val="22"/>
                <w:szCs w:val="22"/>
                <w:lang w:val="en-GB"/>
              </w:rPr>
            </w:pPr>
            <w:r>
              <w:rPr>
                <w:rFonts w:eastAsia="Times New Roman" w:cs="Times New Roman"/>
                <w:sz w:val="22"/>
                <w:szCs w:val="22"/>
                <w:lang w:val="en-GB"/>
              </w:rPr>
              <w:t>1) 1 large Red Date – 23cals</w:t>
            </w:r>
            <w:r w:rsidRPr="00CA0410">
              <w:rPr>
                <w:rFonts w:eastAsia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1CF4D3B2" w14:textId="77777777" w:rsidR="0064331E" w:rsidRPr="00CA0410" w:rsidRDefault="0064331E" w:rsidP="0064331E">
            <w:pPr>
              <w:rPr>
                <w:rFonts w:eastAsia="Times New Roman" w:cs="Times New Roman"/>
                <w:sz w:val="22"/>
                <w:szCs w:val="22"/>
                <w:lang w:val="en-GB"/>
              </w:rPr>
            </w:pPr>
            <w:r w:rsidRPr="00CA0410">
              <w:rPr>
                <w:rFonts w:eastAsia="Times New Roman" w:cs="Times New Roman"/>
                <w:sz w:val="22"/>
                <w:szCs w:val="22"/>
                <w:lang w:val="en-GB"/>
              </w:rPr>
              <w:t>2) ½ Walnut – 13Cals</w:t>
            </w:r>
          </w:p>
          <w:p w14:paraId="021E2079" w14:textId="77777777" w:rsidR="00A226FE" w:rsidRPr="00E4496B" w:rsidRDefault="00A226FE" w:rsidP="00A226F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0" w:type="dxa"/>
          </w:tcPr>
          <w:p w14:paraId="4E395287" w14:textId="77777777" w:rsidR="0064331E" w:rsidRPr="0029197A" w:rsidRDefault="0064331E" w:rsidP="00643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Slice the cherry tomato</w:t>
            </w:r>
            <w:r w:rsidRPr="0029197A">
              <w:rPr>
                <w:sz w:val="22"/>
                <w:szCs w:val="22"/>
              </w:rPr>
              <w:t xml:space="preserve"> to create a pocket.</w:t>
            </w:r>
          </w:p>
          <w:p w14:paraId="081FF404" w14:textId="77777777" w:rsidR="0064331E" w:rsidRDefault="0064331E" w:rsidP="0064331E">
            <w:pPr>
              <w:rPr>
                <w:sz w:val="22"/>
                <w:szCs w:val="22"/>
              </w:rPr>
            </w:pPr>
            <w:r w:rsidRPr="0029197A">
              <w:rPr>
                <w:sz w:val="22"/>
                <w:szCs w:val="22"/>
              </w:rPr>
              <w:t>2) Insert a small piece of marinated plum into the cherry tomato.</w:t>
            </w:r>
          </w:p>
          <w:p w14:paraId="290D727F" w14:textId="77777777" w:rsidR="00002620" w:rsidRDefault="00002620" w:rsidP="0064331E">
            <w:pPr>
              <w:rPr>
                <w:sz w:val="22"/>
                <w:szCs w:val="22"/>
              </w:rPr>
            </w:pPr>
          </w:p>
          <w:p w14:paraId="6AD2B796" w14:textId="03EE2A43" w:rsidR="0064331E" w:rsidRDefault="00002620" w:rsidP="0064331E">
            <w:pPr>
              <w:rPr>
                <w:rStyle w:val="Hyperlink"/>
                <w:b/>
                <w:i/>
                <w:sz w:val="22"/>
                <w:szCs w:val="22"/>
              </w:rPr>
            </w:pPr>
            <w:r w:rsidRPr="00E4496B">
              <w:rPr>
                <w:b/>
                <w:i/>
                <w:sz w:val="22"/>
                <w:szCs w:val="22"/>
              </w:rPr>
              <w:t xml:space="preserve">Video Link: </w:t>
            </w:r>
            <w:hyperlink r:id="rId22" w:history="1">
              <w:r w:rsidRPr="00E4496B">
                <w:rPr>
                  <w:rStyle w:val="Hyperlink"/>
                  <w:b/>
                  <w:i/>
                  <w:sz w:val="22"/>
                  <w:szCs w:val="22"/>
                </w:rPr>
                <w:t>https://youtu.be/dBypQfOhOSQ</w:t>
              </w:r>
            </w:hyperlink>
          </w:p>
          <w:p w14:paraId="62D801B0" w14:textId="77777777" w:rsidR="00002620" w:rsidRPr="00002620" w:rsidRDefault="00002620" w:rsidP="0064331E">
            <w:pPr>
              <w:rPr>
                <w:b/>
                <w:i/>
                <w:color w:val="0000FF" w:themeColor="hyperlink"/>
                <w:sz w:val="22"/>
                <w:szCs w:val="22"/>
                <w:u w:val="single"/>
              </w:rPr>
            </w:pPr>
          </w:p>
          <w:p w14:paraId="30D9EBA8" w14:textId="77777777" w:rsidR="0064331E" w:rsidRDefault="0064331E" w:rsidP="0064331E">
            <w:pPr>
              <w:rPr>
                <w:sz w:val="22"/>
                <w:szCs w:val="22"/>
              </w:rPr>
            </w:pPr>
          </w:p>
          <w:p w14:paraId="333250BE" w14:textId="77777777" w:rsidR="0064331E" w:rsidRPr="00CA0410" w:rsidRDefault="0064331E" w:rsidP="0064331E">
            <w:pPr>
              <w:rPr>
                <w:sz w:val="22"/>
                <w:szCs w:val="22"/>
              </w:rPr>
            </w:pPr>
            <w:r w:rsidRPr="00CA0410">
              <w:rPr>
                <w:sz w:val="22"/>
                <w:szCs w:val="22"/>
              </w:rPr>
              <w:t>1) Simply slice the red date to create a small pocket,</w:t>
            </w:r>
          </w:p>
          <w:p w14:paraId="2C505228" w14:textId="77777777" w:rsidR="0064331E" w:rsidRPr="00CA0410" w:rsidRDefault="0064331E" w:rsidP="0064331E">
            <w:pPr>
              <w:rPr>
                <w:sz w:val="22"/>
                <w:szCs w:val="22"/>
              </w:rPr>
            </w:pPr>
            <w:proofErr w:type="gramStart"/>
            <w:r w:rsidRPr="00CA0410">
              <w:rPr>
                <w:sz w:val="22"/>
                <w:szCs w:val="22"/>
              </w:rPr>
              <w:t>remove</w:t>
            </w:r>
            <w:proofErr w:type="gramEnd"/>
            <w:r w:rsidRPr="00CA0410">
              <w:rPr>
                <w:sz w:val="22"/>
                <w:szCs w:val="22"/>
              </w:rPr>
              <w:t xml:space="preserve"> the seed.</w:t>
            </w:r>
          </w:p>
          <w:p w14:paraId="14C557D9" w14:textId="206C86CD" w:rsidR="00A226FE" w:rsidRPr="00971591" w:rsidRDefault="0064331E" w:rsidP="0064331E">
            <w:pPr>
              <w:rPr>
                <w:sz w:val="22"/>
                <w:szCs w:val="22"/>
              </w:rPr>
            </w:pPr>
            <w:r w:rsidRPr="00CA0410">
              <w:rPr>
                <w:sz w:val="22"/>
                <w:szCs w:val="22"/>
              </w:rPr>
              <w:t>2) Then insert half a walnut into the red date.</w:t>
            </w:r>
          </w:p>
        </w:tc>
        <w:tc>
          <w:tcPr>
            <w:tcW w:w="1707" w:type="dxa"/>
            <w:gridSpan w:val="2"/>
          </w:tcPr>
          <w:p w14:paraId="5237CE40" w14:textId="77777777" w:rsidR="0064331E" w:rsidRDefault="0064331E" w:rsidP="006433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  <w:r w:rsidRPr="0029197A">
              <w:rPr>
                <w:b/>
                <w:sz w:val="22"/>
                <w:szCs w:val="22"/>
              </w:rPr>
              <w:t>Cals</w:t>
            </w:r>
          </w:p>
          <w:p w14:paraId="41F05C25" w14:textId="77777777" w:rsidR="0064331E" w:rsidRDefault="0064331E" w:rsidP="0064331E">
            <w:pPr>
              <w:rPr>
                <w:b/>
                <w:sz w:val="22"/>
                <w:szCs w:val="22"/>
              </w:rPr>
            </w:pPr>
          </w:p>
          <w:p w14:paraId="3D0BCAB0" w14:textId="00A12A29" w:rsidR="0064331E" w:rsidRPr="00E91EE7" w:rsidRDefault="00E91EE7" w:rsidP="0064331E">
            <w:pPr>
              <w:rPr>
                <w:i/>
                <w:sz w:val="22"/>
                <w:szCs w:val="22"/>
              </w:rPr>
            </w:pPr>
            <w:r w:rsidRPr="00E91EE7">
              <w:rPr>
                <w:i/>
                <w:sz w:val="22"/>
                <w:szCs w:val="22"/>
              </w:rPr>
              <w:t>(</w:t>
            </w:r>
            <w:proofErr w:type="gramStart"/>
            <w:r w:rsidRPr="00E91EE7">
              <w:rPr>
                <w:i/>
                <w:sz w:val="22"/>
                <w:szCs w:val="22"/>
              </w:rPr>
              <w:t>based</w:t>
            </w:r>
            <w:proofErr w:type="gramEnd"/>
            <w:r w:rsidRPr="00E91EE7">
              <w:rPr>
                <w:i/>
                <w:sz w:val="22"/>
                <w:szCs w:val="22"/>
              </w:rPr>
              <w:t xml:space="preserve"> on 3)</w:t>
            </w:r>
          </w:p>
          <w:p w14:paraId="086B9436" w14:textId="77777777" w:rsidR="0064331E" w:rsidRDefault="0064331E" w:rsidP="0064331E">
            <w:pPr>
              <w:rPr>
                <w:b/>
                <w:sz w:val="22"/>
                <w:szCs w:val="22"/>
              </w:rPr>
            </w:pPr>
          </w:p>
          <w:p w14:paraId="2221A007" w14:textId="77777777" w:rsidR="0064331E" w:rsidRDefault="0064331E" w:rsidP="0064331E">
            <w:pPr>
              <w:rPr>
                <w:b/>
                <w:sz w:val="22"/>
                <w:szCs w:val="22"/>
              </w:rPr>
            </w:pPr>
          </w:p>
          <w:p w14:paraId="32C694F8" w14:textId="77777777" w:rsidR="0064331E" w:rsidRDefault="0064331E" w:rsidP="0064331E">
            <w:pPr>
              <w:rPr>
                <w:b/>
                <w:sz w:val="22"/>
                <w:szCs w:val="22"/>
              </w:rPr>
            </w:pPr>
          </w:p>
          <w:p w14:paraId="074DCAA2" w14:textId="77777777" w:rsidR="0064331E" w:rsidRDefault="0064331E" w:rsidP="0064331E">
            <w:pPr>
              <w:rPr>
                <w:b/>
                <w:sz w:val="22"/>
                <w:szCs w:val="22"/>
              </w:rPr>
            </w:pPr>
          </w:p>
          <w:p w14:paraId="4E6368D7" w14:textId="4C6FD7F7" w:rsidR="0064331E" w:rsidRDefault="00E91EE7" w:rsidP="006433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  <w:r w:rsidR="0064331E">
              <w:rPr>
                <w:b/>
                <w:sz w:val="22"/>
                <w:szCs w:val="22"/>
              </w:rPr>
              <w:t>Cals</w:t>
            </w:r>
          </w:p>
          <w:p w14:paraId="56B9DE97" w14:textId="77777777" w:rsidR="0064331E" w:rsidRDefault="0064331E" w:rsidP="0064331E">
            <w:pPr>
              <w:rPr>
                <w:b/>
                <w:sz w:val="22"/>
                <w:szCs w:val="22"/>
              </w:rPr>
            </w:pPr>
          </w:p>
          <w:p w14:paraId="339D2292" w14:textId="603FDA3A" w:rsidR="0064331E" w:rsidRDefault="0064331E" w:rsidP="0064331E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proofErr w:type="gramStart"/>
            <w:r w:rsidR="00E91EE7">
              <w:rPr>
                <w:i/>
                <w:sz w:val="22"/>
                <w:szCs w:val="22"/>
              </w:rPr>
              <w:t>based</w:t>
            </w:r>
            <w:proofErr w:type="gramEnd"/>
            <w:r w:rsidR="00E91EE7">
              <w:rPr>
                <w:i/>
                <w:sz w:val="22"/>
                <w:szCs w:val="22"/>
              </w:rPr>
              <w:t xml:space="preserve"> on 3</w:t>
            </w:r>
            <w:r w:rsidRPr="00654482">
              <w:rPr>
                <w:i/>
                <w:sz w:val="22"/>
                <w:szCs w:val="22"/>
              </w:rPr>
              <w:t>)</w:t>
            </w:r>
          </w:p>
          <w:p w14:paraId="68F4E548" w14:textId="4E48998E" w:rsidR="00A226FE" w:rsidRPr="00971591" w:rsidRDefault="00A226FE" w:rsidP="00A226FE">
            <w:pPr>
              <w:rPr>
                <w:b/>
                <w:sz w:val="22"/>
                <w:szCs w:val="22"/>
              </w:rPr>
            </w:pPr>
          </w:p>
        </w:tc>
      </w:tr>
      <w:tr w:rsidR="00A226FE" w:rsidRPr="00971591" w14:paraId="52B45C65" w14:textId="77777777" w:rsidTr="00A226FE">
        <w:trPr>
          <w:trHeight w:val="74"/>
        </w:trPr>
        <w:tc>
          <w:tcPr>
            <w:tcW w:w="1526" w:type="dxa"/>
          </w:tcPr>
          <w:p w14:paraId="08310B56" w14:textId="77777777" w:rsidR="00A226FE" w:rsidRPr="00971591" w:rsidRDefault="00A226FE" w:rsidP="00A226FE">
            <w:pPr>
              <w:rPr>
                <w:b/>
                <w:sz w:val="22"/>
                <w:szCs w:val="22"/>
              </w:rPr>
            </w:pPr>
            <w:proofErr w:type="spellStart"/>
            <w:r w:rsidRPr="00971591">
              <w:rPr>
                <w:b/>
                <w:sz w:val="22"/>
                <w:szCs w:val="22"/>
              </w:rPr>
              <w:t>Suhoor</w:t>
            </w:r>
            <w:proofErr w:type="spellEnd"/>
          </w:p>
          <w:p w14:paraId="5C8C8635" w14:textId="77777777" w:rsidR="00A226FE" w:rsidRPr="00971591" w:rsidRDefault="00A226FE" w:rsidP="00A226FE">
            <w:pPr>
              <w:rPr>
                <w:sz w:val="22"/>
                <w:szCs w:val="22"/>
              </w:rPr>
            </w:pPr>
          </w:p>
          <w:p w14:paraId="1605804A" w14:textId="77777777" w:rsidR="00A226FE" w:rsidRPr="004D27B0" w:rsidRDefault="00A226FE" w:rsidP="00A226FE">
            <w:pPr>
              <w:rPr>
                <w:rFonts w:ascii="Cambria" w:hAnsi="Cambria"/>
                <w:i/>
                <w:sz w:val="22"/>
                <w:szCs w:val="22"/>
              </w:rPr>
            </w:pPr>
            <w:r w:rsidRPr="004D27B0">
              <w:rPr>
                <w:rFonts w:ascii="Cambria" w:hAnsi="Cambria"/>
                <w:i/>
                <w:sz w:val="22"/>
                <w:szCs w:val="22"/>
              </w:rPr>
              <w:t xml:space="preserve">(Watch “3 Healthy Ways to Enjoy Tempeh” video for the </w:t>
            </w:r>
            <w:r w:rsidRPr="004D27B0">
              <w:rPr>
                <w:rFonts w:ascii="Cambria" w:hAnsi="Cambria"/>
                <w:i/>
                <w:sz w:val="22"/>
                <w:szCs w:val="22"/>
              </w:rPr>
              <w:lastRenderedPageBreak/>
              <w:t>complete guide.)</w:t>
            </w:r>
          </w:p>
          <w:p w14:paraId="6C1752F9" w14:textId="77777777" w:rsidR="00A226FE" w:rsidRDefault="00A226FE" w:rsidP="00A226FE">
            <w:pPr>
              <w:rPr>
                <w:i/>
                <w:sz w:val="22"/>
                <w:szCs w:val="22"/>
              </w:rPr>
            </w:pPr>
          </w:p>
          <w:p w14:paraId="55D70E38" w14:textId="77777777" w:rsidR="00A226FE" w:rsidRDefault="00A226FE" w:rsidP="00A226FE">
            <w:pPr>
              <w:rPr>
                <w:i/>
                <w:sz w:val="22"/>
                <w:szCs w:val="22"/>
              </w:rPr>
            </w:pPr>
          </w:p>
          <w:p w14:paraId="36496C9C" w14:textId="77777777" w:rsidR="00A226FE" w:rsidRDefault="00A226FE" w:rsidP="00A226FE">
            <w:pPr>
              <w:rPr>
                <w:i/>
                <w:sz w:val="22"/>
                <w:szCs w:val="22"/>
              </w:rPr>
            </w:pPr>
          </w:p>
          <w:p w14:paraId="404A3122" w14:textId="77777777" w:rsidR="00A226FE" w:rsidRDefault="00A226FE" w:rsidP="00A226FE">
            <w:pPr>
              <w:rPr>
                <w:i/>
                <w:sz w:val="22"/>
                <w:szCs w:val="22"/>
              </w:rPr>
            </w:pPr>
          </w:p>
          <w:p w14:paraId="794BBA9E" w14:textId="77777777" w:rsidR="00A226FE" w:rsidRDefault="00A226FE" w:rsidP="00A226FE">
            <w:pPr>
              <w:rPr>
                <w:i/>
                <w:sz w:val="22"/>
                <w:szCs w:val="22"/>
              </w:rPr>
            </w:pPr>
          </w:p>
          <w:p w14:paraId="30883A0A" w14:textId="10172967" w:rsidR="00B82B2F" w:rsidRPr="004D27B0" w:rsidRDefault="00B82B2F" w:rsidP="00B82B2F">
            <w:pPr>
              <w:rPr>
                <w:rFonts w:ascii="Cambria" w:hAnsi="Cambria"/>
                <w:i/>
                <w:sz w:val="22"/>
                <w:szCs w:val="22"/>
              </w:rPr>
            </w:pPr>
            <w:r w:rsidRPr="004D27B0">
              <w:rPr>
                <w:rFonts w:ascii="Cambria" w:hAnsi="Cambria"/>
                <w:i/>
                <w:sz w:val="22"/>
                <w:szCs w:val="22"/>
              </w:rPr>
              <w:t>(Watch “</w:t>
            </w:r>
            <w:r w:rsidRPr="00B82B2F">
              <w:rPr>
                <w:rFonts w:ascii="Cambria" w:hAnsi="Cambria"/>
                <w:i/>
                <w:sz w:val="22"/>
                <w:szCs w:val="22"/>
              </w:rPr>
              <w:t>Lazy Student Meals in 15 Minutes</w:t>
            </w:r>
            <w:r w:rsidRPr="004D27B0">
              <w:rPr>
                <w:rFonts w:ascii="Cambria" w:hAnsi="Cambria"/>
                <w:i/>
                <w:sz w:val="22"/>
                <w:szCs w:val="22"/>
              </w:rPr>
              <w:t>” video for the complete guide.)</w:t>
            </w:r>
          </w:p>
          <w:p w14:paraId="29A81707" w14:textId="77777777" w:rsidR="00B82B2F" w:rsidRDefault="00B82B2F" w:rsidP="00A226FE">
            <w:pPr>
              <w:rPr>
                <w:i/>
                <w:sz w:val="22"/>
                <w:szCs w:val="22"/>
              </w:rPr>
            </w:pPr>
          </w:p>
          <w:p w14:paraId="6943345C" w14:textId="77777777" w:rsidR="00A226FE" w:rsidRDefault="00A226FE" w:rsidP="00A226FE">
            <w:pPr>
              <w:rPr>
                <w:i/>
                <w:sz w:val="22"/>
                <w:szCs w:val="22"/>
              </w:rPr>
            </w:pPr>
          </w:p>
          <w:p w14:paraId="523C9C17" w14:textId="77777777" w:rsidR="00A226FE" w:rsidRDefault="00A226FE" w:rsidP="00A226FE">
            <w:pPr>
              <w:rPr>
                <w:i/>
                <w:sz w:val="22"/>
                <w:szCs w:val="22"/>
              </w:rPr>
            </w:pPr>
          </w:p>
          <w:p w14:paraId="7A3D030E" w14:textId="77777777" w:rsidR="00A226FE" w:rsidRDefault="00A226FE" w:rsidP="00A226FE">
            <w:pPr>
              <w:rPr>
                <w:i/>
                <w:sz w:val="22"/>
                <w:szCs w:val="22"/>
              </w:rPr>
            </w:pPr>
          </w:p>
          <w:p w14:paraId="5D95A9A0" w14:textId="77777777" w:rsidR="00A226FE" w:rsidRDefault="00A226FE" w:rsidP="00A226FE">
            <w:pPr>
              <w:rPr>
                <w:sz w:val="22"/>
                <w:szCs w:val="22"/>
              </w:rPr>
            </w:pPr>
          </w:p>
          <w:p w14:paraId="51995570" w14:textId="77777777" w:rsidR="00281EFD" w:rsidRDefault="00281EFD" w:rsidP="00A226FE">
            <w:pPr>
              <w:rPr>
                <w:sz w:val="22"/>
                <w:szCs w:val="22"/>
              </w:rPr>
            </w:pPr>
          </w:p>
          <w:p w14:paraId="48B0773A" w14:textId="77777777" w:rsidR="00281EFD" w:rsidRPr="00971591" w:rsidRDefault="00281EFD" w:rsidP="00076626">
            <w:pPr>
              <w:rPr>
                <w:sz w:val="22"/>
                <w:szCs w:val="22"/>
              </w:rPr>
            </w:pPr>
          </w:p>
        </w:tc>
        <w:tc>
          <w:tcPr>
            <w:tcW w:w="5273" w:type="dxa"/>
          </w:tcPr>
          <w:p w14:paraId="34DAD92B" w14:textId="77777777" w:rsidR="00A226FE" w:rsidRPr="004D27B0" w:rsidRDefault="00A226FE" w:rsidP="00A226FE">
            <w:pPr>
              <w:rPr>
                <w:rFonts w:ascii="Cambria" w:hAnsi="Cambria"/>
                <w:b/>
                <w:sz w:val="22"/>
                <w:szCs w:val="22"/>
              </w:rPr>
            </w:pPr>
            <w:r w:rsidRPr="00167EB9">
              <w:rPr>
                <w:b/>
                <w:color w:val="943634" w:themeColor="accent2" w:themeShade="BF"/>
                <w:sz w:val="22"/>
                <w:szCs w:val="22"/>
              </w:rPr>
              <w:lastRenderedPageBreak/>
              <w:t>BAKED TEMPEH SANDWICH</w:t>
            </w:r>
          </w:p>
          <w:p w14:paraId="4ACA0C14" w14:textId="77777777" w:rsidR="00A226FE" w:rsidRPr="004D27B0" w:rsidRDefault="00A226FE" w:rsidP="00A226FE">
            <w:pPr>
              <w:rPr>
                <w:b/>
                <w:sz w:val="22"/>
                <w:szCs w:val="22"/>
                <w:u w:val="single"/>
              </w:rPr>
            </w:pPr>
            <w:r w:rsidRPr="004D27B0">
              <w:rPr>
                <w:b/>
                <w:sz w:val="22"/>
                <w:szCs w:val="22"/>
                <w:u w:val="single"/>
              </w:rPr>
              <w:t>Ingredients</w:t>
            </w:r>
          </w:p>
          <w:p w14:paraId="443E43B7" w14:textId="77777777" w:rsidR="00A226FE" w:rsidRDefault="00A226FE" w:rsidP="00A226FE">
            <w:pPr>
              <w:rPr>
                <w:sz w:val="22"/>
                <w:szCs w:val="22"/>
              </w:rPr>
            </w:pPr>
            <w:r w:rsidRPr="004D27B0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 xml:space="preserve">50g </w:t>
            </w:r>
            <w:r w:rsidRPr="004D27B0">
              <w:rPr>
                <w:sz w:val="22"/>
                <w:szCs w:val="22"/>
              </w:rPr>
              <w:t>Tempeh</w:t>
            </w:r>
            <w:r>
              <w:rPr>
                <w:sz w:val="22"/>
                <w:szCs w:val="22"/>
              </w:rPr>
              <w:t>, thinly sliced - 97</w:t>
            </w:r>
            <w:r w:rsidRPr="004D27B0">
              <w:rPr>
                <w:sz w:val="22"/>
                <w:szCs w:val="22"/>
              </w:rPr>
              <w:t>Cals</w:t>
            </w:r>
          </w:p>
          <w:p w14:paraId="23B8A544" w14:textId="77777777" w:rsidR="00A226FE" w:rsidRDefault="00A226FE" w:rsidP="00A2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2 slices Whole-Grain Toast – 138Cals</w:t>
            </w:r>
          </w:p>
          <w:p w14:paraId="7DA8D6C0" w14:textId="77777777" w:rsidR="00A226FE" w:rsidRDefault="00A226FE" w:rsidP="00A2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½ Tomato, sliced – 11Cals</w:t>
            </w:r>
          </w:p>
          <w:p w14:paraId="514374AB" w14:textId="77777777" w:rsidR="00A226FE" w:rsidRDefault="00A226FE" w:rsidP="00A2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¼ cup Baby Spinach – 2Cals</w:t>
            </w:r>
          </w:p>
          <w:p w14:paraId="23DF93C6" w14:textId="77777777" w:rsidR="00A226FE" w:rsidRDefault="00A226FE" w:rsidP="00A226FE">
            <w:pPr>
              <w:rPr>
                <w:sz w:val="22"/>
                <w:szCs w:val="22"/>
              </w:rPr>
            </w:pPr>
          </w:p>
          <w:p w14:paraId="5334C9A0" w14:textId="77777777" w:rsidR="00A226FE" w:rsidRPr="004D27B0" w:rsidRDefault="00A226FE" w:rsidP="00A226F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4D27B0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Marinade Sauce for Tempeh</w:t>
            </w:r>
          </w:p>
          <w:p w14:paraId="2B27EFE5" w14:textId="77777777" w:rsidR="00A226FE" w:rsidRPr="004D27B0" w:rsidRDefault="00A226FE" w:rsidP="00A226FE">
            <w:pPr>
              <w:rPr>
                <w:sz w:val="22"/>
                <w:szCs w:val="22"/>
              </w:rPr>
            </w:pPr>
            <w:r w:rsidRPr="004D27B0">
              <w:rPr>
                <w:sz w:val="22"/>
                <w:szCs w:val="22"/>
              </w:rPr>
              <w:t xml:space="preserve">1) ½ </w:t>
            </w:r>
            <w:r>
              <w:rPr>
                <w:sz w:val="22"/>
                <w:szCs w:val="22"/>
              </w:rPr>
              <w:t>tbsp</w:t>
            </w:r>
            <w:r w:rsidRPr="004D27B0">
              <w:rPr>
                <w:sz w:val="22"/>
                <w:szCs w:val="22"/>
              </w:rPr>
              <w:t>. Soy Sauce – 4Cals</w:t>
            </w:r>
          </w:p>
          <w:p w14:paraId="362AE5D4" w14:textId="77777777" w:rsidR="00A226FE" w:rsidRPr="004D27B0" w:rsidRDefault="00A226FE" w:rsidP="00A226FE">
            <w:pPr>
              <w:rPr>
                <w:sz w:val="22"/>
                <w:szCs w:val="22"/>
              </w:rPr>
            </w:pPr>
            <w:r w:rsidRPr="004D27B0">
              <w:rPr>
                <w:sz w:val="22"/>
                <w:szCs w:val="22"/>
              </w:rPr>
              <w:t>2) ¼ tbsp. Olive Oil – 30Cals</w:t>
            </w:r>
          </w:p>
          <w:p w14:paraId="26BFD45A" w14:textId="77777777" w:rsidR="00A226FE" w:rsidRPr="004D27B0" w:rsidRDefault="00A226FE" w:rsidP="00A226FE">
            <w:pPr>
              <w:rPr>
                <w:sz w:val="22"/>
                <w:szCs w:val="22"/>
              </w:rPr>
            </w:pPr>
            <w:r w:rsidRPr="004D27B0">
              <w:rPr>
                <w:sz w:val="22"/>
                <w:szCs w:val="22"/>
              </w:rPr>
              <w:t>3) 1 Garlic Cloves, minced – 3Cals</w:t>
            </w:r>
          </w:p>
          <w:p w14:paraId="28424E79" w14:textId="77777777" w:rsidR="00A226FE" w:rsidRDefault="00A226FE" w:rsidP="00A226FE">
            <w:pPr>
              <w:rPr>
                <w:color w:val="0000FF" w:themeColor="hyperlink"/>
                <w:sz w:val="22"/>
                <w:szCs w:val="22"/>
                <w:u w:val="single"/>
              </w:rPr>
            </w:pPr>
          </w:p>
          <w:p w14:paraId="12C94044" w14:textId="77777777" w:rsidR="00A226FE" w:rsidRPr="000F374F" w:rsidRDefault="00A226FE" w:rsidP="00A226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  <w:p w14:paraId="63A13B88" w14:textId="77777777" w:rsidR="00962793" w:rsidRDefault="00962793" w:rsidP="00A226FE">
            <w:pPr>
              <w:rPr>
                <w:color w:val="0000FF" w:themeColor="hyperlink"/>
                <w:sz w:val="22"/>
                <w:szCs w:val="22"/>
                <w:u w:val="single"/>
              </w:rPr>
            </w:pPr>
          </w:p>
          <w:p w14:paraId="6E2097A1" w14:textId="4C9B484C" w:rsidR="00A226FE" w:rsidRPr="00F85978" w:rsidRDefault="00A07775" w:rsidP="00A226FE">
            <w:pPr>
              <w:rPr>
                <w:b/>
                <w:color w:val="943634" w:themeColor="accent2" w:themeShade="BF"/>
                <w:sz w:val="22"/>
                <w:szCs w:val="22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</w:rPr>
              <w:t xml:space="preserve">BLACK </w:t>
            </w:r>
            <w:r w:rsidR="00B82B2F">
              <w:rPr>
                <w:b/>
                <w:color w:val="943634" w:themeColor="accent2" w:themeShade="BF"/>
                <w:sz w:val="22"/>
                <w:szCs w:val="22"/>
              </w:rPr>
              <w:t>BEAN</w:t>
            </w:r>
            <w:r>
              <w:rPr>
                <w:b/>
                <w:color w:val="943634" w:themeColor="accent2" w:themeShade="BF"/>
                <w:sz w:val="22"/>
                <w:szCs w:val="22"/>
              </w:rPr>
              <w:t xml:space="preserve"> SALSA</w:t>
            </w:r>
            <w:r w:rsidR="00B82B2F">
              <w:rPr>
                <w:b/>
                <w:color w:val="943634" w:themeColor="accent2" w:themeShade="BF"/>
                <w:sz w:val="22"/>
                <w:szCs w:val="22"/>
              </w:rPr>
              <w:t xml:space="preserve"> WRAP</w:t>
            </w:r>
          </w:p>
          <w:p w14:paraId="7365E522" w14:textId="158F5D92" w:rsidR="00A226FE" w:rsidRPr="00F85978" w:rsidRDefault="00A226FE" w:rsidP="00A226FE">
            <w:pPr>
              <w:rPr>
                <w:b/>
                <w:sz w:val="22"/>
                <w:szCs w:val="22"/>
                <w:u w:val="single"/>
              </w:rPr>
            </w:pPr>
            <w:r w:rsidRPr="00F85978">
              <w:rPr>
                <w:b/>
                <w:sz w:val="22"/>
                <w:szCs w:val="22"/>
                <w:u w:val="single"/>
              </w:rPr>
              <w:t>Ingredients (</w:t>
            </w:r>
            <w:r w:rsidR="00B82B2F">
              <w:rPr>
                <w:b/>
                <w:sz w:val="22"/>
                <w:szCs w:val="22"/>
                <w:u w:val="single"/>
              </w:rPr>
              <w:t>serves 4</w:t>
            </w:r>
            <w:r w:rsidRPr="00F85978">
              <w:rPr>
                <w:b/>
                <w:sz w:val="22"/>
                <w:szCs w:val="22"/>
                <w:u w:val="single"/>
              </w:rPr>
              <w:t>)</w:t>
            </w:r>
          </w:p>
          <w:p w14:paraId="5D35201F" w14:textId="3803E64C" w:rsidR="00B82B2F" w:rsidRPr="00B82B2F" w:rsidRDefault="00B82B2F" w:rsidP="00B82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B82B2F">
              <w:rPr>
                <w:sz w:val="22"/>
                <w:szCs w:val="22"/>
              </w:rPr>
              <w:t>1 can Black Beans – 336Cals</w:t>
            </w:r>
          </w:p>
          <w:p w14:paraId="5A1E2206" w14:textId="0192CF8F" w:rsidR="00B82B2F" w:rsidRPr="00B82B2F" w:rsidRDefault="00B82B2F" w:rsidP="00B82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B82B2F">
              <w:rPr>
                <w:sz w:val="22"/>
                <w:szCs w:val="22"/>
              </w:rPr>
              <w:t>1 can Corn – 196Cals</w:t>
            </w:r>
          </w:p>
          <w:p w14:paraId="510C1513" w14:textId="1D278745" w:rsidR="00B82B2F" w:rsidRPr="00B82B2F" w:rsidRDefault="00B82B2F" w:rsidP="00B82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B82B2F">
              <w:rPr>
                <w:sz w:val="22"/>
                <w:szCs w:val="22"/>
              </w:rPr>
              <w:t>Red Bell Pepper, chopped – 30Cals</w:t>
            </w:r>
          </w:p>
          <w:p w14:paraId="57914C06" w14:textId="2C9305EF" w:rsidR="00B82B2F" w:rsidRPr="00B82B2F" w:rsidRDefault="00B82B2F" w:rsidP="00B82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B82B2F">
              <w:rPr>
                <w:sz w:val="22"/>
                <w:szCs w:val="22"/>
              </w:rPr>
              <w:t>3 tbsps. Salsa Sauce – 12Cals</w:t>
            </w:r>
          </w:p>
          <w:p w14:paraId="7C1E5F03" w14:textId="76A0C36C" w:rsidR="00B82B2F" w:rsidRPr="00B82B2F" w:rsidRDefault="00B82B2F" w:rsidP="00B82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B82B2F">
              <w:rPr>
                <w:sz w:val="22"/>
                <w:szCs w:val="22"/>
              </w:rPr>
              <w:t>4 tbsps. Cheese, shredded – 72Cals</w:t>
            </w:r>
          </w:p>
          <w:p w14:paraId="342FF851" w14:textId="1B1E25A5" w:rsidR="00B82B2F" w:rsidRPr="00B82B2F" w:rsidRDefault="00B82B2F" w:rsidP="00B82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B82B2F">
              <w:rPr>
                <w:sz w:val="22"/>
                <w:szCs w:val="22"/>
              </w:rPr>
              <w:t>2 cups Spinach – 14Cals</w:t>
            </w:r>
          </w:p>
          <w:p w14:paraId="2F560994" w14:textId="3115700C" w:rsidR="00B82B2F" w:rsidRPr="00B82B2F" w:rsidRDefault="00B82B2F" w:rsidP="00B82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B82B2F">
              <w:rPr>
                <w:sz w:val="22"/>
                <w:szCs w:val="22"/>
              </w:rPr>
              <w:t>½ tsp. Mixed Herbs</w:t>
            </w:r>
          </w:p>
          <w:p w14:paraId="12BA378E" w14:textId="07E0879A" w:rsidR="00B82B2F" w:rsidRPr="00B82B2F" w:rsidRDefault="00B82B2F" w:rsidP="00B82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B82B2F">
              <w:rPr>
                <w:sz w:val="22"/>
                <w:szCs w:val="22"/>
              </w:rPr>
              <w:t>4 Wholegrain Wrap – 520Cals</w:t>
            </w:r>
          </w:p>
          <w:p w14:paraId="04AE8ED5" w14:textId="77777777" w:rsidR="00A226FE" w:rsidRDefault="00A226FE" w:rsidP="00A226FE">
            <w:pPr>
              <w:rPr>
                <w:b/>
                <w:i/>
                <w:sz w:val="22"/>
                <w:szCs w:val="22"/>
              </w:rPr>
            </w:pPr>
          </w:p>
          <w:p w14:paraId="37AA287E" w14:textId="77777777" w:rsidR="00281EFD" w:rsidRPr="00281EFD" w:rsidRDefault="00281EFD" w:rsidP="00A226FE">
            <w:pPr>
              <w:rPr>
                <w:b/>
                <w:sz w:val="22"/>
                <w:szCs w:val="22"/>
              </w:rPr>
            </w:pPr>
            <w:r w:rsidRPr="00281EFD">
              <w:rPr>
                <w:b/>
                <w:sz w:val="22"/>
                <w:szCs w:val="22"/>
              </w:rPr>
              <w:t>AND</w:t>
            </w:r>
          </w:p>
          <w:p w14:paraId="56807BDD" w14:textId="77777777" w:rsidR="00281EFD" w:rsidRDefault="00281EFD" w:rsidP="00A226FE">
            <w:pPr>
              <w:rPr>
                <w:b/>
                <w:i/>
                <w:sz w:val="22"/>
                <w:szCs w:val="22"/>
              </w:rPr>
            </w:pPr>
          </w:p>
          <w:p w14:paraId="6AE50153" w14:textId="77777777" w:rsidR="00076626" w:rsidRPr="00971591" w:rsidRDefault="00076626" w:rsidP="00076626">
            <w:pPr>
              <w:ind w:left="-11"/>
              <w:jc w:val="both"/>
              <w:rPr>
                <w:b/>
                <w:color w:val="943634" w:themeColor="accent2" w:themeShade="BF"/>
                <w:sz w:val="22"/>
                <w:szCs w:val="22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</w:rPr>
              <w:t xml:space="preserve">GREEN </w:t>
            </w:r>
            <w:r w:rsidRPr="00971591">
              <w:rPr>
                <w:b/>
                <w:color w:val="943634" w:themeColor="accent2" w:themeShade="BF"/>
                <w:sz w:val="22"/>
                <w:szCs w:val="22"/>
              </w:rPr>
              <w:t>FRUIT SMOOTHIE</w:t>
            </w:r>
          </w:p>
          <w:p w14:paraId="6E70C1D0" w14:textId="77777777" w:rsidR="00076626" w:rsidRPr="00971591" w:rsidRDefault="00076626" w:rsidP="00076626">
            <w:pPr>
              <w:rPr>
                <w:b/>
                <w:sz w:val="22"/>
                <w:szCs w:val="22"/>
                <w:u w:val="single"/>
              </w:rPr>
            </w:pPr>
            <w:r w:rsidRPr="00971591">
              <w:rPr>
                <w:b/>
                <w:sz w:val="22"/>
                <w:szCs w:val="22"/>
                <w:u w:val="single"/>
              </w:rPr>
              <w:t>Ingredients</w:t>
            </w:r>
          </w:p>
          <w:p w14:paraId="76C841B8" w14:textId="77777777" w:rsidR="00076626" w:rsidRDefault="00076626" w:rsidP="00076626">
            <w:pPr>
              <w:rPr>
                <w:sz w:val="22"/>
                <w:szCs w:val="22"/>
              </w:rPr>
            </w:pPr>
            <w:r w:rsidRPr="00971591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Choose 1 – 2 fruits of your choice such as banana, strawberries, mango, kiwi or blueberries</w:t>
            </w:r>
          </w:p>
          <w:p w14:paraId="7B8E251A" w14:textId="77777777" w:rsidR="00076626" w:rsidRDefault="00076626" w:rsidP="00076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Choose 1 cup of leafy greens such as baby spinach, lettuce or kales</w:t>
            </w:r>
          </w:p>
          <w:p w14:paraId="173260FE" w14:textId="77777777" w:rsidR="00076626" w:rsidRDefault="00076626" w:rsidP="00076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Choose 1 tbsp. of </w:t>
            </w:r>
            <w:proofErr w:type="spellStart"/>
            <w:r>
              <w:rPr>
                <w:sz w:val="22"/>
                <w:szCs w:val="22"/>
              </w:rPr>
              <w:t>superfood</w:t>
            </w:r>
            <w:proofErr w:type="spellEnd"/>
            <w:r>
              <w:rPr>
                <w:sz w:val="22"/>
                <w:szCs w:val="22"/>
              </w:rPr>
              <w:t xml:space="preserve"> such as chia or flax seeds or </w:t>
            </w:r>
            <w:proofErr w:type="spellStart"/>
            <w:r>
              <w:rPr>
                <w:sz w:val="22"/>
                <w:szCs w:val="22"/>
              </w:rPr>
              <w:t>goji</w:t>
            </w:r>
            <w:proofErr w:type="spellEnd"/>
            <w:r>
              <w:rPr>
                <w:sz w:val="22"/>
                <w:szCs w:val="22"/>
              </w:rPr>
              <w:t xml:space="preserve"> berries.</w:t>
            </w:r>
          </w:p>
          <w:p w14:paraId="6DAEAC02" w14:textId="02BF9E35" w:rsidR="00281EFD" w:rsidRPr="002C52B3" w:rsidRDefault="00076626" w:rsidP="0007662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Add </w:t>
            </w:r>
            <w:proofErr w:type="gramStart"/>
            <w:r>
              <w:rPr>
                <w:sz w:val="22"/>
                <w:szCs w:val="22"/>
              </w:rPr>
              <w:t>1 cup</w:t>
            </w:r>
            <w:proofErr w:type="gramEnd"/>
            <w:r>
              <w:rPr>
                <w:sz w:val="22"/>
                <w:szCs w:val="22"/>
              </w:rPr>
              <w:t xml:space="preserve"> liquid of your choice such as water, coconut water or any milk.</w:t>
            </w:r>
          </w:p>
        </w:tc>
        <w:tc>
          <w:tcPr>
            <w:tcW w:w="5670" w:type="dxa"/>
          </w:tcPr>
          <w:p w14:paraId="6109CA0D" w14:textId="77777777" w:rsidR="00A226FE" w:rsidRPr="00F227B7" w:rsidRDefault="00A226FE" w:rsidP="00A2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) </w:t>
            </w:r>
            <w:r w:rsidRPr="00F227B7">
              <w:rPr>
                <w:sz w:val="22"/>
                <w:szCs w:val="22"/>
              </w:rPr>
              <w:t xml:space="preserve">Pour the sauce over the tempeh to pack in more </w:t>
            </w:r>
            <w:proofErr w:type="spellStart"/>
            <w:r w:rsidRPr="00F227B7">
              <w:rPr>
                <w:sz w:val="22"/>
                <w:szCs w:val="22"/>
              </w:rPr>
              <w:t>flavours</w:t>
            </w:r>
            <w:proofErr w:type="spellEnd"/>
            <w:r w:rsidRPr="00F227B7">
              <w:rPr>
                <w:sz w:val="22"/>
                <w:szCs w:val="22"/>
              </w:rPr>
              <w:t xml:space="preserve">. </w:t>
            </w:r>
          </w:p>
          <w:p w14:paraId="4F994258" w14:textId="77777777" w:rsidR="00A226FE" w:rsidRDefault="00A226FE" w:rsidP="00A226FE">
            <w:pPr>
              <w:rPr>
                <w:sz w:val="22"/>
                <w:szCs w:val="22"/>
              </w:rPr>
            </w:pPr>
            <w:r w:rsidRPr="00F227B7">
              <w:rPr>
                <w:sz w:val="22"/>
                <w:szCs w:val="22"/>
              </w:rPr>
              <w:t xml:space="preserve">2) Lay them out on a tray and bake at 180 degrees </w:t>
            </w:r>
            <w:proofErr w:type="spellStart"/>
            <w:r w:rsidRPr="00F227B7">
              <w:rPr>
                <w:sz w:val="22"/>
                <w:szCs w:val="22"/>
              </w:rPr>
              <w:t>celcius</w:t>
            </w:r>
            <w:proofErr w:type="spellEnd"/>
            <w:r w:rsidRPr="00F227B7">
              <w:rPr>
                <w:sz w:val="22"/>
                <w:szCs w:val="22"/>
              </w:rPr>
              <w:t xml:space="preserve"> in a pre-heated oven for about 15 -20 minutes.</w:t>
            </w:r>
          </w:p>
          <w:p w14:paraId="4592F9D8" w14:textId="77777777" w:rsidR="00A226FE" w:rsidRPr="00F227B7" w:rsidRDefault="00A226FE" w:rsidP="00A2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Once the tempeh is done, assemble your sandwich and serve.</w:t>
            </w:r>
          </w:p>
          <w:p w14:paraId="32879F13" w14:textId="77777777" w:rsidR="00A226FE" w:rsidRDefault="00A226FE" w:rsidP="00A226FE">
            <w:pPr>
              <w:rPr>
                <w:sz w:val="22"/>
                <w:szCs w:val="22"/>
              </w:rPr>
            </w:pPr>
          </w:p>
          <w:p w14:paraId="17EE59F2" w14:textId="77777777" w:rsidR="00A226FE" w:rsidRDefault="00A226FE" w:rsidP="00A226FE">
            <w:pPr>
              <w:rPr>
                <w:sz w:val="22"/>
                <w:szCs w:val="22"/>
              </w:rPr>
            </w:pPr>
          </w:p>
          <w:p w14:paraId="2DFD5BAD" w14:textId="2C46B94D" w:rsidR="00A226FE" w:rsidRDefault="00A61DF1" w:rsidP="00A226FE">
            <w:pPr>
              <w:rPr>
                <w:sz w:val="22"/>
                <w:szCs w:val="22"/>
              </w:rPr>
            </w:pPr>
            <w:r w:rsidRPr="00E4496B">
              <w:rPr>
                <w:b/>
                <w:i/>
                <w:sz w:val="22"/>
                <w:szCs w:val="22"/>
              </w:rPr>
              <w:t>Video Link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hyperlink r:id="rId23" w:history="1">
              <w:r w:rsidRPr="00F84CA4">
                <w:rPr>
                  <w:rStyle w:val="Hyperlink"/>
                  <w:b/>
                  <w:i/>
                  <w:sz w:val="22"/>
                  <w:szCs w:val="22"/>
                </w:rPr>
                <w:t>https://youtu.be/Hm455GV3afs</w:t>
              </w:r>
            </w:hyperlink>
          </w:p>
          <w:p w14:paraId="6BB2CF9D" w14:textId="77777777" w:rsidR="00A226FE" w:rsidRDefault="00A226FE" w:rsidP="00A226FE">
            <w:pPr>
              <w:rPr>
                <w:sz w:val="22"/>
                <w:szCs w:val="22"/>
              </w:rPr>
            </w:pPr>
          </w:p>
          <w:p w14:paraId="45D3BD16" w14:textId="77777777" w:rsidR="00A226FE" w:rsidRDefault="00A226FE" w:rsidP="00A226FE">
            <w:pPr>
              <w:rPr>
                <w:sz w:val="22"/>
                <w:szCs w:val="22"/>
              </w:rPr>
            </w:pPr>
          </w:p>
          <w:p w14:paraId="7C8A677B" w14:textId="77777777" w:rsidR="00A226FE" w:rsidRDefault="00A226FE" w:rsidP="00A226FE">
            <w:pPr>
              <w:rPr>
                <w:sz w:val="22"/>
                <w:szCs w:val="22"/>
              </w:rPr>
            </w:pPr>
          </w:p>
          <w:p w14:paraId="64B0D863" w14:textId="77777777" w:rsidR="00A226FE" w:rsidRDefault="00A226FE" w:rsidP="00A226FE">
            <w:pPr>
              <w:rPr>
                <w:sz w:val="22"/>
                <w:szCs w:val="22"/>
              </w:rPr>
            </w:pPr>
          </w:p>
          <w:p w14:paraId="396DE7B1" w14:textId="77777777" w:rsidR="00A226FE" w:rsidRDefault="00A226FE" w:rsidP="00B82B2F">
            <w:pPr>
              <w:rPr>
                <w:sz w:val="22"/>
                <w:szCs w:val="22"/>
              </w:rPr>
            </w:pPr>
          </w:p>
          <w:p w14:paraId="054A9388" w14:textId="7579F2F5" w:rsidR="00B82B2F" w:rsidRPr="00B82B2F" w:rsidRDefault="00B82B2F" w:rsidP="00B82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B82B2F">
              <w:rPr>
                <w:sz w:val="22"/>
                <w:szCs w:val="22"/>
              </w:rPr>
              <w:t>In a bowl, combine beans, corn, bell pepper, salsa sauce and mixed herbs.</w:t>
            </w:r>
          </w:p>
          <w:p w14:paraId="190A7A63" w14:textId="2CA9632E" w:rsidR="00B82B2F" w:rsidRPr="00B82B2F" w:rsidRDefault="00B82B2F" w:rsidP="00B82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B82B2F">
              <w:rPr>
                <w:sz w:val="22"/>
                <w:szCs w:val="22"/>
              </w:rPr>
              <w:t>Place your wrap on a plate, arrange spinach on the first layer.</w:t>
            </w:r>
          </w:p>
          <w:p w14:paraId="4205E15C" w14:textId="5813FC5F" w:rsidR="00B82B2F" w:rsidRPr="00B82B2F" w:rsidRDefault="00B82B2F" w:rsidP="00B82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B82B2F">
              <w:rPr>
                <w:sz w:val="22"/>
                <w:szCs w:val="22"/>
              </w:rPr>
              <w:t xml:space="preserve">Then, spoon bean mixture onto your wrap. Top with cheese and roll up. Enjoy with a side of salad. </w:t>
            </w:r>
          </w:p>
          <w:p w14:paraId="7E32FD0A" w14:textId="77777777" w:rsidR="00B82B2F" w:rsidRDefault="00B82B2F" w:rsidP="00B82B2F">
            <w:pPr>
              <w:rPr>
                <w:sz w:val="22"/>
                <w:szCs w:val="22"/>
              </w:rPr>
            </w:pPr>
          </w:p>
          <w:p w14:paraId="09F5AD2F" w14:textId="77777777" w:rsidR="00A61DF1" w:rsidRDefault="00A61DF1" w:rsidP="00A61DF1">
            <w:pPr>
              <w:rPr>
                <w:rStyle w:val="Hyperlink"/>
                <w:b/>
                <w:i/>
                <w:sz w:val="22"/>
                <w:szCs w:val="22"/>
              </w:rPr>
            </w:pPr>
            <w:r w:rsidRPr="00971591">
              <w:rPr>
                <w:b/>
                <w:i/>
                <w:sz w:val="22"/>
                <w:szCs w:val="22"/>
              </w:rPr>
              <w:t xml:space="preserve">Video Link: </w:t>
            </w:r>
            <w:hyperlink r:id="rId24" w:history="1">
              <w:r w:rsidRPr="00CA6883">
                <w:rPr>
                  <w:rStyle w:val="Hyperlink"/>
                  <w:b/>
                  <w:i/>
                  <w:sz w:val="22"/>
                  <w:szCs w:val="22"/>
                </w:rPr>
                <w:t>https://youtu.be/adGBEZqF-jc</w:t>
              </w:r>
            </w:hyperlink>
            <w:r w:rsidRPr="000764A3">
              <w:rPr>
                <w:b/>
              </w:rPr>
              <w:t xml:space="preserve"> </w:t>
            </w:r>
          </w:p>
          <w:p w14:paraId="71DB0E47" w14:textId="77777777" w:rsidR="002C52B3" w:rsidRDefault="002C52B3" w:rsidP="00B82B2F">
            <w:pPr>
              <w:rPr>
                <w:sz w:val="22"/>
                <w:szCs w:val="22"/>
              </w:rPr>
            </w:pPr>
          </w:p>
          <w:p w14:paraId="7BBFA2D7" w14:textId="77777777" w:rsidR="00281EFD" w:rsidRDefault="00281EFD" w:rsidP="00B82B2F">
            <w:pPr>
              <w:rPr>
                <w:sz w:val="22"/>
                <w:szCs w:val="22"/>
              </w:rPr>
            </w:pPr>
          </w:p>
          <w:p w14:paraId="01D7056D" w14:textId="77777777" w:rsidR="00281EFD" w:rsidRDefault="00281EFD" w:rsidP="00B82B2F">
            <w:pPr>
              <w:rPr>
                <w:sz w:val="22"/>
                <w:szCs w:val="22"/>
              </w:rPr>
            </w:pPr>
          </w:p>
          <w:p w14:paraId="1AB8588D" w14:textId="77777777" w:rsidR="00281EFD" w:rsidRDefault="00281EFD" w:rsidP="00B82B2F">
            <w:pPr>
              <w:rPr>
                <w:sz w:val="22"/>
                <w:szCs w:val="22"/>
              </w:rPr>
            </w:pPr>
          </w:p>
          <w:p w14:paraId="30F7C8B1" w14:textId="77777777" w:rsidR="00281EFD" w:rsidRDefault="00281EFD" w:rsidP="00B82B2F">
            <w:pPr>
              <w:rPr>
                <w:sz w:val="22"/>
                <w:szCs w:val="22"/>
              </w:rPr>
            </w:pPr>
          </w:p>
          <w:p w14:paraId="2CDAFA95" w14:textId="1F0A5657" w:rsidR="00281EFD" w:rsidRPr="00971591" w:rsidRDefault="00281EFD" w:rsidP="00281EFD">
            <w:pPr>
              <w:rPr>
                <w:sz w:val="22"/>
                <w:szCs w:val="22"/>
              </w:rPr>
            </w:pPr>
            <w:r w:rsidRPr="00971591">
              <w:rPr>
                <w:sz w:val="22"/>
                <w:szCs w:val="22"/>
              </w:rPr>
              <w:t xml:space="preserve">1) Add all the ingredients into </w:t>
            </w:r>
            <w:r w:rsidR="00076626">
              <w:rPr>
                <w:sz w:val="22"/>
                <w:szCs w:val="22"/>
              </w:rPr>
              <w:t xml:space="preserve">a </w:t>
            </w:r>
            <w:r w:rsidRPr="00971591">
              <w:rPr>
                <w:sz w:val="22"/>
                <w:szCs w:val="22"/>
              </w:rPr>
              <w:t>smoothie blender, blend until smooth and serve.</w:t>
            </w:r>
          </w:p>
          <w:p w14:paraId="67CBED29" w14:textId="77777777" w:rsidR="00281EFD" w:rsidRPr="00971591" w:rsidRDefault="00281EFD" w:rsidP="00281EFD">
            <w:pPr>
              <w:rPr>
                <w:sz w:val="22"/>
                <w:szCs w:val="22"/>
              </w:rPr>
            </w:pPr>
          </w:p>
          <w:p w14:paraId="15561F3B" w14:textId="77777777" w:rsidR="00281EFD" w:rsidRPr="00971591" w:rsidRDefault="00281EFD" w:rsidP="00281EFD">
            <w:pPr>
              <w:rPr>
                <w:sz w:val="22"/>
                <w:szCs w:val="22"/>
              </w:rPr>
            </w:pPr>
          </w:p>
          <w:p w14:paraId="7101C295" w14:textId="6E14BA94" w:rsidR="00281EFD" w:rsidRPr="00971591" w:rsidRDefault="00281EFD" w:rsidP="00076626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14:paraId="6B92D12D" w14:textId="77777777" w:rsidR="00A226FE" w:rsidRDefault="00A226FE" w:rsidP="00A226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5Cals</w:t>
            </w:r>
          </w:p>
          <w:p w14:paraId="7A6F9FB5" w14:textId="77777777" w:rsidR="00A226FE" w:rsidRDefault="00A226FE" w:rsidP="00A226FE">
            <w:pPr>
              <w:rPr>
                <w:b/>
                <w:sz w:val="22"/>
                <w:szCs w:val="22"/>
              </w:rPr>
            </w:pPr>
          </w:p>
          <w:p w14:paraId="274EE668" w14:textId="77777777" w:rsidR="00A226FE" w:rsidRDefault="00A226FE" w:rsidP="00A226FE">
            <w:pPr>
              <w:rPr>
                <w:b/>
                <w:sz w:val="22"/>
                <w:szCs w:val="22"/>
              </w:rPr>
            </w:pPr>
          </w:p>
          <w:p w14:paraId="18E9DCCE" w14:textId="77777777" w:rsidR="00A226FE" w:rsidRDefault="00A226FE" w:rsidP="00A226FE">
            <w:pPr>
              <w:rPr>
                <w:b/>
                <w:sz w:val="22"/>
                <w:szCs w:val="22"/>
              </w:rPr>
            </w:pPr>
          </w:p>
          <w:p w14:paraId="5EC88714" w14:textId="77777777" w:rsidR="00A226FE" w:rsidRDefault="00A226FE" w:rsidP="00A226FE">
            <w:pPr>
              <w:rPr>
                <w:b/>
                <w:sz w:val="22"/>
                <w:szCs w:val="22"/>
              </w:rPr>
            </w:pPr>
          </w:p>
          <w:p w14:paraId="4DF2E59A" w14:textId="77777777" w:rsidR="00A226FE" w:rsidRDefault="00A226FE" w:rsidP="00A226FE">
            <w:pPr>
              <w:rPr>
                <w:b/>
                <w:sz w:val="22"/>
                <w:szCs w:val="22"/>
              </w:rPr>
            </w:pPr>
          </w:p>
          <w:p w14:paraId="7A5F2EE4" w14:textId="77777777" w:rsidR="00A226FE" w:rsidRDefault="00A226FE" w:rsidP="00A226FE">
            <w:pPr>
              <w:rPr>
                <w:b/>
                <w:sz w:val="22"/>
                <w:szCs w:val="22"/>
              </w:rPr>
            </w:pPr>
          </w:p>
          <w:p w14:paraId="3096DAE3" w14:textId="77777777" w:rsidR="00A226FE" w:rsidRDefault="00A226FE" w:rsidP="00A226FE">
            <w:pPr>
              <w:rPr>
                <w:b/>
                <w:sz w:val="22"/>
                <w:szCs w:val="22"/>
              </w:rPr>
            </w:pPr>
          </w:p>
          <w:p w14:paraId="26580C42" w14:textId="77777777" w:rsidR="00A226FE" w:rsidRDefault="00A226FE" w:rsidP="00A226FE">
            <w:pPr>
              <w:rPr>
                <w:b/>
                <w:sz w:val="22"/>
                <w:szCs w:val="22"/>
              </w:rPr>
            </w:pPr>
          </w:p>
          <w:p w14:paraId="1ADB18FE" w14:textId="77777777" w:rsidR="00A226FE" w:rsidRDefault="00A226FE" w:rsidP="00A226FE">
            <w:pPr>
              <w:rPr>
                <w:b/>
                <w:sz w:val="22"/>
                <w:szCs w:val="22"/>
              </w:rPr>
            </w:pPr>
          </w:p>
          <w:p w14:paraId="625A9A05" w14:textId="77777777" w:rsidR="00A226FE" w:rsidRDefault="00A226FE" w:rsidP="00A226FE">
            <w:pPr>
              <w:rPr>
                <w:b/>
                <w:sz w:val="22"/>
                <w:szCs w:val="22"/>
              </w:rPr>
            </w:pPr>
          </w:p>
          <w:p w14:paraId="779B9273" w14:textId="77777777" w:rsidR="00A226FE" w:rsidRDefault="00A226FE" w:rsidP="00A226FE">
            <w:pPr>
              <w:rPr>
                <w:b/>
                <w:sz w:val="22"/>
                <w:szCs w:val="22"/>
              </w:rPr>
            </w:pPr>
          </w:p>
          <w:p w14:paraId="3B75BC74" w14:textId="77777777" w:rsidR="00962793" w:rsidRDefault="00962793" w:rsidP="00A226FE">
            <w:pPr>
              <w:rPr>
                <w:b/>
                <w:sz w:val="22"/>
                <w:szCs w:val="22"/>
              </w:rPr>
            </w:pPr>
          </w:p>
          <w:p w14:paraId="264E3845" w14:textId="77777777" w:rsidR="00A226FE" w:rsidRDefault="00A226FE" w:rsidP="00A226FE">
            <w:pPr>
              <w:rPr>
                <w:b/>
                <w:sz w:val="22"/>
                <w:szCs w:val="22"/>
              </w:rPr>
            </w:pPr>
          </w:p>
          <w:p w14:paraId="21D17786" w14:textId="6978BFC2" w:rsidR="00A226FE" w:rsidRPr="00F85978" w:rsidRDefault="00B82B2F" w:rsidP="00A226FE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95</w:t>
            </w:r>
            <w:r w:rsidR="00A226FE" w:rsidRPr="00F85978">
              <w:rPr>
                <w:rFonts w:ascii="Cambria" w:hAnsi="Cambria"/>
                <w:b/>
                <w:sz w:val="22"/>
                <w:szCs w:val="22"/>
              </w:rPr>
              <w:t>Cals</w:t>
            </w:r>
          </w:p>
          <w:p w14:paraId="447FD885" w14:textId="77777777" w:rsidR="00A226FE" w:rsidRDefault="00A226FE" w:rsidP="00A226FE">
            <w:pPr>
              <w:rPr>
                <w:b/>
                <w:sz w:val="22"/>
                <w:szCs w:val="22"/>
              </w:rPr>
            </w:pPr>
          </w:p>
          <w:p w14:paraId="77A230F1" w14:textId="77777777" w:rsidR="00076626" w:rsidRDefault="00076626" w:rsidP="00A226FE">
            <w:pPr>
              <w:rPr>
                <w:b/>
                <w:sz w:val="22"/>
                <w:szCs w:val="22"/>
              </w:rPr>
            </w:pPr>
          </w:p>
          <w:p w14:paraId="243C8A75" w14:textId="77777777" w:rsidR="00076626" w:rsidRDefault="00076626" w:rsidP="00A226FE">
            <w:pPr>
              <w:rPr>
                <w:b/>
                <w:sz w:val="22"/>
                <w:szCs w:val="22"/>
              </w:rPr>
            </w:pPr>
          </w:p>
          <w:p w14:paraId="41987C8D" w14:textId="77777777" w:rsidR="00076626" w:rsidRDefault="00076626" w:rsidP="00A226FE">
            <w:pPr>
              <w:rPr>
                <w:b/>
                <w:sz w:val="22"/>
                <w:szCs w:val="22"/>
              </w:rPr>
            </w:pPr>
          </w:p>
          <w:p w14:paraId="11EF0318" w14:textId="77777777" w:rsidR="00076626" w:rsidRDefault="00076626" w:rsidP="00A226FE">
            <w:pPr>
              <w:rPr>
                <w:b/>
                <w:sz w:val="22"/>
                <w:szCs w:val="22"/>
              </w:rPr>
            </w:pPr>
          </w:p>
          <w:p w14:paraId="19566957" w14:textId="77777777" w:rsidR="00076626" w:rsidRDefault="00076626" w:rsidP="00A226FE">
            <w:pPr>
              <w:rPr>
                <w:b/>
                <w:sz w:val="22"/>
                <w:szCs w:val="22"/>
              </w:rPr>
            </w:pPr>
          </w:p>
          <w:p w14:paraId="2313FC3C" w14:textId="77777777" w:rsidR="00076626" w:rsidRDefault="00076626" w:rsidP="00A226FE">
            <w:pPr>
              <w:rPr>
                <w:b/>
                <w:sz w:val="22"/>
                <w:szCs w:val="22"/>
              </w:rPr>
            </w:pPr>
          </w:p>
          <w:p w14:paraId="50C0442A" w14:textId="77777777" w:rsidR="00076626" w:rsidRDefault="00076626" w:rsidP="00A226FE">
            <w:pPr>
              <w:rPr>
                <w:b/>
                <w:sz w:val="22"/>
                <w:szCs w:val="22"/>
              </w:rPr>
            </w:pPr>
          </w:p>
          <w:p w14:paraId="7B03EC33" w14:textId="77777777" w:rsidR="00076626" w:rsidRDefault="00076626" w:rsidP="00A226FE">
            <w:pPr>
              <w:rPr>
                <w:b/>
                <w:sz w:val="22"/>
                <w:szCs w:val="22"/>
              </w:rPr>
            </w:pPr>
          </w:p>
          <w:p w14:paraId="608964C6" w14:textId="77777777" w:rsidR="00076626" w:rsidRDefault="00076626" w:rsidP="00A226FE">
            <w:pPr>
              <w:rPr>
                <w:b/>
                <w:sz w:val="22"/>
                <w:szCs w:val="22"/>
              </w:rPr>
            </w:pPr>
          </w:p>
          <w:p w14:paraId="11EBF0B3" w14:textId="77777777" w:rsidR="00076626" w:rsidRDefault="00076626" w:rsidP="00A226FE">
            <w:pPr>
              <w:rPr>
                <w:b/>
                <w:sz w:val="22"/>
                <w:szCs w:val="22"/>
              </w:rPr>
            </w:pPr>
          </w:p>
          <w:p w14:paraId="237DC4AB" w14:textId="77777777" w:rsidR="00076626" w:rsidRDefault="00076626" w:rsidP="00A226FE">
            <w:pPr>
              <w:rPr>
                <w:b/>
                <w:sz w:val="22"/>
                <w:szCs w:val="22"/>
              </w:rPr>
            </w:pPr>
          </w:p>
          <w:p w14:paraId="2AEE8C18" w14:textId="77777777" w:rsidR="00076626" w:rsidRDefault="00076626" w:rsidP="000766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verage 250Cals </w:t>
            </w:r>
          </w:p>
          <w:p w14:paraId="7BE31BF4" w14:textId="1C81427F" w:rsidR="00076626" w:rsidRPr="00971591" w:rsidRDefault="00076626" w:rsidP="00076626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er</w:t>
            </w:r>
            <w:proofErr w:type="gramEnd"/>
            <w:r>
              <w:rPr>
                <w:b/>
                <w:sz w:val="22"/>
                <w:szCs w:val="22"/>
              </w:rPr>
              <w:t xml:space="preserve"> serving</w:t>
            </w:r>
          </w:p>
        </w:tc>
      </w:tr>
    </w:tbl>
    <w:p w14:paraId="6C49792A" w14:textId="15E03C92" w:rsidR="00A226FE" w:rsidRPr="00971591" w:rsidRDefault="00A226FE" w:rsidP="00A226FE">
      <w:pPr>
        <w:rPr>
          <w:sz w:val="22"/>
          <w:szCs w:val="22"/>
        </w:rPr>
      </w:pPr>
    </w:p>
    <w:p w14:paraId="59BA1E5E" w14:textId="5CB4B9CF" w:rsidR="00A226FE" w:rsidRPr="00076626" w:rsidRDefault="00555750" w:rsidP="00A226FE">
      <w:pPr>
        <w:rPr>
          <w:b/>
          <w:color w:val="800000"/>
          <w:sz w:val="28"/>
          <w:szCs w:val="28"/>
        </w:rPr>
      </w:pPr>
      <w:bookmarkStart w:id="0" w:name="_GoBack"/>
      <w:bookmarkEnd w:id="0"/>
      <w:r w:rsidRPr="00555750">
        <w:rPr>
          <w:b/>
          <w:color w:val="800000"/>
          <w:sz w:val="28"/>
          <w:szCs w:val="28"/>
        </w:rPr>
        <w:t>Total Calories: 1693</w:t>
      </w:r>
      <w:r w:rsidR="00A226FE" w:rsidRPr="00555750">
        <w:rPr>
          <w:b/>
          <w:color w:val="800000"/>
          <w:sz w:val="28"/>
          <w:szCs w:val="28"/>
        </w:rPr>
        <w:t>cals (including 3 dates)</w:t>
      </w:r>
    </w:p>
    <w:p w14:paraId="7C501187" w14:textId="750FFFF5" w:rsidR="00AB39A0" w:rsidRDefault="00AB39A0">
      <w:pPr>
        <w:rPr>
          <w:b/>
          <w:sz w:val="22"/>
          <w:szCs w:val="22"/>
        </w:rPr>
      </w:pPr>
    </w:p>
    <w:p w14:paraId="1312B444" w14:textId="51CB38D5" w:rsidR="00462694" w:rsidRPr="00971591" w:rsidRDefault="00462694" w:rsidP="00462694">
      <w:pPr>
        <w:tabs>
          <w:tab w:val="left" w:pos="10490"/>
        </w:tabs>
        <w:rPr>
          <w:b/>
          <w:sz w:val="22"/>
          <w:szCs w:val="22"/>
        </w:rPr>
      </w:pPr>
      <w:r w:rsidRPr="00971591">
        <w:rPr>
          <w:b/>
          <w:sz w:val="22"/>
          <w:szCs w:val="22"/>
        </w:rPr>
        <w:t xml:space="preserve">**As for </w:t>
      </w:r>
      <w:r w:rsidRPr="00971591">
        <w:rPr>
          <w:b/>
          <w:color w:val="0070C0"/>
          <w:sz w:val="22"/>
          <w:szCs w:val="22"/>
        </w:rPr>
        <w:t>SUNDAY</w:t>
      </w:r>
      <w:r w:rsidRPr="00971591">
        <w:rPr>
          <w:b/>
          <w:sz w:val="22"/>
          <w:szCs w:val="22"/>
        </w:rPr>
        <w:t xml:space="preserve">, choose your </w:t>
      </w:r>
      <w:proofErr w:type="spellStart"/>
      <w:r w:rsidRPr="00971591">
        <w:rPr>
          <w:b/>
          <w:sz w:val="22"/>
          <w:szCs w:val="22"/>
        </w:rPr>
        <w:t>favourite</w:t>
      </w:r>
      <w:proofErr w:type="spellEnd"/>
      <w:r w:rsidRPr="00971591">
        <w:rPr>
          <w:b/>
          <w:sz w:val="22"/>
          <w:szCs w:val="22"/>
        </w:rPr>
        <w:t xml:space="preserve"> meals and have them together with one Reward Meal in MODERATION.</w:t>
      </w:r>
    </w:p>
    <w:p w14:paraId="4F9A4BC6" w14:textId="77777777" w:rsidR="00462694" w:rsidRPr="00971591" w:rsidRDefault="00462694" w:rsidP="00462694">
      <w:pPr>
        <w:tabs>
          <w:tab w:val="left" w:pos="10490"/>
        </w:tabs>
        <w:rPr>
          <w:b/>
          <w:sz w:val="22"/>
          <w:szCs w:val="22"/>
        </w:rPr>
      </w:pPr>
    </w:p>
    <w:p w14:paraId="6D59D82C" w14:textId="77777777" w:rsidR="00462694" w:rsidRPr="00971591" w:rsidRDefault="00462694" w:rsidP="00462694">
      <w:pPr>
        <w:tabs>
          <w:tab w:val="left" w:pos="10490"/>
        </w:tabs>
        <w:rPr>
          <w:b/>
          <w:sz w:val="22"/>
          <w:szCs w:val="22"/>
          <w:u w:val="single"/>
        </w:rPr>
      </w:pPr>
      <w:r w:rsidRPr="00971591">
        <w:rPr>
          <w:b/>
          <w:sz w:val="22"/>
          <w:szCs w:val="22"/>
          <w:u w:val="single"/>
        </w:rPr>
        <w:t>IMPORTANT NOTES:</w:t>
      </w:r>
    </w:p>
    <w:p w14:paraId="2AC709BF" w14:textId="727BD758" w:rsidR="00462694" w:rsidRPr="00971591" w:rsidRDefault="00462694" w:rsidP="00462694">
      <w:pPr>
        <w:tabs>
          <w:tab w:val="left" w:pos="10490"/>
        </w:tabs>
        <w:rPr>
          <w:sz w:val="22"/>
          <w:szCs w:val="22"/>
        </w:rPr>
      </w:pPr>
      <w:r w:rsidRPr="00971591">
        <w:rPr>
          <w:sz w:val="22"/>
          <w:szCs w:val="22"/>
        </w:rPr>
        <w:t>1) This Meal Plan is based on a balanced diet rich with unrefined carbs, healthy fat, packed with fruits and vegetables, which helps for quick weight loss, to build lean muscles and to give you a flat tummy.</w:t>
      </w:r>
    </w:p>
    <w:p w14:paraId="30CD9E4F" w14:textId="77777777" w:rsidR="00462694" w:rsidRPr="00971591" w:rsidRDefault="00462694" w:rsidP="00462694">
      <w:pPr>
        <w:tabs>
          <w:tab w:val="left" w:pos="10490"/>
        </w:tabs>
        <w:rPr>
          <w:sz w:val="22"/>
          <w:szCs w:val="22"/>
        </w:rPr>
      </w:pPr>
      <w:r w:rsidRPr="00971591">
        <w:rPr>
          <w:sz w:val="22"/>
          <w:szCs w:val="22"/>
        </w:rPr>
        <w:t>2) You can watch my step-by-step guidance for all the meals and recipes on my “Healthy Meal Plan, Food &amp; Nutrition” playlist on my YouTube channel: www.youtube.com/user/joannasohofficial</w:t>
      </w:r>
    </w:p>
    <w:p w14:paraId="5B3EFFD5" w14:textId="77777777" w:rsidR="00462694" w:rsidRPr="00971591" w:rsidRDefault="00462694" w:rsidP="00462694">
      <w:pPr>
        <w:tabs>
          <w:tab w:val="left" w:pos="10490"/>
        </w:tabs>
        <w:rPr>
          <w:sz w:val="22"/>
          <w:szCs w:val="22"/>
        </w:rPr>
      </w:pPr>
      <w:r w:rsidRPr="00971591">
        <w:rPr>
          <w:sz w:val="22"/>
          <w:szCs w:val="22"/>
        </w:rPr>
        <w:t>3) Do NOT consume less than 1200cals for women and 1600cals for men in a day. Starving will NOT help to lose weight.</w:t>
      </w:r>
    </w:p>
    <w:p w14:paraId="1AE984FE" w14:textId="77777777" w:rsidR="00462694" w:rsidRPr="00971591" w:rsidRDefault="00462694" w:rsidP="00462694">
      <w:pPr>
        <w:tabs>
          <w:tab w:val="left" w:pos="10490"/>
        </w:tabs>
        <w:rPr>
          <w:sz w:val="22"/>
          <w:szCs w:val="22"/>
        </w:rPr>
      </w:pPr>
      <w:r w:rsidRPr="00971591">
        <w:rPr>
          <w:sz w:val="22"/>
          <w:szCs w:val="22"/>
        </w:rPr>
        <w:t>4) If you are a male, increase the portion size and keep to 1800cals – 2100cals per day.</w:t>
      </w:r>
    </w:p>
    <w:p w14:paraId="0B9FCC5C" w14:textId="77777777" w:rsidR="00462694" w:rsidRPr="00971591" w:rsidRDefault="00462694" w:rsidP="00462694">
      <w:pPr>
        <w:tabs>
          <w:tab w:val="left" w:pos="10490"/>
        </w:tabs>
        <w:rPr>
          <w:sz w:val="22"/>
          <w:szCs w:val="22"/>
        </w:rPr>
      </w:pPr>
      <w:r w:rsidRPr="00971591">
        <w:rPr>
          <w:sz w:val="22"/>
          <w:szCs w:val="22"/>
        </w:rPr>
        <w:t>5) You can choose to prepare your meals in BULK and have them for the next 2 – 3 days for convenience.</w:t>
      </w:r>
    </w:p>
    <w:p w14:paraId="2EC8528F" w14:textId="75EF4287" w:rsidR="00462694" w:rsidRPr="00971591" w:rsidRDefault="00D67035" w:rsidP="00462694">
      <w:pPr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462694" w:rsidRPr="00971591">
        <w:rPr>
          <w:sz w:val="22"/>
          <w:szCs w:val="22"/>
        </w:rPr>
        <w:t>) Only use and prepare HIGH QUALITY, natural, clean and unprocessed food.</w:t>
      </w:r>
    </w:p>
    <w:p w14:paraId="5613FA1C" w14:textId="5CB98380" w:rsidR="00462694" w:rsidRPr="00971591" w:rsidRDefault="00D67035" w:rsidP="00462694">
      <w:pPr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462694" w:rsidRPr="00971591">
        <w:rPr>
          <w:sz w:val="22"/>
          <w:szCs w:val="22"/>
        </w:rPr>
        <w:t>) Adjust the portion size and calories according to the product you use. Mine might be slightly different from yours. So read the food label carefully. If there isn’t a food label, you can search up on the nutrients and calories online.</w:t>
      </w:r>
    </w:p>
    <w:p w14:paraId="576EECEC" w14:textId="3A4DFB9E" w:rsidR="00462694" w:rsidRPr="00971591" w:rsidRDefault="00D67035" w:rsidP="00462694">
      <w:pPr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462694" w:rsidRPr="00971591">
        <w:rPr>
          <w:sz w:val="22"/>
          <w:szCs w:val="22"/>
        </w:rPr>
        <w:t>) You can always mix your meal plan and create your own recipe by using other ingredients of your choice.</w:t>
      </w:r>
    </w:p>
    <w:p w14:paraId="5583F106" w14:textId="031346A5" w:rsidR="00462694" w:rsidRPr="00971591" w:rsidRDefault="00D67035" w:rsidP="00462694">
      <w:pPr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462694" w:rsidRPr="00971591">
        <w:rPr>
          <w:sz w:val="22"/>
          <w:szCs w:val="22"/>
        </w:rPr>
        <w:t>) You MUST drink at least 2.5L - 3L of water EVERY DAY.</w:t>
      </w:r>
    </w:p>
    <w:p w14:paraId="41C26479" w14:textId="64E16779" w:rsidR="00462694" w:rsidRPr="00971591" w:rsidRDefault="00D67035" w:rsidP="00462694">
      <w:pPr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462694" w:rsidRPr="00971591">
        <w:rPr>
          <w:sz w:val="22"/>
          <w:szCs w:val="22"/>
        </w:rPr>
        <w:t>) Make it a habit to PLAN &amp; PACK your meals the night before and store them in the fridge for the next day; this will make your mornings easier, which will help to keep you on track.</w:t>
      </w:r>
    </w:p>
    <w:p w14:paraId="59954202" w14:textId="0AB2983C" w:rsidR="00462694" w:rsidRPr="00971591" w:rsidRDefault="00D67035" w:rsidP="00462694">
      <w:pPr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>11</w:t>
      </w:r>
      <w:r w:rsidR="00462694" w:rsidRPr="00971591">
        <w:rPr>
          <w:sz w:val="22"/>
          <w:szCs w:val="22"/>
        </w:rPr>
        <w:t xml:space="preserve">) PRINT </w:t>
      </w:r>
      <w:proofErr w:type="gramStart"/>
      <w:r w:rsidR="00462694" w:rsidRPr="00971591">
        <w:rPr>
          <w:sz w:val="22"/>
          <w:szCs w:val="22"/>
        </w:rPr>
        <w:t>this meal plan</w:t>
      </w:r>
      <w:proofErr w:type="gramEnd"/>
      <w:r w:rsidR="00462694" w:rsidRPr="00971591">
        <w:rPr>
          <w:sz w:val="22"/>
          <w:szCs w:val="22"/>
        </w:rPr>
        <w:t xml:space="preserve"> and stick it on your fridge as a daily reminder to stay on track.</w:t>
      </w:r>
    </w:p>
    <w:p w14:paraId="4E122E94" w14:textId="53C107D1" w:rsidR="00462694" w:rsidRPr="00971591" w:rsidRDefault="00D67035" w:rsidP="00462694">
      <w:pPr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>12</w:t>
      </w:r>
      <w:r w:rsidR="00462694" w:rsidRPr="00971591">
        <w:rPr>
          <w:sz w:val="22"/>
          <w:szCs w:val="22"/>
        </w:rPr>
        <w:t>) Keep a FOOD DAIRY of what you eat and how you feel as well, which is a crucial part to stay on track.</w:t>
      </w:r>
    </w:p>
    <w:p w14:paraId="2A91B42A" w14:textId="05360F5F" w:rsidR="00462694" w:rsidRPr="00971591" w:rsidRDefault="00D67035" w:rsidP="00462694">
      <w:pPr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>13) Aim to WORKOUT 4 - 5 times a week between 30 - 45</w:t>
      </w:r>
      <w:r w:rsidR="00462694" w:rsidRPr="00971591">
        <w:rPr>
          <w:sz w:val="22"/>
          <w:szCs w:val="22"/>
        </w:rPr>
        <w:t xml:space="preserve"> minutes for maximum result. Please follow my “</w:t>
      </w:r>
      <w:r w:rsidR="00F75758">
        <w:rPr>
          <w:sz w:val="22"/>
          <w:szCs w:val="22"/>
        </w:rPr>
        <w:t>Ramadan Workout Plan</w:t>
      </w:r>
      <w:r w:rsidR="00462694" w:rsidRPr="00971591">
        <w:rPr>
          <w:sz w:val="22"/>
          <w:szCs w:val="22"/>
        </w:rPr>
        <w:t>” for that.</w:t>
      </w:r>
    </w:p>
    <w:p w14:paraId="32B98547" w14:textId="34C32103" w:rsidR="00462694" w:rsidRPr="00971591" w:rsidRDefault="00B561D8" w:rsidP="00462694">
      <w:pPr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>14</w:t>
      </w:r>
      <w:r w:rsidR="00462694" w:rsidRPr="00971591">
        <w:rPr>
          <w:sz w:val="22"/>
          <w:szCs w:val="22"/>
        </w:rPr>
        <w:t>) You can add another small meal or increase your calories by 200 – 300cals on your workout days if needed.</w:t>
      </w:r>
    </w:p>
    <w:p w14:paraId="72588E13" w14:textId="4E37FA5A" w:rsidR="00462694" w:rsidRPr="00971591" w:rsidRDefault="00B561D8" w:rsidP="00462694">
      <w:pPr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>15</w:t>
      </w:r>
      <w:r w:rsidR="00462694" w:rsidRPr="00971591">
        <w:rPr>
          <w:sz w:val="22"/>
          <w:szCs w:val="22"/>
        </w:rPr>
        <w:t>) STAY AWAY from soda drinks, processed food, fast food and all junks!</w:t>
      </w:r>
    </w:p>
    <w:p w14:paraId="4A4F76BF" w14:textId="237F98F7" w:rsidR="00462694" w:rsidRDefault="00B561D8" w:rsidP="00462694">
      <w:pPr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AC649A">
        <w:rPr>
          <w:sz w:val="22"/>
          <w:szCs w:val="22"/>
        </w:rPr>
        <w:t>6</w:t>
      </w:r>
      <w:r w:rsidR="00462694" w:rsidRPr="00971591">
        <w:rPr>
          <w:sz w:val="22"/>
          <w:szCs w:val="22"/>
        </w:rPr>
        <w:t>) It's always a good idea to talk with your doctor before starting your weight-loss journey. And that's especially important in this case if you have kidney disease, diabetes or other chronic health condition. You know your body better than I do!</w:t>
      </w:r>
    </w:p>
    <w:p w14:paraId="6F614332" w14:textId="77777777" w:rsidR="003C62AE" w:rsidRPr="00971591" w:rsidRDefault="003C62AE" w:rsidP="00462694">
      <w:pPr>
        <w:tabs>
          <w:tab w:val="left" w:pos="10490"/>
        </w:tabs>
        <w:rPr>
          <w:sz w:val="22"/>
          <w:szCs w:val="22"/>
        </w:rPr>
      </w:pPr>
    </w:p>
    <w:p w14:paraId="658B635D" w14:textId="77777777" w:rsidR="00462694" w:rsidRPr="00971591" w:rsidRDefault="00462694" w:rsidP="00462694">
      <w:pPr>
        <w:tabs>
          <w:tab w:val="left" w:pos="10490"/>
        </w:tabs>
        <w:rPr>
          <w:b/>
          <w:color w:val="943634" w:themeColor="accent2" w:themeShade="BF"/>
          <w:sz w:val="22"/>
          <w:szCs w:val="22"/>
        </w:rPr>
      </w:pPr>
    </w:p>
    <w:p w14:paraId="2F6FC8CB" w14:textId="77777777" w:rsidR="00462694" w:rsidRPr="00971591" w:rsidRDefault="00462694" w:rsidP="00462694">
      <w:pPr>
        <w:tabs>
          <w:tab w:val="left" w:pos="10490"/>
        </w:tabs>
        <w:jc w:val="center"/>
        <w:rPr>
          <w:b/>
          <w:color w:val="943634" w:themeColor="accent2" w:themeShade="BF"/>
          <w:sz w:val="22"/>
          <w:szCs w:val="22"/>
        </w:rPr>
      </w:pPr>
      <w:r w:rsidRPr="00971591">
        <w:rPr>
          <w:b/>
          <w:color w:val="943634" w:themeColor="accent2" w:themeShade="BF"/>
          <w:sz w:val="22"/>
          <w:szCs w:val="22"/>
        </w:rPr>
        <w:t>DON’T WAIT UNTIL YOU HAVE ACHIEVED YOUR GOAL TO BE PROUD OF YOURSELF,</w:t>
      </w:r>
    </w:p>
    <w:p w14:paraId="6E76DDB3" w14:textId="77777777" w:rsidR="00462694" w:rsidRPr="00971591" w:rsidRDefault="00462694" w:rsidP="00462694">
      <w:pPr>
        <w:tabs>
          <w:tab w:val="left" w:pos="10490"/>
        </w:tabs>
        <w:rPr>
          <w:b/>
          <w:color w:val="943634" w:themeColor="accent2" w:themeShade="BF"/>
          <w:sz w:val="22"/>
          <w:szCs w:val="22"/>
        </w:rPr>
      </w:pPr>
    </w:p>
    <w:p w14:paraId="61240094" w14:textId="77777777" w:rsidR="00462694" w:rsidRPr="00971591" w:rsidRDefault="00462694" w:rsidP="00462694">
      <w:pPr>
        <w:tabs>
          <w:tab w:val="left" w:pos="10490"/>
        </w:tabs>
        <w:jc w:val="center"/>
        <w:rPr>
          <w:b/>
          <w:color w:val="943634" w:themeColor="accent2" w:themeShade="BF"/>
          <w:sz w:val="22"/>
          <w:szCs w:val="22"/>
        </w:rPr>
      </w:pPr>
      <w:r w:rsidRPr="00971591">
        <w:rPr>
          <w:b/>
          <w:color w:val="943634" w:themeColor="accent2" w:themeShade="BF"/>
          <w:sz w:val="22"/>
          <w:szCs w:val="22"/>
        </w:rPr>
        <w:t>BE PROUD OF YOURSELF FOR EVERY STEP YOU TAKE TOWARDS YOUR GOAL. ALL THE BEST! =)</w:t>
      </w:r>
    </w:p>
    <w:p w14:paraId="78CE07EB" w14:textId="77777777" w:rsidR="00462694" w:rsidRPr="00971591" w:rsidRDefault="00462694" w:rsidP="004F74C0">
      <w:pPr>
        <w:rPr>
          <w:rFonts w:eastAsia="Times New Roman" w:cs="Times New Roman"/>
          <w:sz w:val="22"/>
          <w:szCs w:val="22"/>
        </w:rPr>
      </w:pPr>
    </w:p>
    <w:sectPr w:rsidR="00462694" w:rsidRPr="00971591" w:rsidSect="00453C89">
      <w:headerReference w:type="default" r:id="rId25"/>
      <w:footerReference w:type="default" r:id="rId26"/>
      <w:pgSz w:w="16840" w:h="11900" w:orient="landscape"/>
      <w:pgMar w:top="1800" w:right="1440" w:bottom="156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4D1F5" w14:textId="77777777" w:rsidR="007570E4" w:rsidRDefault="007570E4" w:rsidP="00DE0A8C">
      <w:r>
        <w:separator/>
      </w:r>
    </w:p>
  </w:endnote>
  <w:endnote w:type="continuationSeparator" w:id="0">
    <w:p w14:paraId="134D6953" w14:textId="77777777" w:rsidR="007570E4" w:rsidRDefault="007570E4" w:rsidP="00DE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8F27" w14:textId="49658A34" w:rsidR="007570E4" w:rsidRPr="00631188" w:rsidRDefault="007570E4" w:rsidP="00132ABE">
    <w:pPr>
      <w:pStyle w:val="Footer"/>
      <w:jc w:val="center"/>
      <w:rPr>
        <w:sz w:val="20"/>
        <w:szCs w:val="20"/>
      </w:rPr>
    </w:pPr>
    <w:r w:rsidRPr="00631188">
      <w:rPr>
        <w:sz w:val="20"/>
        <w:szCs w:val="20"/>
      </w:rPr>
      <w:sym w:font="Symbol" w:char="F0E3"/>
    </w:r>
    <w:proofErr w:type="spellStart"/>
    <w:r>
      <w:rPr>
        <w:sz w:val="20"/>
        <w:szCs w:val="20"/>
      </w:rPr>
      <w:t>JoannaSohOfficial</w:t>
    </w:r>
    <w:proofErr w:type="spellEnd"/>
    <w:r>
      <w:rPr>
        <w:sz w:val="20"/>
        <w:szCs w:val="20"/>
      </w:rPr>
      <w:t xml:space="preserve"> 2019</w:t>
    </w:r>
  </w:p>
  <w:p w14:paraId="14808032" w14:textId="77777777" w:rsidR="007570E4" w:rsidRDefault="007570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AB027" w14:textId="77777777" w:rsidR="007570E4" w:rsidRDefault="007570E4" w:rsidP="00DE0A8C">
      <w:r>
        <w:separator/>
      </w:r>
    </w:p>
  </w:footnote>
  <w:footnote w:type="continuationSeparator" w:id="0">
    <w:p w14:paraId="2A6E0F29" w14:textId="77777777" w:rsidR="007570E4" w:rsidRDefault="007570E4" w:rsidP="00DE0A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3FA21" w14:textId="2EC5ECEF" w:rsidR="007570E4" w:rsidRDefault="007570E4" w:rsidP="00462694">
    <w:pPr>
      <w:pStyle w:val="Header"/>
      <w:tabs>
        <w:tab w:val="clear" w:pos="4320"/>
        <w:tab w:val="clear" w:pos="8640"/>
        <w:tab w:val="left" w:pos="5130"/>
      </w:tabs>
    </w:pPr>
    <w:r>
      <w:rPr>
        <w:noProof/>
      </w:rPr>
      <w:drawing>
        <wp:inline distT="0" distB="0" distL="0" distR="0" wp14:anchorId="4646C2ED" wp14:editId="5A03C016">
          <wp:extent cx="2605127" cy="989721"/>
          <wp:effectExtent l="0" t="0" r="11430" b="1270"/>
          <wp:docPr id="4" name="Picture 3" descr="Macintosh HD:Users:Leeehui:Desktop:Screen Shot 2017-05-22 at 4.59.47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eeehui:Desktop:Screen Shot 2017-05-22 at 4.59.47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711" cy="99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186A9" wp14:editId="7137B791">
              <wp:simplePos x="0" y="0"/>
              <wp:positionH relativeFrom="column">
                <wp:posOffset>5600700</wp:posOffset>
              </wp:positionH>
              <wp:positionV relativeFrom="paragraph">
                <wp:posOffset>-41910</wp:posOffset>
              </wp:positionV>
              <wp:extent cx="3429000" cy="1143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45F6F5" w14:textId="77777777" w:rsidR="007570E4" w:rsidRPr="00E83556" w:rsidRDefault="007570E4" w:rsidP="00E2399D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E83556">
                            <w:rPr>
                              <w:sz w:val="22"/>
                              <w:szCs w:val="22"/>
                            </w:rPr>
                            <w:t xml:space="preserve">Website: </w:t>
                          </w:r>
                          <w:hyperlink r:id="rId2" w:history="1">
                            <w:r w:rsidRPr="00E83556"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www.joannasoh.com</w:t>
                            </w:r>
                          </w:hyperlink>
                        </w:p>
                        <w:p w14:paraId="50FA2E47" w14:textId="0C09A3B9" w:rsidR="00601298" w:rsidRDefault="00601298" w:rsidP="00E2399D">
                          <w:pPr>
                            <w:jc w:val="right"/>
                          </w:pPr>
                          <w:r>
                            <w:t>www.fiolife.com</w:t>
                          </w:r>
                        </w:p>
                        <w:p w14:paraId="7D8CC76A" w14:textId="77777777" w:rsidR="007570E4" w:rsidRPr="00E83556" w:rsidRDefault="007570E4" w:rsidP="00E2399D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proofErr w:type="gramStart"/>
                          <w:r w:rsidRPr="00E83556">
                            <w:rPr>
                              <w:sz w:val="22"/>
                              <w:szCs w:val="22"/>
                            </w:rPr>
                            <w:t>www.youtube.com</w:t>
                          </w:r>
                          <w:proofErr w:type="gramEnd"/>
                          <w:r w:rsidRPr="00E83556">
                            <w:rPr>
                              <w:sz w:val="22"/>
                              <w:szCs w:val="22"/>
                            </w:rPr>
                            <w:t>/JoannaSohOfficial</w:t>
                          </w:r>
                        </w:p>
                        <w:p w14:paraId="1CCB2971" w14:textId="1A2AEADE" w:rsidR="007570E4" w:rsidRPr="00E83556" w:rsidRDefault="00601298" w:rsidP="00E2399D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IG &amp; FB</w:t>
                          </w:r>
                          <w:r w:rsidR="007570E4" w:rsidRPr="00E83556">
                            <w:rPr>
                              <w:sz w:val="22"/>
                              <w:szCs w:val="22"/>
                            </w:rPr>
                            <w:t>: @</w:t>
                          </w:r>
                          <w:proofErr w:type="spellStart"/>
                          <w:r w:rsidR="007570E4" w:rsidRPr="00E83556">
                            <w:rPr>
                              <w:sz w:val="22"/>
                              <w:szCs w:val="22"/>
                            </w:rPr>
                            <w:t>JoannaSohOfficial</w:t>
                          </w:r>
                          <w:proofErr w:type="spellEnd"/>
                        </w:p>
                        <w:p w14:paraId="39019850" w14:textId="21F68209" w:rsidR="007570E4" w:rsidRPr="00E83556" w:rsidRDefault="007570E4" w:rsidP="00E2399D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E83556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E83556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E83556">
                            <w:rPr>
                              <w:sz w:val="22"/>
                              <w:szCs w:val="22"/>
                            </w:rPr>
                            <w:tab/>
                            <w:t xml:space="preserve">     @</w:t>
                          </w:r>
                          <w:proofErr w:type="spellStart"/>
                          <w:proofErr w:type="gramStart"/>
                          <w:r w:rsidR="00601298">
                            <w:rPr>
                              <w:sz w:val="22"/>
                              <w:szCs w:val="22"/>
                            </w:rPr>
                            <w:t>fio.app</w:t>
                          </w:r>
                          <w:proofErr w:type="spellEnd"/>
                          <w:proofErr w:type="gramEnd"/>
                        </w:p>
                        <w:p w14:paraId="0D3CFAC0" w14:textId="77777777" w:rsidR="007570E4" w:rsidRPr="00E83556" w:rsidRDefault="007570E4" w:rsidP="00E2399D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441pt;margin-top:-3.25pt;width:270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z9vs0CAAAP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" filled="f" stroked="f">
              <v:textbox>
                <w:txbxContent>
                  <w:p w14:paraId="7145F6F5" w14:textId="77777777" w:rsidR="007570E4" w:rsidRPr="00E83556" w:rsidRDefault="007570E4" w:rsidP="00E2399D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E83556">
                      <w:rPr>
                        <w:sz w:val="22"/>
                        <w:szCs w:val="22"/>
                      </w:rPr>
                      <w:t xml:space="preserve">Website: </w:t>
                    </w:r>
                    <w:hyperlink r:id="rId3" w:history="1">
                      <w:r w:rsidRPr="00E83556"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>www.joannasoh.com</w:t>
                      </w:r>
                    </w:hyperlink>
                  </w:p>
                  <w:p w14:paraId="50FA2E47" w14:textId="0C09A3B9" w:rsidR="00601298" w:rsidRDefault="00601298" w:rsidP="00E2399D">
                    <w:pPr>
                      <w:jc w:val="right"/>
                    </w:pPr>
                    <w:r>
                      <w:t>www.fiolife.com</w:t>
                    </w:r>
                  </w:p>
                  <w:p w14:paraId="7D8CC76A" w14:textId="77777777" w:rsidR="007570E4" w:rsidRPr="00E83556" w:rsidRDefault="007570E4" w:rsidP="00E2399D">
                    <w:pPr>
                      <w:jc w:val="right"/>
                      <w:rPr>
                        <w:sz w:val="22"/>
                        <w:szCs w:val="22"/>
                      </w:rPr>
                    </w:pPr>
                    <w:proofErr w:type="gramStart"/>
                    <w:r w:rsidRPr="00E83556">
                      <w:rPr>
                        <w:sz w:val="22"/>
                        <w:szCs w:val="22"/>
                      </w:rPr>
                      <w:t>www.youtube.com</w:t>
                    </w:r>
                    <w:proofErr w:type="gramEnd"/>
                    <w:r w:rsidRPr="00E83556">
                      <w:rPr>
                        <w:sz w:val="22"/>
                        <w:szCs w:val="22"/>
                      </w:rPr>
                      <w:t>/JoannaSohOfficial</w:t>
                    </w:r>
                  </w:p>
                  <w:p w14:paraId="1CCB2971" w14:textId="1A2AEADE" w:rsidR="007570E4" w:rsidRPr="00E83556" w:rsidRDefault="00601298" w:rsidP="00E2399D"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IG &amp; FB</w:t>
                    </w:r>
                    <w:r w:rsidR="007570E4" w:rsidRPr="00E83556">
                      <w:rPr>
                        <w:sz w:val="22"/>
                        <w:szCs w:val="22"/>
                      </w:rPr>
                      <w:t>: @</w:t>
                    </w:r>
                    <w:proofErr w:type="spellStart"/>
                    <w:r w:rsidR="007570E4" w:rsidRPr="00E83556">
                      <w:rPr>
                        <w:sz w:val="22"/>
                        <w:szCs w:val="22"/>
                      </w:rPr>
                      <w:t>JoannaSohOfficial</w:t>
                    </w:r>
                    <w:proofErr w:type="spellEnd"/>
                  </w:p>
                  <w:p w14:paraId="39019850" w14:textId="21F68209" w:rsidR="007570E4" w:rsidRPr="00E83556" w:rsidRDefault="007570E4" w:rsidP="00E2399D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E83556">
                      <w:rPr>
                        <w:sz w:val="22"/>
                        <w:szCs w:val="22"/>
                      </w:rPr>
                      <w:tab/>
                    </w:r>
                    <w:r w:rsidRPr="00E83556">
                      <w:rPr>
                        <w:sz w:val="22"/>
                        <w:szCs w:val="22"/>
                      </w:rPr>
                      <w:tab/>
                    </w:r>
                    <w:r w:rsidRPr="00E83556">
                      <w:rPr>
                        <w:sz w:val="22"/>
                        <w:szCs w:val="22"/>
                      </w:rPr>
                      <w:tab/>
                      <w:t xml:space="preserve">     @</w:t>
                    </w:r>
                    <w:proofErr w:type="spellStart"/>
                    <w:proofErr w:type="gramStart"/>
                    <w:r w:rsidR="00601298">
                      <w:rPr>
                        <w:sz w:val="22"/>
                        <w:szCs w:val="22"/>
                      </w:rPr>
                      <w:t>fio.app</w:t>
                    </w:r>
                    <w:proofErr w:type="spellEnd"/>
                    <w:proofErr w:type="gramEnd"/>
                  </w:p>
                  <w:p w14:paraId="0D3CFAC0" w14:textId="77777777" w:rsidR="007570E4" w:rsidRPr="00E83556" w:rsidRDefault="007570E4" w:rsidP="00E2399D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6CC"/>
    <w:multiLevelType w:val="hybridMultilevel"/>
    <w:tmpl w:val="DFF692C8"/>
    <w:lvl w:ilvl="0" w:tplc="6F44D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1F79"/>
    <w:multiLevelType w:val="hybridMultilevel"/>
    <w:tmpl w:val="E7B81DA0"/>
    <w:lvl w:ilvl="0" w:tplc="8D3CB3DE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D2078"/>
    <w:multiLevelType w:val="hybridMultilevel"/>
    <w:tmpl w:val="9F761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7E52"/>
    <w:multiLevelType w:val="hybridMultilevel"/>
    <w:tmpl w:val="9F761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80C98"/>
    <w:multiLevelType w:val="hybridMultilevel"/>
    <w:tmpl w:val="9F761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97905"/>
    <w:multiLevelType w:val="hybridMultilevel"/>
    <w:tmpl w:val="9F761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02A05"/>
    <w:multiLevelType w:val="hybridMultilevel"/>
    <w:tmpl w:val="A8CAF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A1742"/>
    <w:multiLevelType w:val="hybridMultilevel"/>
    <w:tmpl w:val="E5EAEA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196DEC"/>
    <w:multiLevelType w:val="hybridMultilevel"/>
    <w:tmpl w:val="9F761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04"/>
    <w:rsid w:val="00002620"/>
    <w:rsid w:val="00002BB6"/>
    <w:rsid w:val="00004A82"/>
    <w:rsid w:val="000079F1"/>
    <w:rsid w:val="0001162C"/>
    <w:rsid w:val="000236CC"/>
    <w:rsid w:val="0003318C"/>
    <w:rsid w:val="000336A9"/>
    <w:rsid w:val="000406EE"/>
    <w:rsid w:val="0007001F"/>
    <w:rsid w:val="00070304"/>
    <w:rsid w:val="00076626"/>
    <w:rsid w:val="00080728"/>
    <w:rsid w:val="00080A7F"/>
    <w:rsid w:val="00091E96"/>
    <w:rsid w:val="00092156"/>
    <w:rsid w:val="0009543E"/>
    <w:rsid w:val="000963FE"/>
    <w:rsid w:val="000D1702"/>
    <w:rsid w:val="000D1E54"/>
    <w:rsid w:val="000D2A46"/>
    <w:rsid w:val="000D58A8"/>
    <w:rsid w:val="000D72E5"/>
    <w:rsid w:val="000E2BCD"/>
    <w:rsid w:val="00106BF8"/>
    <w:rsid w:val="0013161B"/>
    <w:rsid w:val="00132ABE"/>
    <w:rsid w:val="00132DCB"/>
    <w:rsid w:val="001408ED"/>
    <w:rsid w:val="001411A5"/>
    <w:rsid w:val="00142E8E"/>
    <w:rsid w:val="0014574A"/>
    <w:rsid w:val="00154D1C"/>
    <w:rsid w:val="00156288"/>
    <w:rsid w:val="00156EC4"/>
    <w:rsid w:val="00162A43"/>
    <w:rsid w:val="0016470B"/>
    <w:rsid w:val="0016584D"/>
    <w:rsid w:val="00171D8A"/>
    <w:rsid w:val="001879D1"/>
    <w:rsid w:val="0019178C"/>
    <w:rsid w:val="00193F7D"/>
    <w:rsid w:val="00193FE9"/>
    <w:rsid w:val="001976E7"/>
    <w:rsid w:val="001A01F3"/>
    <w:rsid w:val="001A47AC"/>
    <w:rsid w:val="001A5E20"/>
    <w:rsid w:val="001A7020"/>
    <w:rsid w:val="001C497D"/>
    <w:rsid w:val="001D4AB0"/>
    <w:rsid w:val="001E58CF"/>
    <w:rsid w:val="002055EF"/>
    <w:rsid w:val="0023011F"/>
    <w:rsid w:val="00233021"/>
    <w:rsid w:val="002553F1"/>
    <w:rsid w:val="00262B3A"/>
    <w:rsid w:val="00272B9E"/>
    <w:rsid w:val="002769D2"/>
    <w:rsid w:val="00277E80"/>
    <w:rsid w:val="00281EFD"/>
    <w:rsid w:val="00295599"/>
    <w:rsid w:val="002A4DA8"/>
    <w:rsid w:val="002A6935"/>
    <w:rsid w:val="002B00A5"/>
    <w:rsid w:val="002C52B3"/>
    <w:rsid w:val="002E41D4"/>
    <w:rsid w:val="002E4CC2"/>
    <w:rsid w:val="002F315A"/>
    <w:rsid w:val="002F6293"/>
    <w:rsid w:val="00315576"/>
    <w:rsid w:val="00322C68"/>
    <w:rsid w:val="00324622"/>
    <w:rsid w:val="0033021A"/>
    <w:rsid w:val="00331011"/>
    <w:rsid w:val="00331D1A"/>
    <w:rsid w:val="003356F3"/>
    <w:rsid w:val="00342C23"/>
    <w:rsid w:val="00353AEA"/>
    <w:rsid w:val="00357111"/>
    <w:rsid w:val="0036241F"/>
    <w:rsid w:val="00374822"/>
    <w:rsid w:val="00386097"/>
    <w:rsid w:val="003A0735"/>
    <w:rsid w:val="003A3059"/>
    <w:rsid w:val="003A7C96"/>
    <w:rsid w:val="003B1939"/>
    <w:rsid w:val="003C2373"/>
    <w:rsid w:val="003C62AE"/>
    <w:rsid w:val="003E2C18"/>
    <w:rsid w:val="003F5DF7"/>
    <w:rsid w:val="00407DA5"/>
    <w:rsid w:val="004151CD"/>
    <w:rsid w:val="004329D9"/>
    <w:rsid w:val="004358E9"/>
    <w:rsid w:val="0044294D"/>
    <w:rsid w:val="004475C4"/>
    <w:rsid w:val="00447B3E"/>
    <w:rsid w:val="00451F12"/>
    <w:rsid w:val="00453C89"/>
    <w:rsid w:val="004604AF"/>
    <w:rsid w:val="004621D1"/>
    <w:rsid w:val="00462694"/>
    <w:rsid w:val="00464846"/>
    <w:rsid w:val="00481AD5"/>
    <w:rsid w:val="00484C9C"/>
    <w:rsid w:val="004924A8"/>
    <w:rsid w:val="004A0518"/>
    <w:rsid w:val="004A5573"/>
    <w:rsid w:val="004B08B6"/>
    <w:rsid w:val="004D5C66"/>
    <w:rsid w:val="004E38BB"/>
    <w:rsid w:val="004F74C0"/>
    <w:rsid w:val="005003B3"/>
    <w:rsid w:val="00502F24"/>
    <w:rsid w:val="00515AB3"/>
    <w:rsid w:val="005310D1"/>
    <w:rsid w:val="0053112D"/>
    <w:rsid w:val="00536BC4"/>
    <w:rsid w:val="00536BD5"/>
    <w:rsid w:val="00537267"/>
    <w:rsid w:val="00543EEE"/>
    <w:rsid w:val="00546E6B"/>
    <w:rsid w:val="00550500"/>
    <w:rsid w:val="00555750"/>
    <w:rsid w:val="005626F9"/>
    <w:rsid w:val="00593947"/>
    <w:rsid w:val="005A3647"/>
    <w:rsid w:val="005A6741"/>
    <w:rsid w:val="005B5CEA"/>
    <w:rsid w:val="005B6D27"/>
    <w:rsid w:val="005D05A1"/>
    <w:rsid w:val="005E0967"/>
    <w:rsid w:val="005E48A6"/>
    <w:rsid w:val="005F2036"/>
    <w:rsid w:val="005F6BF0"/>
    <w:rsid w:val="00601298"/>
    <w:rsid w:val="0060172B"/>
    <w:rsid w:val="00607136"/>
    <w:rsid w:val="00610BC2"/>
    <w:rsid w:val="00630A04"/>
    <w:rsid w:val="00631188"/>
    <w:rsid w:val="006313FB"/>
    <w:rsid w:val="00632F83"/>
    <w:rsid w:val="0064331E"/>
    <w:rsid w:val="0065358D"/>
    <w:rsid w:val="0067125B"/>
    <w:rsid w:val="00682158"/>
    <w:rsid w:val="006B64D3"/>
    <w:rsid w:val="006C5D33"/>
    <w:rsid w:val="006D43EF"/>
    <w:rsid w:val="006E0717"/>
    <w:rsid w:val="006E3504"/>
    <w:rsid w:val="006F68DD"/>
    <w:rsid w:val="00713909"/>
    <w:rsid w:val="007167E0"/>
    <w:rsid w:val="007240E3"/>
    <w:rsid w:val="00725F01"/>
    <w:rsid w:val="007311B7"/>
    <w:rsid w:val="0074667D"/>
    <w:rsid w:val="0075129C"/>
    <w:rsid w:val="007570E4"/>
    <w:rsid w:val="007630CD"/>
    <w:rsid w:val="00763141"/>
    <w:rsid w:val="00765EAD"/>
    <w:rsid w:val="007942F4"/>
    <w:rsid w:val="007944F0"/>
    <w:rsid w:val="0079566C"/>
    <w:rsid w:val="00795A62"/>
    <w:rsid w:val="007A7345"/>
    <w:rsid w:val="007B5403"/>
    <w:rsid w:val="007B575B"/>
    <w:rsid w:val="007C3BC4"/>
    <w:rsid w:val="007C52F3"/>
    <w:rsid w:val="007D4BD0"/>
    <w:rsid w:val="007D6BF9"/>
    <w:rsid w:val="007D6E25"/>
    <w:rsid w:val="007E239E"/>
    <w:rsid w:val="007F5B4F"/>
    <w:rsid w:val="0080625C"/>
    <w:rsid w:val="00810702"/>
    <w:rsid w:val="008130F8"/>
    <w:rsid w:val="00816E27"/>
    <w:rsid w:val="00834D00"/>
    <w:rsid w:val="008350AA"/>
    <w:rsid w:val="00865737"/>
    <w:rsid w:val="008739D3"/>
    <w:rsid w:val="00873D02"/>
    <w:rsid w:val="0088380A"/>
    <w:rsid w:val="0088540C"/>
    <w:rsid w:val="008904F0"/>
    <w:rsid w:val="008931F3"/>
    <w:rsid w:val="008A517E"/>
    <w:rsid w:val="008A7FD1"/>
    <w:rsid w:val="008B0834"/>
    <w:rsid w:val="008C5D76"/>
    <w:rsid w:val="008E265B"/>
    <w:rsid w:val="008E4735"/>
    <w:rsid w:val="008F099B"/>
    <w:rsid w:val="008F4157"/>
    <w:rsid w:val="0091241A"/>
    <w:rsid w:val="00921E90"/>
    <w:rsid w:val="00924AF5"/>
    <w:rsid w:val="00924C28"/>
    <w:rsid w:val="0093254F"/>
    <w:rsid w:val="009411AD"/>
    <w:rsid w:val="00950349"/>
    <w:rsid w:val="00962793"/>
    <w:rsid w:val="00971591"/>
    <w:rsid w:val="00977D47"/>
    <w:rsid w:val="00991D64"/>
    <w:rsid w:val="0099413A"/>
    <w:rsid w:val="009A2382"/>
    <w:rsid w:val="009A3A02"/>
    <w:rsid w:val="009A4AE6"/>
    <w:rsid w:val="009B2B1F"/>
    <w:rsid w:val="009B2F45"/>
    <w:rsid w:val="009C5A45"/>
    <w:rsid w:val="009C5C55"/>
    <w:rsid w:val="009E13A8"/>
    <w:rsid w:val="009E3570"/>
    <w:rsid w:val="009F257F"/>
    <w:rsid w:val="00A07775"/>
    <w:rsid w:val="00A226FE"/>
    <w:rsid w:val="00A33F80"/>
    <w:rsid w:val="00A40812"/>
    <w:rsid w:val="00A41E9D"/>
    <w:rsid w:val="00A450AA"/>
    <w:rsid w:val="00A61DF1"/>
    <w:rsid w:val="00A64106"/>
    <w:rsid w:val="00A75348"/>
    <w:rsid w:val="00A8487A"/>
    <w:rsid w:val="00A85238"/>
    <w:rsid w:val="00A900DA"/>
    <w:rsid w:val="00AB39A0"/>
    <w:rsid w:val="00AC2568"/>
    <w:rsid w:val="00AC649A"/>
    <w:rsid w:val="00AD5EE5"/>
    <w:rsid w:val="00AE7A00"/>
    <w:rsid w:val="00AF3FA7"/>
    <w:rsid w:val="00AF7605"/>
    <w:rsid w:val="00B0218E"/>
    <w:rsid w:val="00B0671F"/>
    <w:rsid w:val="00B116DC"/>
    <w:rsid w:val="00B11CCC"/>
    <w:rsid w:val="00B14FE4"/>
    <w:rsid w:val="00B17958"/>
    <w:rsid w:val="00B213B5"/>
    <w:rsid w:val="00B25F72"/>
    <w:rsid w:val="00B4451F"/>
    <w:rsid w:val="00B561D8"/>
    <w:rsid w:val="00B70CFE"/>
    <w:rsid w:val="00B76277"/>
    <w:rsid w:val="00B82B2F"/>
    <w:rsid w:val="00B8405C"/>
    <w:rsid w:val="00B8451A"/>
    <w:rsid w:val="00B84FBB"/>
    <w:rsid w:val="00BA6031"/>
    <w:rsid w:val="00BD1AAC"/>
    <w:rsid w:val="00BD53D1"/>
    <w:rsid w:val="00BD7C63"/>
    <w:rsid w:val="00BE47CB"/>
    <w:rsid w:val="00BE6493"/>
    <w:rsid w:val="00BF7504"/>
    <w:rsid w:val="00BF775D"/>
    <w:rsid w:val="00C02C77"/>
    <w:rsid w:val="00C269DF"/>
    <w:rsid w:val="00C35C81"/>
    <w:rsid w:val="00C57136"/>
    <w:rsid w:val="00C65CC9"/>
    <w:rsid w:val="00C71651"/>
    <w:rsid w:val="00C86090"/>
    <w:rsid w:val="00CA2DE6"/>
    <w:rsid w:val="00CA3DEC"/>
    <w:rsid w:val="00CB6010"/>
    <w:rsid w:val="00CC740C"/>
    <w:rsid w:val="00CF222B"/>
    <w:rsid w:val="00D20852"/>
    <w:rsid w:val="00D22EF4"/>
    <w:rsid w:val="00D36571"/>
    <w:rsid w:val="00D45E97"/>
    <w:rsid w:val="00D63250"/>
    <w:rsid w:val="00D66CF0"/>
    <w:rsid w:val="00D67035"/>
    <w:rsid w:val="00D76980"/>
    <w:rsid w:val="00D92E36"/>
    <w:rsid w:val="00D97CA8"/>
    <w:rsid w:val="00DA08ED"/>
    <w:rsid w:val="00DA4CF7"/>
    <w:rsid w:val="00DA62B3"/>
    <w:rsid w:val="00DB178F"/>
    <w:rsid w:val="00DC70E4"/>
    <w:rsid w:val="00DD25E0"/>
    <w:rsid w:val="00DD3EED"/>
    <w:rsid w:val="00DE0A8C"/>
    <w:rsid w:val="00DF0F67"/>
    <w:rsid w:val="00E14AC9"/>
    <w:rsid w:val="00E2004E"/>
    <w:rsid w:val="00E20144"/>
    <w:rsid w:val="00E2399D"/>
    <w:rsid w:val="00E266AC"/>
    <w:rsid w:val="00E3160A"/>
    <w:rsid w:val="00E32A97"/>
    <w:rsid w:val="00E33A59"/>
    <w:rsid w:val="00E346C0"/>
    <w:rsid w:val="00E42DCA"/>
    <w:rsid w:val="00E83556"/>
    <w:rsid w:val="00E9086B"/>
    <w:rsid w:val="00E91EE7"/>
    <w:rsid w:val="00E9304A"/>
    <w:rsid w:val="00E9707F"/>
    <w:rsid w:val="00EA73F9"/>
    <w:rsid w:val="00EC257C"/>
    <w:rsid w:val="00ED00CA"/>
    <w:rsid w:val="00EE3124"/>
    <w:rsid w:val="00EF6FA4"/>
    <w:rsid w:val="00F04057"/>
    <w:rsid w:val="00F17C74"/>
    <w:rsid w:val="00F20DD3"/>
    <w:rsid w:val="00F217B3"/>
    <w:rsid w:val="00F35246"/>
    <w:rsid w:val="00F415FC"/>
    <w:rsid w:val="00F417B3"/>
    <w:rsid w:val="00F51983"/>
    <w:rsid w:val="00F52EA5"/>
    <w:rsid w:val="00F5514A"/>
    <w:rsid w:val="00F61FD6"/>
    <w:rsid w:val="00F62CF3"/>
    <w:rsid w:val="00F75758"/>
    <w:rsid w:val="00FA4265"/>
    <w:rsid w:val="00FC7C8A"/>
    <w:rsid w:val="00FD0E98"/>
    <w:rsid w:val="00FD180A"/>
    <w:rsid w:val="00FE27CC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8730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AC9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2F315A"/>
  </w:style>
  <w:style w:type="paragraph" w:styleId="Header">
    <w:name w:val="header"/>
    <w:basedOn w:val="Normal"/>
    <w:link w:val="HeaderChar"/>
    <w:uiPriority w:val="99"/>
    <w:unhideWhenUsed/>
    <w:rsid w:val="00DE0A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A8C"/>
  </w:style>
  <w:style w:type="paragraph" w:styleId="Footer">
    <w:name w:val="footer"/>
    <w:basedOn w:val="Normal"/>
    <w:link w:val="FooterChar"/>
    <w:uiPriority w:val="99"/>
    <w:unhideWhenUsed/>
    <w:rsid w:val="00DE0A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A8C"/>
  </w:style>
  <w:style w:type="paragraph" w:styleId="BalloonText">
    <w:name w:val="Balloon Text"/>
    <w:basedOn w:val="Normal"/>
    <w:link w:val="BalloonTextChar"/>
    <w:uiPriority w:val="99"/>
    <w:semiHidden/>
    <w:unhideWhenUsed/>
    <w:rsid w:val="00E239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9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086B"/>
    <w:rPr>
      <w:color w:val="800080" w:themeColor="followedHyperlink"/>
      <w:u w:val="single"/>
    </w:rPr>
  </w:style>
  <w:style w:type="paragraph" w:customStyle="1" w:styleId="Body">
    <w:name w:val="Body"/>
    <w:rsid w:val="00A450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AC9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2F315A"/>
  </w:style>
  <w:style w:type="paragraph" w:styleId="Header">
    <w:name w:val="header"/>
    <w:basedOn w:val="Normal"/>
    <w:link w:val="HeaderChar"/>
    <w:uiPriority w:val="99"/>
    <w:unhideWhenUsed/>
    <w:rsid w:val="00DE0A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A8C"/>
  </w:style>
  <w:style w:type="paragraph" w:styleId="Footer">
    <w:name w:val="footer"/>
    <w:basedOn w:val="Normal"/>
    <w:link w:val="FooterChar"/>
    <w:uiPriority w:val="99"/>
    <w:unhideWhenUsed/>
    <w:rsid w:val="00DE0A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A8C"/>
  </w:style>
  <w:style w:type="paragraph" w:styleId="BalloonText">
    <w:name w:val="Balloon Text"/>
    <w:basedOn w:val="Normal"/>
    <w:link w:val="BalloonTextChar"/>
    <w:uiPriority w:val="99"/>
    <w:semiHidden/>
    <w:unhideWhenUsed/>
    <w:rsid w:val="00E239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9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086B"/>
    <w:rPr>
      <w:color w:val="800080" w:themeColor="followedHyperlink"/>
      <w:u w:val="single"/>
    </w:rPr>
  </w:style>
  <w:style w:type="paragraph" w:customStyle="1" w:styleId="Body">
    <w:name w:val="Body"/>
    <w:rsid w:val="00A450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youtu.be/xnM1dt1xBnQ" TargetMode="External"/><Relationship Id="rId20" Type="http://schemas.openxmlformats.org/officeDocument/2006/relationships/hyperlink" Target="https://youtu.be/SvmqURW-swg" TargetMode="External"/><Relationship Id="rId21" Type="http://schemas.openxmlformats.org/officeDocument/2006/relationships/hyperlink" Target="https://youtu.be/hDHH8uh_Y-c" TargetMode="External"/><Relationship Id="rId22" Type="http://schemas.openxmlformats.org/officeDocument/2006/relationships/hyperlink" Target="https://youtu.be/dBypQfOhOSQ" TargetMode="External"/><Relationship Id="rId23" Type="http://schemas.openxmlformats.org/officeDocument/2006/relationships/hyperlink" Target="https://youtu.be/Hm455GV3afs" TargetMode="External"/><Relationship Id="rId24" Type="http://schemas.openxmlformats.org/officeDocument/2006/relationships/hyperlink" Target="https://youtu.be/adGBEZqF-jc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youtu.be/HkfTWw77YWU" TargetMode="External"/><Relationship Id="rId11" Type="http://schemas.openxmlformats.org/officeDocument/2006/relationships/hyperlink" Target="https://youtu.be/VCHbnbqIhsU" TargetMode="External"/><Relationship Id="rId12" Type="http://schemas.openxmlformats.org/officeDocument/2006/relationships/hyperlink" Target="https://youtu.be/OHpzcuh60YQ" TargetMode="External"/><Relationship Id="rId13" Type="http://schemas.openxmlformats.org/officeDocument/2006/relationships/hyperlink" Target="https://youtu.be/Qye2YHbxKi8" TargetMode="External"/><Relationship Id="rId14" Type="http://schemas.openxmlformats.org/officeDocument/2006/relationships/hyperlink" Target="https://youtu.be/LkicedG3L54" TargetMode="External"/><Relationship Id="rId15" Type="http://schemas.openxmlformats.org/officeDocument/2006/relationships/hyperlink" Target="https://youtu.be/ybyl9zlNdDc" TargetMode="External"/><Relationship Id="rId16" Type="http://schemas.openxmlformats.org/officeDocument/2006/relationships/hyperlink" Target="https://youtu.be/n9ZYSKLV3Og" TargetMode="External"/><Relationship Id="rId17" Type="http://schemas.openxmlformats.org/officeDocument/2006/relationships/hyperlink" Target="https://youtu.be/dBypQfOhOSQ" TargetMode="External"/><Relationship Id="rId18" Type="http://schemas.openxmlformats.org/officeDocument/2006/relationships/hyperlink" Target="https://youtu.be/lqDvyiA64To" TargetMode="External"/><Relationship Id="rId19" Type="http://schemas.openxmlformats.org/officeDocument/2006/relationships/hyperlink" Target="https://youtu.be/OHpzcuh60YQ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joannasoh.com" TargetMode="External"/><Relationship Id="rId3" Type="http://schemas.openxmlformats.org/officeDocument/2006/relationships/hyperlink" Target="http://www.joannas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FA2C-0585-6547-874C-B63E839F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3094</Words>
  <Characters>17640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Hui</dc:creator>
  <cp:keywords/>
  <dc:description/>
  <cp:lastModifiedBy>joanna  soh</cp:lastModifiedBy>
  <cp:revision>60</cp:revision>
  <cp:lastPrinted>2018-05-10T04:07:00Z</cp:lastPrinted>
  <dcterms:created xsi:type="dcterms:W3CDTF">2019-04-25T06:41:00Z</dcterms:created>
  <dcterms:modified xsi:type="dcterms:W3CDTF">2019-05-03T03:51:00Z</dcterms:modified>
</cp:coreProperties>
</file>